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67" w:rsidRDefault="009F3067" w:rsidP="007071AE">
      <w:pPr>
        <w:pStyle w:val="a3"/>
        <w:rPr>
          <w:b/>
          <w:sz w:val="20"/>
        </w:rPr>
      </w:pPr>
    </w:p>
    <w:p w:rsidR="009F3067" w:rsidRDefault="009F3067" w:rsidP="007071AE">
      <w:pPr>
        <w:pStyle w:val="a3"/>
        <w:rPr>
          <w:b/>
          <w:sz w:val="20"/>
        </w:rPr>
      </w:pPr>
    </w:p>
    <w:p w:rsidR="007071AE" w:rsidRPr="00E80F63" w:rsidRDefault="007071AE" w:rsidP="007071AE">
      <w:pPr>
        <w:pStyle w:val="a3"/>
        <w:rPr>
          <w:b/>
          <w:sz w:val="20"/>
        </w:rPr>
      </w:pPr>
      <w:r w:rsidRPr="00E80F63">
        <w:rPr>
          <w:b/>
          <w:sz w:val="20"/>
        </w:rPr>
        <w:t xml:space="preserve">А Н А Л И </w:t>
      </w:r>
      <w:proofErr w:type="gramStart"/>
      <w:r w:rsidRPr="00E80F63">
        <w:rPr>
          <w:b/>
          <w:sz w:val="20"/>
        </w:rPr>
        <w:t>З</w:t>
      </w:r>
      <w:proofErr w:type="gramEnd"/>
    </w:p>
    <w:p w:rsidR="007071AE" w:rsidRPr="00E80F63" w:rsidRDefault="007071AE" w:rsidP="007071AE">
      <w:pPr>
        <w:ind w:left="-1418"/>
        <w:jc w:val="center"/>
        <w:rPr>
          <w:b/>
        </w:rPr>
      </w:pPr>
      <w:r w:rsidRPr="00E80F63">
        <w:rPr>
          <w:b/>
        </w:rPr>
        <w:t>детского дорожно-транспортного травматизма на территории</w:t>
      </w:r>
      <w:r w:rsidR="00DC0165" w:rsidRPr="00DC0165">
        <w:rPr>
          <w:b/>
        </w:rPr>
        <w:t xml:space="preserve"> </w:t>
      </w:r>
      <w:r w:rsidR="00DC0165" w:rsidRPr="00E80F63">
        <w:rPr>
          <w:b/>
        </w:rPr>
        <w:t>города Омска</w:t>
      </w:r>
    </w:p>
    <w:p w:rsidR="007071AE" w:rsidRDefault="007071AE" w:rsidP="007071AE">
      <w:pPr>
        <w:ind w:left="-993"/>
        <w:jc w:val="center"/>
        <w:rPr>
          <w:b/>
        </w:rPr>
      </w:pPr>
      <w:r w:rsidRPr="00E80F63">
        <w:rPr>
          <w:b/>
        </w:rPr>
        <w:t xml:space="preserve"> за </w:t>
      </w:r>
      <w:r w:rsidR="001F6645">
        <w:rPr>
          <w:b/>
        </w:rPr>
        <w:t>1</w:t>
      </w:r>
      <w:r w:rsidR="00960BE7">
        <w:rPr>
          <w:b/>
        </w:rPr>
        <w:t>2</w:t>
      </w:r>
      <w:r w:rsidR="009818EE">
        <w:rPr>
          <w:b/>
        </w:rPr>
        <w:t xml:space="preserve"> месяц</w:t>
      </w:r>
      <w:r w:rsidR="00DF08AD">
        <w:rPr>
          <w:b/>
        </w:rPr>
        <w:t>ев</w:t>
      </w:r>
      <w:r w:rsidR="0072368D">
        <w:rPr>
          <w:b/>
        </w:rPr>
        <w:t xml:space="preserve"> </w:t>
      </w:r>
      <w:r w:rsidRPr="00E80F63">
        <w:rPr>
          <w:b/>
        </w:rPr>
        <w:t>20</w:t>
      </w:r>
      <w:r w:rsidR="00C12378">
        <w:rPr>
          <w:b/>
        </w:rPr>
        <w:t>2</w:t>
      </w:r>
      <w:r w:rsidR="003C0CA0">
        <w:rPr>
          <w:b/>
        </w:rPr>
        <w:t>4</w:t>
      </w:r>
      <w:r>
        <w:rPr>
          <w:b/>
        </w:rPr>
        <w:t xml:space="preserve"> год</w:t>
      </w:r>
      <w:r w:rsidR="00B20702">
        <w:rPr>
          <w:b/>
        </w:rPr>
        <w:t>а</w:t>
      </w:r>
    </w:p>
    <w:p w:rsidR="0087495E" w:rsidRPr="00E80F63" w:rsidRDefault="0087495E" w:rsidP="007071AE">
      <w:pPr>
        <w:ind w:left="-993"/>
        <w:jc w:val="center"/>
        <w:rPr>
          <w:b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1277"/>
        <w:gridCol w:w="1277"/>
        <w:gridCol w:w="1029"/>
        <w:gridCol w:w="1843"/>
        <w:gridCol w:w="1559"/>
        <w:gridCol w:w="850"/>
      </w:tblGrid>
      <w:tr w:rsidR="009F0C00" w:rsidRPr="001453D6" w:rsidTr="00590384">
        <w:trPr>
          <w:trHeight w:val="475"/>
        </w:trPr>
        <w:tc>
          <w:tcPr>
            <w:tcW w:w="2938" w:type="dxa"/>
            <w:shd w:val="clear" w:color="auto" w:fill="FFFFFF" w:themeFill="background1"/>
          </w:tcPr>
          <w:p w:rsidR="009F0C00" w:rsidRPr="001453D6" w:rsidRDefault="009F0C00" w:rsidP="00780BAC">
            <w:pPr>
              <w:rPr>
                <w:b/>
              </w:rPr>
            </w:pPr>
            <w:r w:rsidRPr="001453D6">
              <w:rPr>
                <w:b/>
              </w:rPr>
              <w:t>Распределение ДТП по годам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72368D" w:rsidRDefault="00E617FE" w:rsidP="003C0CA0">
            <w:pPr>
              <w:jc w:val="center"/>
            </w:pPr>
            <w:r w:rsidRPr="0072368D">
              <w:t>Всего ДТП 20</w:t>
            </w:r>
            <w:r w:rsidR="007209E4">
              <w:t>2</w:t>
            </w:r>
            <w:r w:rsidR="003C0CA0">
              <w:t>3</w:t>
            </w:r>
            <w:r w:rsidR="009F0C00" w:rsidRPr="0072368D">
              <w:t>г.</w:t>
            </w:r>
          </w:p>
        </w:tc>
        <w:tc>
          <w:tcPr>
            <w:tcW w:w="1277" w:type="dxa"/>
            <w:shd w:val="clear" w:color="auto" w:fill="FFFFFF" w:themeFill="background1"/>
          </w:tcPr>
          <w:p w:rsidR="009F0C00" w:rsidRPr="00E72C8E" w:rsidRDefault="00C12378" w:rsidP="009F0C00">
            <w:pPr>
              <w:jc w:val="center"/>
              <w:rPr>
                <w:b/>
              </w:rPr>
            </w:pPr>
            <w:r w:rsidRPr="00E72C8E">
              <w:rPr>
                <w:b/>
              </w:rPr>
              <w:t xml:space="preserve">Всего ДТП </w:t>
            </w:r>
          </w:p>
          <w:p w:rsidR="009F0C00" w:rsidRPr="001453D6" w:rsidRDefault="00C12378" w:rsidP="007209E4">
            <w:pPr>
              <w:jc w:val="center"/>
            </w:pPr>
            <w:r w:rsidRPr="00E72C8E">
              <w:rPr>
                <w:b/>
              </w:rPr>
              <w:t>202</w:t>
            </w:r>
            <w:r w:rsidR="003C0CA0">
              <w:rPr>
                <w:b/>
              </w:rPr>
              <w:t>4</w:t>
            </w:r>
            <w:r w:rsidR="009F0C00" w:rsidRPr="00E72C8E">
              <w:rPr>
                <w:b/>
              </w:rPr>
              <w:t>г.</w:t>
            </w:r>
          </w:p>
        </w:tc>
        <w:tc>
          <w:tcPr>
            <w:tcW w:w="1029" w:type="dxa"/>
            <w:shd w:val="clear" w:color="auto" w:fill="FFFFFF" w:themeFill="background1"/>
          </w:tcPr>
          <w:p w:rsidR="009F0C00" w:rsidRPr="001453D6" w:rsidRDefault="009F0C00" w:rsidP="009F0C00">
            <w:pPr>
              <w:jc w:val="center"/>
            </w:pPr>
            <w:r w:rsidRPr="001453D6"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9F0C00" w:rsidRPr="00E72C8E" w:rsidRDefault="009F0C00" w:rsidP="007209E4">
            <w:pPr>
              <w:jc w:val="center"/>
            </w:pPr>
            <w:r w:rsidRPr="00E72C8E">
              <w:t>Всего Д</w:t>
            </w:r>
            <w:r w:rsidR="00C12378" w:rsidRPr="00E72C8E">
              <w:t>ДТТ</w:t>
            </w:r>
            <w:r w:rsidRPr="00E72C8E">
              <w:t xml:space="preserve"> 20</w:t>
            </w:r>
            <w:r w:rsidR="0072368D">
              <w:t>2</w:t>
            </w:r>
            <w:r w:rsidR="003C0CA0">
              <w:t>3</w:t>
            </w:r>
            <w:r w:rsidRPr="00E72C8E">
              <w:t>г.</w:t>
            </w:r>
          </w:p>
        </w:tc>
        <w:tc>
          <w:tcPr>
            <w:tcW w:w="1559" w:type="dxa"/>
            <w:shd w:val="clear" w:color="auto" w:fill="FFFFFF" w:themeFill="background1"/>
          </w:tcPr>
          <w:p w:rsidR="009F0C00" w:rsidRPr="001453D6" w:rsidRDefault="00C12378" w:rsidP="007209E4">
            <w:pPr>
              <w:jc w:val="center"/>
              <w:rPr>
                <w:b/>
              </w:rPr>
            </w:pPr>
            <w:r w:rsidRPr="001453D6">
              <w:rPr>
                <w:b/>
              </w:rPr>
              <w:t xml:space="preserve">Всего </w:t>
            </w:r>
            <w:r w:rsidR="009F0C00" w:rsidRPr="001453D6">
              <w:rPr>
                <w:b/>
              </w:rPr>
              <w:t>ДДТТ</w:t>
            </w:r>
            <w:r w:rsidRPr="001453D6">
              <w:rPr>
                <w:b/>
              </w:rPr>
              <w:t xml:space="preserve"> </w:t>
            </w:r>
            <w:r w:rsidR="009F0C00" w:rsidRPr="001453D6">
              <w:rPr>
                <w:b/>
              </w:rPr>
              <w:t>20</w:t>
            </w:r>
            <w:r w:rsidRPr="001453D6">
              <w:rPr>
                <w:b/>
              </w:rPr>
              <w:t>2</w:t>
            </w:r>
            <w:r w:rsidR="003C0CA0">
              <w:rPr>
                <w:b/>
              </w:rPr>
              <w:t>4</w:t>
            </w:r>
            <w:r w:rsidR="009F0C00" w:rsidRPr="001453D6">
              <w:rPr>
                <w:b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9F0C00" w:rsidRPr="001453D6" w:rsidRDefault="009F0C00" w:rsidP="00780BAC">
            <w:pPr>
              <w:jc w:val="center"/>
              <w:rPr>
                <w:b/>
              </w:rPr>
            </w:pPr>
            <w:r w:rsidRPr="001453D6">
              <w:rPr>
                <w:b/>
              </w:rPr>
              <w:t>%</w:t>
            </w:r>
          </w:p>
        </w:tc>
      </w:tr>
      <w:tr w:rsidR="00651CB0" w:rsidRPr="003345BA" w:rsidTr="00B26532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651CB0" w:rsidRPr="002D601C" w:rsidRDefault="00651CB0" w:rsidP="00780BAC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ДТП</w:t>
            </w:r>
          </w:p>
        </w:tc>
        <w:tc>
          <w:tcPr>
            <w:tcW w:w="1277" w:type="dxa"/>
            <w:shd w:val="clear" w:color="auto" w:fill="FFFFFF" w:themeFill="background1"/>
          </w:tcPr>
          <w:p w:rsidR="00651CB0" w:rsidRPr="00337D05" w:rsidRDefault="00651CB0" w:rsidP="00337D05">
            <w:pPr>
              <w:jc w:val="center"/>
              <w:rPr>
                <w:color w:val="000000" w:themeColor="text1"/>
              </w:rPr>
            </w:pPr>
            <w:r w:rsidRPr="00337D05">
              <w:rPr>
                <w:color w:val="000000" w:themeColor="text1"/>
              </w:rPr>
              <w:t>1</w:t>
            </w:r>
            <w:r w:rsidR="00337D05" w:rsidRPr="00337D05">
              <w:rPr>
                <w:color w:val="000000" w:themeColor="text1"/>
              </w:rPr>
              <w:t>976</w:t>
            </w:r>
          </w:p>
        </w:tc>
        <w:tc>
          <w:tcPr>
            <w:tcW w:w="1277" w:type="dxa"/>
            <w:shd w:val="clear" w:color="auto" w:fill="FFFFFF" w:themeFill="background1"/>
          </w:tcPr>
          <w:p w:rsidR="00651CB0" w:rsidRPr="00337D05" w:rsidRDefault="00651CB0" w:rsidP="00337D05">
            <w:pPr>
              <w:jc w:val="center"/>
              <w:rPr>
                <w:b/>
                <w:color w:val="000000" w:themeColor="text1"/>
              </w:rPr>
            </w:pPr>
            <w:r w:rsidRPr="00337D05">
              <w:rPr>
                <w:b/>
                <w:color w:val="000000" w:themeColor="text1"/>
              </w:rPr>
              <w:t>1</w:t>
            </w:r>
            <w:r w:rsidR="00337D05" w:rsidRPr="00337D05">
              <w:rPr>
                <w:b/>
                <w:color w:val="000000" w:themeColor="text1"/>
              </w:rPr>
              <w:t>853</w:t>
            </w:r>
          </w:p>
        </w:tc>
        <w:tc>
          <w:tcPr>
            <w:tcW w:w="1029" w:type="dxa"/>
            <w:shd w:val="clear" w:color="auto" w:fill="FFFFFF" w:themeFill="background1"/>
          </w:tcPr>
          <w:p w:rsidR="00651CB0" w:rsidRPr="00337D05" w:rsidRDefault="00651CB0" w:rsidP="00337D05">
            <w:pPr>
              <w:jc w:val="center"/>
              <w:rPr>
                <w:color w:val="000000" w:themeColor="text1"/>
              </w:rPr>
            </w:pPr>
            <w:r w:rsidRPr="00337D05">
              <w:rPr>
                <w:color w:val="000000" w:themeColor="text1"/>
              </w:rPr>
              <w:t>-</w:t>
            </w:r>
            <w:r w:rsidR="00337D05" w:rsidRPr="00337D05">
              <w:rPr>
                <w:color w:val="000000" w:themeColor="text1"/>
              </w:rPr>
              <w:t>6</w:t>
            </w:r>
            <w:r w:rsidRPr="00337D05">
              <w:rPr>
                <w:color w:val="000000" w:themeColor="text1"/>
              </w:rPr>
              <w:t>,</w:t>
            </w:r>
            <w:r w:rsidR="00337D05" w:rsidRPr="00337D05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281</w:t>
            </w:r>
          </w:p>
        </w:tc>
        <w:tc>
          <w:tcPr>
            <w:tcW w:w="1559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284</w:t>
            </w:r>
          </w:p>
        </w:tc>
        <w:tc>
          <w:tcPr>
            <w:tcW w:w="850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1,1</w:t>
            </w:r>
          </w:p>
        </w:tc>
      </w:tr>
      <w:tr w:rsidR="0042502B" w:rsidRPr="003345BA" w:rsidTr="00B26532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42502B" w:rsidRPr="002D601C" w:rsidRDefault="0042502B" w:rsidP="00003A30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Погибл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337D05" w:rsidRDefault="00337D05" w:rsidP="00C12378">
            <w:pPr>
              <w:jc w:val="center"/>
              <w:rPr>
                <w:color w:val="000000" w:themeColor="text1"/>
              </w:rPr>
            </w:pPr>
            <w:r w:rsidRPr="00337D05">
              <w:rPr>
                <w:color w:val="000000" w:themeColor="text1"/>
              </w:rPr>
              <w:t>53</w:t>
            </w:r>
          </w:p>
        </w:tc>
        <w:tc>
          <w:tcPr>
            <w:tcW w:w="1277" w:type="dxa"/>
            <w:shd w:val="clear" w:color="auto" w:fill="FFFFFF" w:themeFill="background1"/>
          </w:tcPr>
          <w:p w:rsidR="0042502B" w:rsidRPr="00337D05" w:rsidRDefault="002665DD" w:rsidP="008D3829">
            <w:pPr>
              <w:jc w:val="center"/>
              <w:rPr>
                <w:b/>
                <w:color w:val="000000" w:themeColor="text1"/>
              </w:rPr>
            </w:pPr>
            <w:r w:rsidRPr="00337D05">
              <w:rPr>
                <w:b/>
                <w:color w:val="000000" w:themeColor="text1"/>
              </w:rPr>
              <w:t>3</w:t>
            </w:r>
            <w:r w:rsidR="008D3829" w:rsidRPr="00337D05">
              <w:rPr>
                <w:b/>
                <w:color w:val="000000" w:themeColor="text1"/>
              </w:rPr>
              <w:t>7</w:t>
            </w:r>
          </w:p>
        </w:tc>
        <w:tc>
          <w:tcPr>
            <w:tcW w:w="1029" w:type="dxa"/>
            <w:shd w:val="clear" w:color="auto" w:fill="FFFFFF" w:themeFill="background1"/>
          </w:tcPr>
          <w:p w:rsidR="0042502B" w:rsidRPr="00337D05" w:rsidRDefault="00E00E2D" w:rsidP="00337D05">
            <w:pPr>
              <w:jc w:val="center"/>
              <w:rPr>
                <w:color w:val="000000" w:themeColor="text1"/>
              </w:rPr>
            </w:pPr>
            <w:r w:rsidRPr="00337D05">
              <w:rPr>
                <w:color w:val="000000" w:themeColor="text1"/>
              </w:rPr>
              <w:t>-</w:t>
            </w:r>
            <w:r w:rsidR="00337D05" w:rsidRPr="00337D05">
              <w:rPr>
                <w:color w:val="000000" w:themeColor="text1"/>
              </w:rPr>
              <w:t>30</w:t>
            </w:r>
            <w:r w:rsidR="002665DD" w:rsidRPr="00337D05">
              <w:rPr>
                <w:color w:val="000000" w:themeColor="text1"/>
              </w:rPr>
              <w:t>,</w:t>
            </w:r>
            <w:r w:rsidR="00337D05" w:rsidRPr="00337D05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42502B" w:rsidRPr="00651CB0" w:rsidRDefault="0029188C" w:rsidP="00475C1C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2502B" w:rsidRPr="00651CB0" w:rsidRDefault="0042502B" w:rsidP="00780BAC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2502B" w:rsidRPr="00651CB0" w:rsidRDefault="0029188C" w:rsidP="00780BAC">
            <w:pPr>
              <w:jc w:val="center"/>
              <w:rPr>
                <w:color w:val="000000" w:themeColor="text1"/>
              </w:rPr>
            </w:pPr>
            <w:r w:rsidRPr="00651CB0">
              <w:rPr>
                <w:color w:val="000000" w:themeColor="text1"/>
              </w:rPr>
              <w:t>-10</w:t>
            </w:r>
            <w:r w:rsidR="0042502B" w:rsidRPr="00651CB0">
              <w:rPr>
                <w:color w:val="000000" w:themeColor="text1"/>
              </w:rPr>
              <w:t>0,0</w:t>
            </w:r>
          </w:p>
        </w:tc>
      </w:tr>
      <w:tr w:rsidR="00651CB0" w:rsidRPr="003345BA" w:rsidTr="00B26532">
        <w:trPr>
          <w:cantSplit/>
        </w:trPr>
        <w:tc>
          <w:tcPr>
            <w:tcW w:w="2938" w:type="dxa"/>
            <w:shd w:val="clear" w:color="auto" w:fill="FFFFFF" w:themeFill="background1"/>
          </w:tcPr>
          <w:p w:rsidR="00651CB0" w:rsidRPr="002D601C" w:rsidRDefault="00651CB0" w:rsidP="00780BAC">
            <w:pPr>
              <w:rPr>
                <w:color w:val="000000" w:themeColor="text1"/>
              </w:rPr>
            </w:pPr>
            <w:r w:rsidRPr="002D601C">
              <w:rPr>
                <w:color w:val="000000" w:themeColor="text1"/>
              </w:rPr>
              <w:t>Ранено</w:t>
            </w:r>
          </w:p>
        </w:tc>
        <w:tc>
          <w:tcPr>
            <w:tcW w:w="1277" w:type="dxa"/>
            <w:shd w:val="clear" w:color="auto" w:fill="FFFFFF" w:themeFill="background1"/>
          </w:tcPr>
          <w:p w:rsidR="00651CB0" w:rsidRPr="00337D05" w:rsidRDefault="00651CB0" w:rsidP="00337D05">
            <w:pPr>
              <w:jc w:val="center"/>
              <w:rPr>
                <w:color w:val="000000" w:themeColor="text1"/>
              </w:rPr>
            </w:pPr>
            <w:r w:rsidRPr="00337D05">
              <w:rPr>
                <w:color w:val="000000" w:themeColor="text1"/>
              </w:rPr>
              <w:t>2</w:t>
            </w:r>
            <w:r w:rsidR="00337D05" w:rsidRPr="00337D05">
              <w:rPr>
                <w:color w:val="000000" w:themeColor="text1"/>
              </w:rPr>
              <w:t>541</w:t>
            </w:r>
          </w:p>
        </w:tc>
        <w:tc>
          <w:tcPr>
            <w:tcW w:w="1277" w:type="dxa"/>
            <w:shd w:val="clear" w:color="auto" w:fill="FFFFFF" w:themeFill="background1"/>
          </w:tcPr>
          <w:p w:rsidR="00651CB0" w:rsidRPr="00337D05" w:rsidRDefault="00651CB0" w:rsidP="00337D05">
            <w:pPr>
              <w:jc w:val="center"/>
              <w:rPr>
                <w:b/>
                <w:color w:val="000000" w:themeColor="text1"/>
              </w:rPr>
            </w:pPr>
            <w:r w:rsidRPr="00337D05">
              <w:rPr>
                <w:b/>
                <w:color w:val="000000" w:themeColor="text1"/>
              </w:rPr>
              <w:t>2</w:t>
            </w:r>
            <w:r w:rsidR="00337D05" w:rsidRPr="00337D05">
              <w:rPr>
                <w:b/>
                <w:color w:val="000000" w:themeColor="text1"/>
              </w:rPr>
              <w:t>302</w:t>
            </w:r>
          </w:p>
        </w:tc>
        <w:tc>
          <w:tcPr>
            <w:tcW w:w="1029" w:type="dxa"/>
            <w:shd w:val="clear" w:color="auto" w:fill="FFFFFF" w:themeFill="background1"/>
          </w:tcPr>
          <w:p w:rsidR="00651CB0" w:rsidRPr="00337D05" w:rsidRDefault="00651CB0" w:rsidP="00337D05">
            <w:pPr>
              <w:jc w:val="center"/>
              <w:rPr>
                <w:color w:val="000000" w:themeColor="text1"/>
              </w:rPr>
            </w:pPr>
            <w:r w:rsidRPr="00337D05">
              <w:rPr>
                <w:color w:val="000000" w:themeColor="text1"/>
              </w:rPr>
              <w:t>-9,</w:t>
            </w:r>
            <w:r w:rsidR="00337D05" w:rsidRPr="00337D05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314</w:t>
            </w:r>
          </w:p>
        </w:tc>
        <w:tc>
          <w:tcPr>
            <w:tcW w:w="1559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306</w:t>
            </w:r>
          </w:p>
        </w:tc>
        <w:tc>
          <w:tcPr>
            <w:tcW w:w="850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-2,5</w:t>
            </w:r>
          </w:p>
        </w:tc>
      </w:tr>
    </w:tbl>
    <w:p w:rsidR="0000362B" w:rsidRPr="00106EE7" w:rsidRDefault="0000362B" w:rsidP="00D2148A">
      <w:pPr>
        <w:ind w:left="-1843"/>
        <w:jc w:val="center"/>
        <w:rPr>
          <w:b/>
          <w:color w:val="000000" w:themeColor="text1"/>
        </w:rPr>
      </w:pPr>
    </w:p>
    <w:p w:rsidR="00D2148A" w:rsidRPr="00106EE7" w:rsidRDefault="00D2148A" w:rsidP="00D2148A">
      <w:pPr>
        <w:ind w:left="-1843"/>
        <w:jc w:val="center"/>
        <w:rPr>
          <w:b/>
          <w:color w:val="000000" w:themeColor="text1"/>
        </w:rPr>
      </w:pPr>
      <w:r w:rsidRPr="00106EE7">
        <w:rPr>
          <w:b/>
          <w:color w:val="000000" w:themeColor="text1"/>
        </w:rPr>
        <w:t>Распределение ДТП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7"/>
        <w:gridCol w:w="85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708"/>
      </w:tblGrid>
      <w:tr w:rsidR="00D2148A" w:rsidRPr="003345BA" w:rsidTr="00D2148A">
        <w:trPr>
          <w:cantSplit/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0A18D0">
              <w:rPr>
                <w:b/>
                <w:color w:val="000000" w:themeColor="text1"/>
              </w:rPr>
              <w:t>ДТ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106EE7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b/>
                <w:color w:val="000000" w:themeColor="text1"/>
              </w:rPr>
            </w:pPr>
            <w:r w:rsidRPr="0088218D">
              <w:rPr>
                <w:b/>
                <w:color w:val="000000" w:themeColor="text1"/>
              </w:rPr>
              <w:t>Ранены</w:t>
            </w:r>
          </w:p>
        </w:tc>
      </w:tr>
      <w:tr w:rsidR="00D2148A" w:rsidRPr="003345BA" w:rsidTr="00D2148A">
        <w:trPr>
          <w:cantSplit/>
          <w:trHeight w:val="398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D2148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0A18D0" w:rsidRDefault="00D2148A" w:rsidP="007209E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A18D0">
              <w:rPr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color w:val="000000" w:themeColor="text1"/>
                <w:sz w:val="16"/>
                <w:szCs w:val="16"/>
              </w:rPr>
              <w:t>3</w:t>
            </w:r>
            <w:r w:rsidRPr="000A18D0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3C0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color w:val="000000" w:themeColor="text1"/>
                <w:sz w:val="16"/>
                <w:szCs w:val="16"/>
              </w:rPr>
              <w:t>3</w:t>
            </w:r>
            <w:r w:rsidRPr="00106EE7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6EE7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106EE7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106EE7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06EE7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BD3AA8" w:rsidP="003C0C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color w:val="000000" w:themeColor="text1"/>
                <w:sz w:val="16"/>
                <w:szCs w:val="16"/>
              </w:rPr>
              <w:t>3</w:t>
            </w:r>
            <w:r w:rsidR="00D2148A" w:rsidRPr="0088218D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3C0C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218D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3C0CA0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88218D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88218D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218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D2148A" w:rsidRPr="00693470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доля</w:t>
            </w:r>
          </w:p>
          <w:p w:rsidR="00D2148A" w:rsidRPr="00693470" w:rsidRDefault="00D2148A" w:rsidP="00D214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3470">
              <w:rPr>
                <w:color w:val="000000" w:themeColor="text1"/>
                <w:sz w:val="16"/>
                <w:szCs w:val="16"/>
              </w:rPr>
              <w:t>от всех ДТП</w:t>
            </w:r>
          </w:p>
        </w:tc>
      </w:tr>
      <w:tr w:rsidR="00C104B9" w:rsidRPr="003345BA" w:rsidTr="002A759E"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3747D1" w:rsidRDefault="00C104B9" w:rsidP="00D2148A">
            <w:pPr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Кировский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00F7C">
              <w:rPr>
                <w:color w:val="000000" w:themeColor="text1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546F89" w:rsidP="00D2148A">
            <w:pPr>
              <w:jc w:val="center"/>
              <w:rPr>
                <w:b/>
                <w:color w:val="000000" w:themeColor="text1"/>
              </w:rPr>
            </w:pPr>
            <w:r w:rsidRPr="00700F7C">
              <w:rPr>
                <w:b/>
                <w:color w:val="000000" w:themeColor="text1"/>
              </w:rPr>
              <w:t>7</w:t>
            </w:r>
            <w:r w:rsidR="00700F7C" w:rsidRPr="00700F7C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700F7C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9</w:t>
            </w:r>
            <w:r w:rsidR="00546F89" w:rsidRPr="00700F7C">
              <w:rPr>
                <w:color w:val="000000" w:themeColor="text1"/>
              </w:rPr>
              <w:t>,</w:t>
            </w:r>
            <w:r w:rsidRPr="00700F7C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546F89" w:rsidP="00700F7C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17,</w:t>
            </w:r>
            <w:r w:rsidR="00700F7C" w:rsidRPr="00700F7C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b/>
                <w:color w:val="000000" w:themeColor="text1"/>
              </w:rPr>
            </w:pPr>
            <w:r w:rsidRPr="002665DD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2665DD" w:rsidRDefault="00C104B9" w:rsidP="002A6375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00F7C">
              <w:rPr>
                <w:color w:val="000000" w:themeColor="text1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546F89" w:rsidP="00F37776">
            <w:pPr>
              <w:jc w:val="center"/>
              <w:rPr>
                <w:b/>
                <w:color w:val="000000" w:themeColor="text1"/>
              </w:rPr>
            </w:pPr>
            <w:r w:rsidRPr="00700F7C">
              <w:rPr>
                <w:b/>
                <w:color w:val="000000" w:themeColor="text1"/>
              </w:rPr>
              <w:t>8</w:t>
            </w:r>
            <w:r w:rsidR="00700F7C" w:rsidRPr="00700F7C">
              <w:rPr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700F7C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7</w:t>
            </w:r>
            <w:r w:rsidR="00546F89" w:rsidRPr="00700F7C">
              <w:rPr>
                <w:color w:val="000000" w:themeColor="text1"/>
              </w:rPr>
              <w:t>,</w:t>
            </w:r>
            <w:r w:rsidRPr="00700F7C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546F89" w:rsidP="00700F7C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15,</w:t>
            </w:r>
            <w:r w:rsidR="00700F7C" w:rsidRPr="00700F7C">
              <w:rPr>
                <w:color w:val="000000" w:themeColor="text1"/>
              </w:rPr>
              <w:t>3</w:t>
            </w:r>
          </w:p>
        </w:tc>
      </w:tr>
      <w:tr w:rsidR="00C104B9" w:rsidRPr="003345BA" w:rsidTr="002503E9">
        <w:tc>
          <w:tcPr>
            <w:tcW w:w="1417" w:type="dxa"/>
            <w:shd w:val="clear" w:color="auto" w:fill="FFFFFF" w:themeFill="background1"/>
          </w:tcPr>
          <w:p w:rsidR="00C104B9" w:rsidRPr="003747D1" w:rsidRDefault="00C104B9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Лени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65B16" w:rsidRDefault="00765B16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65B16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65B16" w:rsidRDefault="00765B16" w:rsidP="00B20EB8">
            <w:pPr>
              <w:jc w:val="center"/>
              <w:rPr>
                <w:b/>
                <w:color w:val="000000" w:themeColor="text1"/>
              </w:rPr>
            </w:pPr>
            <w:r w:rsidRPr="00765B16">
              <w:rPr>
                <w:b/>
                <w:color w:val="000000" w:themeColor="text1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65B16" w:rsidRDefault="00387D1F" w:rsidP="00765B16">
            <w:pPr>
              <w:jc w:val="center"/>
              <w:rPr>
                <w:color w:val="000000" w:themeColor="text1"/>
              </w:rPr>
            </w:pPr>
            <w:r w:rsidRPr="00765B16">
              <w:rPr>
                <w:color w:val="000000" w:themeColor="text1"/>
              </w:rPr>
              <w:t>-</w:t>
            </w:r>
            <w:r w:rsidR="00765B16" w:rsidRPr="00765B16">
              <w:rPr>
                <w:color w:val="000000" w:themeColor="text1"/>
              </w:rPr>
              <w:t>4</w:t>
            </w:r>
            <w:r w:rsidRPr="00765B16">
              <w:rPr>
                <w:color w:val="000000" w:themeColor="text1"/>
              </w:rPr>
              <w:t>,</w:t>
            </w:r>
            <w:r w:rsidR="00765B16" w:rsidRPr="00765B16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765B16" w:rsidRDefault="00387D1F" w:rsidP="00765B16">
            <w:pPr>
              <w:jc w:val="center"/>
              <w:rPr>
                <w:color w:val="000000" w:themeColor="text1"/>
              </w:rPr>
            </w:pPr>
            <w:r w:rsidRPr="00765B16">
              <w:rPr>
                <w:color w:val="000000" w:themeColor="text1"/>
              </w:rPr>
              <w:t>1</w:t>
            </w:r>
            <w:r w:rsidR="00765B16" w:rsidRPr="00765B16">
              <w:rPr>
                <w:color w:val="000000" w:themeColor="text1"/>
              </w:rPr>
              <w:t>8</w:t>
            </w:r>
            <w:r w:rsidRPr="00765B16">
              <w:rPr>
                <w:color w:val="000000" w:themeColor="text1"/>
              </w:rPr>
              <w:t>,</w:t>
            </w:r>
            <w:r w:rsidR="00765B16" w:rsidRPr="00765B1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b/>
                <w:color w:val="000000" w:themeColor="text1"/>
              </w:rPr>
            </w:pPr>
            <w:r w:rsidRPr="002665DD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</w:t>
            </w: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765B16" w:rsidRDefault="00765B16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65B16"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765B16" w:rsidRDefault="00765B16" w:rsidP="00202BD0">
            <w:pPr>
              <w:jc w:val="center"/>
              <w:rPr>
                <w:b/>
                <w:color w:val="000000" w:themeColor="text1"/>
              </w:rPr>
            </w:pPr>
            <w:r w:rsidRPr="00765B16">
              <w:rPr>
                <w:b/>
                <w:color w:val="000000" w:themeColor="text1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65B16" w:rsidRDefault="00387D1F" w:rsidP="00765B16">
            <w:pPr>
              <w:jc w:val="center"/>
              <w:rPr>
                <w:color w:val="000000" w:themeColor="text1"/>
              </w:rPr>
            </w:pPr>
            <w:r w:rsidRPr="00765B16">
              <w:rPr>
                <w:color w:val="000000" w:themeColor="text1"/>
              </w:rPr>
              <w:t>-</w:t>
            </w:r>
            <w:r w:rsidR="00765B16" w:rsidRPr="00765B16">
              <w:rPr>
                <w:color w:val="000000" w:themeColor="text1"/>
              </w:rPr>
              <w:t>13</w:t>
            </w:r>
            <w:r w:rsidRPr="00765B16">
              <w:rPr>
                <w:color w:val="000000" w:themeColor="text1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765B16" w:rsidRDefault="00387D1F" w:rsidP="00765B16">
            <w:pPr>
              <w:jc w:val="center"/>
              <w:rPr>
                <w:color w:val="000000" w:themeColor="text1"/>
              </w:rPr>
            </w:pPr>
            <w:r w:rsidRPr="00765B16">
              <w:rPr>
                <w:color w:val="000000" w:themeColor="text1"/>
              </w:rPr>
              <w:t>1</w:t>
            </w:r>
            <w:r w:rsidR="00765B16" w:rsidRPr="00765B16">
              <w:rPr>
                <w:color w:val="000000" w:themeColor="text1"/>
              </w:rPr>
              <w:t>5</w:t>
            </w:r>
            <w:r w:rsidRPr="00765B16">
              <w:rPr>
                <w:color w:val="000000" w:themeColor="text1"/>
              </w:rPr>
              <w:t>,</w:t>
            </w:r>
            <w:r w:rsidR="00765B16" w:rsidRPr="00765B16">
              <w:rPr>
                <w:color w:val="000000" w:themeColor="text1"/>
              </w:rPr>
              <w:t>2</w:t>
            </w:r>
          </w:p>
        </w:tc>
      </w:tr>
      <w:tr w:rsidR="00C104B9" w:rsidRPr="003345BA" w:rsidTr="00A6693F">
        <w:trPr>
          <w:trHeight w:val="178"/>
        </w:trPr>
        <w:tc>
          <w:tcPr>
            <w:tcW w:w="1417" w:type="dxa"/>
            <w:shd w:val="clear" w:color="auto" w:fill="FFFFFF" w:themeFill="background1"/>
          </w:tcPr>
          <w:p w:rsidR="00C104B9" w:rsidRPr="003747D1" w:rsidRDefault="00C104B9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Октябрь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E6FF7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BE6FF7" w:rsidP="0088218D">
            <w:pPr>
              <w:jc w:val="center"/>
              <w:rPr>
                <w:b/>
                <w:color w:val="000000" w:themeColor="text1"/>
              </w:rPr>
            </w:pPr>
            <w:r w:rsidRPr="00BE6FF7">
              <w:rPr>
                <w:b/>
                <w:color w:val="000000" w:themeColor="text1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BE6FF7" w:rsidRDefault="00BE6FF7" w:rsidP="00D96C2D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3</w:t>
            </w:r>
            <w:r w:rsidR="00387D1F" w:rsidRPr="00BE6FF7">
              <w:rPr>
                <w:color w:val="000000" w:themeColor="text1"/>
              </w:rPr>
              <w:t>3,3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BE6FF7" w:rsidRDefault="00387D1F" w:rsidP="00D96C2D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20,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b/>
                <w:color w:val="000000" w:themeColor="text1"/>
              </w:rPr>
            </w:pPr>
            <w:r w:rsidRPr="002665DD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E6FF7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BE6FF7" w:rsidRDefault="00BE6FF7" w:rsidP="005A1AF5">
            <w:pPr>
              <w:jc w:val="center"/>
              <w:rPr>
                <w:b/>
                <w:color w:val="000000" w:themeColor="text1"/>
              </w:rPr>
            </w:pPr>
            <w:r w:rsidRPr="00BE6FF7">
              <w:rPr>
                <w:b/>
                <w:color w:val="000000" w:themeColor="text1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BE6FF7" w:rsidP="00BE6FF7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17</w:t>
            </w:r>
            <w:r w:rsidR="00387D1F" w:rsidRPr="00BE6FF7">
              <w:rPr>
                <w:color w:val="000000" w:themeColor="text1"/>
              </w:rPr>
              <w:t>,</w:t>
            </w:r>
            <w:r w:rsidRPr="00BE6FF7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BE6FF7" w:rsidRDefault="00387D1F" w:rsidP="00BE6FF7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17,</w:t>
            </w:r>
            <w:r w:rsidR="00BE6FF7" w:rsidRPr="00BE6FF7">
              <w:rPr>
                <w:color w:val="000000" w:themeColor="text1"/>
              </w:rPr>
              <w:t>1</w:t>
            </w:r>
          </w:p>
        </w:tc>
      </w:tr>
      <w:tr w:rsidR="00C104B9" w:rsidRPr="00FB5311" w:rsidTr="00564ECD">
        <w:tc>
          <w:tcPr>
            <w:tcW w:w="1417" w:type="dxa"/>
            <w:shd w:val="clear" w:color="auto" w:fill="FFFFFF" w:themeFill="background1"/>
          </w:tcPr>
          <w:p w:rsidR="00C104B9" w:rsidRPr="003747D1" w:rsidRDefault="00C104B9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Совет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C903BD" w:rsidRDefault="00C903BD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903BD">
              <w:rPr>
                <w:color w:val="000000" w:themeColor="text1"/>
                <w:lang w:eastAsia="en-US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C903BD" w:rsidRDefault="00387D1F" w:rsidP="0083642E">
            <w:pPr>
              <w:jc w:val="center"/>
              <w:rPr>
                <w:b/>
                <w:color w:val="000000" w:themeColor="text1"/>
              </w:rPr>
            </w:pPr>
            <w:r w:rsidRPr="00C903BD">
              <w:rPr>
                <w:b/>
                <w:color w:val="000000" w:themeColor="text1"/>
              </w:rPr>
              <w:t>4</w:t>
            </w:r>
            <w:r w:rsidR="00C903BD" w:rsidRPr="00C903BD">
              <w:rPr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C903BD" w:rsidRDefault="00387D1F" w:rsidP="00C903BD">
            <w:pPr>
              <w:jc w:val="center"/>
              <w:rPr>
                <w:color w:val="000000" w:themeColor="text1"/>
              </w:rPr>
            </w:pPr>
            <w:r w:rsidRPr="00C903BD">
              <w:rPr>
                <w:color w:val="000000" w:themeColor="text1"/>
              </w:rPr>
              <w:t>-1</w:t>
            </w:r>
            <w:r w:rsidR="00C903BD" w:rsidRPr="00C903BD">
              <w:rPr>
                <w:color w:val="000000" w:themeColor="text1"/>
              </w:rPr>
              <w:t>4</w:t>
            </w:r>
            <w:r w:rsidRPr="00C903BD">
              <w:rPr>
                <w:color w:val="000000" w:themeColor="text1"/>
              </w:rPr>
              <w:t>,</w:t>
            </w:r>
            <w:r w:rsidR="00C903BD" w:rsidRPr="00C903BD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C903BD" w:rsidRDefault="00387D1F" w:rsidP="00C903BD">
            <w:pPr>
              <w:jc w:val="center"/>
              <w:rPr>
                <w:color w:val="000000" w:themeColor="text1"/>
              </w:rPr>
            </w:pPr>
            <w:r w:rsidRPr="00C903BD">
              <w:rPr>
                <w:color w:val="000000" w:themeColor="text1"/>
              </w:rPr>
              <w:t>1</w:t>
            </w:r>
            <w:r w:rsidR="00C903BD" w:rsidRPr="00C903BD">
              <w:rPr>
                <w:color w:val="000000" w:themeColor="text1"/>
              </w:rPr>
              <w:t>2</w:t>
            </w:r>
            <w:r w:rsidRPr="00C903BD">
              <w:rPr>
                <w:color w:val="000000" w:themeColor="text1"/>
              </w:rPr>
              <w:t>,</w:t>
            </w:r>
            <w:r w:rsidR="00C903BD" w:rsidRPr="00C903BD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b/>
                <w:color w:val="000000" w:themeColor="text1"/>
              </w:rPr>
            </w:pPr>
            <w:r w:rsidRPr="002665DD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C903BD" w:rsidRDefault="00C903BD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903BD">
              <w:rPr>
                <w:color w:val="000000" w:themeColor="text1"/>
                <w:lang w:eastAsia="en-US"/>
              </w:rPr>
              <w:t>59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C903BD" w:rsidRDefault="00C903BD" w:rsidP="00564ECD">
            <w:pPr>
              <w:jc w:val="center"/>
              <w:rPr>
                <w:b/>
                <w:color w:val="000000" w:themeColor="text1"/>
              </w:rPr>
            </w:pPr>
            <w:r w:rsidRPr="00C903BD">
              <w:rPr>
                <w:b/>
                <w:color w:val="000000" w:themeColor="text1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C903BD" w:rsidRDefault="00387D1F" w:rsidP="00C903BD">
            <w:pPr>
              <w:jc w:val="center"/>
              <w:rPr>
                <w:color w:val="000000" w:themeColor="text1"/>
              </w:rPr>
            </w:pPr>
            <w:r w:rsidRPr="00C903BD">
              <w:rPr>
                <w:color w:val="000000" w:themeColor="text1"/>
              </w:rPr>
              <w:t>-1</w:t>
            </w:r>
            <w:r w:rsidR="00C903BD" w:rsidRPr="00C903BD">
              <w:rPr>
                <w:color w:val="000000" w:themeColor="text1"/>
              </w:rPr>
              <w:t>3</w:t>
            </w:r>
            <w:r w:rsidRPr="00C903BD">
              <w:rPr>
                <w:color w:val="000000" w:themeColor="text1"/>
              </w:rPr>
              <w:t>,</w:t>
            </w:r>
            <w:r w:rsidR="00C903BD" w:rsidRPr="00C903BD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C903BD" w:rsidRDefault="00387D1F" w:rsidP="000D07A6">
            <w:pPr>
              <w:jc w:val="center"/>
              <w:rPr>
                <w:color w:val="000000" w:themeColor="text1"/>
              </w:rPr>
            </w:pPr>
            <w:r w:rsidRPr="00C903BD">
              <w:rPr>
                <w:color w:val="000000" w:themeColor="text1"/>
              </w:rPr>
              <w:t>11,4</w:t>
            </w:r>
          </w:p>
        </w:tc>
      </w:tr>
      <w:tr w:rsidR="00C104B9" w:rsidRPr="003345BA" w:rsidTr="00A6693F">
        <w:tc>
          <w:tcPr>
            <w:tcW w:w="1417" w:type="dxa"/>
            <w:shd w:val="clear" w:color="auto" w:fill="FFFFFF" w:themeFill="background1"/>
          </w:tcPr>
          <w:p w:rsidR="00C104B9" w:rsidRPr="003747D1" w:rsidRDefault="00C104B9" w:rsidP="00D2148A">
            <w:pPr>
              <w:jc w:val="both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Центральный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836216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36216">
              <w:rPr>
                <w:color w:val="000000" w:themeColor="text1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836216" w:rsidP="0083642E">
            <w:pPr>
              <w:jc w:val="center"/>
              <w:rPr>
                <w:b/>
                <w:color w:val="000000" w:themeColor="text1"/>
              </w:rPr>
            </w:pPr>
            <w:r w:rsidRPr="00836216">
              <w:rPr>
                <w:b/>
                <w:color w:val="000000" w:themeColor="text1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836216" w:rsidRDefault="00477255" w:rsidP="00836216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-</w:t>
            </w:r>
            <w:r w:rsidR="00836216" w:rsidRPr="00836216">
              <w:rPr>
                <w:color w:val="000000" w:themeColor="text1"/>
              </w:rPr>
              <w:t>4</w:t>
            </w:r>
            <w:r w:rsidRPr="00836216">
              <w:rPr>
                <w:color w:val="000000" w:themeColor="text1"/>
              </w:rPr>
              <w:t>,</w:t>
            </w:r>
            <w:r w:rsidR="00836216" w:rsidRPr="00836216"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836216" w:rsidRDefault="00477255" w:rsidP="00836216">
            <w:pPr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1</w:t>
            </w:r>
            <w:r w:rsidR="00836216" w:rsidRPr="00836216">
              <w:rPr>
                <w:color w:val="000000" w:themeColor="text1"/>
              </w:rPr>
              <w:t>2</w:t>
            </w:r>
            <w:r w:rsidRPr="00836216">
              <w:rPr>
                <w:color w:val="000000" w:themeColor="text1"/>
              </w:rPr>
              <w:t>,</w:t>
            </w:r>
            <w:r w:rsidR="00836216" w:rsidRPr="00836216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b/>
                <w:color w:val="000000" w:themeColor="text1"/>
              </w:rPr>
            </w:pPr>
            <w:r w:rsidRPr="002665DD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836216" w:rsidRDefault="00836216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36216">
              <w:rPr>
                <w:color w:val="000000" w:themeColor="text1"/>
                <w:lang w:eastAsia="en-US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836216" w:rsidRDefault="00477255" w:rsidP="0083642E">
            <w:pPr>
              <w:jc w:val="center"/>
              <w:rPr>
                <w:b/>
                <w:color w:val="000000" w:themeColor="text1"/>
              </w:rPr>
            </w:pPr>
            <w:r w:rsidRPr="00836216">
              <w:rPr>
                <w:b/>
                <w:color w:val="000000" w:themeColor="text1"/>
              </w:rPr>
              <w:t>8</w:t>
            </w:r>
            <w:r w:rsidR="00836216" w:rsidRPr="00836216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477255" w:rsidP="00836216">
            <w:pPr>
              <w:tabs>
                <w:tab w:val="center" w:pos="317"/>
              </w:tabs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-</w:t>
            </w:r>
            <w:r w:rsidR="00836216" w:rsidRPr="00836216">
              <w:rPr>
                <w:color w:val="000000" w:themeColor="text1"/>
              </w:rPr>
              <w:t>6</w:t>
            </w:r>
            <w:r w:rsidRPr="00836216">
              <w:rPr>
                <w:color w:val="000000" w:themeColor="text1"/>
              </w:rPr>
              <w:t>,</w:t>
            </w:r>
            <w:r w:rsidR="00836216" w:rsidRPr="00836216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836216" w:rsidRDefault="00477255" w:rsidP="00836216">
            <w:pPr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11,</w:t>
            </w:r>
            <w:r w:rsidR="00836216" w:rsidRPr="00836216">
              <w:rPr>
                <w:color w:val="000000" w:themeColor="text1"/>
              </w:rPr>
              <w:t>2</w:t>
            </w:r>
          </w:p>
        </w:tc>
      </w:tr>
      <w:tr w:rsidR="00C104B9" w:rsidRPr="003345BA" w:rsidTr="00B26532">
        <w:tc>
          <w:tcPr>
            <w:tcW w:w="1417" w:type="dxa"/>
            <w:shd w:val="clear" w:color="auto" w:fill="FFFFFF" w:themeFill="background1"/>
          </w:tcPr>
          <w:p w:rsidR="00C104B9" w:rsidRPr="003747D1" w:rsidRDefault="00C104B9" w:rsidP="00D2148A">
            <w:pPr>
              <w:rPr>
                <w:b/>
                <w:color w:val="000000" w:themeColor="text1"/>
              </w:rPr>
            </w:pPr>
            <w:r w:rsidRPr="003747D1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651CB0" w:rsidRDefault="00DE71C5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28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651CB0" w:rsidRDefault="00C104B9" w:rsidP="00DE71C5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2</w:t>
            </w:r>
            <w:r w:rsidR="00DE71C5" w:rsidRPr="00651CB0">
              <w:rPr>
                <w:b/>
                <w:color w:val="000000" w:themeColor="text1"/>
              </w:rPr>
              <w:t>84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651CB0" w:rsidRDefault="00607A69" w:rsidP="002665DD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1,1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651CB0" w:rsidRDefault="00607A69" w:rsidP="00DE71C5">
            <w:pPr>
              <w:jc w:val="center"/>
              <w:rPr>
                <w:color w:val="000000" w:themeColor="text1"/>
              </w:rPr>
            </w:pPr>
            <w:r w:rsidRPr="00651CB0">
              <w:rPr>
                <w:color w:val="000000" w:themeColor="text1"/>
              </w:rPr>
              <w:t>15,</w:t>
            </w:r>
            <w:r w:rsidR="00DE71C5" w:rsidRPr="00651CB0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b/>
                <w:color w:val="000000" w:themeColor="text1"/>
              </w:rPr>
            </w:pPr>
            <w:r w:rsidRPr="002665DD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2665DD" w:rsidRDefault="00C104B9" w:rsidP="00D214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</w:t>
            </w: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2665DD" w:rsidRDefault="00C104B9" w:rsidP="00B80D58">
            <w:pPr>
              <w:jc w:val="center"/>
              <w:rPr>
                <w:color w:val="000000" w:themeColor="text1"/>
              </w:rPr>
            </w:pPr>
            <w:r w:rsidRPr="002665D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651CB0" w:rsidRDefault="00651CB0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314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651CB0" w:rsidRDefault="00651CB0" w:rsidP="002665DD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306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651CB0" w:rsidRDefault="00830E7E" w:rsidP="002665DD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-2,</w:t>
            </w:r>
            <w:r w:rsidR="00651CB0" w:rsidRPr="00651CB0">
              <w:rPr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C104B9" w:rsidRPr="00651CB0" w:rsidRDefault="00830E7E" w:rsidP="00651CB0">
            <w:pPr>
              <w:jc w:val="center"/>
              <w:rPr>
                <w:color w:val="000000" w:themeColor="text1"/>
              </w:rPr>
            </w:pPr>
            <w:r w:rsidRPr="00651CB0">
              <w:rPr>
                <w:color w:val="000000" w:themeColor="text1"/>
              </w:rPr>
              <w:t>13,</w:t>
            </w:r>
            <w:r w:rsidR="00651CB0" w:rsidRPr="00651CB0">
              <w:rPr>
                <w:color w:val="000000" w:themeColor="text1"/>
              </w:rPr>
              <w:t>3</w:t>
            </w:r>
          </w:p>
        </w:tc>
      </w:tr>
    </w:tbl>
    <w:p w:rsidR="0000362B" w:rsidRPr="003345BA" w:rsidRDefault="0000362B" w:rsidP="007071AE">
      <w:pPr>
        <w:ind w:left="-1843"/>
        <w:jc w:val="center"/>
        <w:rPr>
          <w:b/>
          <w:color w:val="FF0000"/>
        </w:rPr>
      </w:pPr>
    </w:p>
    <w:p w:rsidR="007071AE" w:rsidRPr="004F0EA1" w:rsidRDefault="007071AE" w:rsidP="007071AE">
      <w:pPr>
        <w:ind w:left="1440" w:firstLine="720"/>
        <w:rPr>
          <w:b/>
          <w:color w:val="000000" w:themeColor="text1"/>
        </w:rPr>
      </w:pPr>
      <w:r w:rsidRPr="004F0EA1">
        <w:rPr>
          <w:b/>
          <w:color w:val="000000" w:themeColor="text1"/>
        </w:rPr>
        <w:t xml:space="preserve">Распределение ДТП по категориям 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</w:tblGrid>
      <w:tr w:rsidR="007071AE" w:rsidRPr="003345BA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3345BA" w:rsidRDefault="007071AE" w:rsidP="00780BAC">
            <w:pPr>
              <w:rPr>
                <w:color w:val="FF0000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7071AE" w:rsidRPr="004F0EA1" w:rsidRDefault="007071AE" w:rsidP="00780BA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F0EA1">
              <w:rPr>
                <w:b/>
                <w:color w:val="000000" w:themeColor="text1"/>
              </w:rPr>
              <w:t>ДТП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7071AE" w:rsidRPr="007E7820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7071AE" w:rsidRPr="00AD2AB5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Ранены</w:t>
            </w:r>
          </w:p>
        </w:tc>
      </w:tr>
      <w:tr w:rsidR="007071AE" w:rsidRPr="003345BA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3345BA" w:rsidRDefault="007071AE" w:rsidP="00780BAC">
            <w:pPr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071AE" w:rsidRPr="00A12F6C" w:rsidRDefault="00BD3AA8" w:rsidP="003C0CA0">
            <w:pPr>
              <w:jc w:val="center"/>
              <w:rPr>
                <w:color w:val="000000" w:themeColor="text1"/>
              </w:rPr>
            </w:pPr>
            <w:r w:rsidRPr="00A12F6C">
              <w:rPr>
                <w:color w:val="000000" w:themeColor="text1"/>
              </w:rPr>
              <w:t>202</w:t>
            </w:r>
            <w:r w:rsidR="003C0CA0" w:rsidRPr="00A12F6C">
              <w:rPr>
                <w:color w:val="000000" w:themeColor="text1"/>
              </w:rPr>
              <w:t>3</w:t>
            </w:r>
            <w:r w:rsidR="007071AE" w:rsidRPr="00A12F6C">
              <w:rPr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A12F6C" w:rsidRDefault="007071AE" w:rsidP="003C0CA0">
            <w:pPr>
              <w:jc w:val="center"/>
              <w:rPr>
                <w:b/>
                <w:color w:val="000000" w:themeColor="text1"/>
              </w:rPr>
            </w:pPr>
            <w:r w:rsidRPr="00A12F6C">
              <w:rPr>
                <w:b/>
                <w:color w:val="000000" w:themeColor="text1"/>
              </w:rPr>
              <w:t>20</w:t>
            </w:r>
            <w:r w:rsidR="005E073B" w:rsidRPr="00A12F6C">
              <w:rPr>
                <w:b/>
                <w:color w:val="000000" w:themeColor="text1"/>
              </w:rPr>
              <w:t>2</w:t>
            </w:r>
            <w:r w:rsidR="003C0CA0" w:rsidRPr="00A12F6C">
              <w:rPr>
                <w:b/>
                <w:color w:val="000000" w:themeColor="text1"/>
              </w:rPr>
              <w:t>4</w:t>
            </w:r>
            <w:r w:rsidRPr="00A12F6C">
              <w:rPr>
                <w:b/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A12F6C" w:rsidRDefault="007071AE" w:rsidP="00780BAC">
            <w:pPr>
              <w:jc w:val="center"/>
              <w:rPr>
                <w:color w:val="000000" w:themeColor="text1"/>
              </w:rPr>
            </w:pPr>
            <w:r w:rsidRPr="00A12F6C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E7820" w:rsidRDefault="005E073B" w:rsidP="003C0CA0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202</w:t>
            </w:r>
            <w:r w:rsidR="003C0CA0">
              <w:rPr>
                <w:color w:val="000000" w:themeColor="text1"/>
              </w:rPr>
              <w:t>3</w:t>
            </w:r>
            <w:r w:rsidR="007071AE" w:rsidRPr="007E7820">
              <w:rPr>
                <w:color w:val="000000" w:themeColor="text1"/>
              </w:rPr>
              <w:t>г.</w:t>
            </w:r>
          </w:p>
        </w:tc>
        <w:tc>
          <w:tcPr>
            <w:tcW w:w="851" w:type="dxa"/>
            <w:shd w:val="clear" w:color="auto" w:fill="FFFFFF" w:themeFill="background1"/>
          </w:tcPr>
          <w:p w:rsidR="007071AE" w:rsidRPr="007E7820" w:rsidRDefault="007071AE" w:rsidP="003C0CA0">
            <w:pPr>
              <w:jc w:val="center"/>
              <w:rPr>
                <w:b/>
                <w:color w:val="000000" w:themeColor="text1"/>
              </w:rPr>
            </w:pPr>
            <w:r w:rsidRPr="007E7820">
              <w:rPr>
                <w:b/>
                <w:color w:val="000000" w:themeColor="text1"/>
              </w:rPr>
              <w:t>20</w:t>
            </w:r>
            <w:r w:rsidR="005E073B" w:rsidRPr="007E7820">
              <w:rPr>
                <w:b/>
                <w:color w:val="000000" w:themeColor="text1"/>
              </w:rPr>
              <w:t>2</w:t>
            </w:r>
            <w:r w:rsidR="003C0CA0">
              <w:rPr>
                <w:b/>
                <w:color w:val="000000" w:themeColor="text1"/>
              </w:rPr>
              <w:t>4</w:t>
            </w:r>
            <w:r w:rsidRPr="007E7820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7E7820" w:rsidRDefault="007071AE" w:rsidP="00780BAC">
            <w:pPr>
              <w:jc w:val="center"/>
              <w:rPr>
                <w:color w:val="000000" w:themeColor="text1"/>
              </w:rPr>
            </w:pPr>
            <w:r w:rsidRPr="007E7820">
              <w:rPr>
                <w:color w:val="000000" w:themeColor="text1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</w:tcPr>
          <w:p w:rsidR="007071AE" w:rsidRPr="00AD2AB5" w:rsidRDefault="005E073B" w:rsidP="003C0CA0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202</w:t>
            </w:r>
            <w:r w:rsidR="003C0CA0">
              <w:rPr>
                <w:color w:val="000000" w:themeColor="text1"/>
              </w:rPr>
              <w:t>3</w:t>
            </w:r>
            <w:r w:rsidR="007071AE" w:rsidRPr="00AD2AB5">
              <w:rPr>
                <w:color w:val="000000" w:themeColor="text1"/>
              </w:rPr>
              <w:t>г.</w:t>
            </w:r>
          </w:p>
        </w:tc>
        <w:tc>
          <w:tcPr>
            <w:tcW w:w="992" w:type="dxa"/>
            <w:shd w:val="clear" w:color="auto" w:fill="FFFFFF" w:themeFill="background1"/>
          </w:tcPr>
          <w:p w:rsidR="007071AE" w:rsidRPr="00AD2AB5" w:rsidRDefault="00A833BB" w:rsidP="003C0CA0">
            <w:pPr>
              <w:jc w:val="center"/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>202</w:t>
            </w:r>
            <w:r w:rsidR="003C0CA0">
              <w:rPr>
                <w:b/>
                <w:color w:val="000000" w:themeColor="text1"/>
              </w:rPr>
              <w:t>4</w:t>
            </w:r>
            <w:r w:rsidR="007071AE" w:rsidRPr="00AD2AB5">
              <w:rPr>
                <w:b/>
                <w:color w:val="000000" w:themeColor="text1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</w:tcPr>
          <w:p w:rsidR="007071AE" w:rsidRPr="00AD2AB5" w:rsidRDefault="007071AE" w:rsidP="00780BAC">
            <w:pPr>
              <w:jc w:val="center"/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>%</w:t>
            </w:r>
          </w:p>
        </w:tc>
      </w:tr>
      <w:tr w:rsidR="00651CB0" w:rsidRPr="0042502B" w:rsidTr="00B26532">
        <w:tc>
          <w:tcPr>
            <w:tcW w:w="2835" w:type="dxa"/>
          </w:tcPr>
          <w:p w:rsidR="00651CB0" w:rsidRPr="00AD2AB5" w:rsidRDefault="00651CB0" w:rsidP="000A5C39">
            <w:pPr>
              <w:rPr>
                <w:b/>
                <w:color w:val="000000" w:themeColor="text1"/>
              </w:rPr>
            </w:pPr>
            <w:r w:rsidRPr="00AD2AB5">
              <w:rPr>
                <w:b/>
                <w:color w:val="000000" w:themeColor="text1"/>
              </w:rPr>
              <w:t xml:space="preserve">Общее количество </w:t>
            </w:r>
          </w:p>
        </w:tc>
        <w:tc>
          <w:tcPr>
            <w:tcW w:w="851" w:type="dxa"/>
            <w:shd w:val="clear" w:color="auto" w:fill="FFFFFF" w:themeFill="background1"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281</w:t>
            </w:r>
          </w:p>
        </w:tc>
        <w:tc>
          <w:tcPr>
            <w:tcW w:w="850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284</w:t>
            </w:r>
          </w:p>
        </w:tc>
        <w:tc>
          <w:tcPr>
            <w:tcW w:w="851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1,1</w:t>
            </w:r>
          </w:p>
        </w:tc>
        <w:tc>
          <w:tcPr>
            <w:tcW w:w="850" w:type="dxa"/>
            <w:shd w:val="clear" w:color="auto" w:fill="FFFFFF" w:themeFill="background1"/>
          </w:tcPr>
          <w:p w:rsidR="00651CB0" w:rsidRPr="007D734B" w:rsidRDefault="00651CB0" w:rsidP="000A5C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651CB0" w:rsidRPr="007D734B" w:rsidRDefault="00651CB0" w:rsidP="000A5C39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651CB0" w:rsidRPr="007D734B" w:rsidRDefault="00651CB0" w:rsidP="000A5C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</w:t>
            </w: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314</w:t>
            </w:r>
          </w:p>
        </w:tc>
        <w:tc>
          <w:tcPr>
            <w:tcW w:w="992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306</w:t>
            </w:r>
          </w:p>
        </w:tc>
        <w:tc>
          <w:tcPr>
            <w:tcW w:w="850" w:type="dxa"/>
            <w:shd w:val="clear" w:color="auto" w:fill="FFFFFF" w:themeFill="background1"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-2,5</w:t>
            </w:r>
          </w:p>
        </w:tc>
      </w:tr>
      <w:tr w:rsidR="00C104B9" w:rsidRPr="003345BA" w:rsidTr="00B26532">
        <w:tc>
          <w:tcPr>
            <w:tcW w:w="2835" w:type="dxa"/>
          </w:tcPr>
          <w:p w:rsidR="00C104B9" w:rsidRPr="00AD2AB5" w:rsidRDefault="00C104B9" w:rsidP="000A5C39">
            <w:pPr>
              <w:rPr>
                <w:color w:val="000000" w:themeColor="text1"/>
              </w:rPr>
            </w:pPr>
            <w:r w:rsidRPr="00AD2AB5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DC14AB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DC14AB" w:rsidP="000A5C39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DC14AB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5</w:t>
            </w:r>
            <w:r w:rsidR="00830E7E" w:rsidRPr="00DC14AB">
              <w:rPr>
                <w:b/>
                <w:color w:val="000000" w:themeColor="text1"/>
              </w:rPr>
              <w:t>,</w:t>
            </w:r>
            <w:r w:rsidRPr="00DC14AB"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DC14AB" w:rsidRDefault="00C104B9" w:rsidP="00DC14AB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7</w:t>
            </w:r>
            <w:r w:rsidR="00DC14AB" w:rsidRPr="00DC14AB">
              <w:rPr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DC14AB" w:rsidRDefault="005C3ED3" w:rsidP="0007336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7</w:t>
            </w:r>
            <w:r w:rsidR="00DC14AB" w:rsidRPr="00DC14AB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DC14AB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2</w:t>
            </w:r>
            <w:r w:rsidR="005C3ED3" w:rsidRPr="00DC14AB">
              <w:rPr>
                <w:b/>
                <w:color w:val="000000" w:themeColor="text1"/>
              </w:rPr>
              <w:t>,</w:t>
            </w:r>
            <w:r w:rsidRPr="00DC14AB">
              <w:rPr>
                <w:b/>
                <w:color w:val="000000" w:themeColor="text1"/>
              </w:rPr>
              <w:t>8</w:t>
            </w:r>
          </w:p>
        </w:tc>
      </w:tr>
      <w:tr w:rsidR="00C104B9" w:rsidRPr="003345BA" w:rsidTr="003C332D">
        <w:trPr>
          <w:trHeight w:val="73"/>
        </w:trPr>
        <w:tc>
          <w:tcPr>
            <w:tcW w:w="2835" w:type="dxa"/>
          </w:tcPr>
          <w:p w:rsidR="00C104B9" w:rsidRPr="00672028" w:rsidRDefault="00C104B9" w:rsidP="000A5C39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 xml:space="preserve">Дети-водители 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5C3ED3" w:rsidP="0007336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-21,4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5C3ED3" w:rsidP="003A17A2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-21,4</w:t>
            </w:r>
          </w:p>
        </w:tc>
      </w:tr>
      <w:tr w:rsidR="00C104B9" w:rsidRPr="003345BA" w:rsidTr="003C332D">
        <w:tc>
          <w:tcPr>
            <w:tcW w:w="2835" w:type="dxa"/>
          </w:tcPr>
          <w:p w:rsidR="00C104B9" w:rsidRPr="00672028" w:rsidRDefault="00C104B9" w:rsidP="000A5C39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5C3ED3" w:rsidP="003A17A2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33,3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5C3ED3" w:rsidP="003A17A2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33,3</w:t>
            </w:r>
          </w:p>
        </w:tc>
      </w:tr>
      <w:tr w:rsidR="00C104B9" w:rsidRPr="003345BA" w:rsidTr="003C332D">
        <w:tc>
          <w:tcPr>
            <w:tcW w:w="2835" w:type="dxa"/>
          </w:tcPr>
          <w:p w:rsidR="00C104B9" w:rsidRPr="00672028" w:rsidRDefault="00C104B9" w:rsidP="000A5C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ители </w:t>
            </w:r>
            <w:proofErr w:type="spellStart"/>
            <w:r>
              <w:rPr>
                <w:color w:val="000000" w:themeColor="text1"/>
              </w:rPr>
              <w:t>мототранспорт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5C3ED3" w:rsidP="0007336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62,5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5C3ED3" w:rsidP="0007336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62,5</w:t>
            </w:r>
          </w:p>
        </w:tc>
      </w:tr>
      <w:tr w:rsidR="00C104B9" w:rsidRPr="003345BA" w:rsidTr="003C332D">
        <w:tc>
          <w:tcPr>
            <w:tcW w:w="2835" w:type="dxa"/>
          </w:tcPr>
          <w:p w:rsidR="00C104B9" w:rsidRPr="00672028" w:rsidRDefault="00C104B9" w:rsidP="000A5C39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в т.ч. дети-водители </w:t>
            </w:r>
            <w:proofErr w:type="spellStart"/>
            <w:r w:rsidRPr="00672028">
              <w:rPr>
                <w:color w:val="000000" w:themeColor="text1"/>
              </w:rPr>
              <w:t>мокиков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5C3ED3" w:rsidP="003A17A2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25,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0A5C39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DC14AB" w:rsidRDefault="00C104B9" w:rsidP="000A5C39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5C3ED3" w:rsidP="003A17A2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25,0</w:t>
            </w:r>
          </w:p>
        </w:tc>
      </w:tr>
      <w:tr w:rsidR="00C104B9" w:rsidRPr="003345BA" w:rsidTr="003C332D">
        <w:tc>
          <w:tcPr>
            <w:tcW w:w="2835" w:type="dxa"/>
          </w:tcPr>
          <w:p w:rsidR="00C104B9" w:rsidRPr="00672028" w:rsidRDefault="00C104B9" w:rsidP="00C70D6A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 xml:space="preserve">Дети </w:t>
            </w:r>
            <w:proofErr w:type="gramStart"/>
            <w:r w:rsidRPr="00672028">
              <w:rPr>
                <w:b/>
                <w:color w:val="000000" w:themeColor="text1"/>
              </w:rPr>
              <w:t>–в</w:t>
            </w:r>
            <w:proofErr w:type="gramEnd"/>
            <w:r w:rsidRPr="00672028">
              <w:rPr>
                <w:b/>
                <w:color w:val="000000" w:themeColor="text1"/>
              </w:rPr>
              <w:t>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3</w:t>
            </w:r>
            <w:r w:rsidR="005C3ED3" w:rsidRPr="00DC14A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C104B9" w:rsidP="003A17A2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DC14AB" w:rsidRDefault="005C3ED3" w:rsidP="0007336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7D734B" w:rsidRDefault="00C104B9" w:rsidP="00C70D6A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7D734B" w:rsidRDefault="00C104B9" w:rsidP="00C70D6A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DC14AB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3</w:t>
            </w:r>
            <w:r w:rsidR="005C3ED3" w:rsidRPr="00DC14A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DC14AB" w:rsidRDefault="00C104B9" w:rsidP="003C332D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DC14AB" w:rsidRDefault="005C3ED3" w:rsidP="0007336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6,1</w:t>
            </w:r>
          </w:p>
        </w:tc>
      </w:tr>
      <w:tr w:rsidR="005C3ED3" w:rsidRPr="003345BA" w:rsidTr="00C670CE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5C3ED3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5C3ED3" w:rsidP="00405723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5C3ED3" w:rsidP="0007336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9,1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DC14AB" w:rsidRDefault="005C3ED3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DC14AB" w:rsidRDefault="005C3ED3" w:rsidP="00C70D6A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5C3ED3" w:rsidP="0007336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-9,1</w:t>
            </w:r>
          </w:p>
        </w:tc>
      </w:tr>
      <w:tr w:rsidR="005C3ED3" w:rsidRPr="00AB13E8" w:rsidTr="00C670CE">
        <w:tc>
          <w:tcPr>
            <w:tcW w:w="2835" w:type="dxa"/>
          </w:tcPr>
          <w:p w:rsidR="005C3ED3" w:rsidRPr="00672028" w:rsidRDefault="005C3ED3" w:rsidP="00C70D6A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ешеходы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DC14AB" w:rsidP="002224E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DC14AB" w:rsidP="00405723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32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DC14AB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24</w:t>
            </w:r>
            <w:r w:rsidR="005C3ED3" w:rsidRPr="00DC14AB">
              <w:rPr>
                <w:b/>
                <w:color w:val="000000" w:themeColor="text1"/>
              </w:rPr>
              <w:t>,</w:t>
            </w:r>
            <w:r w:rsidRPr="00DC14AB">
              <w:rPr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</w:t>
            </w: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DC14AB" w:rsidRDefault="00DC14AB" w:rsidP="002224E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DC14AB" w:rsidRDefault="00DC14AB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DC14AB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9</w:t>
            </w:r>
            <w:r w:rsidR="005C3ED3" w:rsidRPr="00DC14AB">
              <w:rPr>
                <w:b/>
                <w:color w:val="000000" w:themeColor="text1"/>
              </w:rPr>
              <w:t>,</w:t>
            </w:r>
            <w:r w:rsidRPr="00DC14AB">
              <w:rPr>
                <w:b/>
                <w:color w:val="000000" w:themeColor="text1"/>
              </w:rPr>
              <w:t>8</w:t>
            </w:r>
          </w:p>
        </w:tc>
      </w:tr>
      <w:tr w:rsidR="005C3ED3" w:rsidRPr="00BD117B" w:rsidTr="00C670CE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 xml:space="preserve">-из них по вине детей 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DC14AB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DC14AB" w:rsidP="00C70D6A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5C3ED3" w:rsidP="00DC14A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2</w:t>
            </w:r>
            <w:r w:rsidR="00DC14AB" w:rsidRPr="00DC14AB">
              <w:rPr>
                <w:color w:val="000000" w:themeColor="text1"/>
              </w:rPr>
              <w:t>8</w:t>
            </w:r>
            <w:r w:rsidRPr="00DC14AB">
              <w:rPr>
                <w:color w:val="000000" w:themeColor="text1"/>
              </w:rPr>
              <w:t>,</w:t>
            </w:r>
            <w:r w:rsidR="00DC14AB" w:rsidRPr="00DC14AB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DC14AB" w:rsidRDefault="00DC14AB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DC14AB" w:rsidRDefault="005C3ED3" w:rsidP="00DC14A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4</w:t>
            </w:r>
            <w:r w:rsidR="00DC14AB" w:rsidRPr="00DC14AB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DC14AB" w:rsidP="00DC14AB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24</w:t>
            </w:r>
            <w:r w:rsidR="005C3ED3" w:rsidRPr="00DC14AB">
              <w:rPr>
                <w:color w:val="000000" w:themeColor="text1"/>
              </w:rPr>
              <w:t>,</w:t>
            </w:r>
            <w:r w:rsidRPr="00DC14AB">
              <w:rPr>
                <w:color w:val="000000" w:themeColor="text1"/>
              </w:rPr>
              <w:t>3</w:t>
            </w:r>
          </w:p>
        </w:tc>
      </w:tr>
      <w:tr w:rsidR="005C3ED3" w:rsidRPr="003345BA" w:rsidTr="00C670CE">
        <w:tc>
          <w:tcPr>
            <w:tcW w:w="2835" w:type="dxa"/>
          </w:tcPr>
          <w:p w:rsidR="005C3ED3" w:rsidRPr="00672028" w:rsidRDefault="005C3ED3" w:rsidP="00C70D6A">
            <w:pPr>
              <w:rPr>
                <w:b/>
                <w:color w:val="000000" w:themeColor="text1"/>
              </w:rPr>
            </w:pPr>
            <w:r w:rsidRPr="00672028">
              <w:rPr>
                <w:b/>
                <w:color w:val="000000" w:themeColor="text1"/>
              </w:rPr>
              <w:t>Дети-пассажиры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DC14AB" w:rsidP="002224E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DC14AB" w:rsidP="00C70D6A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0</w:t>
            </w:r>
            <w:r w:rsidR="00505283"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DC14AB" w:rsidRDefault="005C3ED3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-</w:t>
            </w:r>
            <w:r w:rsidR="00DC14AB" w:rsidRPr="00DC14AB">
              <w:rPr>
                <w:b/>
                <w:color w:val="000000" w:themeColor="text1"/>
              </w:rPr>
              <w:t>15</w:t>
            </w:r>
            <w:r w:rsidRPr="00DC14AB">
              <w:rPr>
                <w:b/>
                <w:color w:val="000000" w:themeColor="text1"/>
              </w:rPr>
              <w:t>,</w:t>
            </w:r>
            <w:r w:rsidR="00DC14AB" w:rsidRPr="00DC14A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b/>
                <w:color w:val="000000" w:themeColor="text1"/>
              </w:rPr>
            </w:pPr>
            <w:r w:rsidRPr="007D734B">
              <w:rPr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DC14AB" w:rsidRDefault="00DC14AB" w:rsidP="002224E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DC14AB" w:rsidRDefault="00DC14AB" w:rsidP="00DA426D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DC14AB" w:rsidRDefault="005C3ED3" w:rsidP="00DC14AB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-1</w:t>
            </w:r>
            <w:r w:rsidR="00DC14AB" w:rsidRPr="00DC14AB">
              <w:rPr>
                <w:b/>
                <w:color w:val="000000" w:themeColor="text1"/>
              </w:rPr>
              <w:t>7</w:t>
            </w:r>
            <w:r w:rsidRPr="00DC14AB">
              <w:rPr>
                <w:b/>
                <w:color w:val="000000" w:themeColor="text1"/>
              </w:rPr>
              <w:t>,</w:t>
            </w:r>
            <w:r w:rsidR="00DC14AB" w:rsidRPr="00DC14AB">
              <w:rPr>
                <w:b/>
                <w:color w:val="000000" w:themeColor="text1"/>
              </w:rPr>
              <w:t>1</w:t>
            </w:r>
          </w:p>
        </w:tc>
      </w:tr>
      <w:tr w:rsidR="005C3ED3" w:rsidRPr="003345BA" w:rsidTr="00C670CE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Без ДУУ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5C3ED3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E72485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E72485" w:rsidP="004435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8</w:t>
            </w:r>
            <w:r w:rsidR="005C3ED3" w:rsidRPr="00E72485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E72485" w:rsidRDefault="005C3ED3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E72485" w:rsidRDefault="00E72485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E72485" w:rsidP="00E72485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28</w:t>
            </w:r>
            <w:r w:rsidR="005C3ED3" w:rsidRPr="00E72485">
              <w:rPr>
                <w:color w:val="000000" w:themeColor="text1"/>
              </w:rPr>
              <w:t>,</w:t>
            </w:r>
            <w:r w:rsidRPr="00E72485">
              <w:rPr>
                <w:color w:val="000000" w:themeColor="text1"/>
              </w:rPr>
              <w:t>6</w:t>
            </w:r>
          </w:p>
        </w:tc>
      </w:tr>
      <w:tr w:rsidR="005C3ED3" w:rsidRPr="003345BA" w:rsidTr="00C670CE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ссажир мотто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5C3ED3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-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E72485" w:rsidRDefault="005C3ED3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-100,0</w:t>
            </w:r>
          </w:p>
        </w:tc>
      </w:tr>
      <w:tr w:rsidR="005C3ED3" w:rsidRPr="003345BA" w:rsidTr="00D22254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адени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E72485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E72485" w:rsidP="00E72485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18</w:t>
            </w:r>
            <w:r w:rsidR="003222EE" w:rsidRPr="00E72485">
              <w:rPr>
                <w:color w:val="000000" w:themeColor="text1"/>
              </w:rPr>
              <w:t>,</w:t>
            </w:r>
            <w:r w:rsidRPr="00E72485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E72485" w:rsidRDefault="00E72485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E72485" w:rsidP="00E72485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18</w:t>
            </w:r>
            <w:r w:rsidR="003222EE" w:rsidRPr="00E72485">
              <w:rPr>
                <w:color w:val="000000" w:themeColor="text1"/>
              </w:rPr>
              <w:t>,</w:t>
            </w:r>
            <w:r w:rsidRPr="00E72485">
              <w:rPr>
                <w:color w:val="000000" w:themeColor="text1"/>
              </w:rPr>
              <w:t>2</w:t>
            </w:r>
          </w:p>
        </w:tc>
      </w:tr>
      <w:tr w:rsidR="005C3ED3" w:rsidRPr="003345BA" w:rsidTr="00D22254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по вине пассаж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E72485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E72485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-10</w:t>
            </w:r>
            <w:r w:rsidR="003222EE" w:rsidRPr="00E72485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E72485" w:rsidRDefault="00E72485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E72485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-10</w:t>
            </w:r>
            <w:r w:rsidR="003222EE" w:rsidRPr="00E72485">
              <w:rPr>
                <w:color w:val="000000" w:themeColor="text1"/>
              </w:rPr>
              <w:t>0,0</w:t>
            </w:r>
          </w:p>
        </w:tc>
      </w:tr>
      <w:tr w:rsidR="005C3ED3" w:rsidRPr="003345BA" w:rsidTr="00D22254">
        <w:tc>
          <w:tcPr>
            <w:tcW w:w="2835" w:type="dxa"/>
          </w:tcPr>
          <w:p w:rsidR="005C3ED3" w:rsidRPr="00672028" w:rsidRDefault="005C3ED3" w:rsidP="00C70D6A">
            <w:pPr>
              <w:rPr>
                <w:color w:val="000000" w:themeColor="text1"/>
              </w:rPr>
            </w:pPr>
            <w:r w:rsidRPr="00672028">
              <w:rPr>
                <w:color w:val="000000" w:themeColor="text1"/>
              </w:rPr>
              <w:t>Иной ви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ED3" w:rsidRPr="00E72485" w:rsidRDefault="003222EE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E72485" w:rsidRDefault="003222EE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-1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7D734B" w:rsidRDefault="005C3ED3" w:rsidP="00C70D6A">
            <w:pPr>
              <w:jc w:val="center"/>
              <w:rPr>
                <w:color w:val="000000" w:themeColor="text1"/>
              </w:rPr>
            </w:pPr>
            <w:r w:rsidRPr="007D734B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C3ED3" w:rsidRPr="00E72485" w:rsidRDefault="003222EE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C3ED3" w:rsidRPr="00E72485" w:rsidRDefault="005C3ED3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C3ED3" w:rsidRPr="00E72485" w:rsidRDefault="003222EE" w:rsidP="00C70D6A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-100,0</w:t>
            </w:r>
          </w:p>
        </w:tc>
      </w:tr>
    </w:tbl>
    <w:p w:rsidR="00F8621D" w:rsidRPr="003345BA" w:rsidRDefault="00F8621D" w:rsidP="00040A47">
      <w:pPr>
        <w:ind w:left="-1843"/>
        <w:jc w:val="center"/>
        <w:rPr>
          <w:color w:val="FF0000"/>
        </w:rPr>
      </w:pPr>
    </w:p>
    <w:p w:rsidR="0000362B" w:rsidRPr="003345BA" w:rsidRDefault="0000362B" w:rsidP="00040A47">
      <w:pPr>
        <w:ind w:left="-1843"/>
        <w:jc w:val="center"/>
        <w:rPr>
          <w:color w:val="FF0000"/>
        </w:rPr>
      </w:pPr>
    </w:p>
    <w:p w:rsidR="00040A47" w:rsidRPr="00C655D3" w:rsidRDefault="00040A47" w:rsidP="00040A47">
      <w:pPr>
        <w:ind w:left="-1843"/>
        <w:jc w:val="center"/>
        <w:rPr>
          <w:b/>
          <w:color w:val="000000" w:themeColor="text1"/>
        </w:rPr>
      </w:pPr>
      <w:r w:rsidRPr="00C655D3">
        <w:rPr>
          <w:b/>
          <w:color w:val="000000" w:themeColor="text1"/>
        </w:rPr>
        <w:t>Распределение ДТП с участием пешеходов 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09"/>
        <w:gridCol w:w="851"/>
        <w:gridCol w:w="992"/>
        <w:gridCol w:w="992"/>
        <w:gridCol w:w="851"/>
        <w:gridCol w:w="1134"/>
        <w:gridCol w:w="992"/>
        <w:gridCol w:w="992"/>
        <w:gridCol w:w="992"/>
      </w:tblGrid>
      <w:tr w:rsidR="00040A47" w:rsidRPr="003345BA" w:rsidTr="001453D6">
        <w:trPr>
          <w:cantSplit/>
          <w:trHeight w:val="300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Окр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40A47" w:rsidRPr="009249E1" w:rsidRDefault="00040A47" w:rsidP="00805661">
            <w:pPr>
              <w:jc w:val="center"/>
              <w:rPr>
                <w:b/>
                <w:color w:val="000000" w:themeColor="text1"/>
              </w:rPr>
            </w:pPr>
            <w:r w:rsidRPr="009249E1">
              <w:rPr>
                <w:b/>
                <w:color w:val="000000" w:themeColor="text1"/>
              </w:rPr>
              <w:t>Ранены</w:t>
            </w:r>
          </w:p>
        </w:tc>
      </w:tr>
      <w:tr w:rsidR="0022724C" w:rsidRPr="003C3B1A" w:rsidTr="001453D6">
        <w:trPr>
          <w:cantSplit/>
          <w:trHeight w:val="398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3C3B1A" w:rsidRDefault="0022724C" w:rsidP="00805661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5E073B" w:rsidP="00D00A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color w:val="000000" w:themeColor="text1"/>
                <w:sz w:val="16"/>
                <w:szCs w:val="16"/>
              </w:rPr>
              <w:t>3</w:t>
            </w:r>
            <w:r w:rsidR="0022724C" w:rsidRPr="00D00A4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5E073B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22724C" w:rsidRPr="00D00A49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D00A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</w:t>
            </w:r>
            <w:r w:rsidR="008C709C" w:rsidRPr="00D00A49">
              <w:rPr>
                <w:color w:val="000000" w:themeColor="text1"/>
                <w:sz w:val="16"/>
                <w:szCs w:val="16"/>
              </w:rPr>
              <w:t>2</w:t>
            </w:r>
            <w:r w:rsidR="00D00A49" w:rsidRPr="00D00A49">
              <w:rPr>
                <w:color w:val="000000" w:themeColor="text1"/>
                <w:sz w:val="16"/>
                <w:szCs w:val="16"/>
              </w:rPr>
              <w:t>3</w:t>
            </w:r>
            <w:r w:rsidRPr="00D00A4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D00A49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5E073B" w:rsidP="00D00A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color w:val="000000" w:themeColor="text1"/>
                <w:sz w:val="16"/>
                <w:szCs w:val="16"/>
              </w:rPr>
              <w:t>3</w:t>
            </w:r>
            <w:r w:rsidR="0022724C" w:rsidRPr="00D00A49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D00A4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00A49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D00A49" w:rsidRPr="00D00A49">
              <w:rPr>
                <w:b/>
                <w:color w:val="000000" w:themeColor="text1"/>
                <w:sz w:val="16"/>
                <w:szCs w:val="16"/>
              </w:rPr>
              <w:t>4г</w:t>
            </w:r>
            <w:r w:rsidRPr="00D00A49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22724C" w:rsidRPr="00D00A49" w:rsidRDefault="0022724C" w:rsidP="008056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0A49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C104B9" w:rsidRPr="003C3B1A" w:rsidTr="002A759E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4770C7" w:rsidRDefault="00C104B9" w:rsidP="00805661">
            <w:pPr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Кировски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00F7C">
              <w:rPr>
                <w:b/>
                <w:color w:val="000000" w:themeColor="text1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F37776">
            <w:pPr>
              <w:jc w:val="center"/>
              <w:rPr>
                <w:b/>
                <w:color w:val="000000" w:themeColor="text1"/>
              </w:rPr>
            </w:pPr>
            <w:r w:rsidRPr="00700F7C">
              <w:rPr>
                <w:b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546F89" w:rsidP="00700F7C">
            <w:pPr>
              <w:tabs>
                <w:tab w:val="left" w:pos="188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700F7C">
              <w:rPr>
                <w:b/>
                <w:color w:val="000000" w:themeColor="text1"/>
              </w:rPr>
              <w:t>1</w:t>
            </w:r>
            <w:r w:rsidR="00700F7C" w:rsidRPr="00700F7C">
              <w:rPr>
                <w:b/>
                <w:color w:val="000000" w:themeColor="text1"/>
              </w:rPr>
              <w:t>1</w:t>
            </w:r>
            <w:r w:rsidRPr="00700F7C">
              <w:rPr>
                <w:b/>
                <w:color w:val="000000" w:themeColor="text1"/>
              </w:rPr>
              <w:t>,</w:t>
            </w:r>
            <w:r w:rsidR="00700F7C" w:rsidRPr="00700F7C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F3777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F37776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00F7C">
              <w:rPr>
                <w:b/>
                <w:color w:val="000000" w:themeColor="text1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2A759E">
            <w:pPr>
              <w:jc w:val="center"/>
              <w:rPr>
                <w:b/>
                <w:color w:val="000000" w:themeColor="text1"/>
              </w:rPr>
            </w:pPr>
            <w:r w:rsidRPr="00700F7C">
              <w:rPr>
                <w:b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546F89" w:rsidP="00700F7C">
            <w:pPr>
              <w:jc w:val="center"/>
              <w:rPr>
                <w:b/>
                <w:color w:val="000000" w:themeColor="text1"/>
              </w:rPr>
            </w:pPr>
            <w:r w:rsidRPr="00700F7C">
              <w:rPr>
                <w:b/>
                <w:color w:val="000000" w:themeColor="text1"/>
              </w:rPr>
              <w:t>1</w:t>
            </w:r>
            <w:r w:rsidR="00700F7C" w:rsidRPr="00700F7C">
              <w:rPr>
                <w:b/>
                <w:color w:val="000000" w:themeColor="text1"/>
              </w:rPr>
              <w:t>0</w:t>
            </w:r>
            <w:r w:rsidRPr="00700F7C">
              <w:rPr>
                <w:b/>
                <w:color w:val="000000" w:themeColor="text1"/>
              </w:rPr>
              <w:t>,</w:t>
            </w:r>
            <w:r w:rsidR="00700F7C" w:rsidRPr="00700F7C">
              <w:rPr>
                <w:b/>
                <w:color w:val="000000" w:themeColor="text1"/>
              </w:rPr>
              <w:t>7</w:t>
            </w:r>
          </w:p>
        </w:tc>
      </w:tr>
      <w:tr w:rsidR="00C104B9" w:rsidRPr="003C3B1A" w:rsidTr="002A759E"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4770C7" w:rsidRDefault="00C104B9" w:rsidP="00805661">
            <w:pPr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00F7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3D3C57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700F7C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14</w:t>
            </w:r>
            <w:r w:rsidR="00546F89" w:rsidRPr="00700F7C">
              <w:rPr>
                <w:color w:val="000000" w:themeColor="text1"/>
              </w:rPr>
              <w:t>,</w:t>
            </w:r>
            <w:r w:rsidRPr="00700F7C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00F7C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3D3C57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700F7C" w:rsidRDefault="00700F7C" w:rsidP="00700F7C">
            <w:pPr>
              <w:jc w:val="center"/>
              <w:rPr>
                <w:color w:val="000000" w:themeColor="text1"/>
              </w:rPr>
            </w:pPr>
            <w:r w:rsidRPr="00700F7C">
              <w:rPr>
                <w:color w:val="000000" w:themeColor="text1"/>
              </w:rPr>
              <w:t>12</w:t>
            </w:r>
            <w:r w:rsidR="00546F89" w:rsidRPr="00700F7C">
              <w:rPr>
                <w:color w:val="000000" w:themeColor="text1"/>
              </w:rPr>
              <w:t>,</w:t>
            </w:r>
            <w:r w:rsidRPr="00700F7C">
              <w:rPr>
                <w:color w:val="000000" w:themeColor="text1"/>
              </w:rPr>
              <w:t>5</w:t>
            </w:r>
          </w:p>
        </w:tc>
      </w:tr>
      <w:tr w:rsidR="00C104B9" w:rsidRPr="003C3B1A" w:rsidTr="002503E9"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Ленин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4A3222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A3222">
              <w:rPr>
                <w:b/>
                <w:color w:val="000000" w:themeColor="text1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4A3222" w:rsidRDefault="004A3222" w:rsidP="002503E9">
            <w:pPr>
              <w:jc w:val="center"/>
              <w:rPr>
                <w:b/>
                <w:color w:val="000000" w:themeColor="text1"/>
              </w:rPr>
            </w:pPr>
            <w:r w:rsidRPr="004A3222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4A3222" w:rsidP="004A3222">
            <w:pPr>
              <w:jc w:val="center"/>
              <w:rPr>
                <w:b/>
                <w:color w:val="000000" w:themeColor="text1"/>
              </w:rPr>
            </w:pPr>
            <w:r w:rsidRPr="004A3222">
              <w:rPr>
                <w:b/>
                <w:color w:val="000000" w:themeColor="text1"/>
              </w:rPr>
              <w:t>71</w:t>
            </w:r>
            <w:r w:rsidR="00387D1F" w:rsidRPr="004A3222">
              <w:rPr>
                <w:b/>
                <w:color w:val="000000" w:themeColor="text1"/>
              </w:rPr>
              <w:t>,</w:t>
            </w:r>
            <w:r w:rsidRPr="004A3222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5A1AF5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</w:t>
            </w:r>
            <w:r w:rsidRPr="005A1AF5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A3222"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4A3222" w:rsidP="005A1AF5">
            <w:pPr>
              <w:jc w:val="center"/>
              <w:rPr>
                <w:b/>
                <w:color w:val="000000" w:themeColor="text1"/>
              </w:rPr>
            </w:pPr>
            <w:r w:rsidRPr="004A3222">
              <w:rPr>
                <w:b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4A3222" w:rsidP="004A3222">
            <w:pPr>
              <w:jc w:val="center"/>
              <w:rPr>
                <w:b/>
                <w:color w:val="000000" w:themeColor="text1"/>
              </w:rPr>
            </w:pPr>
            <w:r w:rsidRPr="004A3222">
              <w:rPr>
                <w:b/>
                <w:color w:val="000000" w:themeColor="text1"/>
              </w:rPr>
              <w:t>84</w:t>
            </w:r>
            <w:r w:rsidR="00387D1F" w:rsidRPr="004A3222">
              <w:rPr>
                <w:b/>
                <w:color w:val="000000" w:themeColor="text1"/>
              </w:rPr>
              <w:t>,</w:t>
            </w:r>
            <w:r w:rsidRPr="004A3222">
              <w:rPr>
                <w:b/>
                <w:color w:val="000000" w:themeColor="text1"/>
              </w:rPr>
              <w:t>6</w:t>
            </w:r>
          </w:p>
        </w:tc>
      </w:tr>
      <w:tr w:rsidR="00C104B9" w:rsidRPr="003C3B1A" w:rsidTr="002503E9"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4A3222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222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4A3222" w:rsidRDefault="004A3222" w:rsidP="003D3C57">
            <w:pPr>
              <w:jc w:val="center"/>
              <w:rPr>
                <w:color w:val="000000" w:themeColor="text1"/>
              </w:rPr>
            </w:pPr>
            <w:r w:rsidRPr="004A322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387D1F" w:rsidP="004A3222">
            <w:pPr>
              <w:jc w:val="center"/>
              <w:rPr>
                <w:color w:val="000000" w:themeColor="text1"/>
              </w:rPr>
            </w:pPr>
            <w:r w:rsidRPr="004A3222">
              <w:rPr>
                <w:color w:val="000000" w:themeColor="text1"/>
              </w:rPr>
              <w:t>2</w:t>
            </w:r>
            <w:r w:rsidR="004A3222" w:rsidRPr="004A3222">
              <w:rPr>
                <w:color w:val="000000" w:themeColor="text1"/>
              </w:rPr>
              <w:t>5</w:t>
            </w:r>
            <w:r w:rsidRPr="004A3222">
              <w:rPr>
                <w:color w:val="000000" w:themeColor="text1"/>
              </w:rPr>
              <w:t>,</w:t>
            </w:r>
            <w:r w:rsidR="004A3222" w:rsidRPr="004A322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</w:t>
            </w:r>
            <w:r w:rsidRPr="005A1AF5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222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4A3222" w:rsidP="003D3C57">
            <w:pPr>
              <w:jc w:val="center"/>
              <w:rPr>
                <w:color w:val="000000" w:themeColor="text1"/>
              </w:rPr>
            </w:pPr>
            <w:r w:rsidRPr="004A3222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4A3222" w:rsidRDefault="004A3222" w:rsidP="004A3222">
            <w:pPr>
              <w:jc w:val="center"/>
              <w:rPr>
                <w:color w:val="000000" w:themeColor="text1"/>
              </w:rPr>
            </w:pPr>
            <w:r w:rsidRPr="004A3222">
              <w:rPr>
                <w:color w:val="000000" w:themeColor="text1"/>
              </w:rPr>
              <w:t>42</w:t>
            </w:r>
            <w:r w:rsidR="00387D1F" w:rsidRPr="004A3222">
              <w:rPr>
                <w:color w:val="000000" w:themeColor="text1"/>
              </w:rPr>
              <w:t>,</w:t>
            </w:r>
            <w:r w:rsidRPr="004A3222">
              <w:rPr>
                <w:color w:val="000000" w:themeColor="text1"/>
              </w:rPr>
              <w:t>9</w:t>
            </w:r>
          </w:p>
        </w:tc>
      </w:tr>
      <w:tr w:rsidR="00C104B9" w:rsidRPr="003C3B1A" w:rsidTr="00A6693F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Октябрь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E6FF7">
              <w:rPr>
                <w:b/>
                <w:color w:val="000000" w:themeColor="text1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BE6FF7" w:rsidP="00D96C2D">
            <w:pPr>
              <w:jc w:val="center"/>
              <w:rPr>
                <w:b/>
                <w:color w:val="000000" w:themeColor="text1"/>
              </w:rPr>
            </w:pPr>
            <w:r w:rsidRPr="00BE6FF7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D96C2D">
            <w:pPr>
              <w:jc w:val="center"/>
              <w:rPr>
                <w:b/>
                <w:color w:val="000000" w:themeColor="text1"/>
              </w:rPr>
            </w:pPr>
            <w:r w:rsidRPr="00BE6FF7">
              <w:rPr>
                <w:b/>
                <w:color w:val="000000" w:themeColor="text1"/>
              </w:rPr>
              <w:t>4</w:t>
            </w:r>
            <w:r w:rsidR="00387D1F" w:rsidRPr="00BE6FF7">
              <w:rPr>
                <w:b/>
                <w:color w:val="000000" w:themeColor="text1"/>
              </w:rPr>
              <w:t>6,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5A1AF5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5A1AF5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E6FF7">
              <w:rPr>
                <w:b/>
                <w:color w:val="000000" w:themeColor="text1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3D3C57">
            <w:pPr>
              <w:jc w:val="center"/>
              <w:rPr>
                <w:b/>
                <w:color w:val="000000" w:themeColor="text1"/>
              </w:rPr>
            </w:pPr>
            <w:r w:rsidRPr="00BE6FF7">
              <w:rPr>
                <w:b/>
                <w:color w:val="000000" w:themeColor="text1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BE6FF7">
            <w:pPr>
              <w:jc w:val="center"/>
              <w:rPr>
                <w:b/>
                <w:color w:val="000000" w:themeColor="text1"/>
              </w:rPr>
            </w:pPr>
            <w:r w:rsidRPr="00BE6FF7">
              <w:rPr>
                <w:b/>
                <w:color w:val="000000" w:themeColor="text1"/>
              </w:rPr>
              <w:t>22</w:t>
            </w:r>
            <w:r w:rsidR="00387D1F" w:rsidRPr="00BE6FF7">
              <w:rPr>
                <w:b/>
                <w:color w:val="000000" w:themeColor="text1"/>
              </w:rPr>
              <w:t>,</w:t>
            </w:r>
            <w:r w:rsidRPr="00BE6FF7">
              <w:rPr>
                <w:b/>
                <w:color w:val="000000" w:themeColor="text1"/>
              </w:rPr>
              <w:t>2</w:t>
            </w:r>
          </w:p>
        </w:tc>
      </w:tr>
      <w:tr w:rsidR="00C104B9" w:rsidRPr="003C3B1A" w:rsidTr="00564ECD">
        <w:trPr>
          <w:trHeight w:val="178"/>
        </w:trPr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E6FF7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BE6FF7" w:rsidP="003D3C57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BE6FF7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66</w:t>
            </w:r>
            <w:r w:rsidR="00387D1F" w:rsidRPr="00BE6FF7">
              <w:rPr>
                <w:color w:val="000000" w:themeColor="text1"/>
              </w:rPr>
              <w:t>,</w:t>
            </w:r>
            <w:r w:rsidRPr="00BE6FF7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BE6FF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3D3C57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BE6FF7">
            <w:pPr>
              <w:jc w:val="center"/>
              <w:rPr>
                <w:color w:val="000000" w:themeColor="text1"/>
              </w:rPr>
            </w:pPr>
            <w:r w:rsidRPr="00BE6FF7">
              <w:rPr>
                <w:color w:val="000000" w:themeColor="text1"/>
              </w:rPr>
              <w:t>25</w:t>
            </w:r>
            <w:r w:rsidR="00387D1F" w:rsidRPr="00BE6FF7">
              <w:rPr>
                <w:color w:val="000000" w:themeColor="text1"/>
              </w:rPr>
              <w:t>,</w:t>
            </w:r>
            <w:r w:rsidRPr="00BE6FF7">
              <w:rPr>
                <w:color w:val="000000" w:themeColor="text1"/>
              </w:rPr>
              <w:t>0</w:t>
            </w:r>
          </w:p>
        </w:tc>
      </w:tr>
      <w:tr w:rsidR="00C104B9" w:rsidRPr="003C3B1A" w:rsidTr="00564ECD">
        <w:trPr>
          <w:trHeight w:val="124"/>
        </w:trPr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Советски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5C55ED" w:rsidRDefault="005C55ED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C55ED">
              <w:rPr>
                <w:b/>
                <w:color w:val="000000" w:themeColor="text1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C55ED" w:rsidRDefault="00387D1F" w:rsidP="005C55ED">
            <w:pPr>
              <w:jc w:val="center"/>
              <w:rPr>
                <w:b/>
                <w:color w:val="000000" w:themeColor="text1"/>
              </w:rPr>
            </w:pPr>
            <w:r w:rsidRPr="005C55ED">
              <w:rPr>
                <w:b/>
                <w:color w:val="000000" w:themeColor="text1"/>
              </w:rPr>
              <w:t>2</w:t>
            </w:r>
            <w:r w:rsidR="005C55ED" w:rsidRPr="005C55ED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387D1F" w:rsidP="005C55ED">
            <w:pPr>
              <w:jc w:val="center"/>
              <w:rPr>
                <w:b/>
                <w:color w:val="000000" w:themeColor="text1"/>
              </w:rPr>
            </w:pPr>
            <w:r w:rsidRPr="005C55ED">
              <w:rPr>
                <w:b/>
                <w:color w:val="000000" w:themeColor="text1"/>
              </w:rPr>
              <w:t>-</w:t>
            </w:r>
            <w:r w:rsidR="005C55ED" w:rsidRPr="005C55ED">
              <w:rPr>
                <w:b/>
                <w:color w:val="000000" w:themeColor="text1"/>
              </w:rPr>
              <w:t>8</w:t>
            </w:r>
            <w:r w:rsidRPr="005C55ED">
              <w:rPr>
                <w:b/>
                <w:color w:val="000000" w:themeColor="text1"/>
              </w:rPr>
              <w:t>,</w:t>
            </w:r>
            <w:r w:rsidR="005C55ED" w:rsidRPr="005C55ED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color w:val="000000" w:themeColor="text1"/>
              </w:rPr>
            </w:pPr>
            <w:r w:rsidRPr="00FB531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FB5311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FB5311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5C55ED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5C55ED">
              <w:rPr>
                <w:b/>
                <w:color w:val="000000" w:themeColor="text1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387D1F" w:rsidP="005C55ED">
            <w:pPr>
              <w:jc w:val="center"/>
              <w:rPr>
                <w:b/>
                <w:color w:val="000000" w:themeColor="text1"/>
              </w:rPr>
            </w:pPr>
            <w:r w:rsidRPr="005C55ED">
              <w:rPr>
                <w:b/>
                <w:color w:val="000000" w:themeColor="text1"/>
              </w:rPr>
              <w:t>2</w:t>
            </w:r>
            <w:r w:rsidR="005C55ED" w:rsidRPr="005C55ED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387D1F" w:rsidP="005C55ED">
            <w:pPr>
              <w:jc w:val="center"/>
              <w:rPr>
                <w:b/>
                <w:color w:val="000000" w:themeColor="text1"/>
              </w:rPr>
            </w:pPr>
            <w:r w:rsidRPr="005C55ED">
              <w:rPr>
                <w:b/>
                <w:color w:val="000000" w:themeColor="text1"/>
              </w:rPr>
              <w:t>-</w:t>
            </w:r>
            <w:r w:rsidR="005C55ED" w:rsidRPr="005C55ED">
              <w:rPr>
                <w:b/>
                <w:color w:val="000000" w:themeColor="text1"/>
              </w:rPr>
              <w:t>11</w:t>
            </w:r>
            <w:r w:rsidRPr="005C55ED">
              <w:rPr>
                <w:b/>
                <w:color w:val="000000" w:themeColor="text1"/>
              </w:rPr>
              <w:t>,</w:t>
            </w:r>
            <w:r w:rsidR="005C55ED" w:rsidRPr="005C55ED">
              <w:rPr>
                <w:b/>
                <w:color w:val="000000" w:themeColor="text1"/>
              </w:rPr>
              <w:t>5</w:t>
            </w:r>
          </w:p>
        </w:tc>
      </w:tr>
      <w:tr w:rsidR="00C104B9" w:rsidRPr="003C3B1A" w:rsidTr="00564ECD"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5C55ED" w:rsidRDefault="005C55ED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C55ED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C55ED" w:rsidRDefault="00C104B9" w:rsidP="003D3C57">
            <w:pPr>
              <w:jc w:val="center"/>
              <w:rPr>
                <w:color w:val="000000" w:themeColor="text1"/>
              </w:rPr>
            </w:pPr>
            <w:r w:rsidRPr="005C55ED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5C55ED" w:rsidP="005C55ED">
            <w:pPr>
              <w:jc w:val="center"/>
              <w:rPr>
                <w:color w:val="000000" w:themeColor="text1"/>
              </w:rPr>
            </w:pPr>
            <w:r w:rsidRPr="005C55ED">
              <w:rPr>
                <w:color w:val="000000" w:themeColor="text1"/>
              </w:rPr>
              <w:t>0</w:t>
            </w:r>
            <w:r w:rsidR="00387D1F" w:rsidRPr="005C55ED">
              <w:rPr>
                <w:color w:val="000000" w:themeColor="text1"/>
              </w:rPr>
              <w:t>,</w:t>
            </w:r>
            <w:r w:rsidRPr="005C55E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color w:val="000000" w:themeColor="text1"/>
              </w:rPr>
            </w:pPr>
            <w:r w:rsidRPr="00FB5311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color w:val="000000" w:themeColor="text1"/>
              </w:rPr>
            </w:pPr>
            <w:r w:rsidRPr="00FB531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color w:val="000000" w:themeColor="text1"/>
              </w:rPr>
            </w:pPr>
            <w:r w:rsidRPr="00FB531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5C55ED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C55ED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C104B9" w:rsidP="003D3C57">
            <w:pPr>
              <w:jc w:val="center"/>
              <w:rPr>
                <w:color w:val="000000" w:themeColor="text1"/>
              </w:rPr>
            </w:pPr>
            <w:r w:rsidRPr="005C55ED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C55ED" w:rsidRDefault="005C55ED" w:rsidP="005C55ED">
            <w:pPr>
              <w:jc w:val="center"/>
              <w:rPr>
                <w:color w:val="000000" w:themeColor="text1"/>
              </w:rPr>
            </w:pPr>
            <w:r w:rsidRPr="005C55ED">
              <w:rPr>
                <w:color w:val="000000" w:themeColor="text1"/>
              </w:rPr>
              <w:t>0</w:t>
            </w:r>
            <w:r w:rsidR="00387D1F" w:rsidRPr="005C55ED">
              <w:rPr>
                <w:color w:val="000000" w:themeColor="text1"/>
              </w:rPr>
              <w:t>,</w:t>
            </w:r>
            <w:r w:rsidRPr="005C55ED">
              <w:rPr>
                <w:color w:val="000000" w:themeColor="text1"/>
              </w:rPr>
              <w:t>0</w:t>
            </w:r>
          </w:p>
        </w:tc>
      </w:tr>
      <w:tr w:rsidR="00C104B9" w:rsidRPr="003C3B1A" w:rsidTr="00A6693F"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b/>
                <w:color w:val="000000" w:themeColor="text1"/>
              </w:rPr>
            </w:pPr>
            <w:r w:rsidRPr="004770C7">
              <w:rPr>
                <w:b/>
                <w:color w:val="000000" w:themeColor="text1"/>
              </w:rPr>
              <w:t>Централь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36216">
              <w:rPr>
                <w:b/>
                <w:color w:val="000000" w:themeColor="text1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477255" w:rsidP="00F756BE">
            <w:pPr>
              <w:jc w:val="center"/>
              <w:rPr>
                <w:b/>
                <w:color w:val="000000" w:themeColor="text1"/>
              </w:rPr>
            </w:pPr>
            <w:r w:rsidRPr="00836216">
              <w:rPr>
                <w:b/>
                <w:color w:val="000000" w:themeColor="text1"/>
              </w:rPr>
              <w:t>3</w:t>
            </w:r>
            <w:r w:rsidR="00836216" w:rsidRPr="00836216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0D07A6">
            <w:pPr>
              <w:tabs>
                <w:tab w:val="left" w:pos="235"/>
                <w:tab w:val="center" w:pos="388"/>
              </w:tabs>
              <w:jc w:val="center"/>
              <w:rPr>
                <w:b/>
                <w:color w:val="000000" w:themeColor="text1"/>
              </w:rPr>
            </w:pPr>
            <w:r w:rsidRPr="00836216">
              <w:rPr>
                <w:b/>
                <w:color w:val="000000" w:themeColor="text1"/>
              </w:rPr>
              <w:t>32</w:t>
            </w:r>
            <w:r w:rsidR="00477255" w:rsidRPr="00836216">
              <w:rPr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5A1AF5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  <w:color w:val="000000" w:themeColor="text1"/>
              </w:rPr>
            </w:pPr>
            <w:r w:rsidRPr="005A1AF5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36216">
              <w:rPr>
                <w:b/>
                <w:color w:val="000000" w:themeColor="text1"/>
                <w:lang w:eastAsia="en-US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5A1AF5">
            <w:pPr>
              <w:jc w:val="center"/>
              <w:rPr>
                <w:b/>
                <w:color w:val="000000" w:themeColor="text1"/>
              </w:rPr>
            </w:pPr>
            <w:r w:rsidRPr="00836216">
              <w:rPr>
                <w:b/>
                <w:color w:val="000000" w:themeColor="text1"/>
              </w:rPr>
              <w:t>3</w:t>
            </w:r>
            <w:r w:rsidR="00836216" w:rsidRPr="00836216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836216">
            <w:pPr>
              <w:jc w:val="center"/>
              <w:rPr>
                <w:b/>
                <w:color w:val="000000" w:themeColor="text1"/>
              </w:rPr>
            </w:pPr>
            <w:r w:rsidRPr="00836216">
              <w:rPr>
                <w:b/>
                <w:color w:val="000000" w:themeColor="text1"/>
              </w:rPr>
              <w:t>2</w:t>
            </w:r>
            <w:r w:rsidR="00836216" w:rsidRPr="00836216">
              <w:rPr>
                <w:b/>
                <w:color w:val="000000" w:themeColor="text1"/>
              </w:rPr>
              <w:t>6</w:t>
            </w:r>
            <w:r w:rsidRPr="00836216">
              <w:rPr>
                <w:b/>
                <w:color w:val="000000" w:themeColor="text1"/>
              </w:rPr>
              <w:t>,</w:t>
            </w:r>
            <w:r w:rsidR="00836216" w:rsidRPr="00836216">
              <w:rPr>
                <w:b/>
                <w:color w:val="000000" w:themeColor="text1"/>
              </w:rPr>
              <w:t>9</w:t>
            </w:r>
          </w:p>
        </w:tc>
      </w:tr>
      <w:tr w:rsidR="00C104B9" w:rsidRPr="003C3B1A" w:rsidTr="00A6693F">
        <w:tc>
          <w:tcPr>
            <w:tcW w:w="2268" w:type="dxa"/>
            <w:shd w:val="clear" w:color="auto" w:fill="FFFFFF" w:themeFill="background1"/>
          </w:tcPr>
          <w:p w:rsidR="00C104B9" w:rsidRPr="004770C7" w:rsidRDefault="00C104B9" w:rsidP="00805661">
            <w:pPr>
              <w:jc w:val="both"/>
              <w:rPr>
                <w:i/>
                <w:color w:val="000000" w:themeColor="text1"/>
              </w:rPr>
            </w:pPr>
            <w:r w:rsidRPr="004770C7">
              <w:rPr>
                <w:i/>
                <w:color w:val="000000" w:themeColor="text1"/>
              </w:rPr>
              <w:t>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36216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C104B9" w:rsidP="003D3C57">
            <w:pPr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0D07A6">
            <w:pPr>
              <w:tabs>
                <w:tab w:val="left" w:pos="250"/>
                <w:tab w:val="center" w:pos="459"/>
              </w:tabs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42,9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color w:val="000000" w:themeColor="text1"/>
              </w:rPr>
            </w:pPr>
            <w:r w:rsidRPr="005A1AF5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36216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C104B9" w:rsidP="003D3C57">
            <w:pPr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0D07A6">
            <w:pPr>
              <w:jc w:val="center"/>
              <w:rPr>
                <w:color w:val="000000" w:themeColor="text1"/>
              </w:rPr>
            </w:pPr>
            <w:r w:rsidRPr="00836216">
              <w:rPr>
                <w:color w:val="000000" w:themeColor="text1"/>
              </w:rPr>
              <w:t>42,9</w:t>
            </w:r>
          </w:p>
        </w:tc>
      </w:tr>
      <w:tr w:rsidR="00E778B6" w:rsidRPr="003C3B1A" w:rsidTr="00D22254">
        <w:tc>
          <w:tcPr>
            <w:tcW w:w="2268" w:type="dxa"/>
            <w:shd w:val="clear" w:color="auto" w:fill="FFFFFF" w:themeFill="background1"/>
          </w:tcPr>
          <w:p w:rsidR="00E778B6" w:rsidRPr="00D00A49" w:rsidRDefault="00E778B6" w:rsidP="006304D7">
            <w:pPr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Гор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778B6" w:rsidRPr="00DC14AB" w:rsidRDefault="00E778B6" w:rsidP="00BE6FF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06</w:t>
            </w:r>
          </w:p>
        </w:tc>
        <w:tc>
          <w:tcPr>
            <w:tcW w:w="851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32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24,5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F44BD5" w:rsidRDefault="00E778B6" w:rsidP="006304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778B6" w:rsidRPr="00F44BD5" w:rsidRDefault="00E778B6" w:rsidP="006304D7">
            <w:pPr>
              <w:jc w:val="center"/>
              <w:rPr>
                <w:b/>
                <w:color w:val="000000" w:themeColor="text1"/>
              </w:rPr>
            </w:pPr>
            <w:r w:rsidRPr="00F44BD5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778B6" w:rsidRPr="00F44BD5" w:rsidRDefault="00E778B6" w:rsidP="006304D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</w:t>
            </w:r>
            <w:r w:rsidRPr="00F44BD5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33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9,8</w:t>
            </w:r>
          </w:p>
        </w:tc>
      </w:tr>
      <w:tr w:rsidR="00E778B6" w:rsidRPr="003345BA" w:rsidTr="00D22254">
        <w:tc>
          <w:tcPr>
            <w:tcW w:w="2268" w:type="dxa"/>
            <w:shd w:val="clear" w:color="auto" w:fill="FFFFFF" w:themeFill="background1"/>
          </w:tcPr>
          <w:p w:rsidR="00E778B6" w:rsidRPr="00D00A49" w:rsidRDefault="00E778B6" w:rsidP="006304D7">
            <w:pPr>
              <w:rPr>
                <w:b/>
                <w:i/>
                <w:color w:val="000000" w:themeColor="text1"/>
              </w:rPr>
            </w:pPr>
            <w:r w:rsidRPr="00D00A49">
              <w:rPr>
                <w:b/>
                <w:i/>
                <w:color w:val="000000" w:themeColor="text1"/>
              </w:rPr>
              <w:t>Всего по вине детей</w:t>
            </w:r>
          </w:p>
        </w:tc>
        <w:tc>
          <w:tcPr>
            <w:tcW w:w="709" w:type="dxa"/>
            <w:shd w:val="clear" w:color="auto" w:fill="FFFFFF" w:themeFill="background1"/>
          </w:tcPr>
          <w:p w:rsidR="00E778B6" w:rsidRPr="00DC14AB" w:rsidRDefault="00E778B6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28,6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F44BD5" w:rsidRDefault="00E778B6" w:rsidP="006304D7">
            <w:pPr>
              <w:jc w:val="center"/>
              <w:rPr>
                <w:color w:val="000000" w:themeColor="text1"/>
              </w:rPr>
            </w:pPr>
            <w:r w:rsidRPr="00F44BD5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778B6" w:rsidRPr="00F44BD5" w:rsidRDefault="00E778B6" w:rsidP="006304D7">
            <w:pPr>
              <w:jc w:val="center"/>
              <w:rPr>
                <w:b/>
                <w:color w:val="000000" w:themeColor="text1"/>
              </w:rPr>
            </w:pPr>
            <w:r w:rsidRPr="00F44BD5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E778B6" w:rsidRPr="00F44BD5" w:rsidRDefault="00E778B6" w:rsidP="006304D7">
            <w:pPr>
              <w:jc w:val="center"/>
              <w:rPr>
                <w:b/>
                <w:color w:val="000000" w:themeColor="text1"/>
              </w:rPr>
            </w:pPr>
            <w:r w:rsidRPr="00F44BD5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C14AB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E778B6" w:rsidRPr="00DC14AB" w:rsidRDefault="00E778B6" w:rsidP="00BE6FF7">
            <w:pPr>
              <w:jc w:val="center"/>
              <w:rPr>
                <w:color w:val="000000" w:themeColor="text1"/>
              </w:rPr>
            </w:pPr>
            <w:r w:rsidRPr="00DC14AB">
              <w:rPr>
                <w:color w:val="000000" w:themeColor="text1"/>
              </w:rPr>
              <w:t>24,3</w:t>
            </w:r>
          </w:p>
        </w:tc>
      </w:tr>
    </w:tbl>
    <w:p w:rsidR="0000362B" w:rsidRPr="003345BA" w:rsidRDefault="0000362B" w:rsidP="007071AE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88"/>
        <w:gridCol w:w="929"/>
        <w:gridCol w:w="929"/>
        <w:gridCol w:w="929"/>
        <w:gridCol w:w="930"/>
        <w:gridCol w:w="929"/>
        <w:gridCol w:w="929"/>
        <w:gridCol w:w="929"/>
        <w:gridCol w:w="788"/>
      </w:tblGrid>
      <w:tr w:rsidR="007071AE" w:rsidRPr="0098593D" w:rsidTr="001453D6">
        <w:tc>
          <w:tcPr>
            <w:tcW w:w="2835" w:type="dxa"/>
            <w:vMerge w:val="restart"/>
            <w:shd w:val="clear" w:color="auto" w:fill="FFFFFF" w:themeFill="background1"/>
          </w:tcPr>
          <w:p w:rsidR="007071AE" w:rsidRPr="0098593D" w:rsidRDefault="007071AE" w:rsidP="00780BAC">
            <w:pPr>
              <w:ind w:left="34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Основные причины наездов на пешеходов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593D">
              <w:rPr>
                <w:b/>
                <w:color w:val="000000" w:themeColor="text1"/>
              </w:rPr>
              <w:t>ДТП</w:t>
            </w:r>
          </w:p>
        </w:tc>
        <w:tc>
          <w:tcPr>
            <w:tcW w:w="2788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Погибли</w:t>
            </w:r>
          </w:p>
        </w:tc>
        <w:tc>
          <w:tcPr>
            <w:tcW w:w="2646" w:type="dxa"/>
            <w:gridSpan w:val="3"/>
            <w:shd w:val="clear" w:color="auto" w:fill="FFFFFF" w:themeFill="background1"/>
          </w:tcPr>
          <w:p w:rsidR="007071AE" w:rsidRPr="0098593D" w:rsidRDefault="007071AE" w:rsidP="00780BAC">
            <w:pPr>
              <w:jc w:val="center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>Ранены</w:t>
            </w:r>
          </w:p>
        </w:tc>
      </w:tr>
      <w:tr w:rsidR="007071AE" w:rsidRPr="0098593D" w:rsidTr="001453D6">
        <w:tc>
          <w:tcPr>
            <w:tcW w:w="2835" w:type="dxa"/>
            <w:vMerge/>
            <w:shd w:val="clear" w:color="auto" w:fill="FFFFFF" w:themeFill="background1"/>
          </w:tcPr>
          <w:p w:rsidR="007071AE" w:rsidRPr="0098593D" w:rsidRDefault="007071AE" w:rsidP="00780BAC">
            <w:pPr>
              <w:ind w:left="-250" w:firstLine="25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7071AE" w:rsidRPr="00D00A49" w:rsidRDefault="005E073B" w:rsidP="00973736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202</w:t>
            </w:r>
            <w:r w:rsidR="00D00A49" w:rsidRPr="00D00A49">
              <w:rPr>
                <w:color w:val="000000" w:themeColor="text1"/>
              </w:rPr>
              <w:t>3</w:t>
            </w:r>
            <w:r w:rsidR="007071AE" w:rsidRPr="00D00A49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D00A49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20</w:t>
            </w:r>
            <w:r w:rsidR="00CA032B" w:rsidRPr="00D00A49">
              <w:rPr>
                <w:b/>
                <w:color w:val="000000" w:themeColor="text1"/>
              </w:rPr>
              <w:t>2</w:t>
            </w:r>
            <w:r w:rsidR="00D00A49" w:rsidRPr="00D00A49">
              <w:rPr>
                <w:b/>
                <w:color w:val="000000" w:themeColor="text1"/>
              </w:rPr>
              <w:t>4</w:t>
            </w:r>
            <w:r w:rsidRPr="00D00A49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780BAC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BD3AA8" w:rsidP="00D00A49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202</w:t>
            </w:r>
            <w:r w:rsidR="00D00A49" w:rsidRPr="00D00A49">
              <w:rPr>
                <w:color w:val="000000" w:themeColor="text1"/>
              </w:rPr>
              <w:t>3</w:t>
            </w:r>
            <w:r w:rsidR="007071AE" w:rsidRPr="00D00A49">
              <w:rPr>
                <w:color w:val="000000" w:themeColor="text1"/>
              </w:rPr>
              <w:t>г.</w:t>
            </w:r>
          </w:p>
        </w:tc>
        <w:tc>
          <w:tcPr>
            <w:tcW w:w="930" w:type="dxa"/>
            <w:shd w:val="clear" w:color="auto" w:fill="FFFFFF" w:themeFill="background1"/>
          </w:tcPr>
          <w:p w:rsidR="007071AE" w:rsidRPr="00D00A49" w:rsidRDefault="00420D17" w:rsidP="00D00A49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20</w:t>
            </w:r>
            <w:r w:rsidR="003A5BA7" w:rsidRPr="00D00A49">
              <w:rPr>
                <w:b/>
                <w:color w:val="000000" w:themeColor="text1"/>
              </w:rPr>
              <w:t>2</w:t>
            </w:r>
            <w:r w:rsidR="00D00A49" w:rsidRPr="00D00A49">
              <w:rPr>
                <w:b/>
                <w:color w:val="000000" w:themeColor="text1"/>
              </w:rPr>
              <w:t>4</w:t>
            </w:r>
            <w:r w:rsidR="007071AE" w:rsidRPr="00D00A49">
              <w:rPr>
                <w:b/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780BAC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%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5E073B" w:rsidP="00D00A49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202</w:t>
            </w:r>
            <w:r w:rsidR="00D00A49" w:rsidRPr="00D00A49">
              <w:rPr>
                <w:color w:val="000000" w:themeColor="text1"/>
              </w:rPr>
              <w:t>3</w:t>
            </w:r>
            <w:r w:rsidR="007071AE" w:rsidRPr="00D00A49">
              <w:rPr>
                <w:color w:val="000000" w:themeColor="text1"/>
              </w:rPr>
              <w:t>г.</w:t>
            </w:r>
          </w:p>
        </w:tc>
        <w:tc>
          <w:tcPr>
            <w:tcW w:w="929" w:type="dxa"/>
            <w:shd w:val="clear" w:color="auto" w:fill="FFFFFF" w:themeFill="background1"/>
          </w:tcPr>
          <w:p w:rsidR="007071AE" w:rsidRPr="00D00A49" w:rsidRDefault="007071AE" w:rsidP="00973736">
            <w:pPr>
              <w:jc w:val="center"/>
              <w:rPr>
                <w:b/>
                <w:color w:val="000000" w:themeColor="text1"/>
              </w:rPr>
            </w:pPr>
            <w:r w:rsidRPr="00D00A49">
              <w:rPr>
                <w:b/>
                <w:color w:val="000000" w:themeColor="text1"/>
              </w:rPr>
              <w:t>20</w:t>
            </w:r>
            <w:r w:rsidR="00687E45" w:rsidRPr="00D00A49">
              <w:rPr>
                <w:b/>
                <w:color w:val="000000" w:themeColor="text1"/>
              </w:rPr>
              <w:t>2</w:t>
            </w:r>
            <w:r w:rsidR="00D00A49" w:rsidRPr="00D00A49">
              <w:rPr>
                <w:b/>
                <w:color w:val="000000" w:themeColor="text1"/>
              </w:rPr>
              <w:t>4</w:t>
            </w:r>
            <w:r w:rsidRPr="00D00A49">
              <w:rPr>
                <w:b/>
                <w:color w:val="000000" w:themeColor="text1"/>
              </w:rPr>
              <w:t>г.</w:t>
            </w:r>
          </w:p>
        </w:tc>
        <w:tc>
          <w:tcPr>
            <w:tcW w:w="788" w:type="dxa"/>
            <w:shd w:val="clear" w:color="auto" w:fill="FFFFFF" w:themeFill="background1"/>
          </w:tcPr>
          <w:p w:rsidR="007071AE" w:rsidRPr="00D00A49" w:rsidRDefault="007071AE" w:rsidP="00780BAC">
            <w:pPr>
              <w:jc w:val="center"/>
              <w:rPr>
                <w:color w:val="000000" w:themeColor="text1"/>
              </w:rPr>
            </w:pPr>
            <w:r w:rsidRPr="00D00A49">
              <w:rPr>
                <w:color w:val="000000" w:themeColor="text1"/>
              </w:rPr>
              <w:t>%</w:t>
            </w:r>
          </w:p>
        </w:tc>
      </w:tr>
      <w:tr w:rsidR="00C104B9" w:rsidRPr="0098593D" w:rsidTr="00D22254">
        <w:tc>
          <w:tcPr>
            <w:tcW w:w="2835" w:type="dxa"/>
            <w:shd w:val="clear" w:color="auto" w:fill="FFFFFF" w:themeFill="background1"/>
          </w:tcPr>
          <w:p w:rsidR="00C104B9" w:rsidRPr="0098593D" w:rsidRDefault="00C104B9" w:rsidP="00780BAC">
            <w:pPr>
              <w:ind w:left="-250" w:firstLine="250"/>
              <w:jc w:val="both"/>
              <w:rPr>
                <w:b/>
                <w:color w:val="000000" w:themeColor="text1"/>
              </w:rPr>
            </w:pPr>
            <w:r w:rsidRPr="0098593D">
              <w:rPr>
                <w:b/>
                <w:color w:val="000000" w:themeColor="text1"/>
              </w:rPr>
              <w:t xml:space="preserve">На пешеходных переходах 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E778B6" w:rsidRDefault="00E778B6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778B6">
              <w:rPr>
                <w:b/>
                <w:color w:val="000000" w:themeColor="text1"/>
                <w:lang w:eastAsia="en-US"/>
              </w:rPr>
              <w:t>49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E778B6" w:rsidP="0098593D">
            <w:pPr>
              <w:jc w:val="center"/>
              <w:rPr>
                <w:b/>
                <w:color w:val="000000" w:themeColor="text1"/>
              </w:rPr>
            </w:pPr>
            <w:r w:rsidRPr="00E778B6">
              <w:rPr>
                <w:b/>
                <w:color w:val="000000" w:themeColor="text1"/>
              </w:rPr>
              <w:t>56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E778B6" w:rsidP="00D06144">
            <w:pPr>
              <w:jc w:val="center"/>
              <w:rPr>
                <w:b/>
                <w:color w:val="000000" w:themeColor="text1"/>
              </w:rPr>
            </w:pPr>
            <w:r w:rsidRPr="00E778B6">
              <w:rPr>
                <w:b/>
                <w:color w:val="000000" w:themeColor="text1"/>
              </w:rPr>
              <w:t>14</w:t>
            </w:r>
            <w:r w:rsidR="00546F89" w:rsidRPr="00E778B6">
              <w:rPr>
                <w:b/>
                <w:color w:val="000000" w:themeColor="text1"/>
              </w:rPr>
              <w:t>,</w:t>
            </w:r>
            <w:r w:rsidRPr="00E778B6">
              <w:rPr>
                <w:b/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7776" w:rsidRDefault="00C104B9" w:rsidP="00FD14C3">
            <w:pPr>
              <w:jc w:val="center"/>
              <w:rPr>
                <w:b/>
                <w:color w:val="000000" w:themeColor="text1"/>
              </w:rPr>
            </w:pPr>
            <w:r w:rsidRPr="00F37776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C104B9" w:rsidRPr="00F37776" w:rsidRDefault="00C104B9" w:rsidP="00FD14C3">
            <w:pPr>
              <w:jc w:val="center"/>
              <w:rPr>
                <w:b/>
                <w:color w:val="000000" w:themeColor="text1"/>
              </w:rPr>
            </w:pPr>
            <w:r w:rsidRPr="00F37776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7776" w:rsidRDefault="00C104B9" w:rsidP="00FD14C3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E778B6" w:rsidP="00C104B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778B6">
              <w:rPr>
                <w:b/>
                <w:color w:val="000000" w:themeColor="text1"/>
                <w:lang w:eastAsia="en-US"/>
              </w:rPr>
              <w:t>52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E778B6" w:rsidP="00FD14C3">
            <w:pPr>
              <w:jc w:val="center"/>
              <w:rPr>
                <w:b/>
                <w:color w:val="000000" w:themeColor="text1"/>
              </w:rPr>
            </w:pPr>
            <w:r w:rsidRPr="00E778B6">
              <w:rPr>
                <w:b/>
                <w:color w:val="000000" w:themeColor="text1"/>
              </w:rPr>
              <w:t>57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E778B6" w:rsidRDefault="00E778B6" w:rsidP="00E778B6">
            <w:pPr>
              <w:jc w:val="center"/>
              <w:rPr>
                <w:b/>
                <w:color w:val="000000" w:themeColor="text1"/>
              </w:rPr>
            </w:pPr>
            <w:r w:rsidRPr="00E778B6">
              <w:rPr>
                <w:b/>
                <w:color w:val="000000" w:themeColor="text1"/>
              </w:rPr>
              <w:t>9</w:t>
            </w:r>
            <w:r w:rsidR="00546F89" w:rsidRPr="00E778B6">
              <w:rPr>
                <w:b/>
                <w:color w:val="000000" w:themeColor="text1"/>
              </w:rPr>
              <w:t>,</w:t>
            </w:r>
            <w:r w:rsidRPr="00E778B6">
              <w:rPr>
                <w:b/>
                <w:color w:val="000000" w:themeColor="text1"/>
              </w:rPr>
              <w:t>6</w:t>
            </w:r>
          </w:p>
        </w:tc>
      </w:tr>
      <w:tr w:rsidR="00546F89" w:rsidRPr="008C1F4B" w:rsidTr="00C11485">
        <w:tc>
          <w:tcPr>
            <w:tcW w:w="2835" w:type="dxa"/>
            <w:shd w:val="clear" w:color="auto" w:fill="FFFFFF" w:themeFill="background1"/>
          </w:tcPr>
          <w:p w:rsidR="00546F89" w:rsidRPr="008C1F4B" w:rsidRDefault="00546F89" w:rsidP="009B6839">
            <w:pPr>
              <w:rPr>
                <w:b/>
                <w:color w:val="000000" w:themeColor="text1"/>
              </w:rPr>
            </w:pPr>
            <w:r w:rsidRPr="008C1F4B">
              <w:rPr>
                <w:b/>
                <w:color w:val="000000" w:themeColor="text1"/>
              </w:rPr>
              <w:t>По вине пешеходов, в т.ч.</w:t>
            </w:r>
          </w:p>
          <w:p w:rsidR="00546F89" w:rsidRPr="008C1F4B" w:rsidRDefault="00546F89" w:rsidP="009B6839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546F89" w:rsidRPr="00E778B6" w:rsidRDefault="00E778B6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78B6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929" w:type="dxa"/>
            <w:shd w:val="clear" w:color="auto" w:fill="FFFFFF" w:themeFill="background1"/>
          </w:tcPr>
          <w:p w:rsidR="00546F89" w:rsidRPr="00E778B6" w:rsidRDefault="00E778B6" w:rsidP="002224E8">
            <w:pPr>
              <w:jc w:val="center"/>
              <w:rPr>
                <w:color w:val="000000" w:themeColor="text1"/>
              </w:rPr>
            </w:pPr>
            <w:r w:rsidRPr="00E778B6">
              <w:rPr>
                <w:color w:val="000000" w:themeColor="text1"/>
              </w:rPr>
              <w:t>45</w:t>
            </w:r>
          </w:p>
        </w:tc>
        <w:tc>
          <w:tcPr>
            <w:tcW w:w="929" w:type="dxa"/>
            <w:shd w:val="clear" w:color="auto" w:fill="FFFFFF" w:themeFill="background1"/>
          </w:tcPr>
          <w:p w:rsidR="00546F89" w:rsidRPr="00E778B6" w:rsidRDefault="00546F89" w:rsidP="00E778B6">
            <w:pPr>
              <w:jc w:val="center"/>
              <w:rPr>
                <w:color w:val="000000" w:themeColor="text1"/>
              </w:rPr>
            </w:pPr>
            <w:r w:rsidRPr="00E778B6">
              <w:rPr>
                <w:color w:val="000000" w:themeColor="text1"/>
              </w:rPr>
              <w:t>2</w:t>
            </w:r>
            <w:r w:rsidR="00E778B6" w:rsidRPr="00E778B6">
              <w:rPr>
                <w:color w:val="000000" w:themeColor="text1"/>
              </w:rPr>
              <w:t>8</w:t>
            </w:r>
            <w:r w:rsidRPr="00E778B6">
              <w:rPr>
                <w:color w:val="000000" w:themeColor="text1"/>
              </w:rPr>
              <w:t>,</w:t>
            </w:r>
            <w:r w:rsidR="00E778B6" w:rsidRPr="00E778B6">
              <w:rPr>
                <w:color w:val="000000" w:themeColor="text1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546F89" w:rsidRPr="00BC3EC8" w:rsidRDefault="00546F89" w:rsidP="009B6839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546F89" w:rsidRPr="00BC3EC8" w:rsidRDefault="00546F89" w:rsidP="009B6839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546F89" w:rsidRPr="00BC3EC8" w:rsidRDefault="00546F89" w:rsidP="009B6839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546F89" w:rsidRPr="00E778B6" w:rsidRDefault="00E778B6" w:rsidP="002224E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78B6"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929" w:type="dxa"/>
            <w:shd w:val="clear" w:color="auto" w:fill="FFFFFF" w:themeFill="background1"/>
          </w:tcPr>
          <w:p w:rsidR="00546F89" w:rsidRPr="00E778B6" w:rsidRDefault="00E778B6" w:rsidP="002224E8">
            <w:pPr>
              <w:jc w:val="center"/>
              <w:rPr>
                <w:color w:val="000000" w:themeColor="text1"/>
              </w:rPr>
            </w:pPr>
            <w:r w:rsidRPr="00E778B6">
              <w:rPr>
                <w:color w:val="000000" w:themeColor="text1"/>
              </w:rPr>
              <w:t>46</w:t>
            </w:r>
          </w:p>
        </w:tc>
        <w:tc>
          <w:tcPr>
            <w:tcW w:w="788" w:type="dxa"/>
            <w:shd w:val="clear" w:color="auto" w:fill="FFFFFF" w:themeFill="background1"/>
          </w:tcPr>
          <w:p w:rsidR="00546F89" w:rsidRPr="00E778B6" w:rsidRDefault="00E778B6" w:rsidP="00E778B6">
            <w:pPr>
              <w:jc w:val="center"/>
              <w:rPr>
                <w:color w:val="000000" w:themeColor="text1"/>
              </w:rPr>
            </w:pPr>
            <w:r w:rsidRPr="00E778B6">
              <w:rPr>
                <w:color w:val="000000" w:themeColor="text1"/>
              </w:rPr>
              <w:t>24</w:t>
            </w:r>
            <w:r w:rsidR="00546F89" w:rsidRPr="00E778B6">
              <w:rPr>
                <w:color w:val="000000" w:themeColor="text1"/>
              </w:rPr>
              <w:t>,</w:t>
            </w:r>
            <w:r w:rsidRPr="00E778B6">
              <w:rPr>
                <w:color w:val="000000" w:themeColor="text1"/>
              </w:rPr>
              <w:t>3</w:t>
            </w:r>
          </w:p>
        </w:tc>
      </w:tr>
      <w:tr w:rsidR="00C104B9" w:rsidRPr="003345BA" w:rsidTr="00B06B59">
        <w:tc>
          <w:tcPr>
            <w:tcW w:w="2835" w:type="dxa"/>
            <w:shd w:val="clear" w:color="auto" w:fill="FFFFFF" w:themeFill="background1"/>
          </w:tcPr>
          <w:p w:rsidR="00C104B9" w:rsidRPr="009B3CA4" w:rsidRDefault="00C104B9" w:rsidP="00780BAC">
            <w:r w:rsidRPr="009B3CA4">
              <w:t>Неподчинение сигналам регулирования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F36538" w:rsidRDefault="00F36538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E778B6" w:rsidP="00FD14C3">
            <w:pPr>
              <w:jc w:val="center"/>
              <w:rPr>
                <w:highlight w:val="yellow"/>
              </w:rPr>
            </w:pPr>
            <w:r w:rsidRPr="00E778B6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1559BF" w:rsidP="00F36538">
            <w:pPr>
              <w:ind w:left="-250" w:firstLine="250"/>
              <w:jc w:val="center"/>
              <w:rPr>
                <w:highlight w:val="yellow"/>
              </w:rPr>
            </w:pPr>
            <w:r w:rsidRPr="00F36538">
              <w:t>-</w:t>
            </w:r>
            <w:r w:rsidR="00F36538" w:rsidRPr="00F36538">
              <w:t>40</w:t>
            </w:r>
            <w:r w:rsidRPr="00F36538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6538" w:rsidRDefault="00F36538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E778B6" w:rsidP="001F7AFC">
            <w:pPr>
              <w:jc w:val="center"/>
              <w:rPr>
                <w:highlight w:val="yellow"/>
              </w:rPr>
            </w:pPr>
            <w:r w:rsidRPr="00E778B6"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960BE7" w:rsidRDefault="001559BF" w:rsidP="00F36538">
            <w:pPr>
              <w:ind w:left="-250" w:firstLine="250"/>
              <w:jc w:val="center"/>
              <w:rPr>
                <w:highlight w:val="yellow"/>
              </w:rPr>
            </w:pPr>
            <w:r w:rsidRPr="00F36538">
              <w:t>-</w:t>
            </w:r>
            <w:r w:rsidR="00F36538" w:rsidRPr="00F36538">
              <w:t>20</w:t>
            </w:r>
            <w:r w:rsidRPr="00F36538">
              <w:t>,0</w:t>
            </w:r>
          </w:p>
        </w:tc>
      </w:tr>
      <w:tr w:rsidR="00C104B9" w:rsidRPr="003345BA" w:rsidTr="00B06B59">
        <w:tc>
          <w:tcPr>
            <w:tcW w:w="2835" w:type="dxa"/>
            <w:shd w:val="clear" w:color="auto" w:fill="FFFFFF" w:themeFill="background1"/>
          </w:tcPr>
          <w:p w:rsidR="00C104B9" w:rsidRPr="009B3CA4" w:rsidRDefault="00C104B9" w:rsidP="00B06B59">
            <w:r w:rsidRPr="009B3CA4">
              <w:t>Переход вне пешеходного перехода</w:t>
            </w:r>
            <w:r>
              <w:t xml:space="preserve">, </w:t>
            </w:r>
            <w:r w:rsidRPr="009B3CA4">
              <w:t xml:space="preserve"> в неустановленном месте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24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1F70DF" w:rsidP="00FD14C3">
            <w:pPr>
              <w:jc w:val="center"/>
              <w:rPr>
                <w:highlight w:val="yellow"/>
              </w:rPr>
            </w:pPr>
            <w:r w:rsidRPr="00E778B6">
              <w:t>3</w:t>
            </w:r>
            <w:r w:rsidR="00E778B6" w:rsidRPr="00E778B6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F36538" w:rsidP="00F36538">
            <w:pPr>
              <w:ind w:left="-250" w:firstLine="250"/>
              <w:jc w:val="center"/>
              <w:rPr>
                <w:highlight w:val="yellow"/>
              </w:rPr>
            </w:pPr>
            <w:r w:rsidRPr="00F36538">
              <w:t>41</w:t>
            </w:r>
            <w:r w:rsidR="001559BF" w:rsidRPr="00F36538">
              <w:t>,</w:t>
            </w:r>
            <w:r w:rsidRPr="00F36538"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1F70DF" w:rsidP="004428D7">
            <w:pPr>
              <w:jc w:val="center"/>
              <w:rPr>
                <w:highlight w:val="yellow"/>
              </w:rPr>
            </w:pPr>
            <w:r w:rsidRPr="00E778B6">
              <w:t>3</w:t>
            </w:r>
            <w:r w:rsidR="00E778B6" w:rsidRPr="00E778B6"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960BE7" w:rsidRDefault="00F36538" w:rsidP="00F36538">
            <w:pPr>
              <w:ind w:left="-250" w:firstLine="250"/>
              <w:jc w:val="center"/>
              <w:rPr>
                <w:highlight w:val="yellow"/>
              </w:rPr>
            </w:pPr>
            <w:r w:rsidRPr="00F36538">
              <w:t>41</w:t>
            </w:r>
            <w:r w:rsidR="001559BF" w:rsidRPr="00F36538">
              <w:t>,</w:t>
            </w:r>
            <w:r w:rsidRPr="00F36538">
              <w:t>6</w:t>
            </w:r>
          </w:p>
        </w:tc>
      </w:tr>
      <w:tr w:rsidR="00C104B9" w:rsidRPr="003345BA" w:rsidTr="00B06B59">
        <w:tc>
          <w:tcPr>
            <w:tcW w:w="2835" w:type="dxa"/>
            <w:shd w:val="clear" w:color="auto" w:fill="FFFFFF" w:themeFill="background1"/>
          </w:tcPr>
          <w:p w:rsidR="00C104B9" w:rsidRPr="009B3CA4" w:rsidRDefault="00C104B9" w:rsidP="00780BAC">
            <w:r w:rsidRPr="009B3CA4">
              <w:t xml:space="preserve">Неожиданный выход перед близко </w:t>
            </w:r>
            <w:proofErr w:type="gramStart"/>
            <w:r w:rsidRPr="009B3CA4">
              <w:t>идущим</w:t>
            </w:r>
            <w:proofErr w:type="gramEnd"/>
            <w:r w:rsidRPr="009B3CA4">
              <w:t xml:space="preserve"> а/м, либо выход из-за ТС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1F70DF" w:rsidP="00FD14C3">
            <w:pPr>
              <w:jc w:val="center"/>
            </w:pPr>
            <w:r w:rsidRPr="00E778B6">
              <w:t>1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1559BF" w:rsidP="00AF185A">
            <w:pPr>
              <w:ind w:left="-250" w:firstLine="250"/>
              <w:jc w:val="center"/>
              <w:rPr>
                <w:highlight w:val="yellow"/>
              </w:rPr>
            </w:pPr>
            <w:r w:rsidRPr="00F36538">
              <w:t>66,6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1F70DF" w:rsidP="001F7AFC">
            <w:pPr>
              <w:jc w:val="center"/>
            </w:pPr>
            <w:r w:rsidRPr="00E778B6">
              <w:t>10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960BE7" w:rsidRDefault="001559BF" w:rsidP="00AF185A">
            <w:pPr>
              <w:ind w:left="-250" w:firstLine="250"/>
              <w:jc w:val="center"/>
              <w:rPr>
                <w:highlight w:val="yellow"/>
              </w:rPr>
            </w:pPr>
            <w:r w:rsidRPr="00F36538">
              <w:t>66,6</w:t>
            </w:r>
          </w:p>
        </w:tc>
      </w:tr>
      <w:tr w:rsidR="00C104B9" w:rsidRPr="003345BA" w:rsidTr="00B06B59">
        <w:tc>
          <w:tcPr>
            <w:tcW w:w="2835" w:type="dxa"/>
            <w:shd w:val="clear" w:color="auto" w:fill="FFFFFF" w:themeFill="background1"/>
          </w:tcPr>
          <w:p w:rsidR="00C104B9" w:rsidRPr="009B3CA4" w:rsidRDefault="00C104B9" w:rsidP="00EC3740">
            <w:r w:rsidRPr="009B3CA4">
              <w:t>Игра на проезжей части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C104B9" w:rsidP="00FD14C3">
            <w:pPr>
              <w:jc w:val="center"/>
            </w:pPr>
            <w:r w:rsidRPr="00E778B6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6538" w:rsidRDefault="001559BF" w:rsidP="00FD14C3">
            <w:pPr>
              <w:ind w:left="-250" w:firstLine="250"/>
              <w:jc w:val="center"/>
            </w:pPr>
            <w:r w:rsidRPr="00F36538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C104B9" w:rsidP="003C5B2A">
            <w:pPr>
              <w:jc w:val="center"/>
            </w:pPr>
            <w:r w:rsidRPr="00E778B6"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F36538" w:rsidRDefault="001559BF" w:rsidP="00FD14C3">
            <w:pPr>
              <w:ind w:left="-250" w:firstLine="250"/>
              <w:jc w:val="center"/>
            </w:pPr>
            <w:r w:rsidRPr="00F36538">
              <w:t>0,0</w:t>
            </w:r>
          </w:p>
        </w:tc>
      </w:tr>
      <w:tr w:rsidR="00964DFB" w:rsidRPr="003345BA" w:rsidTr="00B06B59">
        <w:tc>
          <w:tcPr>
            <w:tcW w:w="2835" w:type="dxa"/>
            <w:shd w:val="clear" w:color="auto" w:fill="FFFFFF" w:themeFill="background1"/>
          </w:tcPr>
          <w:p w:rsidR="00964DFB" w:rsidRPr="009B3CA4" w:rsidRDefault="00964DFB" w:rsidP="00780BAC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F36538" w:rsidRDefault="00964DFB" w:rsidP="00CA2080">
            <w:pPr>
              <w:jc w:val="center"/>
            </w:pPr>
            <w:r w:rsidRPr="00F3653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E778B6" w:rsidRDefault="00E778B6" w:rsidP="00FD14C3">
            <w:pPr>
              <w:jc w:val="center"/>
            </w:pPr>
            <w:r w:rsidRPr="00E778B6"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F36538" w:rsidRDefault="00F36538" w:rsidP="00FD14C3">
            <w:pPr>
              <w:ind w:left="-250" w:firstLine="250"/>
              <w:jc w:val="center"/>
            </w:pPr>
            <w:r w:rsidRPr="00F36538">
              <w:t>10</w:t>
            </w:r>
            <w:r w:rsidR="001559BF" w:rsidRPr="00F36538"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BC3EC8" w:rsidRDefault="00964DFB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964DFB" w:rsidRPr="00BC3EC8" w:rsidRDefault="00964DFB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BC3EC8" w:rsidRDefault="00964DFB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F36538" w:rsidRDefault="00964DFB" w:rsidP="00CA2080">
            <w:pPr>
              <w:jc w:val="center"/>
            </w:pPr>
            <w:r w:rsidRPr="00F36538"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964DFB" w:rsidRPr="00E778B6" w:rsidRDefault="00E778B6" w:rsidP="003C5B2A">
            <w:pPr>
              <w:jc w:val="center"/>
            </w:pPr>
            <w:r w:rsidRPr="00E778B6"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964DFB" w:rsidRPr="00F36538" w:rsidRDefault="00F36538" w:rsidP="00FD14C3">
            <w:pPr>
              <w:ind w:left="-250" w:firstLine="250"/>
              <w:jc w:val="center"/>
            </w:pPr>
            <w:r w:rsidRPr="00F36538">
              <w:t>10</w:t>
            </w:r>
            <w:r w:rsidR="001559BF" w:rsidRPr="00F36538">
              <w:t>0,0</w:t>
            </w:r>
          </w:p>
        </w:tc>
      </w:tr>
      <w:tr w:rsidR="00C104B9" w:rsidRPr="003345BA" w:rsidTr="00B06B59">
        <w:tc>
          <w:tcPr>
            <w:tcW w:w="2835" w:type="dxa"/>
            <w:shd w:val="clear" w:color="auto" w:fill="FFFFFF" w:themeFill="background1"/>
          </w:tcPr>
          <w:p w:rsidR="00C104B9" w:rsidRPr="009B3CA4" w:rsidRDefault="00C104B9" w:rsidP="00780BAC">
            <w:pPr>
              <w:rPr>
                <w:b/>
              </w:rPr>
            </w:pPr>
            <w:r w:rsidRPr="009B3CA4">
              <w:rPr>
                <w:b/>
              </w:rPr>
              <w:t>По вине взрослых (при сопровождении детей)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F36538" w:rsidRDefault="00C104B9" w:rsidP="00C104B9">
            <w:pPr>
              <w:spacing w:line="276" w:lineRule="auto"/>
              <w:ind w:left="-250" w:firstLine="250"/>
              <w:jc w:val="center"/>
              <w:rPr>
                <w:b/>
                <w:lang w:eastAsia="en-US"/>
              </w:rPr>
            </w:pPr>
            <w:r w:rsidRPr="00F36538">
              <w:rPr>
                <w:b/>
                <w:lang w:eastAsia="en-US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C104B9" w:rsidP="00FD14C3">
            <w:pPr>
              <w:ind w:left="-250" w:firstLine="250"/>
              <w:jc w:val="center"/>
              <w:rPr>
                <w:b/>
              </w:rPr>
            </w:pPr>
            <w:r w:rsidRPr="00E778B6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960BE7" w:rsidRDefault="001559BF" w:rsidP="00FD14C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F36538">
              <w:rPr>
                <w:b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b/>
                <w:color w:val="000000" w:themeColor="text1"/>
              </w:rPr>
            </w:pPr>
            <w:r w:rsidRPr="00BC3EC8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b/>
                <w:color w:val="000000" w:themeColor="text1"/>
              </w:rPr>
            </w:pPr>
            <w:r w:rsidRPr="00BC3EC8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BC3EC8" w:rsidRDefault="00C104B9" w:rsidP="00FD14C3">
            <w:pPr>
              <w:jc w:val="center"/>
              <w:rPr>
                <w:b/>
                <w:color w:val="000000" w:themeColor="text1"/>
              </w:rPr>
            </w:pPr>
            <w:r w:rsidRPr="00BC3EC8">
              <w:rPr>
                <w:b/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F36538" w:rsidRDefault="001F70DF" w:rsidP="00CA2080">
            <w:pPr>
              <w:ind w:left="-250" w:firstLine="250"/>
              <w:jc w:val="center"/>
              <w:rPr>
                <w:b/>
              </w:rPr>
            </w:pPr>
            <w:r w:rsidRPr="00F36538">
              <w:rPr>
                <w:b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C104B9" w:rsidRPr="00E778B6" w:rsidRDefault="00C104B9" w:rsidP="003C5B2A">
            <w:pPr>
              <w:ind w:left="-250" w:firstLine="250"/>
              <w:jc w:val="center"/>
              <w:rPr>
                <w:b/>
              </w:rPr>
            </w:pPr>
            <w:r w:rsidRPr="00E778B6">
              <w:rPr>
                <w:b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C104B9" w:rsidRPr="00960BE7" w:rsidRDefault="001559BF" w:rsidP="00FD14C3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F36538">
              <w:rPr>
                <w:b/>
              </w:rPr>
              <w:t>0,0</w:t>
            </w:r>
          </w:p>
        </w:tc>
      </w:tr>
      <w:tr w:rsidR="001559BF" w:rsidRPr="003345BA" w:rsidTr="00B06B59">
        <w:tc>
          <w:tcPr>
            <w:tcW w:w="2835" w:type="dxa"/>
            <w:shd w:val="clear" w:color="auto" w:fill="FFFFFF" w:themeFill="background1"/>
          </w:tcPr>
          <w:p w:rsidR="001559BF" w:rsidRPr="009B3CA4" w:rsidRDefault="001559BF" w:rsidP="00780BAC">
            <w:pPr>
              <w:rPr>
                <w:b/>
              </w:rPr>
            </w:pPr>
            <w:r w:rsidRPr="009B3CA4">
              <w:rPr>
                <w:b/>
              </w:rPr>
              <w:t>По вине водителей, в т.ч.</w:t>
            </w:r>
          </w:p>
          <w:p w:rsidR="001559BF" w:rsidRPr="009B3CA4" w:rsidRDefault="001559BF" w:rsidP="00780BAC">
            <w:pPr>
              <w:rPr>
                <w:b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1559BF" w:rsidRPr="00960BE7" w:rsidRDefault="00F36538" w:rsidP="00C104B9">
            <w:pPr>
              <w:spacing w:line="276" w:lineRule="auto"/>
              <w:ind w:left="-250" w:firstLine="250"/>
              <w:jc w:val="center"/>
              <w:rPr>
                <w:b/>
                <w:highlight w:val="yellow"/>
                <w:lang w:eastAsia="en-US"/>
              </w:rPr>
            </w:pPr>
            <w:r w:rsidRPr="00F36538">
              <w:rPr>
                <w:b/>
                <w:lang w:eastAsia="en-US"/>
              </w:rPr>
              <w:t>72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E778B6" w:rsidP="00FD14C3">
            <w:pPr>
              <w:ind w:left="-250" w:firstLine="250"/>
              <w:jc w:val="center"/>
              <w:rPr>
                <w:b/>
              </w:rPr>
            </w:pPr>
            <w:r w:rsidRPr="00E778B6">
              <w:rPr>
                <w:b/>
              </w:rPr>
              <w:t>66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F36538" w:rsidRDefault="001559BF" w:rsidP="00AF185A">
            <w:pPr>
              <w:ind w:left="-250" w:firstLine="250"/>
              <w:jc w:val="center"/>
              <w:rPr>
                <w:b/>
              </w:rPr>
            </w:pPr>
            <w:r w:rsidRPr="00F36538">
              <w:rPr>
                <w:b/>
              </w:rPr>
              <w:t>-15,9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BC3EC8">
              <w:rPr>
                <w:b/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b/>
                <w:color w:val="000000" w:themeColor="text1"/>
              </w:rPr>
            </w:pPr>
            <w:r w:rsidRPr="00BC3EC8">
              <w:rPr>
                <w:b/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960BE7" w:rsidRDefault="00F36538" w:rsidP="002224E8">
            <w:pPr>
              <w:spacing w:line="276" w:lineRule="auto"/>
              <w:ind w:left="-250" w:firstLine="250"/>
              <w:jc w:val="center"/>
              <w:rPr>
                <w:b/>
                <w:highlight w:val="yellow"/>
                <w:lang w:eastAsia="en-US"/>
              </w:rPr>
            </w:pPr>
            <w:r w:rsidRPr="00F36538">
              <w:rPr>
                <w:b/>
                <w:lang w:eastAsia="en-US"/>
              </w:rPr>
              <w:t>73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E778B6" w:rsidP="00B3609F">
            <w:pPr>
              <w:ind w:left="-250" w:firstLine="250"/>
              <w:jc w:val="center"/>
              <w:rPr>
                <w:b/>
              </w:rPr>
            </w:pPr>
            <w:r w:rsidRPr="00E778B6">
              <w:rPr>
                <w:b/>
              </w:rPr>
              <w:t>66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960BE7" w:rsidRDefault="001559BF" w:rsidP="00F36538">
            <w:pPr>
              <w:ind w:left="-250" w:firstLine="250"/>
              <w:jc w:val="center"/>
              <w:rPr>
                <w:b/>
                <w:highlight w:val="yellow"/>
              </w:rPr>
            </w:pPr>
            <w:r w:rsidRPr="00F36538">
              <w:rPr>
                <w:b/>
              </w:rPr>
              <w:t>-</w:t>
            </w:r>
            <w:r w:rsidR="00F36538" w:rsidRPr="00F36538">
              <w:rPr>
                <w:b/>
              </w:rPr>
              <w:t>9</w:t>
            </w:r>
            <w:r w:rsidRPr="00F36538">
              <w:rPr>
                <w:b/>
              </w:rPr>
              <w:t>,</w:t>
            </w:r>
            <w:r w:rsidR="00F36538" w:rsidRPr="00F36538">
              <w:rPr>
                <w:b/>
              </w:rPr>
              <w:t>6</w:t>
            </w:r>
          </w:p>
        </w:tc>
      </w:tr>
      <w:tr w:rsidR="001559BF" w:rsidRPr="00351440" w:rsidTr="00B06B59">
        <w:tc>
          <w:tcPr>
            <w:tcW w:w="2835" w:type="dxa"/>
            <w:shd w:val="clear" w:color="auto" w:fill="FFFFFF" w:themeFill="background1"/>
          </w:tcPr>
          <w:p w:rsidR="001559BF" w:rsidRPr="009B3CA4" w:rsidRDefault="001559BF" w:rsidP="00780BAC">
            <w:r w:rsidRPr="009B3CA4">
              <w:t>Нарушение правил  проезда пешеходного перехода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960BE7" w:rsidRDefault="00F36538" w:rsidP="00C104B9">
            <w:pPr>
              <w:spacing w:line="276" w:lineRule="auto"/>
              <w:ind w:left="-250" w:firstLine="250"/>
              <w:jc w:val="center"/>
              <w:rPr>
                <w:highlight w:val="yellow"/>
                <w:lang w:eastAsia="en-US"/>
              </w:rPr>
            </w:pPr>
            <w:r w:rsidRPr="00F36538">
              <w:rPr>
                <w:lang w:eastAsia="en-US"/>
              </w:rPr>
              <w:t>5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E778B6" w:rsidP="00FD14C3">
            <w:pPr>
              <w:ind w:left="-250" w:firstLine="250"/>
              <w:jc w:val="center"/>
            </w:pPr>
            <w:r w:rsidRPr="00E778B6">
              <w:t>54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F36538" w:rsidRDefault="00F36538" w:rsidP="00AF185A">
            <w:pPr>
              <w:ind w:left="-250" w:firstLine="250"/>
              <w:jc w:val="center"/>
            </w:pPr>
            <w:r w:rsidRPr="00F36538">
              <w:t>8</w:t>
            </w:r>
            <w:r w:rsidR="001559BF" w:rsidRPr="00F36538">
              <w:t>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960BE7" w:rsidRDefault="00F36538" w:rsidP="002224E8">
            <w:pPr>
              <w:spacing w:line="276" w:lineRule="auto"/>
              <w:ind w:left="-250" w:firstLine="250"/>
              <w:jc w:val="center"/>
              <w:rPr>
                <w:highlight w:val="yellow"/>
                <w:lang w:eastAsia="en-US"/>
              </w:rPr>
            </w:pPr>
            <w:r w:rsidRPr="00F36538">
              <w:rPr>
                <w:lang w:eastAsia="en-US"/>
              </w:rPr>
              <w:t>5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E778B6" w:rsidP="003C5B2A">
            <w:pPr>
              <w:ind w:left="-250" w:firstLine="250"/>
              <w:jc w:val="center"/>
            </w:pPr>
            <w:r w:rsidRPr="00E778B6">
              <w:t>54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F36538" w:rsidRDefault="00F36538" w:rsidP="00BC3EC8">
            <w:pPr>
              <w:ind w:left="-250" w:firstLine="250"/>
              <w:jc w:val="center"/>
            </w:pPr>
            <w:r w:rsidRPr="00F36538">
              <w:t>8</w:t>
            </w:r>
            <w:r w:rsidR="001559BF" w:rsidRPr="00F36538">
              <w:t>,0</w:t>
            </w:r>
          </w:p>
        </w:tc>
      </w:tr>
      <w:tr w:rsidR="001559BF" w:rsidRPr="00351440" w:rsidTr="00B06B59">
        <w:tc>
          <w:tcPr>
            <w:tcW w:w="2835" w:type="dxa"/>
            <w:shd w:val="clear" w:color="auto" w:fill="FFFFFF" w:themeFill="background1"/>
          </w:tcPr>
          <w:p w:rsidR="001559BF" w:rsidRPr="009B3CA4" w:rsidRDefault="001559BF" w:rsidP="00780BAC">
            <w:r w:rsidRPr="009B3CA4">
              <w:t>При движении задним ходом</w:t>
            </w:r>
          </w:p>
          <w:p w:rsidR="001559BF" w:rsidRPr="009B3CA4" w:rsidRDefault="001559BF" w:rsidP="00780BAC"/>
        </w:tc>
        <w:tc>
          <w:tcPr>
            <w:tcW w:w="788" w:type="dxa"/>
            <w:shd w:val="clear" w:color="auto" w:fill="FFFFFF" w:themeFill="background1"/>
          </w:tcPr>
          <w:p w:rsidR="001559BF" w:rsidRPr="00F36538" w:rsidRDefault="001559BF" w:rsidP="00C104B9">
            <w:pPr>
              <w:spacing w:line="276" w:lineRule="auto"/>
              <w:ind w:left="-250" w:firstLine="250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1559BF" w:rsidP="00FD14C3">
            <w:pPr>
              <w:ind w:left="-250" w:firstLine="250"/>
              <w:jc w:val="center"/>
            </w:pPr>
            <w:r w:rsidRPr="00E778B6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960BE7" w:rsidRDefault="00C35A84" w:rsidP="00FD14C3">
            <w:pPr>
              <w:jc w:val="center"/>
              <w:rPr>
                <w:highlight w:val="yellow"/>
              </w:rPr>
            </w:pPr>
            <w:r w:rsidRPr="00F36538">
              <w:t>300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559BF" w:rsidRPr="00BC3EC8" w:rsidRDefault="001559BF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F36538" w:rsidRDefault="001559BF" w:rsidP="002224E8">
            <w:pPr>
              <w:spacing w:line="276" w:lineRule="auto"/>
              <w:ind w:left="-250" w:firstLine="250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1559BF" w:rsidP="003C5B2A">
            <w:pPr>
              <w:ind w:left="-250" w:firstLine="250"/>
              <w:jc w:val="center"/>
            </w:pPr>
            <w:r w:rsidRPr="00E778B6"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F36538" w:rsidRDefault="00C35A84" w:rsidP="00FD14C3">
            <w:pPr>
              <w:jc w:val="center"/>
            </w:pPr>
            <w:r w:rsidRPr="00F36538">
              <w:t>300,0</w:t>
            </w:r>
          </w:p>
        </w:tc>
      </w:tr>
      <w:tr w:rsidR="001559BF" w:rsidRPr="003345BA" w:rsidTr="00B06B59">
        <w:trPr>
          <w:trHeight w:val="530"/>
        </w:trPr>
        <w:tc>
          <w:tcPr>
            <w:tcW w:w="2835" w:type="dxa"/>
            <w:shd w:val="clear" w:color="auto" w:fill="FFFFFF" w:themeFill="background1"/>
          </w:tcPr>
          <w:p w:rsidR="001559BF" w:rsidRPr="009B3CA4" w:rsidRDefault="001559BF" w:rsidP="00780BAC">
            <w:r w:rsidRPr="009B3CA4">
              <w:t>Нарушение требований сигналов светофора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F36538" w:rsidRDefault="001559BF" w:rsidP="00C104B9">
            <w:pPr>
              <w:spacing w:line="276" w:lineRule="auto"/>
              <w:ind w:left="-250" w:firstLine="250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E778B6" w:rsidP="00FD14C3">
            <w:pPr>
              <w:ind w:left="-250" w:firstLine="250"/>
              <w:jc w:val="center"/>
            </w:pPr>
            <w:r w:rsidRPr="00E778B6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960BE7" w:rsidRDefault="00C35A84" w:rsidP="00F36538">
            <w:pPr>
              <w:jc w:val="center"/>
              <w:rPr>
                <w:highlight w:val="yellow"/>
              </w:rPr>
            </w:pPr>
            <w:r w:rsidRPr="00F36538">
              <w:t>-</w:t>
            </w:r>
            <w:r w:rsidR="00F36538" w:rsidRPr="00F36538">
              <w:t>33</w:t>
            </w:r>
            <w:r w:rsidRPr="00F36538">
              <w:t>,</w:t>
            </w:r>
            <w:r w:rsidR="00F36538" w:rsidRPr="00F36538"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559BF" w:rsidRPr="00BC3EC8" w:rsidRDefault="001559BF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F36538" w:rsidRDefault="001559BF" w:rsidP="002224E8">
            <w:pPr>
              <w:spacing w:line="276" w:lineRule="auto"/>
              <w:ind w:left="-250" w:firstLine="250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E778B6" w:rsidP="003C5B2A">
            <w:pPr>
              <w:ind w:left="-250" w:firstLine="250"/>
              <w:jc w:val="center"/>
            </w:pPr>
            <w:r w:rsidRPr="00E778B6"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C35A84" w:rsidRPr="00960BE7" w:rsidRDefault="00F36538" w:rsidP="00F36538">
            <w:pPr>
              <w:jc w:val="center"/>
              <w:rPr>
                <w:highlight w:val="yellow"/>
              </w:rPr>
            </w:pPr>
            <w:r w:rsidRPr="00F36538">
              <w:t>-50</w:t>
            </w:r>
            <w:r w:rsidR="00C35A84" w:rsidRPr="00F36538">
              <w:t>,</w:t>
            </w:r>
            <w:r w:rsidRPr="00F36538">
              <w:t>0</w:t>
            </w:r>
          </w:p>
        </w:tc>
      </w:tr>
      <w:tr w:rsidR="001559BF" w:rsidRPr="00EE6FBC" w:rsidTr="00AC3E60">
        <w:tc>
          <w:tcPr>
            <w:tcW w:w="2835" w:type="dxa"/>
            <w:shd w:val="clear" w:color="auto" w:fill="FFFFFF" w:themeFill="background1"/>
          </w:tcPr>
          <w:p w:rsidR="001559BF" w:rsidRPr="009B3CA4" w:rsidRDefault="001559BF" w:rsidP="00780BAC">
            <w:r w:rsidRPr="009B3CA4">
              <w:t xml:space="preserve">Иные нарушения 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F36538" w:rsidRDefault="001559BF" w:rsidP="00C104B9">
            <w:pPr>
              <w:spacing w:line="276" w:lineRule="auto"/>
              <w:ind w:left="-250" w:firstLine="250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15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1559BF" w:rsidP="00FD14C3">
            <w:pPr>
              <w:ind w:left="-250" w:firstLine="250"/>
              <w:jc w:val="center"/>
            </w:pPr>
            <w:r w:rsidRPr="00E778B6"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960BE7" w:rsidRDefault="00C35A84" w:rsidP="00385DAF">
            <w:pPr>
              <w:jc w:val="center"/>
              <w:rPr>
                <w:highlight w:val="yellow"/>
              </w:rPr>
            </w:pPr>
            <w:r w:rsidRPr="00F36538">
              <w:t>-73,3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30" w:type="dxa"/>
            <w:shd w:val="clear" w:color="auto" w:fill="FFFFFF" w:themeFill="background1"/>
          </w:tcPr>
          <w:p w:rsidR="001559BF" w:rsidRPr="00BC3EC8" w:rsidRDefault="001559BF" w:rsidP="00FD14C3">
            <w:pPr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BC3EC8" w:rsidRDefault="001559BF" w:rsidP="00FD14C3">
            <w:pPr>
              <w:ind w:left="-250" w:firstLine="250"/>
              <w:jc w:val="center"/>
              <w:rPr>
                <w:color w:val="000000" w:themeColor="text1"/>
              </w:rPr>
            </w:pPr>
            <w:r w:rsidRPr="00BC3EC8">
              <w:rPr>
                <w:color w:val="000000" w:themeColor="text1"/>
              </w:rPr>
              <w:t>0,0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F36538" w:rsidRDefault="001559BF" w:rsidP="002224E8">
            <w:pPr>
              <w:spacing w:line="276" w:lineRule="auto"/>
              <w:ind w:left="-250" w:firstLine="250"/>
              <w:jc w:val="center"/>
              <w:rPr>
                <w:lang w:eastAsia="en-US"/>
              </w:rPr>
            </w:pPr>
            <w:r w:rsidRPr="00F36538">
              <w:rPr>
                <w:lang w:eastAsia="en-US"/>
              </w:rPr>
              <w:t>15</w:t>
            </w:r>
          </w:p>
        </w:tc>
        <w:tc>
          <w:tcPr>
            <w:tcW w:w="929" w:type="dxa"/>
            <w:shd w:val="clear" w:color="auto" w:fill="FFFFFF" w:themeFill="background1"/>
          </w:tcPr>
          <w:p w:rsidR="001559BF" w:rsidRPr="00E778B6" w:rsidRDefault="001559BF" w:rsidP="003C5B2A">
            <w:pPr>
              <w:ind w:left="-250" w:firstLine="250"/>
              <w:jc w:val="center"/>
            </w:pPr>
            <w:r w:rsidRPr="00E778B6">
              <w:t>4</w:t>
            </w:r>
          </w:p>
        </w:tc>
        <w:tc>
          <w:tcPr>
            <w:tcW w:w="788" w:type="dxa"/>
            <w:shd w:val="clear" w:color="auto" w:fill="FFFFFF" w:themeFill="background1"/>
          </w:tcPr>
          <w:p w:rsidR="001559BF" w:rsidRPr="00F36538" w:rsidRDefault="00C35A84" w:rsidP="00385DAF">
            <w:pPr>
              <w:jc w:val="center"/>
            </w:pPr>
            <w:r w:rsidRPr="00F36538">
              <w:t>-73,3</w:t>
            </w:r>
          </w:p>
        </w:tc>
      </w:tr>
    </w:tbl>
    <w:p w:rsidR="009F3067" w:rsidRPr="00AB385A" w:rsidRDefault="007071AE" w:rsidP="00AB385A">
      <w:pPr>
        <w:tabs>
          <w:tab w:val="left" w:pos="2595"/>
        </w:tabs>
        <w:jc w:val="both"/>
        <w:rPr>
          <w:b/>
          <w:color w:val="FF0000"/>
          <w:sz w:val="16"/>
          <w:szCs w:val="16"/>
        </w:rPr>
      </w:pPr>
      <w:r w:rsidRPr="003345BA">
        <w:rPr>
          <w:b/>
          <w:color w:val="FF0000"/>
          <w:sz w:val="24"/>
          <w:szCs w:val="24"/>
        </w:rPr>
        <w:tab/>
      </w:r>
    </w:p>
    <w:p w:rsidR="00CE095C" w:rsidRPr="00C5598E" w:rsidRDefault="00CE095C" w:rsidP="00CE095C">
      <w:pPr>
        <w:ind w:left="-1843"/>
        <w:jc w:val="center"/>
        <w:rPr>
          <w:b/>
        </w:rPr>
      </w:pPr>
      <w:r w:rsidRPr="00C5598E">
        <w:rPr>
          <w:b/>
        </w:rPr>
        <w:t xml:space="preserve">Распределение ДТП с участием пассажиров </w:t>
      </w:r>
      <w:r w:rsidR="00E74D3A" w:rsidRPr="00C5598E">
        <w:rPr>
          <w:b/>
        </w:rPr>
        <w:t xml:space="preserve">ТС </w:t>
      </w:r>
      <w:r w:rsidRPr="00C5598E">
        <w:rPr>
          <w:b/>
        </w:rPr>
        <w:t>по округам</w:t>
      </w: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850"/>
        <w:gridCol w:w="851"/>
        <w:gridCol w:w="992"/>
        <w:gridCol w:w="1134"/>
        <w:gridCol w:w="850"/>
        <w:gridCol w:w="993"/>
        <w:gridCol w:w="992"/>
        <w:gridCol w:w="992"/>
        <w:gridCol w:w="992"/>
      </w:tblGrid>
      <w:tr w:rsidR="00CE095C" w:rsidRPr="003345BA" w:rsidTr="00546F89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Окру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ДТ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Погибл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</w:rPr>
            </w:pPr>
            <w:r w:rsidRPr="00C5598E">
              <w:rPr>
                <w:b/>
              </w:rPr>
              <w:t>Ранены</w:t>
            </w:r>
          </w:p>
        </w:tc>
      </w:tr>
      <w:tr w:rsidR="00CE095C" w:rsidRPr="003345BA" w:rsidTr="00546F89">
        <w:trPr>
          <w:cantSplit/>
          <w:trHeight w:val="216"/>
        </w:trPr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C5598E" w:rsidRDefault="00CE095C" w:rsidP="00CE09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973736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 w:rsidR="004770C7" w:rsidRPr="004770C7">
              <w:rPr>
                <w:sz w:val="16"/>
                <w:szCs w:val="16"/>
              </w:rPr>
              <w:t>3</w:t>
            </w:r>
            <w:r w:rsidR="00CE095C" w:rsidRPr="004770C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 w:rsidR="004770C7" w:rsidRPr="004770C7">
              <w:rPr>
                <w:b/>
                <w:sz w:val="16"/>
                <w:szCs w:val="16"/>
              </w:rPr>
              <w:t>4</w:t>
            </w:r>
            <w:r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4770C7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 w:rsidR="004770C7" w:rsidRPr="004770C7">
              <w:rPr>
                <w:sz w:val="16"/>
                <w:szCs w:val="16"/>
              </w:rPr>
              <w:t>3</w:t>
            </w:r>
            <w:r w:rsidR="00CE095C" w:rsidRPr="004770C7">
              <w:rPr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 w:rsidR="004770C7" w:rsidRPr="004770C7">
              <w:rPr>
                <w:b/>
                <w:sz w:val="16"/>
                <w:szCs w:val="16"/>
              </w:rPr>
              <w:t>4</w:t>
            </w:r>
            <w:r w:rsidR="00CE095C"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BD3AA8" w:rsidP="004770C7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202</w:t>
            </w:r>
            <w:r w:rsidR="004770C7" w:rsidRPr="004770C7">
              <w:rPr>
                <w:sz w:val="16"/>
                <w:szCs w:val="16"/>
              </w:rPr>
              <w:t>3</w:t>
            </w:r>
            <w:r w:rsidR="00CE095C" w:rsidRPr="004770C7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5E073B" w:rsidP="004770C7">
            <w:pPr>
              <w:jc w:val="center"/>
              <w:rPr>
                <w:b/>
                <w:sz w:val="16"/>
                <w:szCs w:val="16"/>
              </w:rPr>
            </w:pPr>
            <w:r w:rsidRPr="004770C7">
              <w:rPr>
                <w:b/>
                <w:sz w:val="16"/>
                <w:szCs w:val="16"/>
              </w:rPr>
              <w:t>202</w:t>
            </w:r>
            <w:r w:rsidR="004770C7" w:rsidRPr="004770C7">
              <w:rPr>
                <w:b/>
                <w:sz w:val="16"/>
                <w:szCs w:val="16"/>
              </w:rPr>
              <w:t>4</w:t>
            </w:r>
            <w:r w:rsidR="00CE095C" w:rsidRPr="004770C7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095C" w:rsidRPr="004770C7" w:rsidRDefault="00CE095C" w:rsidP="00CE095C">
            <w:pPr>
              <w:jc w:val="center"/>
              <w:rPr>
                <w:sz w:val="16"/>
                <w:szCs w:val="16"/>
              </w:rPr>
            </w:pPr>
            <w:r w:rsidRPr="004770C7">
              <w:rPr>
                <w:sz w:val="16"/>
                <w:szCs w:val="16"/>
              </w:rPr>
              <w:t>%</w:t>
            </w:r>
          </w:p>
        </w:tc>
      </w:tr>
      <w:tr w:rsidR="00C104B9" w:rsidRPr="00234C1C" w:rsidTr="00546F89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C104B9" w:rsidRPr="00C5598E" w:rsidRDefault="00C104B9" w:rsidP="00CE095C">
            <w:pPr>
              <w:rPr>
                <w:b/>
              </w:rPr>
            </w:pPr>
            <w:r w:rsidRPr="00C5598E">
              <w:rPr>
                <w:b/>
              </w:rPr>
              <w:t>Кировски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82423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423">
              <w:rPr>
                <w:b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546F89" w:rsidP="00B05AE5">
            <w:pPr>
              <w:jc w:val="center"/>
              <w:rPr>
                <w:b/>
              </w:rPr>
            </w:pPr>
            <w:r w:rsidRPr="00C82423">
              <w:rPr>
                <w:b/>
              </w:rPr>
              <w:t>3</w:t>
            </w:r>
            <w:r w:rsidR="00C82423" w:rsidRPr="00C82423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82423" w:rsidP="00C82423">
            <w:pPr>
              <w:jc w:val="center"/>
              <w:rPr>
                <w:b/>
              </w:rPr>
            </w:pPr>
            <w:r w:rsidRPr="00C82423">
              <w:rPr>
                <w:b/>
              </w:rPr>
              <w:t>-8</w:t>
            </w:r>
            <w:r w:rsidR="00546F89" w:rsidRPr="00C82423">
              <w:rPr>
                <w:b/>
              </w:rPr>
              <w:t>,</w:t>
            </w:r>
            <w:r w:rsidRPr="00C8242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</w:pPr>
            <w:r w:rsidRPr="00F37776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b/>
              </w:rPr>
            </w:pPr>
            <w:r w:rsidRPr="00F3777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  <w:rPr>
                <w:b/>
              </w:rPr>
            </w:pPr>
            <w:r w:rsidRPr="00F37776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82423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82423">
              <w:rPr>
                <w:b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546F89" w:rsidP="002A759E">
            <w:pPr>
              <w:jc w:val="center"/>
              <w:rPr>
                <w:b/>
              </w:rPr>
            </w:pPr>
            <w:r w:rsidRPr="00C82423">
              <w:rPr>
                <w:b/>
              </w:rPr>
              <w:t>3</w:t>
            </w:r>
            <w:r w:rsidR="00C82423" w:rsidRPr="00C82423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82423" w:rsidP="00C82423">
            <w:pPr>
              <w:jc w:val="center"/>
              <w:rPr>
                <w:b/>
              </w:rPr>
            </w:pPr>
            <w:r w:rsidRPr="00C82423">
              <w:rPr>
                <w:b/>
              </w:rPr>
              <w:t>-12</w:t>
            </w:r>
            <w:r w:rsidR="00546F89" w:rsidRPr="00C82423">
              <w:rPr>
                <w:b/>
              </w:rPr>
              <w:t>,</w:t>
            </w:r>
            <w:r w:rsidRPr="00C82423">
              <w:rPr>
                <w:b/>
              </w:rPr>
              <w:t>2</w:t>
            </w:r>
          </w:p>
        </w:tc>
      </w:tr>
      <w:tr w:rsidR="00C104B9" w:rsidRPr="003345BA" w:rsidTr="00546F89"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C104B9" w:rsidRPr="00C5598E" w:rsidRDefault="00C104B9" w:rsidP="00E74D3A">
            <w:pPr>
              <w:rPr>
                <w:i/>
              </w:rPr>
            </w:pPr>
            <w:r w:rsidRPr="00C5598E">
              <w:rPr>
                <w:i/>
              </w:rPr>
              <w:t>Без ДУУ, без ремней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C8242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104B9" w:rsidP="003D3C57">
            <w:pPr>
              <w:jc w:val="center"/>
            </w:pPr>
            <w:r w:rsidRPr="00C82423"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546F89" w:rsidP="00264C52">
            <w:pPr>
              <w:jc w:val="center"/>
            </w:pPr>
            <w:r w:rsidRPr="00C82423">
              <w:t>100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</w:pPr>
            <w:r w:rsidRPr="00F37776">
              <w:t>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</w:pPr>
            <w:r w:rsidRPr="00F37776">
              <w:t>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F37776" w:rsidRDefault="00C104B9" w:rsidP="003D3C57">
            <w:pPr>
              <w:jc w:val="center"/>
            </w:pPr>
            <w:r w:rsidRPr="00F37776">
              <w:t>0,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C8242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C104B9" w:rsidP="003D3C57">
            <w:pPr>
              <w:jc w:val="center"/>
            </w:pPr>
            <w:r w:rsidRPr="00C82423">
              <w:t>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104B9" w:rsidRPr="00C82423" w:rsidRDefault="00546F89" w:rsidP="00546F89">
            <w:pPr>
              <w:jc w:val="center"/>
            </w:pPr>
            <w:r w:rsidRPr="00C82423">
              <w:t>100,0</w:t>
            </w:r>
          </w:p>
        </w:tc>
      </w:tr>
      <w:tr w:rsidR="00C104B9" w:rsidRPr="003345BA" w:rsidTr="00546F89">
        <w:tc>
          <w:tcPr>
            <w:tcW w:w="2127" w:type="dxa"/>
            <w:shd w:val="clear" w:color="auto" w:fill="auto"/>
          </w:tcPr>
          <w:p w:rsidR="00C104B9" w:rsidRPr="0072059B" w:rsidRDefault="00C104B9" w:rsidP="00CE095C">
            <w:pPr>
              <w:jc w:val="both"/>
              <w:rPr>
                <w:b/>
              </w:rPr>
            </w:pPr>
            <w:r w:rsidRPr="0072059B">
              <w:rPr>
                <w:b/>
              </w:rPr>
              <w:t>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BE6FF7" w:rsidRDefault="00BE6FF7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6FF7">
              <w:rPr>
                <w:b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BE6FF7" w:rsidP="003D3C57">
            <w:pPr>
              <w:jc w:val="center"/>
              <w:rPr>
                <w:b/>
              </w:rPr>
            </w:pPr>
            <w:r w:rsidRPr="00BE6FF7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BE6FF7">
            <w:pPr>
              <w:jc w:val="center"/>
            </w:pPr>
            <w:r w:rsidRPr="00BE6FF7">
              <w:t>-3</w:t>
            </w:r>
            <w:r w:rsidR="00BE6FF7" w:rsidRPr="00BE6FF7">
              <w:t>5</w:t>
            </w:r>
            <w:r w:rsidRPr="00BE6FF7">
              <w:t>,</w:t>
            </w:r>
            <w:r w:rsidR="00BE6FF7" w:rsidRPr="00BE6FF7"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</w:rPr>
            </w:pPr>
            <w:r w:rsidRPr="005A1AF5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</w:rPr>
            </w:pPr>
            <w:r w:rsidRPr="005A1AF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6FF7">
              <w:rPr>
                <w:b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BE6FF7" w:rsidP="003D3C57">
            <w:pPr>
              <w:jc w:val="center"/>
              <w:rPr>
                <w:b/>
              </w:rPr>
            </w:pPr>
            <w:r w:rsidRPr="00BE6FF7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BE6FF7">
            <w:pPr>
              <w:jc w:val="center"/>
              <w:rPr>
                <w:b/>
              </w:rPr>
            </w:pPr>
            <w:r w:rsidRPr="00BE6FF7">
              <w:rPr>
                <w:b/>
              </w:rPr>
              <w:t>-5</w:t>
            </w:r>
            <w:r w:rsidR="00BE6FF7" w:rsidRPr="00BE6FF7">
              <w:rPr>
                <w:b/>
              </w:rPr>
              <w:t>0</w:t>
            </w:r>
            <w:r w:rsidRPr="00BE6FF7">
              <w:rPr>
                <w:b/>
              </w:rPr>
              <w:t>,</w:t>
            </w:r>
            <w:r w:rsidR="00BE6FF7" w:rsidRPr="00BE6FF7">
              <w:rPr>
                <w:b/>
              </w:rPr>
              <w:t>0</w:t>
            </w:r>
          </w:p>
        </w:tc>
      </w:tr>
      <w:tr w:rsidR="00C104B9" w:rsidRPr="003345BA" w:rsidTr="00546F89">
        <w:tc>
          <w:tcPr>
            <w:tcW w:w="2127" w:type="dxa"/>
            <w:shd w:val="clear" w:color="auto" w:fill="auto"/>
          </w:tcPr>
          <w:p w:rsidR="00C104B9" w:rsidRPr="0072059B" w:rsidRDefault="00C104B9" w:rsidP="00CE095C">
            <w:pPr>
              <w:jc w:val="both"/>
              <w:rPr>
                <w:i/>
              </w:rPr>
            </w:pPr>
            <w:r w:rsidRPr="0072059B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BE6FF7">
              <w:rPr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C104B9" w:rsidP="003D3C57">
            <w:pPr>
              <w:jc w:val="center"/>
            </w:pPr>
            <w:r w:rsidRPr="00BE6FF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3D3C57">
            <w:pPr>
              <w:jc w:val="center"/>
            </w:pPr>
            <w:r w:rsidRPr="00BE6FF7">
              <w:t>-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BE6FF7">
              <w:rPr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3D3C57">
            <w:pPr>
              <w:jc w:val="center"/>
            </w:pPr>
            <w:r w:rsidRPr="00BE6FF7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3D3C57">
            <w:pPr>
              <w:jc w:val="center"/>
            </w:pPr>
            <w:r w:rsidRPr="00BE6FF7">
              <w:t>-100,0</w:t>
            </w:r>
          </w:p>
        </w:tc>
      </w:tr>
      <w:tr w:rsidR="00C104B9" w:rsidRPr="003345BA" w:rsidTr="00546F89">
        <w:trPr>
          <w:trHeight w:val="178"/>
        </w:trPr>
        <w:tc>
          <w:tcPr>
            <w:tcW w:w="2127" w:type="dxa"/>
            <w:shd w:val="clear" w:color="auto" w:fill="auto"/>
          </w:tcPr>
          <w:p w:rsidR="00C104B9" w:rsidRPr="00D442E7" w:rsidRDefault="00C104B9" w:rsidP="007B783F">
            <w:pPr>
              <w:tabs>
                <w:tab w:val="right" w:pos="1911"/>
              </w:tabs>
              <w:jc w:val="both"/>
              <w:rPr>
                <w:b/>
              </w:rPr>
            </w:pPr>
            <w:r w:rsidRPr="00D442E7">
              <w:rPr>
                <w:b/>
              </w:rPr>
              <w:t>Октябрьский</w:t>
            </w:r>
            <w:r w:rsidRPr="00D442E7">
              <w:rPr>
                <w:b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6FF7">
              <w:rPr>
                <w:b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C104B9" w:rsidP="003D3C57">
            <w:pPr>
              <w:jc w:val="center"/>
              <w:rPr>
                <w:b/>
              </w:rPr>
            </w:pPr>
            <w:r w:rsidRPr="00BE6FF7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FB473C">
            <w:pPr>
              <w:jc w:val="center"/>
            </w:pPr>
            <w:r w:rsidRPr="00BE6FF7">
              <w:t>-18,2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</w:rPr>
            </w:pPr>
            <w:r w:rsidRPr="005A1AF5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</w:rPr>
            </w:pPr>
            <w:r w:rsidRPr="005A1AF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E6FF7">
              <w:rPr>
                <w:b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9A34DB">
            <w:pPr>
              <w:jc w:val="center"/>
              <w:rPr>
                <w:b/>
              </w:rPr>
            </w:pPr>
            <w:r w:rsidRPr="00BE6FF7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5A1AF5">
            <w:pPr>
              <w:jc w:val="center"/>
              <w:rPr>
                <w:b/>
              </w:rPr>
            </w:pPr>
            <w:r w:rsidRPr="00BE6FF7">
              <w:rPr>
                <w:b/>
              </w:rPr>
              <w:t>-23,1</w:t>
            </w:r>
          </w:p>
        </w:tc>
      </w:tr>
      <w:tr w:rsidR="00C104B9" w:rsidRPr="003345BA" w:rsidTr="00546F89">
        <w:trPr>
          <w:trHeight w:val="178"/>
        </w:trPr>
        <w:tc>
          <w:tcPr>
            <w:tcW w:w="2127" w:type="dxa"/>
            <w:shd w:val="clear" w:color="auto" w:fill="auto"/>
          </w:tcPr>
          <w:p w:rsidR="00C104B9" w:rsidRPr="00D442E7" w:rsidRDefault="00C104B9" w:rsidP="00CE095C">
            <w:pPr>
              <w:jc w:val="both"/>
              <w:rPr>
                <w:i/>
              </w:rPr>
            </w:pPr>
            <w:r w:rsidRPr="00D442E7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BE6FF7">
              <w:rPr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BE6FF7" w:rsidRDefault="00C104B9" w:rsidP="003D3C57">
            <w:pPr>
              <w:jc w:val="center"/>
            </w:pPr>
            <w:r w:rsidRPr="00BE6FF7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F756BE">
            <w:pPr>
              <w:jc w:val="center"/>
            </w:pPr>
            <w:r w:rsidRPr="00BE6FF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BE6FF7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C104B9" w:rsidP="003D3C57">
            <w:pPr>
              <w:jc w:val="center"/>
            </w:pPr>
            <w:r w:rsidRPr="00BE6FF7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BE6FF7" w:rsidRDefault="00387D1F" w:rsidP="003D3C57">
            <w:pPr>
              <w:jc w:val="center"/>
            </w:pPr>
            <w:r w:rsidRPr="00BE6FF7">
              <w:t>0,0</w:t>
            </w:r>
          </w:p>
        </w:tc>
      </w:tr>
      <w:tr w:rsidR="00C104B9" w:rsidRPr="003345BA" w:rsidTr="00546F89">
        <w:tc>
          <w:tcPr>
            <w:tcW w:w="2127" w:type="dxa"/>
            <w:shd w:val="clear" w:color="auto" w:fill="auto"/>
          </w:tcPr>
          <w:p w:rsidR="00C104B9" w:rsidRPr="009B1E14" w:rsidRDefault="00C104B9" w:rsidP="00CE095C">
            <w:pPr>
              <w:jc w:val="both"/>
              <w:rPr>
                <w:b/>
              </w:rPr>
            </w:pPr>
            <w:r w:rsidRPr="009B1E14">
              <w:rPr>
                <w:b/>
              </w:rPr>
              <w:t>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836216" w:rsidRDefault="00836216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6216">
              <w:rPr>
                <w:b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387D1F" w:rsidP="00DA7ED9">
            <w:pPr>
              <w:jc w:val="center"/>
              <w:rPr>
                <w:b/>
              </w:rPr>
            </w:pPr>
            <w:r w:rsidRPr="00836216">
              <w:rPr>
                <w:b/>
              </w:rPr>
              <w:t>2</w:t>
            </w:r>
            <w:r w:rsidR="00836216" w:rsidRPr="00836216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836216">
            <w:pPr>
              <w:jc w:val="center"/>
            </w:pPr>
            <w:r w:rsidRPr="00836216">
              <w:t>4</w:t>
            </w:r>
            <w:r w:rsidR="00387D1F" w:rsidRPr="00836216">
              <w:t>,</w:t>
            </w:r>
            <w:r w:rsidRPr="00836216"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</w:pPr>
            <w:r w:rsidRPr="00FB531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b/>
              </w:rPr>
            </w:pPr>
            <w:r w:rsidRPr="00FB5311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  <w:rPr>
                <w:b/>
              </w:rPr>
            </w:pPr>
            <w:r w:rsidRPr="00FB5311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6216">
              <w:rPr>
                <w:b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387D1F" w:rsidP="00560FAF">
            <w:pPr>
              <w:jc w:val="center"/>
              <w:rPr>
                <w:b/>
              </w:rPr>
            </w:pPr>
            <w:r w:rsidRPr="00836216">
              <w:rPr>
                <w:b/>
              </w:rPr>
              <w:t>2</w:t>
            </w:r>
            <w:r w:rsidR="00836216" w:rsidRPr="00836216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836216">
            <w:pPr>
              <w:jc w:val="center"/>
              <w:rPr>
                <w:b/>
              </w:rPr>
            </w:pPr>
            <w:r w:rsidRPr="00836216">
              <w:rPr>
                <w:b/>
              </w:rPr>
              <w:t>17</w:t>
            </w:r>
            <w:r w:rsidR="00477255" w:rsidRPr="00836216">
              <w:rPr>
                <w:b/>
              </w:rPr>
              <w:t>,</w:t>
            </w:r>
            <w:r w:rsidRPr="00836216">
              <w:rPr>
                <w:b/>
              </w:rPr>
              <w:t>4</w:t>
            </w:r>
          </w:p>
        </w:tc>
      </w:tr>
      <w:tr w:rsidR="00C104B9" w:rsidRPr="003345BA" w:rsidTr="00546F89">
        <w:tc>
          <w:tcPr>
            <w:tcW w:w="2127" w:type="dxa"/>
            <w:shd w:val="clear" w:color="auto" w:fill="auto"/>
          </w:tcPr>
          <w:p w:rsidR="00C104B9" w:rsidRPr="009B1E14" w:rsidRDefault="00C104B9" w:rsidP="00CE095C">
            <w:pPr>
              <w:jc w:val="both"/>
              <w:rPr>
                <w:i/>
              </w:rPr>
            </w:pPr>
            <w:r w:rsidRPr="009B1E14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836216">
              <w:rPr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C104B9" w:rsidP="003D3C57">
            <w:pPr>
              <w:jc w:val="center"/>
            </w:pPr>
            <w:r w:rsidRPr="00836216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3D3C57">
            <w:pPr>
              <w:jc w:val="center"/>
            </w:pPr>
            <w:r w:rsidRPr="00836216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</w:pPr>
            <w:r w:rsidRPr="00FB5311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</w:pPr>
            <w:r w:rsidRPr="00FB5311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FB5311" w:rsidRDefault="00C104B9" w:rsidP="003D3C57">
            <w:pPr>
              <w:jc w:val="center"/>
            </w:pPr>
            <w:r w:rsidRPr="00FB531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836216">
              <w:rPr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C104B9" w:rsidP="003D3C57">
            <w:pPr>
              <w:jc w:val="center"/>
            </w:pPr>
            <w:r w:rsidRPr="00836216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3D3C57">
            <w:pPr>
              <w:jc w:val="center"/>
            </w:pPr>
            <w:r w:rsidRPr="00836216">
              <w:t>0,0</w:t>
            </w:r>
          </w:p>
        </w:tc>
      </w:tr>
      <w:tr w:rsidR="00C104B9" w:rsidRPr="003345BA" w:rsidTr="00546F89">
        <w:tc>
          <w:tcPr>
            <w:tcW w:w="2127" w:type="dxa"/>
            <w:shd w:val="clear" w:color="auto" w:fill="auto"/>
          </w:tcPr>
          <w:p w:rsidR="00C104B9" w:rsidRPr="00DA7ED9" w:rsidRDefault="00C104B9" w:rsidP="00CE095C">
            <w:pPr>
              <w:jc w:val="both"/>
              <w:rPr>
                <w:b/>
              </w:rPr>
            </w:pPr>
            <w:r w:rsidRPr="00DA7ED9">
              <w:rPr>
                <w:b/>
              </w:rPr>
              <w:t>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836216" w:rsidRDefault="00836216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6216">
              <w:rPr>
                <w:b/>
                <w:lang w:eastAsia="en-US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477255" w:rsidP="000D07A6">
            <w:pPr>
              <w:jc w:val="center"/>
              <w:rPr>
                <w:b/>
              </w:rPr>
            </w:pPr>
            <w:r w:rsidRPr="00836216">
              <w:rPr>
                <w:b/>
              </w:rPr>
              <w:t>3</w:t>
            </w:r>
            <w:r w:rsidR="00836216" w:rsidRPr="00836216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836216">
            <w:pPr>
              <w:jc w:val="center"/>
            </w:pPr>
            <w:r w:rsidRPr="00836216">
              <w:t>-</w:t>
            </w:r>
            <w:r w:rsidR="00836216" w:rsidRPr="00836216">
              <w:t>20</w:t>
            </w:r>
            <w:r w:rsidRPr="00836216">
              <w:t>,</w:t>
            </w:r>
            <w:r w:rsidR="00836216" w:rsidRPr="00836216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</w:rPr>
            </w:pPr>
            <w:r w:rsidRPr="005A1AF5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  <w:rPr>
                <w:b/>
              </w:rPr>
            </w:pPr>
            <w:r w:rsidRPr="005A1AF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C104B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36216">
              <w:rPr>
                <w:b/>
                <w:lang w:eastAsia="en-US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8F7719">
            <w:pPr>
              <w:jc w:val="center"/>
              <w:rPr>
                <w:b/>
              </w:rPr>
            </w:pPr>
            <w:r w:rsidRPr="00836216">
              <w:rPr>
                <w:b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477255" w:rsidP="00836216">
            <w:pPr>
              <w:jc w:val="center"/>
              <w:rPr>
                <w:b/>
              </w:rPr>
            </w:pPr>
            <w:r w:rsidRPr="00836216">
              <w:rPr>
                <w:b/>
              </w:rPr>
              <w:t>-</w:t>
            </w:r>
            <w:r w:rsidR="00836216" w:rsidRPr="00836216">
              <w:rPr>
                <w:b/>
              </w:rPr>
              <w:t>20</w:t>
            </w:r>
            <w:r w:rsidRPr="00836216">
              <w:rPr>
                <w:b/>
              </w:rPr>
              <w:t>,</w:t>
            </w:r>
            <w:r w:rsidR="00836216" w:rsidRPr="00836216">
              <w:rPr>
                <w:b/>
              </w:rPr>
              <w:t>8</w:t>
            </w:r>
          </w:p>
        </w:tc>
      </w:tr>
      <w:tr w:rsidR="00C104B9" w:rsidRPr="003345BA" w:rsidTr="00546F89">
        <w:tc>
          <w:tcPr>
            <w:tcW w:w="2127" w:type="dxa"/>
            <w:shd w:val="clear" w:color="auto" w:fill="auto"/>
          </w:tcPr>
          <w:p w:rsidR="00C104B9" w:rsidRPr="00DA7ED9" w:rsidRDefault="00C104B9" w:rsidP="00CE095C">
            <w:pPr>
              <w:jc w:val="both"/>
              <w:rPr>
                <w:i/>
              </w:rPr>
            </w:pPr>
            <w:r w:rsidRPr="00DA7ED9">
              <w:rPr>
                <w:i/>
              </w:rPr>
              <w:t>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836216">
              <w:rPr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104B9" w:rsidRPr="00836216" w:rsidRDefault="00836216" w:rsidP="003D3C57">
            <w:pPr>
              <w:jc w:val="center"/>
            </w:pPr>
            <w:r w:rsidRPr="0083621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1561B0">
            <w:pPr>
              <w:tabs>
                <w:tab w:val="left" w:pos="250"/>
                <w:tab w:val="center" w:pos="459"/>
              </w:tabs>
              <w:jc w:val="center"/>
            </w:pPr>
            <w:r w:rsidRPr="00836216">
              <w:t>4</w:t>
            </w:r>
            <w:r w:rsidR="00477255" w:rsidRPr="00836216">
              <w:t>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104B9" w:rsidRPr="005A1AF5" w:rsidRDefault="00C104B9" w:rsidP="003D3C57">
            <w:pPr>
              <w:jc w:val="center"/>
            </w:pPr>
            <w:r w:rsidRPr="005A1AF5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C104B9" w:rsidP="00C104B9">
            <w:pPr>
              <w:spacing w:line="276" w:lineRule="auto"/>
              <w:jc w:val="center"/>
              <w:rPr>
                <w:lang w:eastAsia="en-US"/>
              </w:rPr>
            </w:pPr>
            <w:r w:rsidRPr="00836216"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3D3C57">
            <w:pPr>
              <w:jc w:val="center"/>
            </w:pPr>
            <w:r w:rsidRPr="0083621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104B9" w:rsidRPr="00836216" w:rsidRDefault="00836216" w:rsidP="001561B0">
            <w:pPr>
              <w:jc w:val="center"/>
            </w:pPr>
            <w:r w:rsidRPr="00836216">
              <w:t>4</w:t>
            </w:r>
            <w:r w:rsidR="00477255" w:rsidRPr="00836216">
              <w:t>00,0</w:t>
            </w:r>
          </w:p>
        </w:tc>
      </w:tr>
      <w:tr w:rsidR="00337D05" w:rsidRPr="003345BA" w:rsidTr="00546F89">
        <w:tc>
          <w:tcPr>
            <w:tcW w:w="2127" w:type="dxa"/>
            <w:shd w:val="clear" w:color="auto" w:fill="auto"/>
          </w:tcPr>
          <w:p w:rsidR="00337D05" w:rsidRPr="00502D35" w:rsidRDefault="00337D05" w:rsidP="00E22B5D">
            <w:pPr>
              <w:rPr>
                <w:b/>
              </w:rPr>
            </w:pPr>
            <w:r w:rsidRPr="00502D35">
              <w:rPr>
                <w:b/>
              </w:rPr>
              <w:t>Город</w:t>
            </w:r>
          </w:p>
        </w:tc>
        <w:tc>
          <w:tcPr>
            <w:tcW w:w="850" w:type="dxa"/>
            <w:shd w:val="clear" w:color="auto" w:fill="FFFFFF" w:themeFill="background1"/>
          </w:tcPr>
          <w:p w:rsidR="00337D05" w:rsidRPr="00DC14AB" w:rsidRDefault="00337D05" w:rsidP="00BE6FF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27</w:t>
            </w:r>
          </w:p>
        </w:tc>
        <w:tc>
          <w:tcPr>
            <w:tcW w:w="851" w:type="dxa"/>
            <w:shd w:val="clear" w:color="auto" w:fill="FFFFFF" w:themeFill="background1"/>
          </w:tcPr>
          <w:p w:rsidR="00337D05" w:rsidRPr="00DC14AB" w:rsidRDefault="00337D05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0</w:t>
            </w:r>
            <w:r w:rsidR="00505283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DC14AB" w:rsidRDefault="00337D05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-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337D05" w:rsidRPr="00F37776" w:rsidRDefault="00337D05" w:rsidP="00E22B5D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37D05" w:rsidRPr="00F37776" w:rsidRDefault="00337D05" w:rsidP="00E22B5D">
            <w:pPr>
              <w:jc w:val="center"/>
              <w:rPr>
                <w:b/>
                <w:color w:val="000000" w:themeColor="text1"/>
              </w:rPr>
            </w:pPr>
            <w:r w:rsidRPr="00F37776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37D05" w:rsidRPr="00F37776" w:rsidRDefault="00337D05" w:rsidP="00E22B5D">
            <w:pPr>
              <w:jc w:val="center"/>
              <w:rPr>
                <w:b/>
                <w:color w:val="000000" w:themeColor="text1"/>
              </w:rPr>
            </w:pPr>
            <w:r w:rsidRPr="00F37776">
              <w:rPr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DC14AB" w:rsidRDefault="00337D05" w:rsidP="00BE6FF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C14AB">
              <w:rPr>
                <w:b/>
                <w:color w:val="000000" w:themeColor="text1"/>
                <w:lang w:eastAsia="en-US"/>
              </w:rPr>
              <w:t>152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DC14AB" w:rsidRDefault="00337D05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126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DC14AB" w:rsidRDefault="00337D05" w:rsidP="00BE6FF7">
            <w:pPr>
              <w:jc w:val="center"/>
              <w:rPr>
                <w:b/>
                <w:color w:val="000000" w:themeColor="text1"/>
              </w:rPr>
            </w:pPr>
            <w:r w:rsidRPr="00DC14AB">
              <w:rPr>
                <w:b/>
                <w:color w:val="000000" w:themeColor="text1"/>
              </w:rPr>
              <w:t>-17,1</w:t>
            </w:r>
          </w:p>
        </w:tc>
      </w:tr>
      <w:tr w:rsidR="00337D05" w:rsidRPr="003345BA" w:rsidTr="00546F89">
        <w:tc>
          <w:tcPr>
            <w:tcW w:w="2127" w:type="dxa"/>
            <w:shd w:val="clear" w:color="auto" w:fill="auto"/>
          </w:tcPr>
          <w:p w:rsidR="00337D05" w:rsidRPr="00502D35" w:rsidRDefault="00337D05" w:rsidP="00E22B5D">
            <w:pPr>
              <w:rPr>
                <w:b/>
                <w:i/>
              </w:rPr>
            </w:pPr>
            <w:r w:rsidRPr="00502D35">
              <w:rPr>
                <w:b/>
                <w:i/>
              </w:rPr>
              <w:t>Всего без ДУУ, без ремн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37D05" w:rsidRPr="00E72485" w:rsidRDefault="00337D05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37D05" w:rsidRPr="00E72485" w:rsidRDefault="00337D05" w:rsidP="00BE6FF7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E72485" w:rsidRDefault="00337D05" w:rsidP="00BE6FF7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37D05" w:rsidRPr="00F37776" w:rsidRDefault="00337D05" w:rsidP="00E22B5D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37D05" w:rsidRPr="00F37776" w:rsidRDefault="00337D05" w:rsidP="00E22B5D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337D05" w:rsidRPr="00F37776" w:rsidRDefault="00337D05" w:rsidP="00E22B5D">
            <w:pPr>
              <w:jc w:val="center"/>
              <w:rPr>
                <w:color w:val="000000" w:themeColor="text1"/>
              </w:rPr>
            </w:pPr>
            <w:r w:rsidRPr="00F3777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E72485" w:rsidRDefault="00337D05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72485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E72485" w:rsidRDefault="00337D05" w:rsidP="00BE6FF7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37D05" w:rsidRPr="00E72485" w:rsidRDefault="00337D05" w:rsidP="00BE6FF7">
            <w:pPr>
              <w:jc w:val="center"/>
              <w:rPr>
                <w:color w:val="000000" w:themeColor="text1"/>
              </w:rPr>
            </w:pPr>
            <w:r w:rsidRPr="00E72485">
              <w:rPr>
                <w:color w:val="000000" w:themeColor="text1"/>
              </w:rPr>
              <w:t>28,6</w:t>
            </w:r>
          </w:p>
        </w:tc>
      </w:tr>
    </w:tbl>
    <w:p w:rsidR="00384EE5" w:rsidRDefault="00384EE5" w:rsidP="00DC378A">
      <w:pPr>
        <w:rPr>
          <w:b/>
        </w:rPr>
      </w:pPr>
    </w:p>
    <w:p w:rsidR="00384EE5" w:rsidRPr="00446336" w:rsidRDefault="00384EE5" w:rsidP="00384EE5">
      <w:pPr>
        <w:jc w:val="center"/>
        <w:rPr>
          <w:b/>
        </w:rPr>
      </w:pPr>
      <w:r w:rsidRPr="00446336">
        <w:rPr>
          <w:b/>
        </w:rPr>
        <w:t>Распределение ДТП по месяцам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Месяц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 w:rsidRPr="00491EE4">
              <w:rPr>
                <w:b/>
              </w:rPr>
              <w:t>ДТП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 w:rsidRPr="00491EE4">
              <w:rPr>
                <w:b/>
              </w:rPr>
              <w:t>Погибли</w:t>
            </w:r>
          </w:p>
        </w:tc>
        <w:tc>
          <w:tcPr>
            <w:tcW w:w="3024" w:type="dxa"/>
            <w:gridSpan w:val="3"/>
            <w:shd w:val="clear" w:color="auto" w:fill="FFFFFF" w:themeFill="background1"/>
          </w:tcPr>
          <w:p w:rsidR="00384EE5" w:rsidRPr="00491EE4" w:rsidRDefault="00384EE5" w:rsidP="00C96354">
            <w:pPr>
              <w:tabs>
                <w:tab w:val="center" w:pos="1238"/>
              </w:tabs>
              <w:jc w:val="center"/>
              <w:rPr>
                <w:b/>
              </w:rPr>
            </w:pPr>
            <w:r w:rsidRPr="00491EE4">
              <w:rPr>
                <w:b/>
              </w:rPr>
              <w:t>Ранены</w:t>
            </w:r>
          </w:p>
        </w:tc>
      </w:tr>
      <w:tr w:rsidR="00384EE5" w:rsidRPr="003345BA" w:rsidTr="00C96354">
        <w:trPr>
          <w:trHeight w:val="87"/>
        </w:trPr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202</w:t>
            </w:r>
            <w:r>
              <w:t>3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202</w:t>
            </w:r>
            <w:r>
              <w:t>3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%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202</w:t>
            </w:r>
            <w:r>
              <w:t>3</w:t>
            </w:r>
            <w:r w:rsidRPr="00491EE4"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 w:rsidRPr="00491EE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91EE4">
              <w:rPr>
                <w:b/>
              </w:rPr>
              <w:t>г.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%</w:t>
            </w:r>
          </w:p>
        </w:tc>
      </w:tr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r w:rsidRPr="00491EE4">
              <w:t xml:space="preserve">Январь 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3270C1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70C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B01402" w:rsidRDefault="00FF7043" w:rsidP="00C9635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B01402" w:rsidRDefault="00FF7043" w:rsidP="00C96354">
            <w:pPr>
              <w:jc w:val="center"/>
            </w:pPr>
            <w:r>
              <w:t>64,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 w:rsidRPr="00491EE4"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 w:rsidRPr="00491EE4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3270C1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B01402" w:rsidRDefault="00FF7043" w:rsidP="00C9635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973736" w:rsidRDefault="00FF7043" w:rsidP="00C96354">
            <w:pPr>
              <w:jc w:val="center"/>
              <w:rPr>
                <w:highlight w:val="yellow"/>
              </w:rPr>
            </w:pPr>
            <w:r>
              <w:t>35,3</w:t>
            </w:r>
          </w:p>
        </w:tc>
      </w:tr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r w:rsidRPr="00491EE4">
              <w:t>Февра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EE6FBC" w:rsidRDefault="00384EE5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E6FBC"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EE6FBC" w:rsidRDefault="00384EE5" w:rsidP="00C96354">
            <w:pPr>
              <w:jc w:val="center"/>
              <w:rPr>
                <w:b/>
              </w:rPr>
            </w:pPr>
            <w:r w:rsidRPr="00EE6FBC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EE6FBC" w:rsidRDefault="00384EE5" w:rsidP="00C96354">
            <w:pPr>
              <w:jc w:val="center"/>
            </w:pPr>
            <w:r w:rsidRPr="00EE6FBC">
              <w:t>23,1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EE6FBC" w:rsidRDefault="00384EE5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E6FBC">
              <w:rPr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EE6FBC" w:rsidRDefault="00384EE5" w:rsidP="00C96354">
            <w:pPr>
              <w:jc w:val="center"/>
              <w:rPr>
                <w:b/>
              </w:rPr>
            </w:pPr>
            <w:r w:rsidRPr="00EE6FBC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EE6FBC" w:rsidRDefault="00384EE5" w:rsidP="00C96354">
            <w:pPr>
              <w:jc w:val="center"/>
            </w:pPr>
            <w:r w:rsidRPr="00EE6FBC">
              <w:t>23,1</w:t>
            </w:r>
          </w:p>
        </w:tc>
      </w:tr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r w:rsidRPr="00491EE4">
              <w:t>Март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C36A32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6A32">
              <w:rPr>
                <w:b/>
                <w:lang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384EE5" w:rsidP="00C96354">
            <w:pPr>
              <w:jc w:val="center"/>
              <w:rPr>
                <w:b/>
                <w:highlight w:val="yellow"/>
              </w:rPr>
            </w:pPr>
            <w:r w:rsidRPr="00CC48E2">
              <w:rPr>
                <w:b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384EE5" w:rsidP="00C96354">
            <w:pPr>
              <w:jc w:val="center"/>
              <w:rPr>
                <w:highlight w:val="yellow"/>
              </w:rPr>
            </w:pPr>
            <w:r w:rsidRPr="00C36A32">
              <w:t>-41,2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C36A32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36A32">
              <w:rPr>
                <w:b/>
                <w:lang w:eastAsia="en-US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384EE5" w:rsidP="00C96354">
            <w:pPr>
              <w:jc w:val="center"/>
              <w:rPr>
                <w:b/>
                <w:highlight w:val="yellow"/>
              </w:rPr>
            </w:pPr>
            <w:r w:rsidRPr="00CC48E2">
              <w:rPr>
                <w:b/>
                <w:sz w:val="22"/>
              </w:rPr>
              <w:t>14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384EE5" w:rsidP="00C96354">
            <w:pPr>
              <w:jc w:val="center"/>
              <w:rPr>
                <w:highlight w:val="yellow"/>
              </w:rPr>
            </w:pPr>
            <w:r w:rsidRPr="00C36A32">
              <w:t>-22,2</w:t>
            </w:r>
          </w:p>
        </w:tc>
      </w:tr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r w:rsidRPr="00491EE4">
              <w:t>Апре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AB385A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385A">
              <w:rPr>
                <w:b/>
                <w:lang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AB385A" w:rsidRDefault="00384EE5" w:rsidP="00C96354">
            <w:pPr>
              <w:jc w:val="center"/>
              <w:rPr>
                <w:b/>
              </w:rPr>
            </w:pPr>
            <w:r w:rsidRPr="00AB385A">
              <w:rPr>
                <w:b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AB385A" w:rsidRDefault="00384EE5" w:rsidP="00C96354">
            <w:pPr>
              <w:jc w:val="center"/>
            </w:pPr>
            <w:r w:rsidRPr="00AB385A">
              <w:t>-2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384EE5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AB385A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B385A">
              <w:rPr>
                <w:b/>
                <w:lang w:eastAsia="en-US"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AB385A" w:rsidRDefault="00384EE5" w:rsidP="00C96354">
            <w:pPr>
              <w:jc w:val="center"/>
              <w:rPr>
                <w:b/>
              </w:rPr>
            </w:pPr>
            <w:r w:rsidRPr="00AB385A">
              <w:rPr>
                <w:b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AB385A" w:rsidRDefault="00384EE5" w:rsidP="00C96354">
            <w:pPr>
              <w:jc w:val="center"/>
            </w:pPr>
            <w:r w:rsidRPr="00AB385A">
              <w:t>-17,4</w:t>
            </w:r>
          </w:p>
        </w:tc>
      </w:tr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r w:rsidRPr="00491EE4">
              <w:t>Май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4626C" w:rsidRDefault="0044626C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4626C">
              <w:rPr>
                <w:b/>
                <w:color w:val="000000" w:themeColor="text1"/>
                <w:lang w:eastAsia="en-US"/>
              </w:rPr>
              <w:t>4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4626C" w:rsidP="00C96354">
            <w:pPr>
              <w:jc w:val="center"/>
              <w:rPr>
                <w:b/>
                <w:highlight w:val="yellow"/>
              </w:rPr>
            </w:pPr>
            <w:r w:rsidRPr="0044626C"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431AA" w:rsidP="00C96354">
            <w:pPr>
              <w:jc w:val="center"/>
              <w:rPr>
                <w:highlight w:val="yellow"/>
              </w:rPr>
            </w:pPr>
            <w:r w:rsidRPr="004431AA">
              <w:t>-42,5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44626C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44626C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44626C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4626C" w:rsidRDefault="0044626C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4626C">
              <w:rPr>
                <w:b/>
                <w:color w:val="000000" w:themeColor="text1"/>
                <w:lang w:eastAsia="en-US"/>
              </w:rPr>
              <w:t>45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4626C" w:rsidP="00C96354">
            <w:pPr>
              <w:jc w:val="center"/>
              <w:rPr>
                <w:b/>
                <w:highlight w:val="yellow"/>
              </w:rPr>
            </w:pPr>
            <w:r w:rsidRPr="0044626C">
              <w:rPr>
                <w:b/>
              </w:rPr>
              <w:t>2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431AA" w:rsidP="00C96354">
            <w:pPr>
              <w:jc w:val="center"/>
              <w:rPr>
                <w:highlight w:val="yellow"/>
              </w:rPr>
            </w:pPr>
            <w:r w:rsidRPr="004431AA">
              <w:t>-48,9</w:t>
            </w:r>
          </w:p>
        </w:tc>
      </w:tr>
      <w:tr w:rsidR="00384EE5" w:rsidRPr="003345BA" w:rsidTr="00C96354">
        <w:tc>
          <w:tcPr>
            <w:tcW w:w="1701" w:type="dxa"/>
            <w:shd w:val="clear" w:color="auto" w:fill="FFFFFF" w:themeFill="background1"/>
          </w:tcPr>
          <w:p w:rsidR="00384EE5" w:rsidRPr="00491EE4" w:rsidRDefault="00384EE5" w:rsidP="00C96354">
            <w:r w:rsidRPr="00491EE4">
              <w:t>Июнь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B5168E" w:rsidRDefault="00384EE5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5168E">
              <w:rPr>
                <w:b/>
                <w:color w:val="000000" w:themeColor="text1"/>
                <w:lang w:eastAsia="en-US"/>
              </w:rPr>
              <w:t>42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5168E" w:rsidP="00C96354">
            <w:pPr>
              <w:jc w:val="center"/>
              <w:rPr>
                <w:b/>
                <w:highlight w:val="yellow"/>
              </w:rPr>
            </w:pPr>
            <w:r w:rsidRPr="00B5168E">
              <w:rPr>
                <w:b/>
              </w:rPr>
              <w:t>39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5168E" w:rsidP="00C96354">
            <w:pPr>
              <w:jc w:val="center"/>
              <w:rPr>
                <w:highlight w:val="yellow"/>
              </w:rPr>
            </w:pPr>
            <w:r w:rsidRPr="00B5168E">
              <w:t>-7,1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B5168E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B5168E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91EE4" w:rsidRDefault="00B5168E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B5168E" w:rsidRDefault="00384EE5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5168E">
              <w:rPr>
                <w:b/>
                <w:color w:val="000000" w:themeColor="text1"/>
                <w:lang w:eastAsia="en-US"/>
              </w:rPr>
              <w:t>46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FF7043" w:rsidP="00C9635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FF7043" w:rsidP="00C96354">
            <w:pPr>
              <w:jc w:val="center"/>
              <w:rPr>
                <w:highlight w:val="yellow"/>
              </w:rPr>
            </w:pPr>
            <w:r>
              <w:t>-6,5</w:t>
            </w:r>
          </w:p>
        </w:tc>
      </w:tr>
      <w:tr w:rsidR="00384EE5" w:rsidRPr="003345BA" w:rsidTr="008B702E">
        <w:tc>
          <w:tcPr>
            <w:tcW w:w="1701" w:type="dxa"/>
          </w:tcPr>
          <w:p w:rsidR="00384EE5" w:rsidRPr="00491EE4" w:rsidRDefault="00384EE5" w:rsidP="00C96354">
            <w:r w:rsidRPr="00491EE4">
              <w:t>Июль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384EE5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B702E"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8B702E" w:rsidP="00C96354">
            <w:pPr>
              <w:jc w:val="center"/>
              <w:rPr>
                <w:b/>
              </w:rPr>
            </w:pPr>
            <w:r w:rsidRPr="008B702E">
              <w:rPr>
                <w:b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8B702E" w:rsidP="00C96354">
            <w:pPr>
              <w:jc w:val="center"/>
            </w:pPr>
            <w:r w:rsidRPr="008B702E">
              <w:t>2,9</w:t>
            </w:r>
          </w:p>
        </w:tc>
        <w:tc>
          <w:tcPr>
            <w:tcW w:w="1008" w:type="dxa"/>
          </w:tcPr>
          <w:p w:rsidR="00384EE5" w:rsidRPr="00491EE4" w:rsidRDefault="008B702E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384EE5" w:rsidRPr="00491EE4" w:rsidRDefault="008B702E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8B702E" w:rsidP="00C96354">
            <w:pPr>
              <w:jc w:val="center"/>
            </w:pPr>
            <w:r w:rsidRPr="008B702E"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384EE5" w:rsidP="00C9635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B702E">
              <w:rPr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8B702E" w:rsidP="00C96354">
            <w:pPr>
              <w:jc w:val="center"/>
              <w:rPr>
                <w:b/>
              </w:rPr>
            </w:pPr>
            <w:r w:rsidRPr="008B702E">
              <w:rPr>
                <w:b/>
              </w:rPr>
              <w:t>3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8B702E" w:rsidRDefault="008B702E" w:rsidP="00C96354">
            <w:pPr>
              <w:jc w:val="center"/>
            </w:pPr>
            <w:r w:rsidRPr="008B702E">
              <w:t>8,6</w:t>
            </w:r>
          </w:p>
        </w:tc>
      </w:tr>
      <w:tr w:rsidR="00384EE5" w:rsidRPr="003345BA" w:rsidTr="00C96354">
        <w:tc>
          <w:tcPr>
            <w:tcW w:w="1701" w:type="dxa"/>
          </w:tcPr>
          <w:p w:rsidR="00384EE5" w:rsidRPr="00491EE4" w:rsidRDefault="00384EE5" w:rsidP="00C96354">
            <w:r w:rsidRPr="00491EE4">
              <w:t>Август</w:t>
            </w:r>
          </w:p>
        </w:tc>
        <w:tc>
          <w:tcPr>
            <w:tcW w:w="1008" w:type="dxa"/>
          </w:tcPr>
          <w:p w:rsidR="00384EE5" w:rsidRPr="00213C92" w:rsidRDefault="00213C92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3C92">
              <w:rPr>
                <w:b/>
                <w:lang w:eastAsia="en-US"/>
              </w:rPr>
              <w:t>26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213C92" w:rsidRDefault="00213C92" w:rsidP="00C96354">
            <w:pPr>
              <w:jc w:val="center"/>
              <w:rPr>
                <w:b/>
              </w:rPr>
            </w:pPr>
            <w:r w:rsidRPr="00213C92">
              <w:rPr>
                <w:b/>
              </w:rPr>
              <w:t>33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213C92" w:rsidRDefault="00213C92" w:rsidP="00C96354">
            <w:pPr>
              <w:jc w:val="center"/>
            </w:pPr>
            <w:r w:rsidRPr="00213C92">
              <w:t>26,9</w:t>
            </w:r>
          </w:p>
        </w:tc>
        <w:tc>
          <w:tcPr>
            <w:tcW w:w="1008" w:type="dxa"/>
          </w:tcPr>
          <w:p w:rsidR="00384EE5" w:rsidRPr="00491EE4" w:rsidRDefault="00213C92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384EE5" w:rsidRPr="00491EE4" w:rsidRDefault="00213C92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384EE5" w:rsidRPr="00491EE4" w:rsidRDefault="00213C92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213C92" w:rsidRDefault="00213C92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3C92">
              <w:rPr>
                <w:b/>
                <w:lang w:eastAsia="en-US"/>
              </w:rPr>
              <w:t>3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213C92" w:rsidRDefault="00213C92" w:rsidP="00C96354">
            <w:pPr>
              <w:jc w:val="center"/>
              <w:rPr>
                <w:b/>
              </w:rPr>
            </w:pPr>
            <w:r w:rsidRPr="00213C92">
              <w:rPr>
                <w:b/>
              </w:rPr>
              <w:t>36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213C92" w:rsidRDefault="00213C92" w:rsidP="00C96354">
            <w:pPr>
              <w:jc w:val="center"/>
            </w:pPr>
            <w:r w:rsidRPr="00213C92">
              <w:t>20,0</w:t>
            </w:r>
          </w:p>
        </w:tc>
      </w:tr>
      <w:tr w:rsidR="00384EE5" w:rsidRPr="003345BA" w:rsidTr="00C96354">
        <w:tc>
          <w:tcPr>
            <w:tcW w:w="1701" w:type="dxa"/>
          </w:tcPr>
          <w:p w:rsidR="00384EE5" w:rsidRPr="00491EE4" w:rsidRDefault="00384EE5" w:rsidP="00C96354">
            <w:r w:rsidRPr="00491EE4">
              <w:t>Сентябрь</w:t>
            </w:r>
          </w:p>
        </w:tc>
        <w:tc>
          <w:tcPr>
            <w:tcW w:w="1008" w:type="dxa"/>
          </w:tcPr>
          <w:p w:rsidR="00384EE5" w:rsidRPr="00BC3EC8" w:rsidRDefault="00384EE5" w:rsidP="00C9635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BC3EC8">
              <w:rPr>
                <w:b/>
                <w:lang w:val="en-US" w:eastAsia="en-US"/>
              </w:rPr>
              <w:t>17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C3EC8" w:rsidP="00C96354">
            <w:pPr>
              <w:jc w:val="center"/>
              <w:rPr>
                <w:b/>
                <w:highlight w:val="yellow"/>
              </w:rPr>
            </w:pPr>
            <w:r w:rsidRPr="00BC3EC8">
              <w:rPr>
                <w:b/>
              </w:rPr>
              <w:t>29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C3EC8" w:rsidP="00C96354">
            <w:pPr>
              <w:jc w:val="center"/>
              <w:rPr>
                <w:highlight w:val="yellow"/>
              </w:rPr>
            </w:pPr>
            <w:r w:rsidRPr="00BC3EC8">
              <w:t>70,6</w:t>
            </w:r>
          </w:p>
        </w:tc>
        <w:tc>
          <w:tcPr>
            <w:tcW w:w="1008" w:type="dxa"/>
          </w:tcPr>
          <w:p w:rsidR="00384EE5" w:rsidRPr="00491EE4" w:rsidRDefault="00BC3EC8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384EE5" w:rsidRPr="00491EE4" w:rsidRDefault="00BC3EC8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384EE5" w:rsidRPr="00491EE4" w:rsidRDefault="00BC3EC8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</w:tcPr>
          <w:p w:rsidR="00384EE5" w:rsidRPr="00BC3EC8" w:rsidRDefault="00384EE5" w:rsidP="00C9635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BC3EC8">
              <w:rPr>
                <w:b/>
                <w:lang w:val="en-US"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C3EC8" w:rsidP="00C96354">
            <w:pPr>
              <w:jc w:val="center"/>
              <w:rPr>
                <w:b/>
                <w:highlight w:val="yellow"/>
              </w:rPr>
            </w:pPr>
            <w:r w:rsidRPr="00BC3EC8">
              <w:rPr>
                <w:b/>
              </w:rPr>
              <w:t>32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C3EC8" w:rsidP="00C96354">
            <w:pPr>
              <w:jc w:val="center"/>
              <w:rPr>
                <w:highlight w:val="yellow"/>
              </w:rPr>
            </w:pPr>
            <w:r w:rsidRPr="00BC3EC8">
              <w:t>60,0</w:t>
            </w:r>
          </w:p>
        </w:tc>
      </w:tr>
      <w:tr w:rsidR="00384EE5" w:rsidRPr="003345BA" w:rsidTr="00C96354">
        <w:tc>
          <w:tcPr>
            <w:tcW w:w="1701" w:type="dxa"/>
          </w:tcPr>
          <w:p w:rsidR="00384EE5" w:rsidRPr="00491EE4" w:rsidRDefault="00384EE5" w:rsidP="00C96354">
            <w:r w:rsidRPr="00491EE4">
              <w:t>Октябрь</w:t>
            </w:r>
          </w:p>
        </w:tc>
        <w:tc>
          <w:tcPr>
            <w:tcW w:w="1008" w:type="dxa"/>
            <w:shd w:val="clear" w:color="auto" w:fill="auto"/>
          </w:tcPr>
          <w:p w:rsidR="00384EE5" w:rsidRPr="000D07A6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D07A6">
              <w:rPr>
                <w:b/>
                <w:lang w:eastAsia="en-US"/>
              </w:rPr>
              <w:t>2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EF5200" w:rsidP="00C96354">
            <w:pPr>
              <w:jc w:val="center"/>
              <w:rPr>
                <w:b/>
                <w:highlight w:val="yellow"/>
              </w:rPr>
            </w:pPr>
            <w:r w:rsidRPr="00EF5200"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77255" w:rsidP="00C96354">
            <w:pPr>
              <w:jc w:val="center"/>
              <w:rPr>
                <w:highlight w:val="yellow"/>
              </w:rPr>
            </w:pPr>
            <w:r w:rsidRPr="00477255">
              <w:t>-21,4</w:t>
            </w:r>
          </w:p>
        </w:tc>
        <w:tc>
          <w:tcPr>
            <w:tcW w:w="1008" w:type="dxa"/>
          </w:tcPr>
          <w:p w:rsidR="00384EE5" w:rsidRPr="00491EE4" w:rsidRDefault="000D07A6" w:rsidP="00C96354">
            <w:pPr>
              <w:jc w:val="center"/>
            </w:pPr>
            <w:r>
              <w:t>1</w:t>
            </w:r>
          </w:p>
        </w:tc>
        <w:tc>
          <w:tcPr>
            <w:tcW w:w="1008" w:type="dxa"/>
          </w:tcPr>
          <w:p w:rsidR="00384EE5" w:rsidRPr="00491EE4" w:rsidRDefault="000D07A6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384EE5" w:rsidRPr="00491EE4" w:rsidRDefault="000D07A6" w:rsidP="00C96354">
            <w:pPr>
              <w:jc w:val="center"/>
            </w:pPr>
            <w:r>
              <w:t>-100,0</w:t>
            </w:r>
          </w:p>
        </w:tc>
        <w:tc>
          <w:tcPr>
            <w:tcW w:w="1008" w:type="dxa"/>
          </w:tcPr>
          <w:p w:rsidR="00384EE5" w:rsidRPr="000D07A6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D07A6">
              <w:rPr>
                <w:b/>
                <w:lang w:eastAsia="en-US"/>
              </w:rPr>
              <w:t>35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BF6AC2" w:rsidP="00C96354">
            <w:pPr>
              <w:jc w:val="center"/>
              <w:rPr>
                <w:b/>
                <w:highlight w:val="yellow"/>
              </w:rPr>
            </w:pPr>
            <w:r w:rsidRPr="00BF6AC2">
              <w:rPr>
                <w:b/>
              </w:rPr>
              <w:t>22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77255" w:rsidP="00C96354">
            <w:pPr>
              <w:jc w:val="center"/>
              <w:rPr>
                <w:highlight w:val="yellow"/>
              </w:rPr>
            </w:pPr>
            <w:r w:rsidRPr="00477255">
              <w:t>-37,1</w:t>
            </w:r>
          </w:p>
        </w:tc>
      </w:tr>
      <w:tr w:rsidR="00384EE5" w:rsidRPr="003345BA" w:rsidTr="00C96354">
        <w:tc>
          <w:tcPr>
            <w:tcW w:w="1701" w:type="dxa"/>
          </w:tcPr>
          <w:p w:rsidR="00384EE5" w:rsidRPr="00491EE4" w:rsidRDefault="00384EE5" w:rsidP="00C96354">
            <w:r w:rsidRPr="00491EE4">
              <w:t>Ноябрь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477255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7255">
              <w:rPr>
                <w:b/>
                <w:lang w:eastAsia="en-US"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77255" w:rsidP="00C96354">
            <w:pPr>
              <w:jc w:val="center"/>
              <w:rPr>
                <w:b/>
                <w:highlight w:val="yellow"/>
              </w:rPr>
            </w:pPr>
            <w:r w:rsidRPr="00477255">
              <w:rPr>
                <w:b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77255" w:rsidP="00C96354">
            <w:pPr>
              <w:jc w:val="center"/>
              <w:rPr>
                <w:highlight w:val="yellow"/>
              </w:rPr>
            </w:pPr>
            <w:r w:rsidRPr="00477255">
              <w:t>-5,3</w:t>
            </w:r>
          </w:p>
        </w:tc>
        <w:tc>
          <w:tcPr>
            <w:tcW w:w="1008" w:type="dxa"/>
          </w:tcPr>
          <w:p w:rsidR="00384EE5" w:rsidRPr="00491EE4" w:rsidRDefault="00477255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384EE5" w:rsidRPr="00491EE4" w:rsidRDefault="00477255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384EE5" w:rsidRPr="00491EE4" w:rsidRDefault="00477255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</w:tcPr>
          <w:p w:rsidR="00384EE5" w:rsidRPr="00477255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77255">
              <w:rPr>
                <w:b/>
                <w:lang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77255" w:rsidP="00C96354">
            <w:pPr>
              <w:jc w:val="center"/>
              <w:rPr>
                <w:b/>
                <w:highlight w:val="yellow"/>
              </w:rPr>
            </w:pPr>
            <w:r w:rsidRPr="00477255">
              <w:rPr>
                <w:b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477255" w:rsidP="00C96354">
            <w:pPr>
              <w:jc w:val="center"/>
              <w:rPr>
                <w:highlight w:val="yellow"/>
              </w:rPr>
            </w:pPr>
            <w:r w:rsidRPr="00477255">
              <w:t>-10,0</w:t>
            </w:r>
          </w:p>
        </w:tc>
      </w:tr>
      <w:tr w:rsidR="00384EE5" w:rsidRPr="003345BA" w:rsidTr="00C96354">
        <w:tc>
          <w:tcPr>
            <w:tcW w:w="1701" w:type="dxa"/>
          </w:tcPr>
          <w:p w:rsidR="00384EE5" w:rsidRPr="00491EE4" w:rsidRDefault="00384EE5" w:rsidP="00C96354">
            <w:r w:rsidRPr="00491EE4">
              <w:t>Декабрь</w:t>
            </w:r>
          </w:p>
        </w:tc>
        <w:tc>
          <w:tcPr>
            <w:tcW w:w="1008" w:type="dxa"/>
          </w:tcPr>
          <w:p w:rsidR="00384EE5" w:rsidRPr="005F1579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579">
              <w:rPr>
                <w:b/>
                <w:lang w:eastAsia="en-US"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5F1579" w:rsidP="00C96354">
            <w:pPr>
              <w:jc w:val="center"/>
              <w:rPr>
                <w:b/>
                <w:highlight w:val="yellow"/>
              </w:rPr>
            </w:pPr>
            <w:r w:rsidRPr="005F1579">
              <w:rPr>
                <w:b/>
              </w:rPr>
              <w:t>18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5F1579" w:rsidP="00C96354">
            <w:pPr>
              <w:jc w:val="center"/>
              <w:rPr>
                <w:highlight w:val="yellow"/>
              </w:rPr>
            </w:pPr>
            <w:r w:rsidRPr="005F1579">
              <w:t>0,0</w:t>
            </w:r>
          </w:p>
        </w:tc>
        <w:tc>
          <w:tcPr>
            <w:tcW w:w="1008" w:type="dxa"/>
          </w:tcPr>
          <w:p w:rsidR="00384EE5" w:rsidRPr="00491EE4" w:rsidRDefault="005F1579" w:rsidP="00C96354">
            <w:pPr>
              <w:jc w:val="center"/>
            </w:pPr>
            <w:r>
              <w:t>0</w:t>
            </w:r>
          </w:p>
        </w:tc>
        <w:tc>
          <w:tcPr>
            <w:tcW w:w="1008" w:type="dxa"/>
          </w:tcPr>
          <w:p w:rsidR="00384EE5" w:rsidRPr="00491EE4" w:rsidRDefault="005F1579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384EE5" w:rsidRPr="00491EE4" w:rsidRDefault="005F1579" w:rsidP="00C96354">
            <w:pPr>
              <w:jc w:val="center"/>
            </w:pPr>
            <w:r>
              <w:t>0,0</w:t>
            </w:r>
          </w:p>
        </w:tc>
        <w:tc>
          <w:tcPr>
            <w:tcW w:w="1008" w:type="dxa"/>
          </w:tcPr>
          <w:p w:rsidR="00384EE5" w:rsidRPr="005F1579" w:rsidRDefault="00384EE5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579">
              <w:rPr>
                <w:b/>
                <w:lang w:eastAsia="en-US"/>
              </w:rPr>
              <w:t>20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5F1579" w:rsidP="00C96354">
            <w:pPr>
              <w:jc w:val="center"/>
              <w:rPr>
                <w:b/>
                <w:highlight w:val="yellow"/>
              </w:rPr>
            </w:pPr>
            <w:r w:rsidRPr="005F1579">
              <w:rPr>
                <w:b/>
              </w:rPr>
              <w:t>19</w:t>
            </w:r>
          </w:p>
        </w:tc>
        <w:tc>
          <w:tcPr>
            <w:tcW w:w="1008" w:type="dxa"/>
            <w:shd w:val="clear" w:color="auto" w:fill="FFFFFF" w:themeFill="background1"/>
          </w:tcPr>
          <w:p w:rsidR="00384EE5" w:rsidRPr="007D734B" w:rsidRDefault="005F1579" w:rsidP="00C96354">
            <w:pPr>
              <w:jc w:val="center"/>
              <w:rPr>
                <w:highlight w:val="yellow"/>
              </w:rPr>
            </w:pPr>
            <w:r w:rsidRPr="005F1579">
              <w:t>-5,0</w:t>
            </w:r>
          </w:p>
        </w:tc>
      </w:tr>
      <w:tr w:rsidR="005F1579" w:rsidRPr="003345BA" w:rsidTr="00C96354">
        <w:tc>
          <w:tcPr>
            <w:tcW w:w="1701" w:type="dxa"/>
          </w:tcPr>
          <w:p w:rsidR="005F1579" w:rsidRPr="00491EE4" w:rsidRDefault="005F1579" w:rsidP="00C96354">
            <w:r w:rsidRPr="00491EE4">
              <w:t>Всего</w:t>
            </w:r>
          </w:p>
        </w:tc>
        <w:tc>
          <w:tcPr>
            <w:tcW w:w="1008" w:type="dxa"/>
          </w:tcPr>
          <w:p w:rsidR="005F1579" w:rsidRPr="005F1579" w:rsidRDefault="005F1579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579">
              <w:rPr>
                <w:b/>
                <w:lang w:eastAsia="en-US"/>
              </w:rPr>
              <w:t>281</w:t>
            </w:r>
          </w:p>
        </w:tc>
        <w:tc>
          <w:tcPr>
            <w:tcW w:w="1008" w:type="dxa"/>
            <w:shd w:val="clear" w:color="auto" w:fill="FFFFFF" w:themeFill="background1"/>
          </w:tcPr>
          <w:p w:rsidR="005F1579" w:rsidRPr="00651CB0" w:rsidRDefault="005F1579" w:rsidP="00910074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284</w:t>
            </w:r>
          </w:p>
        </w:tc>
        <w:tc>
          <w:tcPr>
            <w:tcW w:w="1008" w:type="dxa"/>
            <w:shd w:val="clear" w:color="auto" w:fill="FFFFFF" w:themeFill="background1"/>
          </w:tcPr>
          <w:p w:rsidR="005F1579" w:rsidRPr="005F1579" w:rsidRDefault="005F1579" w:rsidP="00910074">
            <w:pPr>
              <w:jc w:val="center"/>
              <w:rPr>
                <w:color w:val="000000" w:themeColor="text1"/>
              </w:rPr>
            </w:pPr>
            <w:r w:rsidRPr="005F1579">
              <w:rPr>
                <w:color w:val="000000" w:themeColor="text1"/>
              </w:rPr>
              <w:t>1,1</w:t>
            </w:r>
          </w:p>
        </w:tc>
        <w:tc>
          <w:tcPr>
            <w:tcW w:w="1008" w:type="dxa"/>
          </w:tcPr>
          <w:p w:rsidR="005F1579" w:rsidRPr="00491EE4" w:rsidRDefault="005F1579" w:rsidP="00C96354">
            <w:pPr>
              <w:jc w:val="center"/>
            </w:pPr>
            <w:r>
              <w:t>1</w:t>
            </w:r>
          </w:p>
        </w:tc>
        <w:tc>
          <w:tcPr>
            <w:tcW w:w="1008" w:type="dxa"/>
          </w:tcPr>
          <w:p w:rsidR="005F1579" w:rsidRPr="00491EE4" w:rsidRDefault="005F1579" w:rsidP="00C963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8" w:type="dxa"/>
          </w:tcPr>
          <w:p w:rsidR="005F1579" w:rsidRPr="00491EE4" w:rsidRDefault="005F1579" w:rsidP="00C96354">
            <w:pPr>
              <w:jc w:val="center"/>
            </w:pPr>
            <w:r>
              <w:t>-100,0</w:t>
            </w:r>
          </w:p>
        </w:tc>
        <w:tc>
          <w:tcPr>
            <w:tcW w:w="1008" w:type="dxa"/>
          </w:tcPr>
          <w:p w:rsidR="005F1579" w:rsidRPr="005F1579" w:rsidRDefault="005F1579" w:rsidP="00C963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579">
              <w:rPr>
                <w:b/>
                <w:lang w:eastAsia="en-US"/>
              </w:rPr>
              <w:t>314</w:t>
            </w:r>
          </w:p>
        </w:tc>
        <w:tc>
          <w:tcPr>
            <w:tcW w:w="1008" w:type="dxa"/>
            <w:shd w:val="clear" w:color="auto" w:fill="FFFFFF" w:themeFill="background1"/>
          </w:tcPr>
          <w:p w:rsidR="005F1579" w:rsidRPr="00651CB0" w:rsidRDefault="005F1579" w:rsidP="00910074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306</w:t>
            </w:r>
          </w:p>
        </w:tc>
        <w:tc>
          <w:tcPr>
            <w:tcW w:w="1008" w:type="dxa"/>
            <w:shd w:val="clear" w:color="auto" w:fill="FFFFFF" w:themeFill="background1"/>
          </w:tcPr>
          <w:p w:rsidR="005F1579" w:rsidRPr="005F1579" w:rsidRDefault="005F1579" w:rsidP="00910074">
            <w:pPr>
              <w:jc w:val="center"/>
              <w:rPr>
                <w:color w:val="000000" w:themeColor="text1"/>
              </w:rPr>
            </w:pPr>
            <w:r w:rsidRPr="005F1579">
              <w:rPr>
                <w:color w:val="000000" w:themeColor="text1"/>
              </w:rPr>
              <w:t>-2,5</w:t>
            </w:r>
          </w:p>
        </w:tc>
      </w:tr>
    </w:tbl>
    <w:p w:rsidR="00AC3E60" w:rsidRDefault="00AC3E60" w:rsidP="00384EE5">
      <w:pPr>
        <w:ind w:left="-1701"/>
        <w:jc w:val="center"/>
        <w:rPr>
          <w:b/>
          <w:color w:val="FF0000"/>
          <w:sz w:val="24"/>
          <w:szCs w:val="24"/>
        </w:rPr>
      </w:pPr>
    </w:p>
    <w:p w:rsidR="00B85510" w:rsidRDefault="00B85510" w:rsidP="00B85510">
      <w:pPr>
        <w:ind w:left="-1701"/>
        <w:jc w:val="center"/>
        <w:rPr>
          <w:b/>
          <w:color w:val="FF0000"/>
          <w:sz w:val="24"/>
          <w:szCs w:val="24"/>
        </w:rPr>
      </w:pPr>
    </w:p>
    <w:p w:rsidR="00B85510" w:rsidRDefault="00B85510" w:rsidP="00B85510">
      <w:pPr>
        <w:numPr>
          <w:ilvl w:val="0"/>
          <w:numId w:val="2"/>
        </w:numPr>
        <w:shd w:val="clear" w:color="auto" w:fill="FFFFFF"/>
        <w:rPr>
          <w:b/>
          <w:bCs/>
        </w:rPr>
      </w:pPr>
      <w:r>
        <w:rPr>
          <w:b/>
          <w:color w:val="000000"/>
        </w:rPr>
        <w:t>Распределение ДТП по дням недели</w:t>
      </w:r>
    </w:p>
    <w:p w:rsidR="00B85510" w:rsidRDefault="00B85510" w:rsidP="00B85510">
      <w:pPr>
        <w:ind w:left="360"/>
        <w:rPr>
          <w:b/>
          <w:bCs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B85510" w:rsidTr="00B8551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5510" w:rsidRDefault="00B85510" w:rsidP="00B855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нь недели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2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2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ind w:right="-68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Ранены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ind w:right="-64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Ранены в 202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510" w:rsidRPr="00D00A49" w:rsidRDefault="00B85510" w:rsidP="00B85510">
            <w:pPr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DE66BA" w:rsidTr="00B85510">
        <w:trPr>
          <w:trHeight w:val="2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4E21D2" w:rsidRDefault="00DE66BA" w:rsidP="00B85510">
            <w:pPr>
              <w:pStyle w:val="3"/>
              <w:spacing w:before="0"/>
              <w:rPr>
                <w:rFonts w:ascii="Times New Roman" w:eastAsia="Times New Roman" w:hAnsi="Times New Roman"/>
                <w:b w:val="0"/>
                <w:color w:val="auto"/>
                <w:sz w:val="18"/>
                <w:szCs w:val="18"/>
              </w:rPr>
            </w:pPr>
            <w:r w:rsidRPr="004E21D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5517E8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5517E8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3</w:t>
            </w:r>
            <w:r w:rsidR="00DE66BA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53706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DE66BA" w:rsidTr="00B85510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Default="00DE66BA" w:rsidP="00B855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="005517E8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</w:t>
            </w: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5517E8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53706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7</w:t>
            </w:r>
          </w:p>
        </w:tc>
      </w:tr>
      <w:tr w:rsidR="00DE66BA" w:rsidTr="00B85510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Default="00DE66BA" w:rsidP="00B855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3</w:t>
            </w:r>
            <w:r w:rsidR="005517E8" w:rsidRPr="005517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2</w:t>
            </w:r>
            <w:r w:rsidR="005517E8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5517E8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3</w:t>
            </w:r>
            <w:r w:rsidR="005517E8" w:rsidRPr="005517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53706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3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9</w:t>
            </w: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DE66BA" w:rsidTr="00B85510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Default="00DE66BA" w:rsidP="00B855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5517E8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5517E8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B53706" w:rsidP="00B118F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1</w:t>
            </w:r>
            <w:r w:rsidR="00DE66BA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9</w:t>
            </w:r>
          </w:p>
        </w:tc>
      </w:tr>
      <w:tr w:rsidR="00DE66BA" w:rsidTr="00B85510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Default="00DE66BA" w:rsidP="00B855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ятн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2</w:t>
            </w:r>
            <w:r w:rsidR="005517E8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2</w:t>
            </w: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5517E8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10</w:t>
            </w: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5517E8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53706">
            <w:pPr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 xml:space="preserve">     -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0</w:t>
            </w: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</w:t>
            </w:r>
          </w:p>
        </w:tc>
      </w:tr>
      <w:tr w:rsidR="00DE66BA" w:rsidTr="00B85510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Default="00DE66BA" w:rsidP="00B855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5517E8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8</w:t>
            </w:r>
            <w:r w:rsidR="00DE66BA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53706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-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4</w:t>
            </w: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</w:p>
        </w:tc>
      </w:tr>
      <w:tr w:rsidR="00DE66BA" w:rsidTr="00B85510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Default="00DE66BA" w:rsidP="00B855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кресень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5517E8" w:rsidP="005517E8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35</w:t>
            </w:r>
            <w:r w:rsidR="00DE66BA"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Pr="005517E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BC3EC8" w:rsidRDefault="00DE66BA" w:rsidP="00B85510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  <w:r w:rsidRPr="00BC3EC8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E31CB" w:rsidRDefault="00DE66BA" w:rsidP="0091007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</w:pPr>
            <w:r w:rsidRPr="00DE31C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5517E8" w:rsidRDefault="00DE66BA" w:rsidP="00B85510">
            <w:pPr>
              <w:jc w:val="center"/>
              <w:rPr>
                <w:color w:val="000000"/>
                <w:sz w:val="18"/>
                <w:szCs w:val="18"/>
              </w:rPr>
            </w:pPr>
            <w:r w:rsidRPr="005517E8">
              <w:rPr>
                <w:color w:val="000000"/>
                <w:sz w:val="18"/>
                <w:szCs w:val="18"/>
              </w:rPr>
              <w:t>4</w:t>
            </w:r>
            <w:r w:rsidR="005517E8" w:rsidRPr="005517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53706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  <w:highlight w:val="yellow"/>
              </w:rPr>
            </w:pP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5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1</w:t>
            </w:r>
            <w:r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,</w:t>
            </w:r>
            <w:r w:rsidR="00B53706" w:rsidRPr="00B53706"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651CB0" w:rsidTr="00B8551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1CB0" w:rsidRDefault="00651CB0" w:rsidP="00B8551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28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28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1,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51CB0" w:rsidRPr="00DC2659" w:rsidRDefault="00651CB0" w:rsidP="00B85510">
            <w:pPr>
              <w:jc w:val="center"/>
              <w:rPr>
                <w:color w:val="000000" w:themeColor="text1"/>
                <w:highlight w:val="yellow"/>
              </w:rPr>
            </w:pPr>
            <w:r w:rsidRPr="009B5BC9">
              <w:rPr>
                <w:color w:val="000000" w:themeColor="text1"/>
              </w:rPr>
              <w:t>1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3747D1" w:rsidRDefault="00651CB0" w:rsidP="00B855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3747D1" w:rsidRDefault="00651CB0" w:rsidP="00B855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0,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314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306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-2,5</w:t>
            </w:r>
          </w:p>
        </w:tc>
      </w:tr>
    </w:tbl>
    <w:p w:rsidR="00B85510" w:rsidRDefault="00B85510" w:rsidP="00B85510">
      <w:pPr>
        <w:ind w:left="-1701"/>
        <w:jc w:val="center"/>
        <w:rPr>
          <w:b/>
          <w:color w:val="FF0000"/>
          <w:sz w:val="24"/>
          <w:szCs w:val="24"/>
        </w:rPr>
      </w:pPr>
    </w:p>
    <w:p w:rsidR="00B85510" w:rsidRDefault="00B85510" w:rsidP="00B85510">
      <w:pPr>
        <w:numPr>
          <w:ilvl w:val="0"/>
          <w:numId w:val="3"/>
        </w:numPr>
        <w:rPr>
          <w:b/>
          <w:color w:val="000000"/>
        </w:rPr>
      </w:pPr>
      <w:r>
        <w:rPr>
          <w:b/>
          <w:color w:val="000000"/>
        </w:rPr>
        <w:t>Распределение ДТП по времени суток</w:t>
      </w:r>
    </w:p>
    <w:p w:rsidR="00B85510" w:rsidRDefault="00B85510" w:rsidP="00B85510">
      <w:pPr>
        <w:rPr>
          <w:b/>
          <w:color w:val="000000"/>
          <w:sz w:val="16"/>
          <w:szCs w:val="16"/>
        </w:rPr>
      </w:pPr>
    </w:p>
    <w:tbl>
      <w:tblPr>
        <w:tblW w:w="10773" w:type="dxa"/>
        <w:tblInd w:w="-1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B85510" w:rsidTr="00B8551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5510" w:rsidRDefault="00B85510" w:rsidP="00B855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мя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Кол-во ДТП 202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Погибли в 202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D00A49">
              <w:rPr>
                <w:color w:val="000000"/>
                <w:sz w:val="16"/>
                <w:szCs w:val="16"/>
              </w:rPr>
              <w:t>Ранено в 20</w:t>
            </w:r>
            <w:r w:rsidRPr="00D00A49">
              <w:rPr>
                <w:color w:val="000000"/>
                <w:sz w:val="16"/>
                <w:szCs w:val="16"/>
                <w:lang w:val="en-US"/>
              </w:rPr>
              <w:t>2</w:t>
            </w:r>
            <w:r w:rsidRPr="00D00A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ind w:right="-6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0A49">
              <w:rPr>
                <w:color w:val="000000"/>
                <w:sz w:val="16"/>
                <w:szCs w:val="16"/>
              </w:rPr>
              <w:t>Ранено в 202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85510" w:rsidRPr="00D00A49" w:rsidRDefault="00B85510" w:rsidP="00B8551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00A49">
              <w:rPr>
                <w:i/>
                <w:color w:val="000000"/>
                <w:sz w:val="16"/>
                <w:szCs w:val="16"/>
              </w:rPr>
              <w:t>%, к АППГ</w:t>
            </w:r>
          </w:p>
        </w:tc>
      </w:tr>
      <w:tr w:rsidR="00DE66BA" w:rsidRPr="0040430C" w:rsidTr="00B85510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jc w:val="center"/>
              <w:rPr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0:00-0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</w:tr>
      <w:tr w:rsidR="00DE66BA" w:rsidRPr="0040430C" w:rsidTr="00B85510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1:00-01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</w:tr>
      <w:tr w:rsidR="00DE66BA" w:rsidRPr="0040430C" w:rsidTr="00B85510">
        <w:trPr>
          <w:trHeight w:val="11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pStyle w:val="3"/>
              <w:shd w:val="clear" w:color="auto" w:fill="FFFFFF" w:themeFill="background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17FA6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02:00-02:59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</w:tr>
      <w:tr w:rsidR="00DE66BA" w:rsidRPr="0040430C" w:rsidTr="00B85510">
        <w:trPr>
          <w:trHeight w:val="21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3:00-0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100,0</w:t>
            </w:r>
          </w:p>
        </w:tc>
      </w:tr>
      <w:tr w:rsidR="00DE66BA" w:rsidRPr="0040430C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4:00- 0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0,0</w:t>
            </w:r>
          </w:p>
        </w:tc>
      </w:tr>
      <w:tr w:rsidR="00DE66BA" w:rsidRPr="0040430C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5:00-0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0,0</w:t>
            </w:r>
          </w:p>
        </w:tc>
      </w:tr>
      <w:tr w:rsidR="00DE66BA" w:rsidRPr="0040430C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6:00- 0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E6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E66BA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E66BA">
              <w:rPr>
                <w:i/>
                <w:sz w:val="18"/>
                <w:szCs w:val="18"/>
              </w:rPr>
              <w:t>-100,0</w:t>
            </w:r>
          </w:p>
        </w:tc>
      </w:tr>
      <w:tr w:rsidR="00DE66BA" w:rsidRPr="0040430C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7:00- 0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1</w:t>
            </w:r>
            <w:r w:rsidR="001003B8" w:rsidRPr="001003B8">
              <w:rPr>
                <w:i/>
                <w:sz w:val="18"/>
                <w:szCs w:val="18"/>
              </w:rPr>
              <w:t>25</w:t>
            </w:r>
            <w:r w:rsidRPr="001003B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1</w:t>
            </w:r>
            <w:r w:rsidR="001003B8" w:rsidRPr="001003B8">
              <w:rPr>
                <w:i/>
                <w:sz w:val="18"/>
                <w:szCs w:val="18"/>
              </w:rPr>
              <w:t>37</w:t>
            </w:r>
            <w:r w:rsidRPr="001003B8">
              <w:rPr>
                <w:i/>
                <w:sz w:val="18"/>
                <w:szCs w:val="18"/>
              </w:rPr>
              <w:t>,</w:t>
            </w:r>
            <w:r w:rsidR="001003B8" w:rsidRPr="001003B8">
              <w:rPr>
                <w:i/>
                <w:sz w:val="18"/>
                <w:szCs w:val="18"/>
              </w:rPr>
              <w:t>5</w:t>
            </w:r>
          </w:p>
        </w:tc>
      </w:tr>
      <w:tr w:rsidR="00DE66BA" w:rsidRPr="0040430C" w:rsidTr="00B85510">
        <w:trPr>
          <w:trHeight w:val="18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8:00- 0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8E232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-6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2224E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-54,5</w:t>
            </w:r>
          </w:p>
        </w:tc>
      </w:tr>
      <w:tr w:rsidR="00DE66BA" w:rsidRPr="0040430C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09:00- 0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1003B8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-80</w:t>
            </w:r>
            <w:r w:rsidR="00DE66BA" w:rsidRPr="001003B8">
              <w:rPr>
                <w:i/>
                <w:sz w:val="18"/>
                <w:szCs w:val="18"/>
              </w:rPr>
              <w:t>,</w:t>
            </w:r>
            <w:r w:rsidRPr="001003B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1003B8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-70</w:t>
            </w:r>
            <w:r w:rsidR="00DE66BA" w:rsidRPr="001003B8">
              <w:rPr>
                <w:i/>
                <w:sz w:val="18"/>
                <w:szCs w:val="18"/>
              </w:rPr>
              <w:t>,</w:t>
            </w:r>
            <w:r w:rsidRPr="001003B8">
              <w:rPr>
                <w:i/>
                <w:sz w:val="18"/>
                <w:szCs w:val="18"/>
              </w:rPr>
              <w:t>0</w:t>
            </w:r>
          </w:p>
        </w:tc>
      </w:tr>
      <w:tr w:rsidR="00DE66BA" w:rsidRPr="00696EFE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0:00- 1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1003B8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83</w:t>
            </w:r>
            <w:r w:rsidR="00DE66BA" w:rsidRPr="001003B8">
              <w:rPr>
                <w:i/>
                <w:sz w:val="18"/>
                <w:szCs w:val="18"/>
              </w:rPr>
              <w:t>,</w:t>
            </w:r>
            <w:r w:rsidRPr="001003B8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DE66B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1003B8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116</w:t>
            </w:r>
            <w:r w:rsidR="00DE66BA" w:rsidRPr="001003B8">
              <w:rPr>
                <w:i/>
                <w:sz w:val="18"/>
                <w:szCs w:val="18"/>
              </w:rPr>
              <w:t>,</w:t>
            </w:r>
            <w:r w:rsidRPr="001003B8">
              <w:rPr>
                <w:i/>
                <w:sz w:val="18"/>
                <w:szCs w:val="18"/>
              </w:rPr>
              <w:t>6</w:t>
            </w:r>
          </w:p>
        </w:tc>
      </w:tr>
      <w:tr w:rsidR="00DE66BA" w:rsidRPr="0040430C" w:rsidTr="00B85510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1:00- 1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1003B8" w:rsidP="008E232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41</w:t>
            </w:r>
            <w:r w:rsidR="00DE66BA" w:rsidRPr="001003B8">
              <w:rPr>
                <w:i/>
                <w:sz w:val="18"/>
                <w:szCs w:val="18"/>
              </w:rPr>
              <w:t>,</w:t>
            </w:r>
            <w:r w:rsidRPr="001003B8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2224E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38,5</w:t>
            </w:r>
          </w:p>
        </w:tc>
      </w:tr>
      <w:tr w:rsidR="00DE66BA" w:rsidRPr="0040430C" w:rsidTr="00B85510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2:00- 1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</w:t>
            </w:r>
            <w:r w:rsidR="001003B8" w:rsidRPr="001003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-4</w:t>
            </w:r>
            <w:r w:rsidR="001003B8" w:rsidRPr="001003B8">
              <w:rPr>
                <w:i/>
                <w:sz w:val="18"/>
                <w:szCs w:val="18"/>
              </w:rPr>
              <w:t>3</w:t>
            </w:r>
            <w:r w:rsidRPr="001003B8">
              <w:rPr>
                <w:i/>
                <w:sz w:val="18"/>
                <w:szCs w:val="18"/>
              </w:rPr>
              <w:t>,</w:t>
            </w:r>
            <w:r w:rsidR="001003B8" w:rsidRPr="001003B8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F48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</w:t>
            </w:r>
            <w:r w:rsidR="001003B8" w:rsidRPr="001003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1003B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1003B8">
              <w:rPr>
                <w:i/>
                <w:sz w:val="18"/>
                <w:szCs w:val="18"/>
              </w:rPr>
              <w:t>-5</w:t>
            </w:r>
            <w:r w:rsidR="001003B8" w:rsidRPr="001003B8">
              <w:rPr>
                <w:i/>
                <w:sz w:val="18"/>
                <w:szCs w:val="18"/>
              </w:rPr>
              <w:t>3</w:t>
            </w:r>
            <w:r w:rsidRPr="001003B8">
              <w:rPr>
                <w:i/>
                <w:sz w:val="18"/>
                <w:szCs w:val="18"/>
              </w:rPr>
              <w:t>,</w:t>
            </w:r>
            <w:r w:rsidR="001003B8" w:rsidRPr="001003B8">
              <w:rPr>
                <w:i/>
                <w:sz w:val="18"/>
                <w:szCs w:val="18"/>
              </w:rPr>
              <w:t>6</w:t>
            </w:r>
          </w:p>
        </w:tc>
      </w:tr>
      <w:tr w:rsidR="00DE66BA" w:rsidRPr="0040430C" w:rsidTr="00B85510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3:00- 1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2</w:t>
            </w:r>
            <w:r w:rsidR="001003B8" w:rsidRPr="001003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345B9" w:rsidP="00D345B9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D345B9">
              <w:rPr>
                <w:i/>
                <w:sz w:val="18"/>
                <w:szCs w:val="18"/>
              </w:rPr>
              <w:t>-7</w:t>
            </w:r>
            <w:r w:rsidR="00DE66BA" w:rsidRPr="00D345B9">
              <w:rPr>
                <w:i/>
                <w:sz w:val="18"/>
                <w:szCs w:val="18"/>
              </w:rPr>
              <w:t>,</w:t>
            </w:r>
            <w:r w:rsidRPr="00D345B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</w:t>
            </w:r>
            <w:r w:rsidRPr="00DC5F48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</w:t>
            </w:r>
            <w:r w:rsidR="001003B8" w:rsidRPr="001003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66BA" w:rsidRPr="00960BE7" w:rsidRDefault="005517E8" w:rsidP="005517E8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  <w:highlight w:val="yellow"/>
              </w:rPr>
            </w:pPr>
            <w:r w:rsidRPr="005517E8">
              <w:rPr>
                <w:i/>
                <w:sz w:val="18"/>
                <w:szCs w:val="18"/>
              </w:rPr>
              <w:t>13</w:t>
            </w:r>
            <w:r w:rsidR="00DE66BA" w:rsidRPr="005517E8">
              <w:rPr>
                <w:i/>
                <w:sz w:val="18"/>
                <w:szCs w:val="18"/>
              </w:rPr>
              <w:t>,</w:t>
            </w:r>
            <w:r w:rsidRPr="005517E8">
              <w:rPr>
                <w:i/>
                <w:sz w:val="18"/>
                <w:szCs w:val="18"/>
              </w:rPr>
              <w:t>8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4:00- 14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345B9" w:rsidP="00D345B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-5</w:t>
            </w:r>
            <w:r w:rsidR="00DE66BA" w:rsidRPr="00D345B9">
              <w:rPr>
                <w:b/>
                <w:i/>
                <w:sz w:val="18"/>
                <w:szCs w:val="18"/>
              </w:rPr>
              <w:t>,</w:t>
            </w:r>
            <w:r w:rsidRPr="00D345B9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5517E8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0</w:t>
            </w:r>
            <w:r w:rsidR="00DE66BA" w:rsidRPr="005517E8">
              <w:rPr>
                <w:b/>
                <w:i/>
                <w:sz w:val="18"/>
                <w:szCs w:val="18"/>
              </w:rPr>
              <w:t>,</w:t>
            </w:r>
            <w:r w:rsidRPr="005517E8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5:00- 15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1003B8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D345B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-3</w:t>
            </w:r>
            <w:r w:rsidR="00D345B9" w:rsidRPr="00D345B9">
              <w:rPr>
                <w:b/>
                <w:i/>
                <w:sz w:val="18"/>
                <w:szCs w:val="18"/>
              </w:rPr>
              <w:t>1</w:t>
            </w:r>
            <w:r w:rsidRPr="00D345B9">
              <w:rPr>
                <w:b/>
                <w:i/>
                <w:sz w:val="18"/>
                <w:szCs w:val="18"/>
              </w:rPr>
              <w:t>,</w:t>
            </w:r>
            <w:r w:rsidR="00D345B9" w:rsidRPr="00D345B9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1003B8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-3</w:t>
            </w:r>
            <w:r w:rsidR="005517E8" w:rsidRPr="005517E8">
              <w:rPr>
                <w:b/>
                <w:i/>
                <w:sz w:val="18"/>
                <w:szCs w:val="18"/>
              </w:rPr>
              <w:t>1</w:t>
            </w:r>
            <w:r w:rsidRPr="005517E8">
              <w:rPr>
                <w:b/>
                <w:i/>
                <w:sz w:val="18"/>
                <w:szCs w:val="18"/>
              </w:rPr>
              <w:t>,</w:t>
            </w:r>
            <w:r w:rsidR="005517E8" w:rsidRPr="005517E8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6:00- 16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</w:t>
            </w:r>
            <w:r w:rsidR="001003B8" w:rsidRPr="001003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345B9" w:rsidP="00D345B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23</w:t>
            </w:r>
            <w:r w:rsidR="00DE66BA" w:rsidRPr="00D345B9">
              <w:rPr>
                <w:b/>
                <w:i/>
                <w:sz w:val="18"/>
                <w:szCs w:val="18"/>
              </w:rPr>
              <w:t>,</w:t>
            </w:r>
            <w:r w:rsidRPr="00D345B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003B8">
              <w:rPr>
                <w:b/>
                <w:sz w:val="18"/>
                <w:szCs w:val="18"/>
              </w:rPr>
              <w:t>3</w:t>
            </w:r>
            <w:r w:rsidR="001003B8" w:rsidRPr="001003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1</w:t>
            </w:r>
            <w:r w:rsidR="005517E8" w:rsidRPr="005517E8">
              <w:rPr>
                <w:b/>
                <w:i/>
                <w:sz w:val="18"/>
                <w:szCs w:val="18"/>
              </w:rPr>
              <w:t>8</w:t>
            </w:r>
            <w:r w:rsidRPr="005517E8">
              <w:rPr>
                <w:b/>
                <w:i/>
                <w:sz w:val="18"/>
                <w:szCs w:val="18"/>
              </w:rPr>
              <w:t>,</w:t>
            </w:r>
            <w:r w:rsidR="005517E8" w:rsidRPr="005517E8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7:00- 17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1003B8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345B9" w:rsidP="008E2325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8</w:t>
            </w:r>
            <w:r w:rsidR="00DE66BA" w:rsidRPr="00D345B9">
              <w:rPr>
                <w:b/>
                <w:i/>
                <w:sz w:val="18"/>
                <w:szCs w:val="18"/>
              </w:rPr>
              <w:t>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1003B8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003B8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5517E8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-9</w:t>
            </w:r>
            <w:r w:rsidR="00DE66BA" w:rsidRPr="005517E8">
              <w:rPr>
                <w:b/>
                <w:i/>
                <w:sz w:val="18"/>
                <w:szCs w:val="18"/>
              </w:rPr>
              <w:t>,</w:t>
            </w:r>
            <w:r w:rsidRPr="005517E8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8:00- 18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1003B8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345B9" w:rsidP="00D345B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63</w:t>
            </w:r>
            <w:r w:rsidR="00DE66BA" w:rsidRPr="00D345B9">
              <w:rPr>
                <w:b/>
                <w:i/>
                <w:sz w:val="18"/>
                <w:szCs w:val="18"/>
              </w:rPr>
              <w:t>,</w:t>
            </w:r>
            <w:r w:rsidRPr="00D345B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</w:t>
            </w:r>
            <w:r w:rsidR="001003B8" w:rsidRPr="001003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5517E8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73</w:t>
            </w:r>
            <w:r w:rsidR="00DE66BA" w:rsidRPr="005517E8">
              <w:rPr>
                <w:b/>
                <w:i/>
                <w:sz w:val="18"/>
                <w:szCs w:val="18"/>
              </w:rPr>
              <w:t>,6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19:00- 19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D345B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-</w:t>
            </w:r>
            <w:r w:rsidR="00D345B9" w:rsidRPr="00D345B9">
              <w:rPr>
                <w:b/>
                <w:i/>
                <w:sz w:val="18"/>
                <w:szCs w:val="18"/>
              </w:rPr>
              <w:t>11</w:t>
            </w:r>
            <w:r w:rsidRPr="00D345B9">
              <w:rPr>
                <w:b/>
                <w:i/>
                <w:sz w:val="18"/>
                <w:szCs w:val="18"/>
              </w:rPr>
              <w:t>,</w:t>
            </w:r>
            <w:r w:rsidR="00D345B9" w:rsidRPr="00D345B9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003B8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-</w:t>
            </w:r>
            <w:r w:rsidR="005517E8" w:rsidRPr="005517E8">
              <w:rPr>
                <w:b/>
                <w:i/>
                <w:sz w:val="18"/>
                <w:szCs w:val="18"/>
              </w:rPr>
              <w:t>20</w:t>
            </w:r>
            <w:r w:rsidRPr="005517E8">
              <w:rPr>
                <w:b/>
                <w:i/>
                <w:sz w:val="18"/>
                <w:szCs w:val="18"/>
              </w:rPr>
              <w:t>,</w:t>
            </w:r>
            <w:r w:rsidR="005517E8" w:rsidRPr="005517E8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DE66BA" w:rsidRPr="001A2BFB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0:00- 20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D4FF2">
              <w:rPr>
                <w:b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2</w:t>
            </w:r>
            <w:r w:rsidR="001003B8" w:rsidRPr="001003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345B9" w:rsidP="00D345B9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47</w:t>
            </w:r>
            <w:r w:rsidR="00DE66BA" w:rsidRPr="00D345B9">
              <w:rPr>
                <w:b/>
                <w:i/>
                <w:sz w:val="18"/>
                <w:szCs w:val="18"/>
              </w:rPr>
              <w:t>,</w:t>
            </w:r>
            <w:r w:rsidRPr="00D345B9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003B8">
              <w:rPr>
                <w:b/>
                <w:sz w:val="18"/>
                <w:szCs w:val="18"/>
              </w:rPr>
              <w:t>2</w:t>
            </w:r>
            <w:r w:rsidR="001003B8" w:rsidRPr="001003B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5517E8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70</w:t>
            </w:r>
            <w:r w:rsidR="00DE66BA" w:rsidRPr="005517E8">
              <w:rPr>
                <w:b/>
                <w:i/>
                <w:sz w:val="18"/>
                <w:szCs w:val="18"/>
              </w:rPr>
              <w:t>,</w:t>
            </w:r>
            <w:r w:rsidRPr="005517E8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1:00- 21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8E2325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-4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2224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-33,3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2:00- 22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5517E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5517E8">
              <w:rPr>
                <w:b/>
                <w:i/>
                <w:sz w:val="18"/>
                <w:szCs w:val="18"/>
              </w:rPr>
              <w:t>-</w:t>
            </w:r>
            <w:r w:rsidR="005517E8" w:rsidRPr="005517E8">
              <w:rPr>
                <w:b/>
                <w:i/>
                <w:sz w:val="18"/>
                <w:szCs w:val="18"/>
              </w:rPr>
              <w:t>60</w:t>
            </w:r>
            <w:r w:rsidRPr="005517E8"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</w:rPr>
            </w:pPr>
            <w:r w:rsidRPr="001003B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960BE7" w:rsidRDefault="00DE66BA" w:rsidP="00DD0CB6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345B9">
              <w:rPr>
                <w:b/>
                <w:i/>
                <w:sz w:val="18"/>
                <w:szCs w:val="18"/>
              </w:rPr>
              <w:t>-20,0</w:t>
            </w:r>
          </w:p>
        </w:tc>
      </w:tr>
      <w:tr w:rsidR="00DE66BA" w:rsidRPr="0040430C" w:rsidTr="00B85510">
        <w:trPr>
          <w:cantSplit/>
          <w:trHeight w:val="286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66BA" w:rsidRPr="00817FA6" w:rsidRDefault="00DE66BA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23:00- 23: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BA" w:rsidRPr="008D4FF2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D4FF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003B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003B8">
              <w:rPr>
                <w:b/>
                <w:i/>
                <w:sz w:val="18"/>
                <w:szCs w:val="18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C5F4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C5F4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DC5F4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DC5F48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66BA" w:rsidRPr="003F3D25" w:rsidRDefault="00DE66BA" w:rsidP="00910074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3D25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003B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66BA" w:rsidRPr="001003B8" w:rsidRDefault="00DE66BA" w:rsidP="00B85510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003B8">
              <w:rPr>
                <w:b/>
                <w:i/>
                <w:sz w:val="18"/>
                <w:szCs w:val="18"/>
              </w:rPr>
              <w:t>-100,0</w:t>
            </w:r>
          </w:p>
        </w:tc>
      </w:tr>
      <w:tr w:rsidR="00651CB0" w:rsidRPr="0040430C" w:rsidTr="00B85510">
        <w:trPr>
          <w:cantSplit/>
          <w:trHeight w:val="30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51CB0" w:rsidRPr="00817FA6" w:rsidRDefault="00651CB0" w:rsidP="00B85510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17FA6">
              <w:rPr>
                <w:bCs/>
                <w:sz w:val="18"/>
                <w:szCs w:val="18"/>
              </w:rPr>
              <w:t>Всего</w:t>
            </w:r>
          </w:p>
          <w:p w:rsidR="00651CB0" w:rsidRPr="00817FA6" w:rsidRDefault="00651CB0" w:rsidP="00B85510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i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28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2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B0" w:rsidRPr="00DC2659" w:rsidRDefault="00651CB0" w:rsidP="00B85510">
            <w:pPr>
              <w:jc w:val="center"/>
              <w:rPr>
                <w:color w:val="000000" w:themeColor="text1"/>
                <w:highlight w:val="yellow"/>
              </w:rPr>
            </w:pPr>
            <w:r w:rsidRPr="009B5BC9">
              <w:rPr>
                <w:color w:val="000000" w:themeColor="text1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3747D1" w:rsidRDefault="00651CB0" w:rsidP="00B85510">
            <w:pPr>
              <w:jc w:val="center"/>
              <w:rPr>
                <w:color w:val="000000" w:themeColor="text1"/>
              </w:rPr>
            </w:pPr>
            <w:r w:rsidRPr="003747D1">
              <w:rPr>
                <w:color w:val="000000" w:themeColor="text1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3747D1" w:rsidRDefault="00651CB0" w:rsidP="00B855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CB0" w:rsidRPr="00651CB0" w:rsidRDefault="00651CB0" w:rsidP="00BE6FF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1CB0">
              <w:rPr>
                <w:color w:val="000000" w:themeColor="text1"/>
                <w:lang w:eastAsia="en-US"/>
              </w:rPr>
              <w:t>3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3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CB0" w:rsidRPr="00651CB0" w:rsidRDefault="00651CB0" w:rsidP="00BE6FF7">
            <w:pPr>
              <w:jc w:val="center"/>
              <w:rPr>
                <w:b/>
                <w:color w:val="000000" w:themeColor="text1"/>
              </w:rPr>
            </w:pPr>
            <w:r w:rsidRPr="00651CB0">
              <w:rPr>
                <w:b/>
                <w:color w:val="000000" w:themeColor="text1"/>
              </w:rPr>
              <w:t>-2,5</w:t>
            </w:r>
          </w:p>
        </w:tc>
      </w:tr>
    </w:tbl>
    <w:p w:rsidR="00B85510" w:rsidRPr="00817FA6" w:rsidRDefault="00B85510" w:rsidP="00B85510">
      <w:pPr>
        <w:ind w:left="-1701"/>
        <w:jc w:val="center"/>
        <w:rPr>
          <w:b/>
          <w:sz w:val="24"/>
          <w:szCs w:val="24"/>
        </w:rPr>
      </w:pPr>
    </w:p>
    <w:p w:rsidR="00B85510" w:rsidRDefault="00B85510" w:rsidP="000C2B3D">
      <w:pPr>
        <w:ind w:left="-1701"/>
        <w:jc w:val="center"/>
        <w:rPr>
          <w:b/>
          <w:sz w:val="24"/>
          <w:szCs w:val="24"/>
        </w:rPr>
      </w:pPr>
    </w:p>
    <w:p w:rsidR="000C2B3D" w:rsidRDefault="000C2B3D" w:rsidP="000C2B3D">
      <w:pPr>
        <w:ind w:left="-1701"/>
        <w:jc w:val="center"/>
        <w:rPr>
          <w:b/>
          <w:sz w:val="24"/>
          <w:szCs w:val="24"/>
        </w:rPr>
      </w:pPr>
      <w:r w:rsidRPr="00817FA6">
        <w:rPr>
          <w:b/>
          <w:sz w:val="24"/>
          <w:szCs w:val="24"/>
        </w:rPr>
        <w:t>Распределение к</w:t>
      </w:r>
      <w:r w:rsidRPr="00093920">
        <w:rPr>
          <w:b/>
          <w:sz w:val="24"/>
          <w:szCs w:val="24"/>
        </w:rPr>
        <w:t xml:space="preserve">оличества пострадавших по возрасту </w:t>
      </w:r>
    </w:p>
    <w:p w:rsidR="000C2B3D" w:rsidRPr="00093920" w:rsidRDefault="000C2B3D" w:rsidP="000C2B3D">
      <w:pPr>
        <w:ind w:left="-1701"/>
        <w:jc w:val="center"/>
        <w:rPr>
          <w:b/>
          <w:sz w:val="24"/>
          <w:szCs w:val="24"/>
        </w:rPr>
      </w:pPr>
    </w:p>
    <w:tbl>
      <w:tblPr>
        <w:tblW w:w="107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835"/>
        <w:gridCol w:w="2123"/>
        <w:gridCol w:w="2123"/>
        <w:gridCol w:w="2000"/>
      </w:tblGrid>
      <w:tr w:rsidR="000C2B3D" w:rsidRPr="00093920" w:rsidTr="007F663D">
        <w:trPr>
          <w:trHeight w:val="227"/>
        </w:trPr>
        <w:tc>
          <w:tcPr>
            <w:tcW w:w="1701" w:type="dxa"/>
            <w:shd w:val="clear" w:color="auto" w:fill="BFBFBF"/>
          </w:tcPr>
          <w:p w:rsidR="000C2B3D" w:rsidRPr="00093920" w:rsidRDefault="000C2B3D" w:rsidP="007F663D">
            <w:pPr>
              <w:rPr>
                <w:b/>
              </w:rPr>
            </w:pPr>
            <w:r w:rsidRPr="00093920">
              <w:rPr>
                <w:b/>
              </w:rPr>
              <w:t>Возраст</w:t>
            </w:r>
          </w:p>
        </w:tc>
        <w:tc>
          <w:tcPr>
            <w:tcW w:w="2835" w:type="dxa"/>
            <w:shd w:val="clear" w:color="auto" w:fill="BFBFBF"/>
          </w:tcPr>
          <w:p w:rsidR="000C2B3D" w:rsidRPr="00093920" w:rsidRDefault="000C2B3D" w:rsidP="007F663D">
            <w:pPr>
              <w:jc w:val="center"/>
              <w:rPr>
                <w:sz w:val="16"/>
                <w:szCs w:val="16"/>
              </w:rPr>
            </w:pPr>
            <w:r w:rsidRPr="00093920">
              <w:rPr>
                <w:sz w:val="16"/>
                <w:szCs w:val="16"/>
              </w:rPr>
              <w:t>Погибли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BFBFBF"/>
          </w:tcPr>
          <w:p w:rsidR="000C2B3D" w:rsidRPr="00093920" w:rsidRDefault="000C2B3D" w:rsidP="00F2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нены </w:t>
            </w:r>
            <w:r w:rsidR="00F264A0">
              <w:rPr>
                <w:sz w:val="16"/>
                <w:szCs w:val="16"/>
              </w:rPr>
              <w:t>12</w:t>
            </w:r>
            <w:r w:rsidRPr="00093920">
              <w:rPr>
                <w:sz w:val="16"/>
                <w:szCs w:val="16"/>
              </w:rPr>
              <w:t xml:space="preserve"> мес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BFBFBF"/>
          </w:tcPr>
          <w:p w:rsidR="000C2B3D" w:rsidRPr="00093920" w:rsidRDefault="000C2B3D" w:rsidP="007F663D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Погибли 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00" w:type="dxa"/>
            <w:shd w:val="clear" w:color="auto" w:fill="BFBFBF"/>
          </w:tcPr>
          <w:p w:rsidR="000C2B3D" w:rsidRPr="00093920" w:rsidRDefault="000C2B3D" w:rsidP="007F663D">
            <w:pPr>
              <w:jc w:val="center"/>
              <w:rPr>
                <w:b/>
                <w:sz w:val="16"/>
                <w:szCs w:val="16"/>
              </w:rPr>
            </w:pPr>
            <w:r w:rsidRPr="00093920">
              <w:rPr>
                <w:b/>
                <w:sz w:val="16"/>
                <w:szCs w:val="16"/>
              </w:rPr>
              <w:t>Ранены 202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F264A0" w:rsidRPr="00C74E46" w:rsidTr="007F663D">
        <w:trPr>
          <w:trHeight w:val="73"/>
        </w:trPr>
        <w:tc>
          <w:tcPr>
            <w:tcW w:w="1701" w:type="dxa"/>
          </w:tcPr>
          <w:p w:rsidR="00F264A0" w:rsidRPr="006C12A1" w:rsidRDefault="00F264A0" w:rsidP="007F663D">
            <w:r w:rsidRPr="006C12A1">
              <w:t xml:space="preserve">до 7 лет </w:t>
            </w:r>
          </w:p>
        </w:tc>
        <w:tc>
          <w:tcPr>
            <w:tcW w:w="2835" w:type="dxa"/>
          </w:tcPr>
          <w:p w:rsidR="00F264A0" w:rsidRPr="00DD0BC8" w:rsidRDefault="00F264A0" w:rsidP="007F663D">
            <w:pPr>
              <w:jc w:val="center"/>
            </w:pPr>
            <w:r w:rsidRPr="00DD0BC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F264A0" w:rsidRPr="00073F8A" w:rsidRDefault="00F264A0" w:rsidP="00644C4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704C65">
              <w:rPr>
                <w:b/>
                <w:lang w:eastAsia="en-US"/>
              </w:rPr>
              <w:t>77</w:t>
            </w:r>
          </w:p>
        </w:tc>
        <w:tc>
          <w:tcPr>
            <w:tcW w:w="2123" w:type="dxa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F264A0" w:rsidRPr="00960BE7" w:rsidRDefault="00BF6AC2" w:rsidP="007F663D">
            <w:pPr>
              <w:jc w:val="center"/>
              <w:rPr>
                <w:b/>
                <w:highlight w:val="yellow"/>
              </w:rPr>
            </w:pPr>
            <w:r w:rsidRPr="00B53706">
              <w:rPr>
                <w:b/>
              </w:rPr>
              <w:t>6</w:t>
            </w:r>
            <w:r w:rsidR="00B53706" w:rsidRPr="00B53706">
              <w:rPr>
                <w:b/>
              </w:rPr>
              <w:t>8</w:t>
            </w:r>
          </w:p>
        </w:tc>
      </w:tr>
      <w:tr w:rsidR="00F264A0" w:rsidRPr="00C74E46" w:rsidTr="007F663D">
        <w:trPr>
          <w:trHeight w:val="229"/>
        </w:trPr>
        <w:tc>
          <w:tcPr>
            <w:tcW w:w="1701" w:type="dxa"/>
          </w:tcPr>
          <w:p w:rsidR="00F264A0" w:rsidRPr="006C12A1" w:rsidRDefault="00F264A0" w:rsidP="007F663D">
            <w:r w:rsidRPr="006C12A1">
              <w:t xml:space="preserve">7 – 9 лет </w:t>
            </w:r>
          </w:p>
        </w:tc>
        <w:tc>
          <w:tcPr>
            <w:tcW w:w="2835" w:type="dxa"/>
          </w:tcPr>
          <w:p w:rsidR="00F264A0" w:rsidRPr="00DD0BC8" w:rsidRDefault="00F264A0" w:rsidP="007F663D">
            <w:pPr>
              <w:jc w:val="center"/>
            </w:pPr>
            <w:r w:rsidRPr="00DD0BC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F264A0" w:rsidRPr="00073F8A" w:rsidRDefault="00F264A0" w:rsidP="00644C4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704C65">
              <w:rPr>
                <w:b/>
                <w:lang w:eastAsia="en-US"/>
              </w:rPr>
              <w:t>57</w:t>
            </w:r>
          </w:p>
        </w:tc>
        <w:tc>
          <w:tcPr>
            <w:tcW w:w="2123" w:type="dxa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F264A0" w:rsidRPr="00960BE7" w:rsidRDefault="00BF6AC2" w:rsidP="007F663D">
            <w:pPr>
              <w:jc w:val="center"/>
              <w:rPr>
                <w:b/>
                <w:highlight w:val="yellow"/>
              </w:rPr>
            </w:pPr>
            <w:r w:rsidRPr="00B53706">
              <w:rPr>
                <w:b/>
              </w:rPr>
              <w:t>7</w:t>
            </w:r>
            <w:r w:rsidR="00B53706" w:rsidRPr="00B53706">
              <w:rPr>
                <w:b/>
              </w:rPr>
              <w:t>9</w:t>
            </w:r>
          </w:p>
        </w:tc>
      </w:tr>
      <w:tr w:rsidR="00F264A0" w:rsidRPr="00C74E46" w:rsidTr="007F663D">
        <w:trPr>
          <w:trHeight w:val="229"/>
        </w:trPr>
        <w:tc>
          <w:tcPr>
            <w:tcW w:w="1701" w:type="dxa"/>
          </w:tcPr>
          <w:p w:rsidR="00F264A0" w:rsidRPr="006C12A1" w:rsidRDefault="00F264A0" w:rsidP="007F663D">
            <w:r w:rsidRPr="006C12A1">
              <w:t>10 – 13 лет</w:t>
            </w:r>
          </w:p>
        </w:tc>
        <w:tc>
          <w:tcPr>
            <w:tcW w:w="2835" w:type="dxa"/>
          </w:tcPr>
          <w:p w:rsidR="00F264A0" w:rsidRPr="00DD0BC8" w:rsidRDefault="00F264A0" w:rsidP="007F663D">
            <w:pPr>
              <w:jc w:val="center"/>
            </w:pPr>
            <w:r w:rsidRPr="00DD0BC8">
              <w:t>1</w:t>
            </w:r>
          </w:p>
        </w:tc>
        <w:tc>
          <w:tcPr>
            <w:tcW w:w="2123" w:type="dxa"/>
            <w:shd w:val="clear" w:color="auto" w:fill="FFFFFF" w:themeFill="background1"/>
          </w:tcPr>
          <w:p w:rsidR="00F264A0" w:rsidRPr="00073F8A" w:rsidRDefault="00F264A0" w:rsidP="00644C4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704C65">
              <w:rPr>
                <w:b/>
                <w:lang w:eastAsia="en-US"/>
              </w:rPr>
              <w:t>93</w:t>
            </w:r>
          </w:p>
        </w:tc>
        <w:tc>
          <w:tcPr>
            <w:tcW w:w="2123" w:type="dxa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F264A0" w:rsidRPr="00960BE7" w:rsidRDefault="00B53706" w:rsidP="007F663D">
            <w:pPr>
              <w:jc w:val="center"/>
              <w:rPr>
                <w:b/>
                <w:highlight w:val="yellow"/>
              </w:rPr>
            </w:pPr>
            <w:r w:rsidRPr="00B53706">
              <w:rPr>
                <w:b/>
              </w:rPr>
              <w:t>103</w:t>
            </w:r>
          </w:p>
        </w:tc>
      </w:tr>
      <w:tr w:rsidR="00F264A0" w:rsidRPr="00C74E46" w:rsidTr="007F663D">
        <w:trPr>
          <w:trHeight w:val="71"/>
        </w:trPr>
        <w:tc>
          <w:tcPr>
            <w:tcW w:w="1701" w:type="dxa"/>
          </w:tcPr>
          <w:p w:rsidR="00F264A0" w:rsidRPr="006C12A1" w:rsidRDefault="00F264A0" w:rsidP="007F663D">
            <w:r w:rsidRPr="006C12A1">
              <w:t xml:space="preserve">14 – 15 лет </w:t>
            </w:r>
          </w:p>
        </w:tc>
        <w:tc>
          <w:tcPr>
            <w:tcW w:w="2835" w:type="dxa"/>
          </w:tcPr>
          <w:p w:rsidR="00F264A0" w:rsidRPr="00DD0BC8" w:rsidRDefault="00F264A0" w:rsidP="007F663D">
            <w:pPr>
              <w:jc w:val="center"/>
            </w:pPr>
            <w:r w:rsidRPr="00DD0BC8">
              <w:t>0</w:t>
            </w:r>
          </w:p>
        </w:tc>
        <w:tc>
          <w:tcPr>
            <w:tcW w:w="2123" w:type="dxa"/>
            <w:shd w:val="clear" w:color="auto" w:fill="FFFFFF" w:themeFill="background1"/>
          </w:tcPr>
          <w:p w:rsidR="00F264A0" w:rsidRPr="00073F8A" w:rsidRDefault="00F264A0" w:rsidP="00644C4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704C65">
              <w:rPr>
                <w:b/>
                <w:lang w:eastAsia="en-US"/>
              </w:rPr>
              <w:t>52</w:t>
            </w:r>
          </w:p>
        </w:tc>
        <w:tc>
          <w:tcPr>
            <w:tcW w:w="2123" w:type="dxa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</w:tcPr>
          <w:p w:rsidR="00F264A0" w:rsidRPr="00960BE7" w:rsidRDefault="000C2F44" w:rsidP="007F663D">
            <w:pPr>
              <w:jc w:val="center"/>
              <w:rPr>
                <w:b/>
                <w:highlight w:val="yellow"/>
              </w:rPr>
            </w:pPr>
            <w:r w:rsidRPr="00B53706">
              <w:rPr>
                <w:b/>
              </w:rPr>
              <w:t>5</w:t>
            </w:r>
            <w:r w:rsidR="00B53706" w:rsidRPr="00B53706">
              <w:rPr>
                <w:b/>
              </w:rPr>
              <w:t>2</w:t>
            </w:r>
          </w:p>
        </w:tc>
      </w:tr>
      <w:tr w:rsidR="00F264A0" w:rsidRPr="00C74E46" w:rsidTr="007F663D">
        <w:trPr>
          <w:trHeight w:val="244"/>
        </w:trPr>
        <w:tc>
          <w:tcPr>
            <w:tcW w:w="1701" w:type="dxa"/>
          </w:tcPr>
          <w:p w:rsidR="00F264A0" w:rsidRPr="006C12A1" w:rsidRDefault="00F264A0" w:rsidP="007F663D">
            <w:pPr>
              <w:rPr>
                <w:b/>
              </w:rPr>
            </w:pPr>
            <w:r w:rsidRPr="006C12A1">
              <w:rPr>
                <w:b/>
              </w:rPr>
              <w:t>до 18 лет</w:t>
            </w:r>
          </w:p>
        </w:tc>
        <w:tc>
          <w:tcPr>
            <w:tcW w:w="2835" w:type="dxa"/>
            <w:vAlign w:val="bottom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123" w:type="dxa"/>
            <w:shd w:val="clear" w:color="auto" w:fill="FFFFFF" w:themeFill="background1"/>
            <w:vAlign w:val="bottom"/>
          </w:tcPr>
          <w:p w:rsidR="00F264A0" w:rsidRPr="00073F8A" w:rsidRDefault="00F264A0" w:rsidP="00644C40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704C65">
              <w:rPr>
                <w:b/>
                <w:bCs/>
                <w:lang w:eastAsia="en-US"/>
              </w:rPr>
              <w:t>72</w:t>
            </w:r>
          </w:p>
        </w:tc>
        <w:tc>
          <w:tcPr>
            <w:tcW w:w="2123" w:type="dxa"/>
            <w:vAlign w:val="bottom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  <w:vAlign w:val="bottom"/>
          </w:tcPr>
          <w:p w:rsidR="00F264A0" w:rsidRPr="00960BE7" w:rsidRDefault="000C2F44" w:rsidP="007F663D">
            <w:pPr>
              <w:jc w:val="center"/>
              <w:rPr>
                <w:b/>
                <w:bCs/>
                <w:highlight w:val="yellow"/>
              </w:rPr>
            </w:pPr>
            <w:r w:rsidRPr="00B53706">
              <w:rPr>
                <w:b/>
                <w:bCs/>
              </w:rPr>
              <w:t>8</w:t>
            </w:r>
            <w:r w:rsidR="00B53706" w:rsidRPr="00B53706">
              <w:rPr>
                <w:b/>
                <w:bCs/>
              </w:rPr>
              <w:t>9</w:t>
            </w:r>
          </w:p>
        </w:tc>
      </w:tr>
      <w:tr w:rsidR="00F264A0" w:rsidRPr="00093920" w:rsidTr="007F663D">
        <w:trPr>
          <w:trHeight w:val="244"/>
        </w:trPr>
        <w:tc>
          <w:tcPr>
            <w:tcW w:w="1701" w:type="dxa"/>
          </w:tcPr>
          <w:p w:rsidR="00F264A0" w:rsidRPr="006C12A1" w:rsidRDefault="00F264A0" w:rsidP="007F663D">
            <w:pPr>
              <w:rPr>
                <w:b/>
              </w:rPr>
            </w:pPr>
            <w:r w:rsidRPr="006C12A1">
              <w:rPr>
                <w:b/>
              </w:rPr>
              <w:t>Итого:</w:t>
            </w:r>
          </w:p>
        </w:tc>
        <w:tc>
          <w:tcPr>
            <w:tcW w:w="2835" w:type="dxa"/>
            <w:vAlign w:val="bottom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1</w:t>
            </w:r>
          </w:p>
        </w:tc>
        <w:tc>
          <w:tcPr>
            <w:tcW w:w="2123" w:type="dxa"/>
            <w:shd w:val="clear" w:color="auto" w:fill="FFFFFF" w:themeFill="background1"/>
            <w:vAlign w:val="bottom"/>
          </w:tcPr>
          <w:p w:rsidR="00F264A0" w:rsidRPr="00073F8A" w:rsidRDefault="00F264A0" w:rsidP="00644C40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704C65">
              <w:rPr>
                <w:b/>
                <w:bCs/>
                <w:lang w:eastAsia="en-US"/>
              </w:rPr>
              <w:t>384</w:t>
            </w:r>
          </w:p>
        </w:tc>
        <w:tc>
          <w:tcPr>
            <w:tcW w:w="2123" w:type="dxa"/>
            <w:vAlign w:val="bottom"/>
          </w:tcPr>
          <w:p w:rsidR="00F264A0" w:rsidRPr="00DD0BC8" w:rsidRDefault="00F264A0" w:rsidP="007F663D">
            <w:pPr>
              <w:jc w:val="center"/>
              <w:rPr>
                <w:b/>
              </w:rPr>
            </w:pPr>
            <w:r w:rsidRPr="00DD0BC8">
              <w:rPr>
                <w:b/>
              </w:rPr>
              <w:t>0</w:t>
            </w:r>
          </w:p>
        </w:tc>
        <w:tc>
          <w:tcPr>
            <w:tcW w:w="2000" w:type="dxa"/>
            <w:shd w:val="clear" w:color="auto" w:fill="FFFFFF" w:themeFill="background1"/>
            <w:vAlign w:val="bottom"/>
          </w:tcPr>
          <w:p w:rsidR="00F264A0" w:rsidRPr="00960BE7" w:rsidRDefault="00C21F89" w:rsidP="006D70F6">
            <w:pPr>
              <w:jc w:val="center"/>
              <w:rPr>
                <w:b/>
                <w:bCs/>
                <w:highlight w:val="yellow"/>
              </w:rPr>
            </w:pPr>
            <w:r w:rsidRPr="005F4EC3">
              <w:rPr>
                <w:b/>
                <w:bCs/>
              </w:rPr>
              <w:t>3</w:t>
            </w:r>
            <w:r w:rsidR="005F4EC3" w:rsidRPr="005F4EC3">
              <w:rPr>
                <w:b/>
                <w:bCs/>
              </w:rPr>
              <w:t>84</w:t>
            </w:r>
          </w:p>
        </w:tc>
      </w:tr>
    </w:tbl>
    <w:p w:rsidR="000C2B3D" w:rsidRDefault="000C2B3D" w:rsidP="000C2B3D">
      <w:pPr>
        <w:jc w:val="center"/>
        <w:rPr>
          <w:b/>
        </w:rPr>
      </w:pPr>
    </w:p>
    <w:p w:rsidR="000C2B3D" w:rsidRDefault="000C2B3D" w:rsidP="000C2B3D">
      <w:pPr>
        <w:jc w:val="center"/>
        <w:rPr>
          <w:b/>
        </w:rPr>
      </w:pPr>
    </w:p>
    <w:p w:rsidR="000C2B3D" w:rsidRDefault="000C2B3D" w:rsidP="000C2B3D">
      <w:pPr>
        <w:jc w:val="center"/>
        <w:rPr>
          <w:b/>
        </w:rPr>
      </w:pPr>
    </w:p>
    <w:p w:rsidR="000C2B3D" w:rsidRDefault="000C2B3D" w:rsidP="000C2B3D">
      <w:pPr>
        <w:jc w:val="center"/>
        <w:rPr>
          <w:b/>
        </w:rPr>
      </w:pPr>
    </w:p>
    <w:p w:rsidR="000C2B3D" w:rsidRDefault="000C2B3D" w:rsidP="000C2B3D">
      <w:pPr>
        <w:jc w:val="center"/>
        <w:rPr>
          <w:b/>
        </w:rPr>
      </w:pPr>
    </w:p>
    <w:p w:rsidR="00CD0EC1" w:rsidRDefault="00CD0EC1" w:rsidP="00384EE5">
      <w:pPr>
        <w:jc w:val="center"/>
        <w:rPr>
          <w:b/>
        </w:rPr>
      </w:pPr>
    </w:p>
    <w:p w:rsidR="00CD0EC1" w:rsidRDefault="00CD0EC1" w:rsidP="00CD0EC1">
      <w:pPr>
        <w:ind w:hanging="1276"/>
        <w:jc w:val="center"/>
        <w:rPr>
          <w:b/>
        </w:rPr>
      </w:pPr>
      <w:r>
        <w:rPr>
          <w:b/>
        </w:rPr>
        <w:t>ДТП в образовательных организациях</w:t>
      </w:r>
    </w:p>
    <w:p w:rsidR="00CD0EC1" w:rsidRDefault="00CD0EC1" w:rsidP="00CD0EC1">
      <w:pPr>
        <w:ind w:hanging="1276"/>
        <w:jc w:val="center"/>
        <w:rPr>
          <w:b/>
        </w:rPr>
      </w:pPr>
    </w:p>
    <w:tbl>
      <w:tblPr>
        <w:tblW w:w="10348" w:type="dxa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276"/>
        <w:gridCol w:w="1772"/>
        <w:gridCol w:w="1063"/>
        <w:gridCol w:w="496"/>
        <w:gridCol w:w="922"/>
        <w:gridCol w:w="1701"/>
        <w:gridCol w:w="1276"/>
        <w:gridCol w:w="567"/>
        <w:gridCol w:w="850"/>
      </w:tblGrid>
      <w:tr w:rsidR="00CD0EC1" w:rsidRPr="0042502B" w:rsidTr="00CD0EC1">
        <w:trPr>
          <w:cantSplit/>
          <w:trHeight w:val="2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tabs>
                <w:tab w:val="left" w:pos="397"/>
              </w:tabs>
              <w:spacing w:line="276" w:lineRule="auto"/>
              <w:ind w:right="-29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9F4B94">
              <w:rPr>
                <w:lang w:eastAsia="en-US"/>
              </w:rPr>
              <w:t>п</w:t>
            </w:r>
            <w:proofErr w:type="spellEnd"/>
            <w:proofErr w:type="gramEnd"/>
            <w:r w:rsidRPr="009F4B94">
              <w:rPr>
                <w:lang w:eastAsia="en-US"/>
              </w:rPr>
              <w:t>/</w:t>
            </w:r>
            <w:proofErr w:type="spellStart"/>
            <w:r w:rsidRPr="009F4B94">
              <w:rPr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Учебное заведение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12 месяцев 202</w:t>
            </w:r>
            <w:r>
              <w:rPr>
                <w:lang w:eastAsia="en-US"/>
              </w:rPr>
              <w:t>3</w:t>
            </w:r>
            <w:r w:rsidRPr="009F4B94">
              <w:rPr>
                <w:lang w:eastAsia="en-US"/>
              </w:rPr>
              <w:t xml:space="preserve"> г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42502B" w:rsidRDefault="00CF52FB" w:rsidP="00960BE7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60BE7">
              <w:rPr>
                <w:b/>
                <w:lang w:eastAsia="en-US"/>
              </w:rPr>
              <w:t>2</w:t>
            </w:r>
            <w:r w:rsidR="00CD0EC1" w:rsidRPr="009F4B94">
              <w:rPr>
                <w:b/>
                <w:lang w:eastAsia="en-US"/>
              </w:rPr>
              <w:t xml:space="preserve"> мес. 202</w:t>
            </w:r>
            <w:r w:rsidR="00CD0EC1">
              <w:rPr>
                <w:b/>
                <w:lang w:eastAsia="en-US"/>
              </w:rPr>
              <w:t>4</w:t>
            </w:r>
            <w:r w:rsidR="00CD0EC1" w:rsidRPr="009F4B94">
              <w:rPr>
                <w:b/>
                <w:lang w:eastAsia="en-US"/>
              </w:rPr>
              <w:t xml:space="preserve">  г.</w:t>
            </w:r>
          </w:p>
        </w:tc>
      </w:tr>
      <w:tr w:rsidR="00CD0EC1" w:rsidRPr="0042502B" w:rsidTr="002A5605">
        <w:trPr>
          <w:cantSplit/>
          <w:trHeight w:val="1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EC1" w:rsidRPr="009F4B94" w:rsidRDefault="00CD0EC1" w:rsidP="00CD0EC1">
            <w:pPr>
              <w:tabs>
                <w:tab w:val="left" w:pos="397"/>
              </w:tabs>
              <w:ind w:right="-29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EC1" w:rsidRPr="009F4B94" w:rsidRDefault="00CD0EC1" w:rsidP="00CD0EC1">
            <w:pPr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всего</w:t>
            </w:r>
          </w:p>
          <w:p w:rsidR="00CD0EC1" w:rsidRPr="009F4B94" w:rsidRDefault="00CD0EC1" w:rsidP="00CD0EC1">
            <w:pPr>
              <w:tabs>
                <w:tab w:val="center" w:pos="596"/>
              </w:tabs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ДТП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 вине</w:t>
            </w:r>
          </w:p>
          <w:p w:rsidR="00CD0EC1" w:rsidRPr="009F4B94" w:rsidRDefault="00CD0EC1" w:rsidP="00CD0EC1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ебен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погиб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lang w:eastAsia="en-US"/>
              </w:rPr>
            </w:pPr>
            <w:r w:rsidRPr="009F4B94">
              <w:rPr>
                <w:lang w:eastAsia="en-US"/>
              </w:rPr>
              <w:t>ран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</w:t>
            </w:r>
          </w:p>
          <w:p w:rsidR="00CD0EC1" w:rsidRPr="009F4B94" w:rsidRDefault="00CD0EC1" w:rsidP="00CD0E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 вине</w:t>
            </w:r>
          </w:p>
          <w:p w:rsidR="00CD0EC1" w:rsidRPr="009F4B94" w:rsidRDefault="00CD0EC1" w:rsidP="00CD0E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погиб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EC1" w:rsidRPr="009F4B94" w:rsidRDefault="00CD0EC1" w:rsidP="00CD0EC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ранены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.18.03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Шебалдин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99;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 11.04., пассажир, ул. Лермонтова-Жук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1.02., пешеход, ул. Волховстро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rPr>
                <w:lang w:eastAsia="en-US"/>
              </w:rPr>
            </w:pPr>
            <w:r w:rsidRPr="00A73B67">
              <w:rPr>
                <w:lang w:eastAsia="en-US"/>
              </w:rPr>
              <w:t>Средняя школа №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1</w:t>
            </w: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07.05., пешеход, ул. 5 Кордная, 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73B67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73B67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73B67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7B03C2" w:rsidRDefault="0062301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1</w:t>
            </w:r>
            <w:r w:rsidR="007B03C2" w:rsidRPr="00A73B67">
              <w:rPr>
                <w:sz w:val="18"/>
                <w:szCs w:val="18"/>
                <w:lang w:eastAsia="en-US"/>
              </w:rPr>
              <w:t>)27.08., вело, ул. 5 Кордная,55</w:t>
            </w: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Pr="00A73B67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8.10., пешеход, ул. Нефтезав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1</w:t>
            </w:r>
            <w:r w:rsidR="00AB2A0F">
              <w:rPr>
                <w:sz w:val="18"/>
                <w:szCs w:val="18"/>
                <w:lang w:eastAsia="en-US"/>
              </w:rPr>
              <w:t>3</w:t>
            </w:r>
          </w:p>
          <w:p w:rsidR="007B03C2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09</w:t>
            </w: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14</w:t>
            </w: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Pr="00A73B67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FB165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2.01., пешеход, ул. Жу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7.11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Бархотовой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0.06.2024 ул. </w:t>
            </w:r>
            <w:proofErr w:type="gramStart"/>
            <w:r>
              <w:rPr>
                <w:sz w:val="18"/>
                <w:szCs w:val="18"/>
                <w:lang w:eastAsia="en-US"/>
              </w:rPr>
              <w:t>Госпитальная</w:t>
            </w:r>
            <w:proofErr w:type="gramEnd"/>
            <w:r>
              <w:rPr>
                <w:sz w:val="18"/>
                <w:szCs w:val="18"/>
                <w:lang w:eastAsia="en-US"/>
              </w:rPr>
              <w:t>, 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972E5A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10.05., пассажир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атобуса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ул. Герцена-24 Север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</w:t>
            </w: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 xml:space="preserve">1)09.10., пешеход, ул. </w:t>
            </w:r>
            <w:proofErr w:type="spellStart"/>
            <w:r w:rsidRPr="00A73B67">
              <w:rPr>
                <w:sz w:val="18"/>
                <w:szCs w:val="18"/>
                <w:lang w:eastAsia="en-US"/>
              </w:rPr>
              <w:t>Коморова</w:t>
            </w:r>
            <w:proofErr w:type="spellEnd"/>
            <w:r w:rsidRPr="00A73B67">
              <w:rPr>
                <w:sz w:val="18"/>
                <w:szCs w:val="18"/>
                <w:lang w:eastAsia="en-US"/>
              </w:rPr>
              <w:t>, 7</w:t>
            </w: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)23.12., пассажир, пр. Маркса-Масленник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</w:t>
            </w: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06 г.р.</w:t>
            </w: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30.06.</w:t>
            </w:r>
            <w:r w:rsidR="00972E5A" w:rsidRPr="00A73B67">
              <w:rPr>
                <w:sz w:val="18"/>
                <w:szCs w:val="18"/>
                <w:lang w:eastAsia="en-US"/>
              </w:rPr>
              <w:t xml:space="preserve"> пассажир, ул. Лукашевича</w:t>
            </w:r>
          </w:p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A2956" w:rsidRPr="00A73B67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8.11., пешеход, ул. 70 лет Октябр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73B67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972E5A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B67">
              <w:rPr>
                <w:sz w:val="18"/>
                <w:szCs w:val="18"/>
                <w:lang w:eastAsia="en-US"/>
              </w:rPr>
              <w:t>2016</w:t>
            </w:r>
          </w:p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A2956" w:rsidRPr="00A73B67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2.10., пассажир, у. 13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Комсамоль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11., пешеход, ул. Химиков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8.01., пассажир, ул. Заозерная, 27</w:t>
            </w: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Pr="00AA226D" w:rsidRDefault="00D02E97" w:rsidP="00FB1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9.08., пешеход, Менделеева, 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Pr="00AA226D" w:rsidRDefault="00D02E97" w:rsidP="00D02E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Pr="00AA226D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22.05., пешеходы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2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9.07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не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установленном мест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09.06.2024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оттед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FE7B37" w:rsidRPr="00AA226D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0.09., пешеход, ул. Арктическая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FE7B37" w:rsidRPr="00AA226D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5.01., ул. 22 Апреля, 31</w:t>
            </w:r>
          </w:p>
          <w:p w:rsidR="00CD0EC1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0.04., пешеход, пр. Менделее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736FF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3.06, вело, ул. Госпиталь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вело по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1.01., пешеход, ул. 8 Восточная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FB1657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</w:t>
            </w:r>
            <w:r>
              <w:rPr>
                <w:sz w:val="18"/>
                <w:szCs w:val="18"/>
                <w:lang w:eastAsia="en-US"/>
              </w:rPr>
              <w:t xml:space="preserve"> уст</w:t>
            </w:r>
            <w:proofErr w:type="gramStart"/>
            <w:r w:rsidR="00FD4ECC"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0.04., пешеход, ул. 27 Северная, 12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04.06.,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ело-пассажир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ул. Кондрпатюка,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вне пешеходного перехо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>07.06</w:t>
            </w:r>
            <w:r w:rsidR="00736FFC">
              <w:rPr>
                <w:rFonts w:eastAsiaTheme="minorHAnsi"/>
                <w:sz w:val="18"/>
                <w:szCs w:val="18"/>
                <w:lang w:eastAsia="en-US"/>
              </w:rPr>
              <w:t xml:space="preserve">. 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 xml:space="preserve"> пешеход, ул. Иртышская набережная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3.11., пассажир, ул. Герцена – 3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5.05., пеш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(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СИМ), иртышская набережная, 1/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Другие нарушение иным лицо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02E97" w:rsidRPr="00AA226D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8., вело, ул. 21Амурская,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расположения ТС на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02E97" w:rsidRPr="00AA226D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0C2B3D" w:rsidRDefault="00CD0EC1" w:rsidP="00CD0EC1">
            <w:pPr>
              <w:spacing w:line="276" w:lineRule="auto"/>
              <w:rPr>
                <w:lang w:eastAsia="en-US"/>
              </w:rPr>
            </w:pPr>
            <w:r w:rsidRPr="000C2B3D">
              <w:rPr>
                <w:lang w:eastAsia="en-US"/>
              </w:rPr>
              <w:t>Средняя школа №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1)09.07., вело, ул. 27 Северная, 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по </w:t>
            </w:r>
            <w:proofErr w:type="spell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\</w:t>
            </w:r>
            <w:proofErr w:type="gram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 на вел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0C2B3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2012 </w:t>
            </w:r>
            <w:proofErr w:type="spell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0C2B3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0C2B3D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1)07.04., СИМ, ул. Перелета, 27</w:t>
            </w:r>
          </w:p>
          <w:p w:rsidR="000C2B3D" w:rsidRPr="000C2B3D" w:rsidRDefault="000C2B3D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Pr="000C2B3D" w:rsidRDefault="000C2B3D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Default="000C2B3D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2)01.07., пешеход,</w:t>
            </w:r>
            <w:r w:rsidR="00C30B1D">
              <w:rPr>
                <w:rFonts w:eastAsiaTheme="minorHAnsi"/>
                <w:sz w:val="18"/>
                <w:szCs w:val="18"/>
                <w:lang w:eastAsia="en-US"/>
              </w:rPr>
              <w:t xml:space="preserve"> ул. 27 Северная</w:t>
            </w:r>
          </w:p>
          <w:p w:rsidR="00C30B1D" w:rsidRDefault="00C30B1D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Pr="000C2B3D" w:rsidRDefault="00C30B1D" w:rsidP="00FD4EC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6.09., пешеход, ул. 27 Северная,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0C2B3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</w:t>
            </w:r>
            <w:proofErr w:type="spellStart"/>
            <w:proofErr w:type="gram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/ч на СИМ</w:t>
            </w:r>
          </w:p>
          <w:p w:rsidR="000C2B3D" w:rsidRP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P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proofErr w:type="gram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0C2B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0C2B3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0C2B3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0C2B3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0C2B3D" w:rsidRP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P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P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C2B3D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Pr="000C2B3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0.02., пассажир, ул. Ленина – Б.Ти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 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5.05., пешеход, 70 лет Октября – Дмитриев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2.12., пассажир, ул. Граничная, 1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8.10., пешеход, ул. Челюскинцев, 2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6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23.03., пассажир, ул. 22 Партсъезда, </w:t>
            </w:r>
          </w:p>
          <w:p w:rsidR="007F7E4F" w:rsidRDefault="007F7E4F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06.05 нарушение правил перевозки</w:t>
            </w:r>
          </w:p>
          <w:p w:rsidR="007F663D" w:rsidRDefault="007F663D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D0EC1" w:rsidRPr="00AA226D" w:rsidRDefault="007F663D" w:rsidP="00FD4EC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0.07., ул. Тухачевского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 г.р.</w:t>
            </w:r>
          </w:p>
          <w:p w:rsidR="007F7E4F" w:rsidRDefault="007F7E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.р.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 г.р.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Pr="00AA226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1.10., пешеход, ул. Архитекторов, 1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6.12., пассажир, ул. 70 лет Октября, 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 №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9.04, пешеход, ул. 20 лет РККА, 2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r w:rsidRPr="00AA226D">
              <w:rPr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2., пешеход, ул. 50 лет ВЛКСМ, 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15.03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иан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0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8.09 пешеход, ул. Ватутина, 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2.08., вело, ул. Крупской, 6</w:t>
            </w:r>
          </w:p>
          <w:p w:rsidR="00FE7B37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7B37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0.09., пешеход, ул. Лесной проезд, 9</w:t>
            </w: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 02.10., пешеход, ул. Шукшина</w:t>
            </w:r>
          </w:p>
          <w:p w:rsidR="00AB2A0F" w:rsidRDefault="00AB2A0F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Pr="00AA226D" w:rsidRDefault="00AB2A0F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8.10.</w:t>
            </w:r>
            <w:r w:rsidR="00FB1D28">
              <w:rPr>
                <w:rFonts w:eastAsiaTheme="minorHAnsi"/>
                <w:sz w:val="18"/>
                <w:szCs w:val="18"/>
                <w:lang w:eastAsia="en-US"/>
              </w:rPr>
              <w:t>, пассажир, ул. Круп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91007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FE7B37" w:rsidRDefault="00FE7B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E7B37" w:rsidRDefault="00FE7B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E7B37" w:rsidRDefault="00FE7B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пр</w:t>
            </w:r>
            <w:proofErr w:type="gramStart"/>
            <w:r>
              <w:rPr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sz w:val="18"/>
                <w:szCs w:val="18"/>
                <w:lang w:eastAsia="en-US"/>
              </w:rPr>
              <w:t>асти вне положенном месте</w:t>
            </w:r>
          </w:p>
          <w:p w:rsidR="00863D4F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ожиданный выход на ПЧ из-за </w:t>
            </w:r>
            <w:proofErr w:type="gramStart"/>
            <w:r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91007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FE7B37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7B37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E7B37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FB1D28" w:rsidRDefault="00FB1D28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Pr="00AA226D" w:rsidRDefault="00FB1D28" w:rsidP="00863D4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0.08., вело, ул. 3 Кордная, 24А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3.11., пеш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., 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ул. 1 Шинная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</w:t>
            </w:r>
            <w:proofErr w:type="spellStart"/>
            <w:r>
              <w:rPr>
                <w:sz w:val="18"/>
                <w:szCs w:val="18"/>
                <w:lang w:eastAsia="en-US"/>
              </w:rPr>
              <w:t>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2., пассажир, ул. 3 Островская, 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8.06., вело, Багратиона, 2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18.07., вело, ул. Завертяева, 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соблюдение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очер</w:t>
            </w:r>
            <w:proofErr w:type="spellEnd"/>
            <w:r w:rsidR="00FD4ECC">
              <w:rPr>
                <w:sz w:val="18"/>
                <w:szCs w:val="18"/>
                <w:lang w:eastAsia="en-US"/>
              </w:rPr>
              <w:t>.</w:t>
            </w:r>
            <w:r w:rsidRPr="00AA226D">
              <w:rPr>
                <w:sz w:val="18"/>
                <w:szCs w:val="18"/>
                <w:lang w:eastAsia="en-US"/>
              </w:rPr>
              <w:t xml:space="preserve"> проезд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сечение по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на вел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5., пешеход, ул. 21 Амурская, 2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23.05., пешеход, 1й Амурский проезд,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Переход ч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="00FD4ECC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="00FD4ECC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FD4E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ожиданный выход на П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1.03., пешеход, ул. 22 Партсъ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ожиданный выход на ПЧ из-за </w:t>
            </w:r>
            <w:proofErr w:type="gramStart"/>
            <w:r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г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gramEnd"/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3.05., пешеход (СИМ), ул. Ленина-Алексее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Иные нарушения ПД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1., пешеход, ул. Роман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2.07., пассажир</w:t>
            </w:r>
            <w:r w:rsidRPr="00AA226D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Мото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не имеющий в/у)</w:t>
            </w: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ул. Энтузиас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1., пассажир, пр. Мира, 12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5.02, пешеход, ул. Комар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A99" w:rsidRDefault="00D02E97" w:rsidP="00D05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CD0EC1" w:rsidRDefault="00D05A99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="00F802E0">
              <w:rPr>
                <w:sz w:val="18"/>
                <w:szCs w:val="18"/>
                <w:lang w:eastAsia="en-US"/>
              </w:rPr>
              <w:t>22.06</w:t>
            </w:r>
            <w:r w:rsidR="00164E10">
              <w:rPr>
                <w:sz w:val="18"/>
                <w:szCs w:val="18"/>
                <w:lang w:eastAsia="en-US"/>
              </w:rPr>
              <w:t>.</w:t>
            </w:r>
            <w:r w:rsidR="00F802E0">
              <w:rPr>
                <w:sz w:val="18"/>
                <w:szCs w:val="18"/>
                <w:lang w:eastAsia="en-US"/>
              </w:rPr>
              <w:t>2024 пассажиры, ул. Красный Путь</w:t>
            </w:r>
          </w:p>
          <w:p w:rsidR="00D05A99" w:rsidRDefault="00D05A99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05A99" w:rsidRDefault="00D05A99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 18.07., пешеход, ул. Перелета, 12/1</w:t>
            </w:r>
          </w:p>
          <w:p w:rsidR="00DF0C6C" w:rsidRDefault="00DF0C6C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F0C6C" w:rsidRDefault="00DF0C6C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7.07., СИМ, ул. Конева, 12</w:t>
            </w:r>
          </w:p>
          <w:p w:rsidR="00D02E97" w:rsidRDefault="00D02E97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D02E97" w:rsidRPr="00AA226D" w:rsidRDefault="00D02E97" w:rsidP="00D05A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)15.08., вело, ул. 2 Рыбачья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CD0EC1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02E97" w:rsidRPr="00AA226D" w:rsidRDefault="00D02E97" w:rsidP="00D05A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B9" w:rsidRDefault="00D05A9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 </w:t>
            </w:r>
          </w:p>
          <w:p w:rsidR="00CD0EC1" w:rsidRDefault="00F802E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, 2014 г.р.</w:t>
            </w:r>
          </w:p>
          <w:p w:rsidR="00D05A99" w:rsidRDefault="00D05A9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A2CB9" w:rsidRDefault="00EA2CB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5A99" w:rsidRDefault="00EA2CB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 w:rsidR="00D05A99" w:rsidRDefault="00D05A9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C6C" w:rsidRDefault="00DF0C6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F0C6C" w:rsidRDefault="00DF0C6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02E97" w:rsidRPr="00AA226D" w:rsidRDefault="00D02E9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08.06., мотто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ерхнеднепровская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Не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имеющий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в/у, нарушение правил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располож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3.06.</w:t>
            </w:r>
            <w:r w:rsidR="00E5609D">
              <w:rPr>
                <w:rFonts w:eastAsiaTheme="minorHAnsi"/>
                <w:sz w:val="18"/>
                <w:szCs w:val="18"/>
                <w:lang w:eastAsia="en-US"/>
              </w:rPr>
              <w:t xml:space="preserve"> велосипедист, ул. 22 Декабря</w:t>
            </w: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Pr="00AA226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9.пассажир, ул. Лукашевича, 1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Pr="00AA226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5., 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М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аяковского-Маркс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8.07., пассажир, ул. Торговая, 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910074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02., пешеход, ул. Пушкина, 74</w:t>
            </w:r>
          </w:p>
          <w:p w:rsidR="00CB0F84" w:rsidRDefault="00CB0F84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B0F84" w:rsidRDefault="00CB0F84" w:rsidP="00CB0F84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7., пешеход, ул. Масленникова, 173</w:t>
            </w:r>
          </w:p>
          <w:p w:rsidR="00845F79" w:rsidRDefault="00845F79" w:rsidP="00CB0F84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5F79" w:rsidRPr="00AA226D" w:rsidRDefault="00845F79" w:rsidP="00CB0F84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7.11., пассажир, ул. Орджоникидзе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91007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3628E2" w:rsidRDefault="003628E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628E2" w:rsidRPr="00AA226D" w:rsidRDefault="003628E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ожиданный выход из-за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B0F84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B0F84" w:rsidRDefault="00CB0F8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5F79" w:rsidRDefault="00CB0F8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845F79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9.11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Шеболдин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- 20 лет РК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2.01. пешеход,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л. Б.Цемента-4 Транспорт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D422AF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0C2B3D" w:rsidRDefault="000C2B3D" w:rsidP="000C2B3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7., пешеход, ул. Кирова,5</w:t>
            </w:r>
          </w:p>
          <w:p w:rsidR="007F663D" w:rsidRDefault="007F663D" w:rsidP="000C2B3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663D" w:rsidRDefault="007F663D" w:rsidP="000C2B3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0.07., вело, ул. 2Транспортная-Б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Х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мельницкого</w:t>
            </w:r>
          </w:p>
          <w:p w:rsidR="00D422AF" w:rsidRDefault="00D422AF" w:rsidP="000C2B3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422AF" w:rsidRDefault="00D422AF" w:rsidP="000C2B3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422AF" w:rsidRPr="00AA226D" w:rsidRDefault="00D422AF" w:rsidP="000C2B3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31.07., вело, ул. 18 Военный городок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074" w:rsidRDefault="0091007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0C2B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.С.</w:t>
            </w:r>
          </w:p>
          <w:p w:rsidR="00D422AF" w:rsidRDefault="00D422A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422AF" w:rsidRPr="00AA226D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7F663D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D422AF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422AF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422AF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422AF" w:rsidRPr="00AA226D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2.05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атанина-Маркс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2.04., пассажир, ул. Космический проспект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Средняя школа №42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.10.02., пешеход, ул. Дмитриева, 4/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 24.03., пешеход, Б.Архитекторов, 1/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ч/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З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Ч вне положенном мест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1.01., пассажир, ул. Кирова-5 Рабоч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.05. пешеход ул. Кирова,9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510FCF" w:rsidRDefault="00510FC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11.10., пешеход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Дианова</w:t>
            </w:r>
            <w:proofErr w:type="spellEnd"/>
            <w:r>
              <w:rPr>
                <w:sz w:val="18"/>
                <w:szCs w:val="18"/>
                <w:lang w:eastAsia="en-US"/>
              </w:rPr>
              <w:t>, 22</w:t>
            </w: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5.11., пассажир, ул. Химиков</w:t>
            </w: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24.12., пешеход, ул. Блюхер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510FCF" w:rsidRDefault="00510FC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Pr="00AA226D" w:rsidRDefault="0003264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5.10., пешеход, ул. П. Осминина, 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3517B" w:rsidRPr="00AA226D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29.11., пешеход, ул. 75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в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рига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3517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73517B" w:rsidRPr="00AA226D" w:rsidRDefault="0073517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ход ч/</w:t>
            </w:r>
            <w:proofErr w:type="spellStart"/>
            <w:r>
              <w:rPr>
                <w:sz w:val="18"/>
                <w:szCs w:val="18"/>
                <w:lang w:eastAsia="en-US"/>
              </w:rPr>
              <w:t>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3517B" w:rsidRPr="00AA226D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7.07., пешех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Неожиданный выход на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45F79" w:rsidRPr="00AA226D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9.11., пешеход, ул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аозерн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845F79" w:rsidRPr="00AA226D" w:rsidRDefault="00845F7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8.09, пассажир ул. Маяковского, 15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7.10., пассажир, ул. Багратиона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5.12., пассажир, ул. 25 Линия,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7.04., пешеход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Шебод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1</w:t>
            </w:r>
          </w:p>
          <w:p w:rsidR="007F663D" w:rsidRDefault="007F663D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7FB7" w:rsidRDefault="007F663D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8.07., пассажир, пр. Космический, 33</w:t>
            </w:r>
          </w:p>
          <w:p w:rsidR="00177FB7" w:rsidRDefault="00177FB7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663D" w:rsidRDefault="00177FB7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22.07., ул. 10 лет Октября, 168</w:t>
            </w:r>
            <w:r w:rsidR="007F6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DF0C6C" w:rsidRDefault="00DF0C6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0C6C" w:rsidRPr="00AA226D" w:rsidRDefault="00DF0C6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6.07.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.Либнехт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7F663D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177FB7" w:rsidRDefault="00177FB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7FB7" w:rsidRDefault="00177FB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77FB7" w:rsidRDefault="00177FB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0C6C" w:rsidRPr="00AA226D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2.04., пешеход (сбил СИМ), ул. 70 лет Октября, троту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>11.06.2024 пешеход, ул. 2 Солнечная</w:t>
            </w: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Pr="00AA226D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10., пассажир, ул. Крас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28" w:rsidRDefault="00FB1D28" w:rsidP="00FB1D2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FB1D2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0 </w:t>
            </w:r>
          </w:p>
          <w:p w:rsidR="00FB1D28" w:rsidRDefault="00FB1D28" w:rsidP="00FB1D2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FB1D2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FB1D2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Pr="00AA226D" w:rsidRDefault="00FB1D28" w:rsidP="00FB1D2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21.07., мотто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Семиречен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правление мотто без пра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972E5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7.06.2024 велосипедист,  ул.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Авиацио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11.04., пешеход, ул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оммунальная, 2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20.10., пассажир, ул. Лукашевича,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2.09 пешеход, ул. Бетховена, 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E2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3628E2" w:rsidP="003628E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 xml:space="preserve">13.06.2024 велосипедист, ул. </w:t>
            </w:r>
            <w:proofErr w:type="gramStart"/>
            <w:r w:rsidR="00CD0EC1">
              <w:rPr>
                <w:rFonts w:eastAsiaTheme="minorHAnsi"/>
                <w:sz w:val="18"/>
                <w:szCs w:val="18"/>
                <w:lang w:eastAsia="en-US"/>
              </w:rPr>
              <w:t>Революционная</w:t>
            </w:r>
            <w:proofErr w:type="gramEnd"/>
          </w:p>
          <w:p w:rsidR="003628E2" w:rsidRDefault="003628E2" w:rsidP="003628E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3628E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7., вело, Мельничная, 70</w:t>
            </w:r>
          </w:p>
          <w:p w:rsidR="00863D4F" w:rsidRDefault="00863D4F" w:rsidP="003628E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Pr="00AA226D" w:rsidRDefault="00863D4F" w:rsidP="003628E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03.10., пассажир, ул. Суворова,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Pr="00AA226D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/ч на вело по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E2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tabs>
                <w:tab w:val="left" w:pos="783"/>
              </w:tabs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3.02., ул. Ватутина, падение пассаж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863D4F" w:rsidP="00CD0EC1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3628E2" w:rsidRDefault="003628E2" w:rsidP="00CD0EC1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29.07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очаев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/11</w:t>
            </w:r>
          </w:p>
          <w:p w:rsidR="00863D4F" w:rsidRDefault="00863D4F" w:rsidP="00CD0EC1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tabs>
                <w:tab w:val="left" w:pos="783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4.10, пассажир, ул. Конева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3628E2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6" w:rsidRDefault="0003264B" w:rsidP="00972E5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7A2956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972E5A">
              <w:rPr>
                <w:rFonts w:eastAsiaTheme="minorHAnsi"/>
                <w:sz w:val="18"/>
                <w:szCs w:val="18"/>
                <w:lang w:eastAsia="en-US"/>
              </w:rPr>
              <w:t>27.06. пассажир,  ул. Авиационная</w:t>
            </w:r>
          </w:p>
          <w:p w:rsidR="007A2956" w:rsidRDefault="007A2956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Default="007A2956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04.11.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ссажир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Либнехта</w:t>
            </w:r>
            <w:proofErr w:type="spellEnd"/>
          </w:p>
          <w:p w:rsidR="00960BE7" w:rsidRDefault="00960BE7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Default="00960BE7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03.12., пешеход, ул. Авиационная</w:t>
            </w:r>
          </w:p>
          <w:p w:rsidR="0003264B" w:rsidRDefault="0003264B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Pr="00AA226D" w:rsidRDefault="0003264B" w:rsidP="007A295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6.12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емереченская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Pr="00AA226D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6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960BE7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Pr="00AA226D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1., пешеход, ул. 20 лет РККА, 175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4.05., пешеход, Кузнецова 1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10.09 вело, ул. Лермонтова, 1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5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4629BB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4629BB" w:rsidRPr="00AA226D" w:rsidRDefault="004629BB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24.12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Шебалд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4629BB" w:rsidRPr="00AA226D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4629BB" w:rsidRPr="00AA226D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.02., пешеход, ул. ь5 Кордная, 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2.11., пеш, ул. 5 Кордная, 14</w:t>
            </w: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8.12., пешеход, ул. Переулок Кам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арушение правил перехода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2.11., пешеход, ул. Ушинского, 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не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установленном мест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0.03., пассажир, ул. Панфилова, 1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04.06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Крас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ть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8.03., пешеход, ул. Вавилова, 160</w:t>
            </w:r>
          </w:p>
          <w:p w:rsidR="00164E10" w:rsidRDefault="00164E10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164E10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ассажир, 03.06.2024 ул. Партизанская</w:t>
            </w:r>
          </w:p>
          <w:p w:rsidR="00DB54B6" w:rsidRDefault="00DB54B6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Default="00DB54B6" w:rsidP="00DB54B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29.08.,пассажиры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Долгир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</w:t>
            </w:r>
          </w:p>
          <w:p w:rsidR="00D84D9D" w:rsidRDefault="00D84D9D" w:rsidP="00DB54B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54B6" w:rsidRPr="00AA226D" w:rsidRDefault="00D84D9D" w:rsidP="00DB54B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6.09.,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/3</w:t>
            </w:r>
            <w:r w:rsidR="00DB54B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/ч в </w:t>
            </w:r>
            <w:proofErr w:type="spellStart"/>
            <w:r>
              <w:rPr>
                <w:sz w:val="18"/>
                <w:szCs w:val="18"/>
                <w:lang w:eastAsia="en-US"/>
              </w:rPr>
              <w:t>неустанов</w:t>
            </w:r>
            <w:proofErr w:type="spellEnd"/>
            <w:r>
              <w:rPr>
                <w:sz w:val="18"/>
                <w:szCs w:val="18"/>
                <w:lang w:eastAsia="en-US"/>
              </w:rPr>
              <w:t>. м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164E10" w:rsidRDefault="00164E1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64E10" w:rsidRDefault="00164E1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09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  <w:p w:rsidR="00DB54B6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DB54B6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Pr="00AA226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7.05., вело, 2-я Поселковая, 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960BE7" w:rsidP="00CD0EC1">
            <w:pPr>
              <w:tabs>
                <w:tab w:val="left" w:pos="736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  <w:p w:rsidR="00CD0EC1" w:rsidRPr="00AA226D" w:rsidRDefault="00CD0EC1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1.01., 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ролева,3</w:t>
            </w:r>
          </w:p>
          <w:p w:rsidR="00CD0EC1" w:rsidRPr="00AA226D" w:rsidRDefault="00CD0EC1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4.01., пассажир, ул. Химиков, 38</w:t>
            </w:r>
          </w:p>
          <w:p w:rsidR="00CD0EC1" w:rsidRDefault="00CD0EC1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6.04., пешеход, ул. Блюхера, 26</w:t>
            </w:r>
          </w:p>
          <w:p w:rsidR="00D84D9D" w:rsidRDefault="00D84D9D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Default="00D84D9D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1.09., пассажир, ул. Нефтезаводская</w:t>
            </w:r>
          </w:p>
          <w:p w:rsidR="00863D4F" w:rsidRDefault="00863D4F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)11.10., пешеход, ул. Коммунальная, 15</w:t>
            </w:r>
          </w:p>
          <w:p w:rsidR="00FB1D28" w:rsidRDefault="00FB1D28" w:rsidP="00CD0EC1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FB1D2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)05.10., вело, ул. Королева, 8</w:t>
            </w:r>
          </w:p>
          <w:p w:rsidR="00FB1D28" w:rsidRDefault="00FB1D28" w:rsidP="00FB1D2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FB1D2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7)09.10., мотто, ул.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ефтезаводская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</w:p>
          <w:p w:rsidR="00960BE7" w:rsidRDefault="00960BE7" w:rsidP="00FB1D2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Default="00960BE7" w:rsidP="00FB1D2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Pr="00AA226D" w:rsidRDefault="00960BE7" w:rsidP="00FB1D28">
            <w:pPr>
              <w:tabs>
                <w:tab w:val="left" w:pos="736"/>
              </w:tabs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)13.12., пешеход, ул. Химиков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проезда </w:t>
            </w:r>
            <w:proofErr w:type="spellStart"/>
            <w:r>
              <w:rPr>
                <w:sz w:val="18"/>
                <w:szCs w:val="18"/>
                <w:lang w:eastAsia="en-US"/>
              </w:rPr>
              <w:t>пеш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  <w:p w:rsidR="00FD4ECC" w:rsidRDefault="00FD4EC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расположения ТС на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Ч</w:t>
            </w:r>
          </w:p>
          <w:p w:rsidR="00960BE7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0BE7" w:rsidRPr="00AA226D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Ч на запрещающий сигнал светоф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84D9D" w:rsidRPr="00AA226D" w:rsidRDefault="00D84D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60BE7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Pr="00AA226D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4.01. падение пассажира, ул. Ленина,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3.01.,пешеход, ул. Декабристов,116/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 02.03. пешеход, ул. Пушкина-Потанина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4)22.12.пассажир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бщ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т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, ул. Маяковского, 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арушение пользования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общ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рансп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36FFC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7.04., пешеход, ул. Потанина,68</w:t>
            </w:r>
          </w:p>
          <w:p w:rsidR="00736FFC" w:rsidRDefault="00736FFC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 11.05 СИМ, ул. Плеханова</w:t>
            </w:r>
          </w:p>
          <w:p w:rsidR="00736FFC" w:rsidRDefault="00736FFC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Pr="00AA226D" w:rsidRDefault="00736FFC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E5609D">
              <w:rPr>
                <w:rFonts w:eastAsiaTheme="minorHAnsi"/>
                <w:sz w:val="18"/>
                <w:szCs w:val="18"/>
                <w:lang w:eastAsia="en-US"/>
              </w:rPr>
              <w:t xml:space="preserve">16.06.2024 пешеход, переход вне </w:t>
            </w:r>
            <w:proofErr w:type="spellStart"/>
            <w:r w:rsidR="00E5609D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  <w:r w:rsidR="00E5609D">
              <w:rPr>
                <w:rFonts w:eastAsiaTheme="minorHAnsi"/>
                <w:sz w:val="18"/>
                <w:szCs w:val="18"/>
                <w:lang w:eastAsia="en-US"/>
              </w:rPr>
              <w:t>, ул. Слобод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736FF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через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Pr="00AA226D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1.04.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Х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имиков-Энтузиастов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08.05., пешеход (пассажир  СИМ), ул. Энтузиастов, 2/1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 10.05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Мира-Тварковского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1.02., пассажир, ул. Пушкина-Потанина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8.09 пешеход, ул. Лени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 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2.06., пассажир, ул. Березовая,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EA2CB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177FB7" w:rsidRPr="00AA226D" w:rsidRDefault="00177FB7" w:rsidP="00177FB7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0.07., пассажир, ул. Герцена, -14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177FB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177FB7" w:rsidRPr="00AA226D" w:rsidRDefault="00177FB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9.01., пешеход, ул. Авиационная, 46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1.05., вело, ул. 22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Декабря-Авиационна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863D4F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1.04., вело, ул. Граничная</w:t>
            </w:r>
          </w:p>
          <w:p w:rsidR="00736FFC" w:rsidRDefault="00736FFC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Default="00736FFC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="00E5609D">
              <w:rPr>
                <w:rFonts w:eastAsiaTheme="minorHAnsi"/>
                <w:sz w:val="18"/>
                <w:szCs w:val="18"/>
                <w:lang w:eastAsia="en-US"/>
              </w:rPr>
              <w:t xml:space="preserve">14.06.2024 водитель </w:t>
            </w:r>
            <w:proofErr w:type="spellStart"/>
            <w:r w:rsidR="00E5609D">
              <w:rPr>
                <w:rFonts w:eastAsiaTheme="minorHAnsi"/>
                <w:sz w:val="18"/>
                <w:szCs w:val="18"/>
                <w:lang w:eastAsia="en-US"/>
              </w:rPr>
              <w:t>мото</w:t>
            </w:r>
            <w:proofErr w:type="spellEnd"/>
            <w:r w:rsidR="00E5609D">
              <w:rPr>
                <w:rFonts w:eastAsiaTheme="minorHAnsi"/>
                <w:sz w:val="18"/>
                <w:szCs w:val="18"/>
                <w:lang w:eastAsia="en-US"/>
              </w:rPr>
              <w:t>, пассажир, ул. Пикетная</w:t>
            </w:r>
          </w:p>
          <w:p w:rsidR="00863D4F" w:rsidRDefault="00863D4F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1.10., пассажир, ул. Суров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арушени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равил расположения ТС на п.</w:t>
            </w:r>
            <w:proofErr w:type="gramStart"/>
            <w:r>
              <w:rPr>
                <w:sz w:val="18"/>
                <w:szCs w:val="18"/>
                <w:lang w:eastAsia="en-US"/>
              </w:rPr>
              <w:t>ч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 ребенка 2008 г.р.</w:t>
            </w: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6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27.07., пассажир, ул.Б.Хмельницкого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01.07.,вело, ул. Красной Звезды, 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5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4г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4.01., пешеход, ул. 5 Новая, 10</w:t>
            </w:r>
          </w:p>
          <w:p w:rsidR="00CD0EC1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7F663D" w:rsidRDefault="00CD0EC1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06.04., пешеход, ул. 4 </w:t>
            </w:r>
            <w:proofErr w:type="spellStart"/>
            <w:r>
              <w:rPr>
                <w:sz w:val="18"/>
                <w:szCs w:val="18"/>
                <w:lang w:eastAsia="en-US"/>
              </w:rPr>
              <w:t>Марьяновская</w:t>
            </w:r>
            <w:proofErr w:type="spellEnd"/>
          </w:p>
          <w:p w:rsidR="007F663D" w:rsidRDefault="007F663D" w:rsidP="00CD0EC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D0EC1" w:rsidRPr="00AA226D" w:rsidRDefault="007F663D" w:rsidP="00FD4EC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13.07., пешеход, ул. 26 Рабоч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Pr="00AA226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Pr="00AA226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6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960BE7" w:rsidRPr="00AA226D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2.12., пешеход, ул. Сель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960BE7" w:rsidRPr="00AA226D" w:rsidRDefault="00960BE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5.10, пешеход, ул. Волховстроя, 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неустан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есте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DB54B6" w:rsidRPr="00AA226D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29.08., пассажир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л.3 Линия, 1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30B1D" w:rsidRPr="00AA226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16.09., велосипедист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Комисар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30B1D" w:rsidRPr="00AA226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вело по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</w:t>
            </w:r>
          </w:p>
          <w:p w:rsidR="00C30B1D" w:rsidRPr="00AA226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CD0EC1" w:rsidRPr="0042502B" w:rsidTr="002A5605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7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91007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2., пешеход, ул. Лукашевича, 25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04., пешеход, ул. Крупской, 5</w:t>
            </w:r>
          </w:p>
          <w:p w:rsidR="0073517B" w:rsidRDefault="0073517B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Default="0073517B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20.11., пешеход, ул. Перелета, 31</w:t>
            </w:r>
          </w:p>
          <w:p w:rsidR="0003264B" w:rsidRDefault="0003264B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Pr="00AA226D" w:rsidRDefault="0003264B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5.12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уртье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Pr="00AA226D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тоящег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Pr="00AA226D" w:rsidRDefault="0003264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1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7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6.05., вело, ул. Серова, 4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А</w:t>
            </w:r>
            <w:proofErr w:type="gram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0.10., пешеход, ул. Серова, 9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24.12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Лобк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ч\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рое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. часть вне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еш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ер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0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C1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4C3777" w:rsidRPr="00AA226D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8.09. пешеход, ул. Крылов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0EC1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4C3777" w:rsidRPr="00AA226D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5.06., пешеход, ул. Д.Бедного, 1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1.05., вело, С.Стальского,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расположения ТС на ПЧ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4.01., пешеход, ул. Волховстроя, 1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18.03., пассажир ОТ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р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уть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45</w:t>
            </w:r>
          </w:p>
          <w:p w:rsidR="007F7E4F" w:rsidRDefault="007F7E4F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Default="007F7E4F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E5609D">
              <w:rPr>
                <w:rFonts w:eastAsiaTheme="minorHAnsi"/>
                <w:sz w:val="18"/>
                <w:szCs w:val="18"/>
                <w:lang w:eastAsia="en-US"/>
              </w:rPr>
              <w:t xml:space="preserve">18.06.2024 </w:t>
            </w:r>
            <w:proofErr w:type="spellStart"/>
            <w:r w:rsidR="00E5609D">
              <w:rPr>
                <w:rFonts w:eastAsiaTheme="minorHAnsi"/>
                <w:sz w:val="18"/>
                <w:szCs w:val="18"/>
                <w:lang w:eastAsia="en-US"/>
              </w:rPr>
              <w:t>пассажир</w:t>
            </w:r>
            <w:proofErr w:type="gramStart"/>
            <w:r w:rsidR="00E5609D">
              <w:rPr>
                <w:rFonts w:eastAsiaTheme="minorHAnsi"/>
                <w:sz w:val="18"/>
                <w:szCs w:val="18"/>
                <w:lang w:eastAsia="en-US"/>
              </w:rPr>
              <w:t>,у</w:t>
            </w:r>
            <w:proofErr w:type="gramEnd"/>
            <w:r w:rsidR="00E5609D">
              <w:rPr>
                <w:rFonts w:eastAsiaTheme="minorHAnsi"/>
                <w:sz w:val="18"/>
                <w:szCs w:val="18"/>
                <w:lang w:eastAsia="en-US"/>
              </w:rPr>
              <w:t>л</w:t>
            </w:r>
            <w:proofErr w:type="spellEnd"/>
            <w:r w:rsidR="00E5609D">
              <w:rPr>
                <w:rFonts w:eastAsiaTheme="minorHAnsi"/>
                <w:sz w:val="18"/>
                <w:szCs w:val="18"/>
                <w:lang w:eastAsia="en-US"/>
              </w:rPr>
              <w:t xml:space="preserve">. пр. Мира </w:t>
            </w:r>
          </w:p>
          <w:p w:rsidR="00F52548" w:rsidRDefault="00F52548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52548" w:rsidRPr="00AA226D" w:rsidRDefault="00A73B67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F52548">
              <w:rPr>
                <w:rFonts w:eastAsiaTheme="minorHAnsi"/>
                <w:sz w:val="18"/>
                <w:szCs w:val="18"/>
                <w:lang w:eastAsia="en-US"/>
              </w:rPr>
              <w:t>)23.07., вело, ул. 70 лет Октября,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7F7E4F" w:rsidRDefault="007F7E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7E4F" w:rsidRDefault="007F7E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52548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F52548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52548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52548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52548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F5254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0.10., пассажир, ул.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Ирт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30.11., пешеход, ул. Д.Бедного, 1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02.02, пешеход, ул. 10 </w:t>
            </w:r>
            <w:proofErr w:type="spellStart"/>
            <w:r>
              <w:rPr>
                <w:sz w:val="18"/>
                <w:szCs w:val="18"/>
                <w:lang w:eastAsia="en-US"/>
              </w:rPr>
              <w:t>Чередовая</w:t>
            </w:r>
            <w:proofErr w:type="spellEnd"/>
            <w:r>
              <w:rPr>
                <w:sz w:val="18"/>
                <w:szCs w:val="18"/>
                <w:lang w:eastAsia="en-US"/>
              </w:rPr>
              <w:t>, 60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7F66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2.07., пешеход, ул. Д.Бедного, 136</w:t>
            </w:r>
          </w:p>
          <w:p w:rsidR="004629BB" w:rsidRDefault="004629BB" w:rsidP="007F66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629BB" w:rsidRPr="00AA226D" w:rsidRDefault="004629BB" w:rsidP="007F66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16.12., пешеход, ул. </w:t>
            </w:r>
            <w:proofErr w:type="gramStart"/>
            <w:r>
              <w:rPr>
                <w:sz w:val="18"/>
                <w:szCs w:val="18"/>
                <w:lang w:eastAsia="en-US"/>
              </w:rPr>
              <w:t>Невского</w:t>
            </w:r>
            <w:proofErr w:type="gramEnd"/>
            <w:r>
              <w:rPr>
                <w:sz w:val="18"/>
                <w:szCs w:val="18"/>
                <w:lang w:eastAsia="en-US"/>
              </w:rPr>
              <w:t>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жидание </w:t>
            </w:r>
            <w:proofErr w:type="gramStart"/>
            <w:r>
              <w:rPr>
                <w:sz w:val="18"/>
                <w:szCs w:val="18"/>
                <w:lang w:eastAsia="en-US"/>
              </w:rPr>
              <w:t>маршрут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С на проезже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F663D" w:rsidRDefault="007F663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.06.2024 пешеход, ул. Вол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6.10., пешеход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ул. 6 Станционная, 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1.01., пешеход, ул. Ленинградская, 43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6.04., пешеход, ул. 6 Станционная -12 Декабря,39</w:t>
            </w:r>
          </w:p>
          <w:p w:rsidR="007F7E4F" w:rsidRDefault="007F7E4F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7F7E4F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>08.06.2024 пассажир, ул. 3 Станционная</w:t>
            </w:r>
          </w:p>
          <w:p w:rsidR="004629BB" w:rsidRDefault="004629BB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19.12., пассажир, ул. 6 Станционная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CD0EC1" w:rsidRPr="00D97316" w:rsidRDefault="00CD0EC1" w:rsidP="00FD4ECC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7316">
              <w:rPr>
                <w:b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D97316">
              <w:rPr>
                <w:b/>
                <w:sz w:val="18"/>
                <w:szCs w:val="18"/>
                <w:lang w:eastAsia="en-US"/>
              </w:rPr>
              <w:t>сопровожд</w:t>
            </w:r>
            <w:proofErr w:type="spellEnd"/>
            <w:r w:rsidRPr="00D97316">
              <w:rPr>
                <w:b/>
                <w:sz w:val="18"/>
                <w:szCs w:val="18"/>
                <w:lang w:eastAsia="en-US"/>
              </w:rPr>
              <w:t xml:space="preserve"> ма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7F7E4F" w:rsidRDefault="007F7E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F7E4F" w:rsidRDefault="007F7E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629BB" w:rsidRPr="00AA226D" w:rsidRDefault="004629B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13.05., пешеход, Мира, 37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05.06., водитель, ул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ультуры,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) 25.08 пешеход, ул. 4-я Поселков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3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06.08., СИМ, ул. 4 </w:t>
            </w:r>
            <w:proofErr w:type="spellStart"/>
            <w:r>
              <w:rPr>
                <w:sz w:val="18"/>
                <w:szCs w:val="18"/>
                <w:lang w:eastAsia="en-US"/>
              </w:rPr>
              <w:t>Астр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>, 8</w:t>
            </w: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13.10., пассажир, ул. Интернацион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равильное расположение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</w:t>
            </w: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 14.06., вело, ул. Герцена, 206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04.11., пассажир, ул. Герцена- 24 Север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5.01., пассажир, ул. Гер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7.05., вело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Гризодубовой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8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8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4.06., пассажир, ул. 3 Островская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6.11.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– 20 Ли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1.03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иофабри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ожиданный выход на ПЧ из-за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тоящег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30.03., пассажиры, ул.Б.Хмельницкого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08.07., мопед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Загородная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5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5.10., пешеход, ул. 24 Северная, 1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gramEnd"/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9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2.09 пассажир, ул. Иртышская Набереж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736FFC" w:rsidP="00736FF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E5609D">
              <w:rPr>
                <w:rFonts w:eastAsiaTheme="minorHAnsi"/>
                <w:sz w:val="18"/>
                <w:szCs w:val="18"/>
                <w:lang w:eastAsia="en-US"/>
              </w:rPr>
              <w:t>20.06.2024 СИМ, ул. Лермонтова</w:t>
            </w:r>
          </w:p>
          <w:p w:rsidR="00736FFC" w:rsidRDefault="00736FFC" w:rsidP="00736FF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01E" w:rsidRPr="00AA226D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="00BF401E">
              <w:rPr>
                <w:rFonts w:eastAsiaTheme="minorHAnsi"/>
                <w:sz w:val="18"/>
                <w:szCs w:val="18"/>
                <w:lang w:eastAsia="en-US"/>
              </w:rPr>
              <w:t>21.06.2024 пассажиры, ул. Сл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F401E" w:rsidRPr="00AA226D" w:rsidRDefault="00BF401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, 2015 г.р.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4.10, пассажир, 10 Ремесляная,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tabs>
                <w:tab w:val="left" w:pos="751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5.01., пассажир, ул. 2 Челюскинцев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2.02., пешеход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Н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ефтезаводская –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Малунце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6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7.10., пешеход, ул. Андрианова, 3/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ч/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З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Ч вне положенном мест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9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20.01., пассажир, ул. М.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Сибиряка-Магистральная</w:t>
            </w:r>
            <w:proofErr w:type="spellEnd"/>
            <w:proofErr w:type="gramEnd"/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9.06.пешеход, ул. Загородная, 1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644C40" w:rsidRDefault="00644C40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4.08., вело, ул. Попова, 1</w:t>
            </w:r>
          </w:p>
          <w:p w:rsidR="00C30B1D" w:rsidRDefault="00C30B1D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Pr="00AA226D" w:rsidRDefault="00C30B1D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6.09., пешеход, ул. Загородная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644C40" w:rsidRDefault="00644C4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рушение правил расположения ТС </w:t>
            </w:r>
          </w:p>
          <w:p w:rsidR="00C30B1D" w:rsidRPr="00AA226D" w:rsidRDefault="00C30B1D" w:rsidP="00FD4E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r>
              <w:rPr>
                <w:sz w:val="18"/>
                <w:szCs w:val="18"/>
                <w:lang w:eastAsia="en-US"/>
              </w:rPr>
              <w:t>ч\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Ч вне установленном ме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 </w:t>
            </w: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Pr="00AA226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30.01., пассажир </w:t>
            </w:r>
            <w:proofErr w:type="spellStart"/>
            <w:r>
              <w:rPr>
                <w:sz w:val="18"/>
                <w:szCs w:val="18"/>
                <w:lang w:eastAsia="en-US"/>
              </w:rPr>
              <w:t>общ</w:t>
            </w:r>
            <w:proofErr w:type="gramStart"/>
            <w:r>
              <w:rPr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sz w:val="18"/>
                <w:szCs w:val="18"/>
                <w:lang w:eastAsia="en-US"/>
              </w:rPr>
              <w:t>ранспорта</w:t>
            </w:r>
            <w:proofErr w:type="spellEnd"/>
            <w:r>
              <w:rPr>
                <w:sz w:val="18"/>
                <w:szCs w:val="18"/>
                <w:lang w:eastAsia="en-US"/>
              </w:rPr>
              <w:t>, Ул. Багратиона</w:t>
            </w: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8.08., вело, ул. 21 Амурская, 39</w:t>
            </w: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Pr="00AA226D" w:rsidRDefault="00C043C4" w:rsidP="00FD4E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)04.09., пассажир, ул. Завертяева,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B54B6" w:rsidRDefault="00DB54B6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Pr="00AA226D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4.12., пассажир, ул. Суворова, 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6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3.02.пешеход, ул. 12 Декабряч,70</w:t>
            </w:r>
          </w:p>
          <w:p w:rsidR="00AB75C5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5C5" w:rsidRPr="00AA226D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7.12., пассажир, ул. Госпи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</w:t>
            </w:r>
          </w:p>
          <w:p w:rsidR="00AB75C5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5C5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B75C5" w:rsidRPr="00AA226D" w:rsidRDefault="00AB75C5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06.12., пешеход, ул. Нефтезаводская, 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F0C6C" w:rsidRPr="00AA226D" w:rsidRDefault="00DF0C6C" w:rsidP="00DF0C6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5.07., пассажир, ул. Красный путь,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F0C6C" w:rsidRPr="00AA226D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9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6.03., пешеход, Сибирский проспект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7.05.,водитель,  Гашека, 5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FD4EC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16.10., пассажир, пр. Сибир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A226D">
              <w:rPr>
                <w:sz w:val="18"/>
                <w:szCs w:val="18"/>
                <w:lang w:eastAsia="en-US"/>
              </w:rPr>
              <w:t>Наруш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равил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расположения ТС, управление без в/у, в состоянии Н/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73517B" w:rsidRDefault="00BC38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8.09., пассажир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овокирпичная</w:t>
            </w:r>
            <w:proofErr w:type="spellEnd"/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C3837" w:rsidRPr="00AA226D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3.11., пассажир ул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сленникова </w:t>
            </w:r>
            <w:r w:rsidR="00BC383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BC3837" w:rsidRDefault="00BC38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3517B" w:rsidRPr="00AA226D" w:rsidRDefault="0073517B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7.05., пешеход, ул. Калинина-Труд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8.10., пешеход, ул. 5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Марьянов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4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ч\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роезж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асть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вне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полож.месте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7F7E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 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>04.05 пассажир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Pr="00AA226D" w:rsidRDefault="007F7E4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</w:t>
            </w:r>
            <w:r w:rsidR="00E5609D">
              <w:rPr>
                <w:rFonts w:eastAsiaTheme="minorHAnsi"/>
                <w:sz w:val="18"/>
                <w:szCs w:val="18"/>
                <w:lang w:eastAsia="en-US"/>
              </w:rPr>
              <w:t>17.06.2024 велосипедист, ул. 1 Красной зв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5609D" w:rsidRPr="00AA226D" w:rsidRDefault="00E5609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30.01., пешеход, ул. Пушкина,6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7.07., пешеход, ул. Крылова,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AB75C5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D05A99" w:rsidRDefault="00D05A99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6.07., пешеход, ул. Труда, 10</w:t>
            </w:r>
          </w:p>
          <w:p w:rsidR="00AB75C5" w:rsidRDefault="00AB75C5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75C5" w:rsidRPr="00AA226D" w:rsidRDefault="00AB75C5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7.12., пешеход, ул. Иртышская Набережная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D05A99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AB75C5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75C5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75C5" w:rsidRPr="00AA226D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8.06.,пассажир, Вавилова, 1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9.07., пассажир, ул. 3 Ленинградская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21.07., мопед-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инов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820CFA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3.09., пешеход, ул. 6 Станционная, 121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4.10., пешеход, ул. 3 Ленинградская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4.10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лодогаварде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тоящег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Т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820CFA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6.03., пассажир, ул. Суворова, 1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.13.01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Шебалдина-Лермонтов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13.03,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07.11., пассажир, ул.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фтезаводская-Магистральна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8.01., пешеход,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архатовой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6Г</w:t>
            </w: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5.07., пассажир, ул. Химиков-Энтузиастов</w:t>
            </w:r>
          </w:p>
          <w:p w:rsidR="00820CFA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CFA" w:rsidRPr="00AA226D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0.09.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мотоциклимст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ул. Менделеева-Мали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F0C6C" w:rsidRDefault="00DF0C6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820CFA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CFA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CFA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20CFA" w:rsidRPr="00AA226D" w:rsidRDefault="00820CF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8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4.07.,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Светлов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0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4.07., вело, ул. 7 Братский проезд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6.07.,вело, ул. Моторная, 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на запрещающий сигнал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\ч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на вел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C2B3D" w:rsidRPr="00AA226D" w:rsidRDefault="000C2B3D" w:rsidP="000C2B3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01.07., пассажир, ул. Красный Путь,5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0C2B3D" w:rsidRPr="00AA226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6.04., пассажир, ул. 20 лет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РККА-Шебалдин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0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2.10., пешеход, ул. 2 Поселковая, 16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3.11., пешеход, ул. 5 Кировская - Пер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9.04., пешеход, ул. 1 Железнодорожная, 3/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2.10., пассажир, Красный Путь, 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реход в неустановленном месте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Нарушения правил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ользов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о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бщ.транспортом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6.01., пассажир, пр. Мира, 122Б</w:t>
            </w:r>
            <w:r w:rsidR="00FB1D28">
              <w:rPr>
                <w:rFonts w:eastAsiaTheme="minorHAnsi"/>
                <w:sz w:val="18"/>
                <w:szCs w:val="18"/>
                <w:lang w:eastAsia="en-US"/>
              </w:rPr>
              <w:t>\</w:t>
            </w: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Pr="00AA226D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8.10., пассажир, пр. Мира, ООТ «Сад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Pr="00AA226D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арушение правил пользования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общ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ранспорт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FB1D28" w:rsidRPr="00AA226D" w:rsidRDefault="00FB1D28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0.03., пешеход, ул. Круговая, 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2.06., пешеход, ул. Взлетная, 15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8.06., пешеход, ул. Нефтезаводская, 21/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подчинение сигналам регулир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4., пешеход, ул. 25 Северная, 56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0.11., пассажир, ул. 24 Северная- 2 Совхозная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31.07., вело, ул. Герце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4.02., пассажир, ул. Орджоникидзе – 7 Северная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9.04., вело, ул. 24 Северная, 204/1</w:t>
            </w:r>
          </w:p>
          <w:p w:rsidR="00736FFC" w:rsidRDefault="00736FF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72E5A" w:rsidRDefault="00736FF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972E5A">
              <w:rPr>
                <w:rFonts w:eastAsiaTheme="minorHAnsi"/>
                <w:sz w:val="18"/>
                <w:szCs w:val="18"/>
                <w:lang w:eastAsia="en-US"/>
              </w:rPr>
              <w:t>28.06.2024 пассажир, ул. 24 Северная</w:t>
            </w:r>
          </w:p>
          <w:p w:rsidR="001F77DC" w:rsidRDefault="001F77D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1F77DC" w:rsidP="00FB1657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17.08., па</w:t>
            </w:r>
            <w:r w:rsidR="00FB1657">
              <w:rPr>
                <w:rFonts w:eastAsiaTheme="minorHAnsi"/>
                <w:sz w:val="18"/>
                <w:szCs w:val="18"/>
                <w:lang w:eastAsia="en-US"/>
              </w:rPr>
              <w:t xml:space="preserve">ссажир, ул. 7-я </w:t>
            </w:r>
            <w:proofErr w:type="spellStart"/>
            <w:proofErr w:type="gramStart"/>
            <w:r w:rsidR="00FB1657">
              <w:rPr>
                <w:rFonts w:eastAsiaTheme="minorHAnsi"/>
                <w:sz w:val="18"/>
                <w:szCs w:val="18"/>
                <w:lang w:eastAsia="en-US"/>
              </w:rPr>
              <w:t>Северная-Герце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7</w:t>
            </w:r>
          </w:p>
          <w:p w:rsidR="00972E5A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72E5A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72E5A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  <w:p w:rsidR="001F77DC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F77DC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F77DC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F77DC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F77DC" w:rsidRPr="00AA226D" w:rsidRDefault="001F77D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2.10., пешеход, ул. 1 Трамвайная, 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  <w:p w:rsidR="00D422AF" w:rsidRPr="00AA226D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30.07., пешеход, ул. Лесная, 1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AF" w:rsidRDefault="00D422AF" w:rsidP="00D42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2AF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D422A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2.06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Циалковского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6/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03.06., Вело, ул. Кемеровская, 1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В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2.02., пешеход, ул. Спортивный проезд, 11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9.02., пешеход, ул. Степанц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7.11., пешеход, ул. Арктическая, 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08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6.01., пешеход, ул. Арктическая, 48</w:t>
            </w: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5.08., вело, ул. 5 Северная, 209</w:t>
            </w:r>
          </w:p>
          <w:p w:rsidR="00C043C4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043C4" w:rsidRPr="00AA226D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09.09.,пешеход, ул. 11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Ремеслян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Default="00644C4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644C40" w:rsidRDefault="00644C4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44C40" w:rsidRDefault="00644C4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44C40" w:rsidRDefault="00644C4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44C40" w:rsidRPr="00AA226D" w:rsidRDefault="00644C4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с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ч на ве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C043C4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043C4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043C4" w:rsidRPr="00AA226D" w:rsidRDefault="00C043C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МОЦРО №1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004D06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.19.01., пешеход, пр. Космический, 97Б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 09.04., пешеход, пр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мический, 18/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4.05., пешеход, Кузнецова 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ожиданный выход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94" w:rsidRDefault="00751794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51794" w:rsidRPr="00AA226D" w:rsidRDefault="00751794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8., пассажир, ул. Маркса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51794" w:rsidRPr="00AA226D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8.12., пешеход, ул. 5 Кировская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26.12., пешеход, ул. 5 Кировск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3628E2" w:rsidRPr="00AA226D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9.07., пешеход, ул. Мельничная, 7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AF" w:rsidRDefault="00D422AF" w:rsidP="00D422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ч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з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 xml:space="preserve"> ПЧ вне ПП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3628E2" w:rsidRPr="00AA226D" w:rsidRDefault="003628E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10.06., пешеход, ул. Лукашевича, 127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18.06., пешеход, ул. Химиков, 3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3) 23.08 велосипедист,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Заозерная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,17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) 26.09 пешеход, пр. Менделеева, 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сечени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\ч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на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ело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8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DF0C6C" w:rsidRDefault="00DF0C6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7.07.,вело, ул. 3 Островская, 2</w:t>
            </w: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0B1D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03.09., пассажир, ул. Нефтезаводская</w:t>
            </w:r>
          </w:p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Pr="00AA226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13.09., пешеход, ул. Малиновского, 23/3 </w:t>
            </w:r>
            <w:r w:rsidR="00C043C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DF0C6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ушение правил расположения ТС</w:t>
            </w:r>
          </w:p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0B1D" w:rsidRPr="00AA226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ожиданный выход из-за </w:t>
            </w:r>
            <w:proofErr w:type="gramStart"/>
            <w:r>
              <w:rPr>
                <w:sz w:val="18"/>
                <w:szCs w:val="18"/>
                <w:lang w:eastAsia="en-US"/>
              </w:rPr>
              <w:t>стояще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DF0C6C" w:rsidRDefault="00DF0C6C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043C4" w:rsidRDefault="00C043C4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0B1D" w:rsidRPr="00AA226D" w:rsidRDefault="00C30B1D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30.09 пассажир, ул. 1-я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 28.10., пешеход, ул. 1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Комсамольск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D02E97" w:rsidRDefault="00D02E9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FC3A9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0.08.</w:t>
            </w:r>
            <w:r w:rsidR="00FC3A92">
              <w:rPr>
                <w:rFonts w:eastAsiaTheme="minorHAnsi"/>
                <w:sz w:val="18"/>
                <w:szCs w:val="18"/>
                <w:lang w:eastAsia="en-US"/>
              </w:rPr>
              <w:t>, пешеход, ул. Полторацкого, 49/1</w:t>
            </w: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29.08.,пассажиры, пр. Маркса,24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3)18.10., пешеход, ул. 10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Чере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Pr="00AA226D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ереход через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>/Ч вне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  <w:p w:rsidR="00FC3A92" w:rsidRDefault="00FC3A9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DB54B6" w:rsidRPr="00AA226D" w:rsidRDefault="00DB54B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3.06.,пешеход, ул. 20Партсъезда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31.05., пешеход, 50 лет Профсоюзов,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17.09 пассажир, ул. Масленнико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4629BB" w:rsidRPr="00AA226D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0.12., пешеход, ул. Магистральная, 8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4629BB" w:rsidRPr="00AA226D" w:rsidRDefault="004629BB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8.02, пешеход, ул. 20 лет РККА, 258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 25.01., пешеход, ул. Б.Хмельницкого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6.10., пешеход, ул. 20 лет РККА, 1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3.02., пассажир, ул. 40лет Ракетных вой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05.07., СИМ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мская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1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0C2B3D" w:rsidRDefault="000C2B3D" w:rsidP="000C2B3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7.07., пешеход, ул. Иртышская набережная, 29</w:t>
            </w:r>
          </w:p>
          <w:p w:rsidR="00C30B1D" w:rsidRDefault="00C30B1D" w:rsidP="000C2B3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Pr="00AA226D" w:rsidRDefault="00C30B1D" w:rsidP="000C2B3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2.09., пассажир, ул. Кирова, 25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D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Default="000C2B3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30B1D" w:rsidRPr="00AA226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9.11., пешеход, ул. Мира, 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05A99" w:rsidRPr="00AA226D" w:rsidRDefault="00D05A99" w:rsidP="00D05A9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3.07., пассажир, ул. Нефтезаводская, 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D05A99" w:rsidRPr="00AA226D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1.03., пешеход, пр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К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мический, 22/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9.01., пешеход, ул. индустриальная,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1)18.01., пассажиры, ул. 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олгоградская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56/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0.09 пассажир, ул. Авиационная, 6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26.09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ешеход,  ул. Степан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6,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03264B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D05A99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3.0</w:t>
            </w:r>
            <w:r w:rsidR="00D05A99">
              <w:rPr>
                <w:rFonts w:eastAsiaTheme="minorHAnsi"/>
                <w:sz w:val="18"/>
                <w:szCs w:val="18"/>
                <w:lang w:eastAsia="en-US"/>
              </w:rPr>
              <w:t>2., пешеход, ул. 70 лет Октября</w:t>
            </w:r>
          </w:p>
          <w:p w:rsidR="00D05A99" w:rsidRDefault="00D05A99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D05A99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)02.07.,пассажир ул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оморов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, 22</w:t>
            </w:r>
            <w:r w:rsidR="00CD0EC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644C40" w:rsidRDefault="00644C40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44C40" w:rsidRDefault="00644C40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13.08., пешеход, ул. 70 лет Октября</w:t>
            </w:r>
          </w:p>
          <w:p w:rsidR="0003264B" w:rsidRDefault="0003264B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3264B" w:rsidRPr="00AA226D" w:rsidRDefault="0003264B" w:rsidP="00D05A9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4)27.12., пешеход, ул. </w:t>
            </w:r>
            <w:r w:rsidR="00AB75C5">
              <w:rPr>
                <w:rFonts w:eastAsiaTheme="minorHAnsi"/>
                <w:sz w:val="18"/>
                <w:szCs w:val="18"/>
                <w:lang w:eastAsia="en-US"/>
              </w:rPr>
              <w:t>3 Островская, 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D05A99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05A99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05A99" w:rsidRDefault="00D05A9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44C40" w:rsidRDefault="00644C40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  <w:p w:rsidR="00AB75C5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B75C5" w:rsidRPr="00AA226D" w:rsidRDefault="00AB75C5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4.01., пассажиры, ул. Масленников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а-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Маркса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9.06., СИМ, ул. 70 лет Октября,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Др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аруш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, 2008 г.р.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4C3777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8.01., пассажир, ул. 70 лет Октября</w:t>
            </w:r>
          </w:p>
          <w:p w:rsidR="004C3777" w:rsidRDefault="004C3777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3777" w:rsidRPr="00AA226D" w:rsidRDefault="004C3777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9.09., пешеход, ул. Коне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  <w:p w:rsidR="004C3777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C3777" w:rsidRPr="00AA226D" w:rsidRDefault="004C377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20.10., пешеход, ул. 26 Рабочая, 8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6.11., пешеход, ул. 5 Северная,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0F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Default="00AB2A0F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A2956" w:rsidRPr="00AA226D" w:rsidRDefault="007A2956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0.01. пешеход, ул. Перелета, 21/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9.06., пешеход, ул. Крупской, 7/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 19.09 пешеход, ул. Б. Архитекторов, 12/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)06.10. пешеход, ул.  Крупской, 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01.12., пешеход, ул. Дмитриева, 15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FB1D28" w:rsidRPr="00AA226D" w:rsidRDefault="00FB1D28" w:rsidP="00FB1D2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29.10., пешеход, ул. Ватутина, 2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FB1D28" w:rsidRPr="00AA226D" w:rsidRDefault="00FB1D28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 1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6.05., пешеход, Сибирский пр.,9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06.10., пешеход, ул. Кирова, 16/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8.08., СИМ,  ул. Туполева, 3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ожиданный выхо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из-за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 ТС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Переход в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неустановл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. месте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FB1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Непредставление преимущества в движении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пеш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5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04., пешеход, ул. 70 лет октября, 19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17.06., пассажир, ул.24 Север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Переход вне </w:t>
            </w:r>
            <w:proofErr w:type="spellStart"/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1)10.05., вело, ул.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Дианова-Дергачева</w:t>
            </w:r>
            <w:proofErr w:type="spell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01.07., пассажир, ул. Волгоградская, 3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3)19.10., пассажир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Комкова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есоблюдение очередности проез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5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009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3C2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="00972E5A">
              <w:rPr>
                <w:sz w:val="18"/>
                <w:szCs w:val="18"/>
                <w:lang w:eastAsia="en-US"/>
              </w:rPr>
              <w:t>28.06.2024 велосипедист, ул. Рокоссовского</w:t>
            </w: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)27.08., вело, ул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вездная, 8/1</w:t>
            </w: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3C2" w:rsidRPr="00AA226D" w:rsidRDefault="00845F79" w:rsidP="00FB1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20.11., пешеход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исицкого</w:t>
            </w:r>
            <w:proofErr w:type="spellEnd"/>
            <w:r>
              <w:rPr>
                <w:sz w:val="18"/>
                <w:szCs w:val="18"/>
                <w:lang w:eastAsia="en-US"/>
              </w:rPr>
              <w:t>,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CD0EC1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="00972E5A">
              <w:rPr>
                <w:sz w:val="18"/>
                <w:szCs w:val="18"/>
                <w:lang w:eastAsia="en-US"/>
              </w:rPr>
              <w:t>ина</w:t>
            </w: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Pr="00AA226D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ехо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/ч вне 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3C2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  <w:p w:rsidR="00CD0EC1" w:rsidRDefault="00972E5A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5F79" w:rsidRPr="00AA226D" w:rsidRDefault="00845F7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4.11., пассажир, ул. Авиагородок, 9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013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EA2CB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EA2CB9" w:rsidRPr="00AA226D" w:rsidRDefault="00EA2CB9" w:rsidP="00FD4EC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1)19.07., пешеход, ул. Транссибирская, 6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B9" w:rsidRPr="00AA226D" w:rsidRDefault="00EA2CB9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ожиданный выход 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ч из-за стоящего 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B9" w:rsidRDefault="00EA2CB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EA2CB9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2016 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11.07., СИМ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Л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енинградская пл,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29.07., пассажир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Варавского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59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3)31.07. пешеход, ул.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Нейбута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расположения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5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FE7B3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FE7B37" w:rsidRPr="00AA226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2.09., пешеход, ул. Омская,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30B1D" w:rsidRPr="00AA226D" w:rsidRDefault="00C30B1D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4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№14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08.05., пешехо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д(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 xml:space="preserve">СИМ)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Б.Архитекторв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5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)12.07., пассажир, ул. Б.Архитекторов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3)21.07., пассажир, ул. Лукашевича, 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Иные нарушения ПДД 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пеш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6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9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BC3837" w:rsidRDefault="00BC38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9.,пассажир,</w:t>
            </w:r>
          </w:p>
          <w:p w:rsidR="00BC3837" w:rsidRDefault="00BC38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укашевича</w:t>
            </w:r>
          </w:p>
          <w:p w:rsidR="00863D4F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05.10., пассажир, ул. </w:t>
            </w:r>
            <w:proofErr w:type="spellStart"/>
            <w:r>
              <w:rPr>
                <w:sz w:val="18"/>
                <w:szCs w:val="18"/>
                <w:lang w:eastAsia="en-US"/>
              </w:rPr>
              <w:t>Ди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Default="00BC38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BC3837" w:rsidRDefault="00BC3837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</w:t>
            </w:r>
          </w:p>
          <w:p w:rsidR="00863D4F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3D4F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63D4F" w:rsidRPr="00AA226D" w:rsidRDefault="00863D4F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4.05., пассажир, ул</w:t>
            </w:r>
            <w:proofErr w:type="gram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.П</w:t>
            </w:r>
            <w:proofErr w:type="gram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ерелета, 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751794" w:rsidP="00751794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</w:t>
            </w:r>
            <w:r w:rsidR="00972E5A">
              <w:rPr>
                <w:rFonts w:eastAsiaTheme="minorHAnsi"/>
                <w:sz w:val="18"/>
                <w:szCs w:val="18"/>
                <w:lang w:eastAsia="en-US"/>
              </w:rPr>
              <w:t>26.06.2024 пешеход, ул. Ватутина, 2</w:t>
            </w:r>
          </w:p>
          <w:p w:rsidR="00751794" w:rsidRDefault="00751794" w:rsidP="00751794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51794" w:rsidRPr="00AA226D" w:rsidRDefault="00751794" w:rsidP="00751794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9.08., вело, ул. Н. Тухачевского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Default="00972E5A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51794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51794" w:rsidRPr="00AA226D" w:rsidRDefault="0075179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7.07., пешеход, ул. 70 лет Октябр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12.03., пассажир, ул. 3 Енисейская, 2/3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17.03., пассажир, ул. Лукашевича</w:t>
            </w:r>
          </w:p>
          <w:p w:rsidR="00736FFC" w:rsidRDefault="00736FF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736FFC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3C66D4">
              <w:rPr>
                <w:rFonts w:eastAsiaTheme="minorHAnsi"/>
                <w:sz w:val="18"/>
                <w:szCs w:val="18"/>
                <w:lang w:eastAsia="en-US"/>
              </w:rPr>
              <w:t>23.06.2024 велосипедист, ул. Конева, 26</w:t>
            </w:r>
          </w:p>
          <w:p w:rsidR="007B03C2" w:rsidRDefault="007B03C2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Pr="00AA226D" w:rsidRDefault="007B03C2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)27.08., пешеход, пр. Комарова, 1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Pr="00AA226D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г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.р</w:t>
            </w:r>
            <w:proofErr w:type="gramEnd"/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  <w:p w:rsidR="00736FFC" w:rsidRDefault="00736FFC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C66D4" w:rsidRDefault="003C66D4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4 г.р.</w:t>
            </w: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B03C2" w:rsidRPr="00AA226D" w:rsidRDefault="007B03C2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5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5.02., пешеход, ул. 5 Армии, 1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Гимназия №15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.30.03., пешеход, ул. 22 Партсъезда, 7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).14.04., пешеход, ул. Багратиона, 27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09.06., вело, ул. 21 Амурская, 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7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1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960BE7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)01.02., пешеход, ул. 8 Восточная – 2 Челюскинцев</w:t>
            </w:r>
          </w:p>
          <w:p w:rsidR="00CD0EC1" w:rsidRDefault="00CD0EC1" w:rsidP="00CD0EC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FB1657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)02.04., пешеход, ул. 4 Челюскинцев,32</w:t>
            </w:r>
          </w:p>
          <w:p w:rsidR="00960BE7" w:rsidRDefault="00960BE7" w:rsidP="00FB1657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60BE7" w:rsidRPr="00AA226D" w:rsidRDefault="00960BE7" w:rsidP="00FB1657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)</w:t>
            </w:r>
            <w:r w:rsidR="0059773E">
              <w:rPr>
                <w:rFonts w:eastAsiaTheme="minorHAnsi"/>
                <w:sz w:val="18"/>
                <w:szCs w:val="18"/>
                <w:lang w:eastAsia="en-US"/>
              </w:rPr>
              <w:t xml:space="preserve">16.12., пешеход, ул. 2 </w:t>
            </w:r>
            <w:proofErr w:type="spellStart"/>
            <w:r w:rsidR="0059773E">
              <w:rPr>
                <w:rFonts w:eastAsiaTheme="minorHAnsi"/>
                <w:sz w:val="18"/>
                <w:szCs w:val="18"/>
                <w:lang w:eastAsia="en-US"/>
              </w:rPr>
              <w:t>Барнаульская</w:t>
            </w:r>
            <w:proofErr w:type="spellEnd"/>
            <w:r w:rsidR="0059773E">
              <w:rPr>
                <w:rFonts w:eastAsiaTheme="minorHAnsi"/>
                <w:sz w:val="18"/>
                <w:szCs w:val="18"/>
                <w:lang w:eastAsia="en-US"/>
              </w:rPr>
              <w:t>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Default="0059773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0</w:t>
            </w:r>
          </w:p>
          <w:p w:rsidR="0059773E" w:rsidRDefault="0059773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9773E" w:rsidRDefault="0059773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9773E" w:rsidRDefault="0059773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9773E" w:rsidRDefault="0059773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9773E" w:rsidRPr="00AA226D" w:rsidRDefault="0059773E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3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05.06., пассажир, ул. Красный путь, 84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 xml:space="preserve">2)23.09  водитель, ул. 1 </w:t>
            </w:r>
            <w:proofErr w:type="spellStart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Осенная</w:t>
            </w:r>
            <w:proofErr w:type="spellEnd"/>
            <w:r w:rsidRPr="00AA226D">
              <w:rPr>
                <w:rFonts w:eastAsiaTheme="minorHAnsi"/>
                <w:sz w:val="18"/>
                <w:szCs w:val="18"/>
                <w:lang w:eastAsia="en-US"/>
              </w:rPr>
              <w:t>, 40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) 05.10., вело, ул. Косенкова, 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Управлял мопедом, не имея права управления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D0EC1" w:rsidRPr="00AA226D" w:rsidRDefault="00CD0EC1" w:rsidP="00FB16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Нарушение правил проез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9 г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08 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8.04., вело,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мик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AA226D">
              <w:rPr>
                <w:sz w:val="18"/>
                <w:szCs w:val="18"/>
                <w:lang w:eastAsia="en-US"/>
              </w:rPr>
              <w:t>ходной</w:t>
            </w:r>
            <w:proofErr w:type="spellEnd"/>
            <w:r w:rsidRPr="00AA226D">
              <w:rPr>
                <w:sz w:val="18"/>
                <w:szCs w:val="18"/>
                <w:lang w:eastAsia="en-US"/>
              </w:rPr>
              <w:t>, 28/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12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.04., пассажиры, ул. Труда, 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2г.р.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4.06.  пешеход, ул. Добролюбова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09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F802E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6.2024 пассажир, ул. Маркса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F802E0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 г.р.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Средняя школа №1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0.03., пассажир ОТ, ул. Химиков, 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200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2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 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5.03., пассажир, ул. Красный Путь, 1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16.01., пассажир, ул. Окружная, 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7</w:t>
            </w: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1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)29.11., пассажир, ул. Герцена – 33 Север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sz w:val="18"/>
                <w:szCs w:val="18"/>
                <w:lang w:eastAsia="en-US"/>
              </w:rPr>
              <w:t>201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Школ</w:t>
            </w:r>
            <w:proofErr w:type="gramStart"/>
            <w:r w:rsidRPr="009F4B94">
              <w:rPr>
                <w:lang w:eastAsia="en-US"/>
              </w:rPr>
              <w:t>а-</w:t>
            </w:r>
            <w:proofErr w:type="gramEnd"/>
            <w:r w:rsidRPr="009F4B94">
              <w:rPr>
                <w:lang w:eastAsia="en-US"/>
              </w:rPr>
              <w:t xml:space="preserve"> интернат №3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КШИ № 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 xml:space="preserve">Вечерняя - сменная школа №13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2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Вечерняя - сменная школа №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RPr="0042502B" w:rsidTr="002A5605">
        <w:trPr>
          <w:cantSplit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numPr>
                <w:ilvl w:val="0"/>
                <w:numId w:val="1"/>
              </w:numPr>
              <w:tabs>
                <w:tab w:val="left" w:pos="397"/>
              </w:tabs>
              <w:spacing w:line="276" w:lineRule="auto"/>
              <w:ind w:left="0" w:right="-29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lang w:eastAsia="en-US"/>
              </w:rPr>
            </w:pPr>
            <w:r w:rsidRPr="009F4B94">
              <w:rPr>
                <w:lang w:eastAsia="en-US"/>
              </w:rPr>
              <w:t>Лицей «БИТ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)29.11., пассажир, ул. 10 лет Октября -4 Ли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>1</w:t>
            </w:r>
          </w:p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226D">
              <w:rPr>
                <w:sz w:val="18"/>
                <w:szCs w:val="18"/>
                <w:lang w:eastAsia="en-US"/>
              </w:rPr>
              <w:t xml:space="preserve">2012 </w:t>
            </w:r>
            <w:proofErr w:type="spellStart"/>
            <w:r w:rsidRPr="00AA226D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AA226D">
              <w:rPr>
                <w:sz w:val="18"/>
                <w:szCs w:val="18"/>
                <w:lang w:eastAsia="en-US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0EC1" w:rsidTr="002A5605">
        <w:trPr>
          <w:cantSplit/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9F4B94" w:rsidRDefault="00CD0EC1" w:rsidP="00CD0EC1">
            <w:pPr>
              <w:tabs>
                <w:tab w:val="left" w:pos="397"/>
              </w:tabs>
              <w:spacing w:line="276" w:lineRule="auto"/>
              <w:ind w:right="-29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9F4B94" w:rsidRDefault="00CD0EC1" w:rsidP="00CD0EC1">
            <w:pPr>
              <w:spacing w:line="276" w:lineRule="auto"/>
              <w:rPr>
                <w:b/>
                <w:lang w:eastAsia="en-US"/>
              </w:rPr>
            </w:pPr>
            <w:r w:rsidRPr="009F4B94">
              <w:rPr>
                <w:b/>
                <w:lang w:eastAsia="en-US"/>
              </w:rPr>
              <w:t>Всег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226D">
              <w:rPr>
                <w:b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226D">
              <w:rPr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A226D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C1" w:rsidRPr="00AA226D" w:rsidRDefault="00CD0EC1" w:rsidP="00CD0E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226D">
              <w:rPr>
                <w:b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8851BF" w:rsidP="00CD0E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B75C5"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8851BF" w:rsidP="00CD0E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  <w:r w:rsidR="00AB75C5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CD0EC1" w:rsidP="00CD0EC1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C1" w:rsidRPr="00AA226D" w:rsidRDefault="00AB75C5" w:rsidP="00CD0E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</w:t>
            </w:r>
          </w:p>
        </w:tc>
      </w:tr>
    </w:tbl>
    <w:p w:rsidR="00CD0EC1" w:rsidRDefault="00CD0EC1" w:rsidP="00CD0EC1">
      <w:pPr>
        <w:ind w:hanging="1276"/>
        <w:jc w:val="center"/>
        <w:rPr>
          <w:b/>
        </w:rPr>
      </w:pPr>
    </w:p>
    <w:p w:rsidR="00CD0EC1" w:rsidRDefault="00CD0EC1" w:rsidP="00384EE5">
      <w:pPr>
        <w:jc w:val="center"/>
        <w:rPr>
          <w:b/>
        </w:rPr>
      </w:pPr>
      <w:bookmarkStart w:id="0" w:name="_GoBack"/>
      <w:bookmarkEnd w:id="0"/>
    </w:p>
    <w:sectPr w:rsidR="00CD0EC1" w:rsidSect="00556CAE">
      <w:pgSz w:w="11906" w:h="16838" w:code="9"/>
      <w:pgMar w:top="426" w:right="142" w:bottom="568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1317"/>
    <w:multiLevelType w:val="hybridMultilevel"/>
    <w:tmpl w:val="F7FE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90224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853EB"/>
    <w:multiLevelType w:val="hybridMultilevel"/>
    <w:tmpl w:val="C82CB84A"/>
    <w:lvl w:ilvl="0" w:tplc="214826D2">
      <w:start w:val="4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01E3F"/>
    <w:rsid w:val="00001396"/>
    <w:rsid w:val="0000316A"/>
    <w:rsid w:val="0000362B"/>
    <w:rsid w:val="00003A30"/>
    <w:rsid w:val="00004D06"/>
    <w:rsid w:val="00005183"/>
    <w:rsid w:val="00005523"/>
    <w:rsid w:val="00011751"/>
    <w:rsid w:val="00011B0F"/>
    <w:rsid w:val="000125B7"/>
    <w:rsid w:val="00013943"/>
    <w:rsid w:val="0001421E"/>
    <w:rsid w:val="00014F8B"/>
    <w:rsid w:val="0001547D"/>
    <w:rsid w:val="00015864"/>
    <w:rsid w:val="00017DDA"/>
    <w:rsid w:val="00020250"/>
    <w:rsid w:val="00027AF0"/>
    <w:rsid w:val="00027E45"/>
    <w:rsid w:val="000306E9"/>
    <w:rsid w:val="0003264B"/>
    <w:rsid w:val="00032EF6"/>
    <w:rsid w:val="0003597E"/>
    <w:rsid w:val="00036D01"/>
    <w:rsid w:val="0004042D"/>
    <w:rsid w:val="00040A47"/>
    <w:rsid w:val="00042ABD"/>
    <w:rsid w:val="000437D0"/>
    <w:rsid w:val="000458BB"/>
    <w:rsid w:val="00046BCB"/>
    <w:rsid w:val="00047435"/>
    <w:rsid w:val="0005002A"/>
    <w:rsid w:val="00053A95"/>
    <w:rsid w:val="000546E6"/>
    <w:rsid w:val="000565AD"/>
    <w:rsid w:val="00063A05"/>
    <w:rsid w:val="00063AC9"/>
    <w:rsid w:val="00063E31"/>
    <w:rsid w:val="00064A38"/>
    <w:rsid w:val="00064D50"/>
    <w:rsid w:val="00067EA3"/>
    <w:rsid w:val="00071419"/>
    <w:rsid w:val="0007336B"/>
    <w:rsid w:val="000741D7"/>
    <w:rsid w:val="00076147"/>
    <w:rsid w:val="000804DB"/>
    <w:rsid w:val="00081A9B"/>
    <w:rsid w:val="00085D93"/>
    <w:rsid w:val="00090435"/>
    <w:rsid w:val="00093920"/>
    <w:rsid w:val="000950AF"/>
    <w:rsid w:val="00096547"/>
    <w:rsid w:val="000965AA"/>
    <w:rsid w:val="0009767F"/>
    <w:rsid w:val="000A18D0"/>
    <w:rsid w:val="000A1D36"/>
    <w:rsid w:val="000A204A"/>
    <w:rsid w:val="000A31C8"/>
    <w:rsid w:val="000A4F04"/>
    <w:rsid w:val="000A5C39"/>
    <w:rsid w:val="000B1168"/>
    <w:rsid w:val="000B19D1"/>
    <w:rsid w:val="000B1EA0"/>
    <w:rsid w:val="000B25F1"/>
    <w:rsid w:val="000B279D"/>
    <w:rsid w:val="000B36E7"/>
    <w:rsid w:val="000B4A6F"/>
    <w:rsid w:val="000B7D67"/>
    <w:rsid w:val="000C0CCE"/>
    <w:rsid w:val="000C16D0"/>
    <w:rsid w:val="000C1920"/>
    <w:rsid w:val="000C2B3D"/>
    <w:rsid w:val="000C2F44"/>
    <w:rsid w:val="000C56B1"/>
    <w:rsid w:val="000D07A6"/>
    <w:rsid w:val="000D0A1B"/>
    <w:rsid w:val="000D2978"/>
    <w:rsid w:val="000D323E"/>
    <w:rsid w:val="000D562E"/>
    <w:rsid w:val="000D5661"/>
    <w:rsid w:val="000D7E31"/>
    <w:rsid w:val="000E1847"/>
    <w:rsid w:val="000E197D"/>
    <w:rsid w:val="000E38BD"/>
    <w:rsid w:val="000E4786"/>
    <w:rsid w:val="000E6F4B"/>
    <w:rsid w:val="000F136B"/>
    <w:rsid w:val="000F1937"/>
    <w:rsid w:val="000F33DF"/>
    <w:rsid w:val="000F6378"/>
    <w:rsid w:val="00100300"/>
    <w:rsid w:val="001003B8"/>
    <w:rsid w:val="00104333"/>
    <w:rsid w:val="00105A12"/>
    <w:rsid w:val="00105D47"/>
    <w:rsid w:val="00106EE7"/>
    <w:rsid w:val="001114A3"/>
    <w:rsid w:val="00111D28"/>
    <w:rsid w:val="00113AE2"/>
    <w:rsid w:val="00113BBA"/>
    <w:rsid w:val="00113C87"/>
    <w:rsid w:val="00114090"/>
    <w:rsid w:val="00114B32"/>
    <w:rsid w:val="00121F3F"/>
    <w:rsid w:val="001227C2"/>
    <w:rsid w:val="001243CE"/>
    <w:rsid w:val="00130703"/>
    <w:rsid w:val="001311CA"/>
    <w:rsid w:val="00132407"/>
    <w:rsid w:val="00135074"/>
    <w:rsid w:val="00136435"/>
    <w:rsid w:val="00142EA6"/>
    <w:rsid w:val="00144384"/>
    <w:rsid w:val="00145083"/>
    <w:rsid w:val="001452E1"/>
    <w:rsid w:val="001453D6"/>
    <w:rsid w:val="00146AC6"/>
    <w:rsid w:val="00147643"/>
    <w:rsid w:val="00147F26"/>
    <w:rsid w:val="001506CF"/>
    <w:rsid w:val="00154702"/>
    <w:rsid w:val="001558A8"/>
    <w:rsid w:val="001559BF"/>
    <w:rsid w:val="00155ACE"/>
    <w:rsid w:val="001561B0"/>
    <w:rsid w:val="00157F34"/>
    <w:rsid w:val="001606C6"/>
    <w:rsid w:val="00164E10"/>
    <w:rsid w:val="00165F3F"/>
    <w:rsid w:val="001667D6"/>
    <w:rsid w:val="0017319A"/>
    <w:rsid w:val="00173DB4"/>
    <w:rsid w:val="00173FF5"/>
    <w:rsid w:val="00177FB7"/>
    <w:rsid w:val="00186104"/>
    <w:rsid w:val="0019214B"/>
    <w:rsid w:val="0019449F"/>
    <w:rsid w:val="00195B9F"/>
    <w:rsid w:val="001A00FD"/>
    <w:rsid w:val="001A0325"/>
    <w:rsid w:val="001A190E"/>
    <w:rsid w:val="001A2B1E"/>
    <w:rsid w:val="001A2BFB"/>
    <w:rsid w:val="001A30BC"/>
    <w:rsid w:val="001A5680"/>
    <w:rsid w:val="001B3607"/>
    <w:rsid w:val="001B442B"/>
    <w:rsid w:val="001B5603"/>
    <w:rsid w:val="001C0D59"/>
    <w:rsid w:val="001C139D"/>
    <w:rsid w:val="001C1F17"/>
    <w:rsid w:val="001C566E"/>
    <w:rsid w:val="001C68F2"/>
    <w:rsid w:val="001C7145"/>
    <w:rsid w:val="001C7BBB"/>
    <w:rsid w:val="001C7DA7"/>
    <w:rsid w:val="001D26EB"/>
    <w:rsid w:val="001D536C"/>
    <w:rsid w:val="001D72AC"/>
    <w:rsid w:val="001E28D1"/>
    <w:rsid w:val="001E4662"/>
    <w:rsid w:val="001E7AA6"/>
    <w:rsid w:val="001F0E35"/>
    <w:rsid w:val="001F28BF"/>
    <w:rsid w:val="001F4EDF"/>
    <w:rsid w:val="001F64F3"/>
    <w:rsid w:val="001F6645"/>
    <w:rsid w:val="001F694D"/>
    <w:rsid w:val="001F70DF"/>
    <w:rsid w:val="001F77DC"/>
    <w:rsid w:val="001F7A0F"/>
    <w:rsid w:val="001F7AFC"/>
    <w:rsid w:val="00202BD0"/>
    <w:rsid w:val="00204CC1"/>
    <w:rsid w:val="00204E3A"/>
    <w:rsid w:val="00207B46"/>
    <w:rsid w:val="002111A7"/>
    <w:rsid w:val="00213C92"/>
    <w:rsid w:val="00213D0C"/>
    <w:rsid w:val="0021793A"/>
    <w:rsid w:val="0022090F"/>
    <w:rsid w:val="002224E8"/>
    <w:rsid w:val="00222974"/>
    <w:rsid w:val="00222B46"/>
    <w:rsid w:val="0022491B"/>
    <w:rsid w:val="002264DE"/>
    <w:rsid w:val="0022724C"/>
    <w:rsid w:val="002279EC"/>
    <w:rsid w:val="00227BB5"/>
    <w:rsid w:val="00231C87"/>
    <w:rsid w:val="00232AE0"/>
    <w:rsid w:val="00234C1C"/>
    <w:rsid w:val="00234E15"/>
    <w:rsid w:val="00240B9C"/>
    <w:rsid w:val="0024593E"/>
    <w:rsid w:val="00246B7F"/>
    <w:rsid w:val="002503E9"/>
    <w:rsid w:val="00253E71"/>
    <w:rsid w:val="002600D7"/>
    <w:rsid w:val="00260930"/>
    <w:rsid w:val="0026118D"/>
    <w:rsid w:val="0026217F"/>
    <w:rsid w:val="0026243B"/>
    <w:rsid w:val="00263E7B"/>
    <w:rsid w:val="00264C52"/>
    <w:rsid w:val="002665DD"/>
    <w:rsid w:val="0027110E"/>
    <w:rsid w:val="00271FBB"/>
    <w:rsid w:val="00274700"/>
    <w:rsid w:val="00274D41"/>
    <w:rsid w:val="00275130"/>
    <w:rsid w:val="00275C63"/>
    <w:rsid w:val="00277609"/>
    <w:rsid w:val="0028551A"/>
    <w:rsid w:val="00286F58"/>
    <w:rsid w:val="002875CE"/>
    <w:rsid w:val="00290DE4"/>
    <w:rsid w:val="0029188C"/>
    <w:rsid w:val="0029244D"/>
    <w:rsid w:val="00294378"/>
    <w:rsid w:val="002961F6"/>
    <w:rsid w:val="002A2D15"/>
    <w:rsid w:val="002A3713"/>
    <w:rsid w:val="002A5605"/>
    <w:rsid w:val="002A6375"/>
    <w:rsid w:val="002A759E"/>
    <w:rsid w:val="002B02F6"/>
    <w:rsid w:val="002B3FD2"/>
    <w:rsid w:val="002C0361"/>
    <w:rsid w:val="002C0973"/>
    <w:rsid w:val="002C44BA"/>
    <w:rsid w:val="002D0AAB"/>
    <w:rsid w:val="002D1500"/>
    <w:rsid w:val="002D2107"/>
    <w:rsid w:val="002D4F75"/>
    <w:rsid w:val="002D601C"/>
    <w:rsid w:val="002D6E32"/>
    <w:rsid w:val="002E113D"/>
    <w:rsid w:val="002E14EB"/>
    <w:rsid w:val="002E2069"/>
    <w:rsid w:val="002E32A9"/>
    <w:rsid w:val="002E7EBD"/>
    <w:rsid w:val="002F0360"/>
    <w:rsid w:val="002F2BF7"/>
    <w:rsid w:val="002F4645"/>
    <w:rsid w:val="002F5AC5"/>
    <w:rsid w:val="002F7121"/>
    <w:rsid w:val="002F7845"/>
    <w:rsid w:val="002F7C1E"/>
    <w:rsid w:val="00302EEF"/>
    <w:rsid w:val="00307154"/>
    <w:rsid w:val="00307BAF"/>
    <w:rsid w:val="00310249"/>
    <w:rsid w:val="0031099D"/>
    <w:rsid w:val="00312363"/>
    <w:rsid w:val="003140C2"/>
    <w:rsid w:val="00314D39"/>
    <w:rsid w:val="00314D8F"/>
    <w:rsid w:val="00317EA5"/>
    <w:rsid w:val="00320CF4"/>
    <w:rsid w:val="003222EE"/>
    <w:rsid w:val="0032316B"/>
    <w:rsid w:val="00331B96"/>
    <w:rsid w:val="003345BA"/>
    <w:rsid w:val="00337D05"/>
    <w:rsid w:val="003400EF"/>
    <w:rsid w:val="003468D4"/>
    <w:rsid w:val="00346FA2"/>
    <w:rsid w:val="00347051"/>
    <w:rsid w:val="00351440"/>
    <w:rsid w:val="003519A8"/>
    <w:rsid w:val="00352172"/>
    <w:rsid w:val="00354967"/>
    <w:rsid w:val="003628E2"/>
    <w:rsid w:val="003666F3"/>
    <w:rsid w:val="00367D88"/>
    <w:rsid w:val="0037075F"/>
    <w:rsid w:val="00371A53"/>
    <w:rsid w:val="003747D1"/>
    <w:rsid w:val="00375A1B"/>
    <w:rsid w:val="00377362"/>
    <w:rsid w:val="00377ED1"/>
    <w:rsid w:val="003801EB"/>
    <w:rsid w:val="00381D63"/>
    <w:rsid w:val="003821B8"/>
    <w:rsid w:val="00384B66"/>
    <w:rsid w:val="00384EE5"/>
    <w:rsid w:val="00385DAF"/>
    <w:rsid w:val="00387D1F"/>
    <w:rsid w:val="00387DD1"/>
    <w:rsid w:val="003935B5"/>
    <w:rsid w:val="00394123"/>
    <w:rsid w:val="003942BA"/>
    <w:rsid w:val="0039445C"/>
    <w:rsid w:val="00395FB2"/>
    <w:rsid w:val="003964BE"/>
    <w:rsid w:val="00396CB6"/>
    <w:rsid w:val="00397A86"/>
    <w:rsid w:val="003A06D5"/>
    <w:rsid w:val="003A17A2"/>
    <w:rsid w:val="003A1BE6"/>
    <w:rsid w:val="003A5BA7"/>
    <w:rsid w:val="003B11D0"/>
    <w:rsid w:val="003B12CA"/>
    <w:rsid w:val="003B166B"/>
    <w:rsid w:val="003B3E51"/>
    <w:rsid w:val="003B5E94"/>
    <w:rsid w:val="003B6450"/>
    <w:rsid w:val="003B66DF"/>
    <w:rsid w:val="003B7D57"/>
    <w:rsid w:val="003B7EFA"/>
    <w:rsid w:val="003C07BA"/>
    <w:rsid w:val="003C0CA0"/>
    <w:rsid w:val="003C1606"/>
    <w:rsid w:val="003C1BFE"/>
    <w:rsid w:val="003C1DEA"/>
    <w:rsid w:val="003C332D"/>
    <w:rsid w:val="003C3B1A"/>
    <w:rsid w:val="003C4719"/>
    <w:rsid w:val="003C57E4"/>
    <w:rsid w:val="003C59F6"/>
    <w:rsid w:val="003C5B2A"/>
    <w:rsid w:val="003C66D4"/>
    <w:rsid w:val="003C679F"/>
    <w:rsid w:val="003D123A"/>
    <w:rsid w:val="003D17EC"/>
    <w:rsid w:val="003D3A2A"/>
    <w:rsid w:val="003D3C57"/>
    <w:rsid w:val="003D48CF"/>
    <w:rsid w:val="003D5FFB"/>
    <w:rsid w:val="003D7A95"/>
    <w:rsid w:val="003E0090"/>
    <w:rsid w:val="003E26E4"/>
    <w:rsid w:val="003E34EE"/>
    <w:rsid w:val="003E3F0A"/>
    <w:rsid w:val="003E6121"/>
    <w:rsid w:val="003F0B21"/>
    <w:rsid w:val="003F23B1"/>
    <w:rsid w:val="003F2415"/>
    <w:rsid w:val="003F50BD"/>
    <w:rsid w:val="003F7571"/>
    <w:rsid w:val="003F75B4"/>
    <w:rsid w:val="003F7D8F"/>
    <w:rsid w:val="00402FB6"/>
    <w:rsid w:val="00403020"/>
    <w:rsid w:val="0040430C"/>
    <w:rsid w:val="0040451A"/>
    <w:rsid w:val="00405723"/>
    <w:rsid w:val="00411D27"/>
    <w:rsid w:val="004122C6"/>
    <w:rsid w:val="00412632"/>
    <w:rsid w:val="00413AA4"/>
    <w:rsid w:val="00413E93"/>
    <w:rsid w:val="00415C3C"/>
    <w:rsid w:val="00420A69"/>
    <w:rsid w:val="00420D17"/>
    <w:rsid w:val="004221F6"/>
    <w:rsid w:val="0042483C"/>
    <w:rsid w:val="0042502B"/>
    <w:rsid w:val="0042560D"/>
    <w:rsid w:val="0042631F"/>
    <w:rsid w:val="004317F6"/>
    <w:rsid w:val="00435E48"/>
    <w:rsid w:val="00437271"/>
    <w:rsid w:val="004401F2"/>
    <w:rsid w:val="00440C85"/>
    <w:rsid w:val="004428D7"/>
    <w:rsid w:val="00442D49"/>
    <w:rsid w:val="00442D79"/>
    <w:rsid w:val="004431AA"/>
    <w:rsid w:val="0044356A"/>
    <w:rsid w:val="0044433D"/>
    <w:rsid w:val="004443B4"/>
    <w:rsid w:val="00445E2E"/>
    <w:rsid w:val="0044626C"/>
    <w:rsid w:val="00446336"/>
    <w:rsid w:val="004514DC"/>
    <w:rsid w:val="004535DE"/>
    <w:rsid w:val="004545A7"/>
    <w:rsid w:val="004568CA"/>
    <w:rsid w:val="00456E45"/>
    <w:rsid w:val="0045744C"/>
    <w:rsid w:val="004629BB"/>
    <w:rsid w:val="00465535"/>
    <w:rsid w:val="004708F5"/>
    <w:rsid w:val="00471F66"/>
    <w:rsid w:val="00471F79"/>
    <w:rsid w:val="0047284E"/>
    <w:rsid w:val="00474CB8"/>
    <w:rsid w:val="00475C1C"/>
    <w:rsid w:val="00475C27"/>
    <w:rsid w:val="004764F0"/>
    <w:rsid w:val="00476C21"/>
    <w:rsid w:val="004770C7"/>
    <w:rsid w:val="00477255"/>
    <w:rsid w:val="00477A29"/>
    <w:rsid w:val="004855E5"/>
    <w:rsid w:val="004861A5"/>
    <w:rsid w:val="00486D4F"/>
    <w:rsid w:val="00491EE4"/>
    <w:rsid w:val="0049465C"/>
    <w:rsid w:val="0049522D"/>
    <w:rsid w:val="004A3222"/>
    <w:rsid w:val="004A36EA"/>
    <w:rsid w:val="004A3C82"/>
    <w:rsid w:val="004A4C9C"/>
    <w:rsid w:val="004B1B54"/>
    <w:rsid w:val="004B2116"/>
    <w:rsid w:val="004B24EF"/>
    <w:rsid w:val="004B4862"/>
    <w:rsid w:val="004B6C8E"/>
    <w:rsid w:val="004B7B08"/>
    <w:rsid w:val="004C0D5C"/>
    <w:rsid w:val="004C180F"/>
    <w:rsid w:val="004C1A3C"/>
    <w:rsid w:val="004C3777"/>
    <w:rsid w:val="004C4F8B"/>
    <w:rsid w:val="004C5543"/>
    <w:rsid w:val="004C658B"/>
    <w:rsid w:val="004D0305"/>
    <w:rsid w:val="004D0E0E"/>
    <w:rsid w:val="004D1CB2"/>
    <w:rsid w:val="004E21D2"/>
    <w:rsid w:val="004E7492"/>
    <w:rsid w:val="004E7AFD"/>
    <w:rsid w:val="004F0EA1"/>
    <w:rsid w:val="004F3ED1"/>
    <w:rsid w:val="004F48D9"/>
    <w:rsid w:val="00501B7E"/>
    <w:rsid w:val="00502626"/>
    <w:rsid w:val="005026EF"/>
    <w:rsid w:val="00502884"/>
    <w:rsid w:val="00502D35"/>
    <w:rsid w:val="005034A6"/>
    <w:rsid w:val="005049EB"/>
    <w:rsid w:val="00505283"/>
    <w:rsid w:val="00510FCF"/>
    <w:rsid w:val="005122C1"/>
    <w:rsid w:val="00512ABD"/>
    <w:rsid w:val="00513188"/>
    <w:rsid w:val="005165D2"/>
    <w:rsid w:val="00520BD7"/>
    <w:rsid w:val="005217BB"/>
    <w:rsid w:val="00521D97"/>
    <w:rsid w:val="00524461"/>
    <w:rsid w:val="00525D5D"/>
    <w:rsid w:val="00526E98"/>
    <w:rsid w:val="0052783A"/>
    <w:rsid w:val="005314CC"/>
    <w:rsid w:val="00532C85"/>
    <w:rsid w:val="00532CE5"/>
    <w:rsid w:val="0053545C"/>
    <w:rsid w:val="00541AC3"/>
    <w:rsid w:val="00545139"/>
    <w:rsid w:val="0054585B"/>
    <w:rsid w:val="00546F89"/>
    <w:rsid w:val="00546FE9"/>
    <w:rsid w:val="00547D26"/>
    <w:rsid w:val="00547E11"/>
    <w:rsid w:val="005517E8"/>
    <w:rsid w:val="00553CC2"/>
    <w:rsid w:val="00554469"/>
    <w:rsid w:val="0055578E"/>
    <w:rsid w:val="00555A78"/>
    <w:rsid w:val="00556CAE"/>
    <w:rsid w:val="00560FAF"/>
    <w:rsid w:val="00561372"/>
    <w:rsid w:val="00564ECD"/>
    <w:rsid w:val="00566816"/>
    <w:rsid w:val="0056758B"/>
    <w:rsid w:val="0057080D"/>
    <w:rsid w:val="00575982"/>
    <w:rsid w:val="005809AC"/>
    <w:rsid w:val="00581D22"/>
    <w:rsid w:val="00585508"/>
    <w:rsid w:val="005866E5"/>
    <w:rsid w:val="00590384"/>
    <w:rsid w:val="0059137F"/>
    <w:rsid w:val="005915D1"/>
    <w:rsid w:val="00592526"/>
    <w:rsid w:val="00594844"/>
    <w:rsid w:val="00597077"/>
    <w:rsid w:val="0059747D"/>
    <w:rsid w:val="0059773E"/>
    <w:rsid w:val="005A0334"/>
    <w:rsid w:val="005A0DB5"/>
    <w:rsid w:val="005A0F18"/>
    <w:rsid w:val="005A19FA"/>
    <w:rsid w:val="005A1AF5"/>
    <w:rsid w:val="005B061F"/>
    <w:rsid w:val="005B302A"/>
    <w:rsid w:val="005B419C"/>
    <w:rsid w:val="005B6CD0"/>
    <w:rsid w:val="005C0B73"/>
    <w:rsid w:val="005C3ED3"/>
    <w:rsid w:val="005C55ED"/>
    <w:rsid w:val="005C5AB6"/>
    <w:rsid w:val="005D0A3C"/>
    <w:rsid w:val="005D2675"/>
    <w:rsid w:val="005D2C38"/>
    <w:rsid w:val="005D2F95"/>
    <w:rsid w:val="005D667D"/>
    <w:rsid w:val="005D6C05"/>
    <w:rsid w:val="005D742F"/>
    <w:rsid w:val="005D775D"/>
    <w:rsid w:val="005D7D41"/>
    <w:rsid w:val="005E073B"/>
    <w:rsid w:val="005E1DE7"/>
    <w:rsid w:val="005E2934"/>
    <w:rsid w:val="005E4F8A"/>
    <w:rsid w:val="005F08B4"/>
    <w:rsid w:val="005F0CB7"/>
    <w:rsid w:val="005F1579"/>
    <w:rsid w:val="005F1979"/>
    <w:rsid w:val="005F2C79"/>
    <w:rsid w:val="005F3332"/>
    <w:rsid w:val="005F4EC3"/>
    <w:rsid w:val="005F6EFA"/>
    <w:rsid w:val="005F739C"/>
    <w:rsid w:val="00600013"/>
    <w:rsid w:val="00600DB8"/>
    <w:rsid w:val="00601396"/>
    <w:rsid w:val="00603B69"/>
    <w:rsid w:val="00603E4F"/>
    <w:rsid w:val="006054C8"/>
    <w:rsid w:val="00605820"/>
    <w:rsid w:val="00605FFE"/>
    <w:rsid w:val="00606364"/>
    <w:rsid w:val="00607A69"/>
    <w:rsid w:val="00613D59"/>
    <w:rsid w:val="006145AC"/>
    <w:rsid w:val="006151E6"/>
    <w:rsid w:val="00616696"/>
    <w:rsid w:val="006175C3"/>
    <w:rsid w:val="00620285"/>
    <w:rsid w:val="006203A5"/>
    <w:rsid w:val="00620FE8"/>
    <w:rsid w:val="0062200C"/>
    <w:rsid w:val="0062301F"/>
    <w:rsid w:val="006237D0"/>
    <w:rsid w:val="00624F46"/>
    <w:rsid w:val="00625B63"/>
    <w:rsid w:val="006304D7"/>
    <w:rsid w:val="00637185"/>
    <w:rsid w:val="00640810"/>
    <w:rsid w:val="00640C11"/>
    <w:rsid w:val="006432FD"/>
    <w:rsid w:val="00644628"/>
    <w:rsid w:val="00644C40"/>
    <w:rsid w:val="00644F47"/>
    <w:rsid w:val="006461C5"/>
    <w:rsid w:val="00646BF2"/>
    <w:rsid w:val="00651CB0"/>
    <w:rsid w:val="006521FA"/>
    <w:rsid w:val="00654027"/>
    <w:rsid w:val="00654A4F"/>
    <w:rsid w:val="0065656C"/>
    <w:rsid w:val="00657392"/>
    <w:rsid w:val="006616D3"/>
    <w:rsid w:val="0066378B"/>
    <w:rsid w:val="0067084D"/>
    <w:rsid w:val="00671DB8"/>
    <w:rsid w:val="00672028"/>
    <w:rsid w:val="00672741"/>
    <w:rsid w:val="00674980"/>
    <w:rsid w:val="00677487"/>
    <w:rsid w:val="00680516"/>
    <w:rsid w:val="00680621"/>
    <w:rsid w:val="00683655"/>
    <w:rsid w:val="0068562E"/>
    <w:rsid w:val="00687E45"/>
    <w:rsid w:val="00690038"/>
    <w:rsid w:val="00693470"/>
    <w:rsid w:val="006967DE"/>
    <w:rsid w:val="00696EFE"/>
    <w:rsid w:val="00696F4F"/>
    <w:rsid w:val="006A026C"/>
    <w:rsid w:val="006A033D"/>
    <w:rsid w:val="006A4C56"/>
    <w:rsid w:val="006A7B42"/>
    <w:rsid w:val="006B6F34"/>
    <w:rsid w:val="006B7462"/>
    <w:rsid w:val="006C12A1"/>
    <w:rsid w:val="006C2F10"/>
    <w:rsid w:val="006C392F"/>
    <w:rsid w:val="006C3978"/>
    <w:rsid w:val="006C59A5"/>
    <w:rsid w:val="006C617C"/>
    <w:rsid w:val="006D0E3F"/>
    <w:rsid w:val="006D1322"/>
    <w:rsid w:val="006D2018"/>
    <w:rsid w:val="006D3D30"/>
    <w:rsid w:val="006D5B46"/>
    <w:rsid w:val="006D70F6"/>
    <w:rsid w:val="006D7177"/>
    <w:rsid w:val="006D7C7A"/>
    <w:rsid w:val="006E3BB6"/>
    <w:rsid w:val="006E4A94"/>
    <w:rsid w:val="006E4BCA"/>
    <w:rsid w:val="006F0F41"/>
    <w:rsid w:val="006F4004"/>
    <w:rsid w:val="006F469E"/>
    <w:rsid w:val="006F590B"/>
    <w:rsid w:val="006F63B2"/>
    <w:rsid w:val="00700045"/>
    <w:rsid w:val="00700F7C"/>
    <w:rsid w:val="00701C7E"/>
    <w:rsid w:val="00702EB8"/>
    <w:rsid w:val="00704F21"/>
    <w:rsid w:val="00705302"/>
    <w:rsid w:val="00705637"/>
    <w:rsid w:val="007071AE"/>
    <w:rsid w:val="00710F66"/>
    <w:rsid w:val="00712BD3"/>
    <w:rsid w:val="00713634"/>
    <w:rsid w:val="0071712E"/>
    <w:rsid w:val="0072059B"/>
    <w:rsid w:val="007209E4"/>
    <w:rsid w:val="00721361"/>
    <w:rsid w:val="00722333"/>
    <w:rsid w:val="0072368D"/>
    <w:rsid w:val="00725FC9"/>
    <w:rsid w:val="00726669"/>
    <w:rsid w:val="007306EE"/>
    <w:rsid w:val="00731527"/>
    <w:rsid w:val="0073517B"/>
    <w:rsid w:val="00736254"/>
    <w:rsid w:val="00736FFC"/>
    <w:rsid w:val="00737A6A"/>
    <w:rsid w:val="007431D7"/>
    <w:rsid w:val="00743CED"/>
    <w:rsid w:val="007473E2"/>
    <w:rsid w:val="00750805"/>
    <w:rsid w:val="007516F3"/>
    <w:rsid w:val="00751794"/>
    <w:rsid w:val="00756834"/>
    <w:rsid w:val="00756BCE"/>
    <w:rsid w:val="00757000"/>
    <w:rsid w:val="007603EB"/>
    <w:rsid w:val="007612BF"/>
    <w:rsid w:val="00761D7F"/>
    <w:rsid w:val="00763976"/>
    <w:rsid w:val="00765B16"/>
    <w:rsid w:val="00766B83"/>
    <w:rsid w:val="00767BC5"/>
    <w:rsid w:val="007704A9"/>
    <w:rsid w:val="00771CC3"/>
    <w:rsid w:val="0077532A"/>
    <w:rsid w:val="007756AB"/>
    <w:rsid w:val="0077616A"/>
    <w:rsid w:val="00776BCA"/>
    <w:rsid w:val="00777D35"/>
    <w:rsid w:val="0078048C"/>
    <w:rsid w:val="00780BAC"/>
    <w:rsid w:val="00781E2C"/>
    <w:rsid w:val="007820D7"/>
    <w:rsid w:val="0078671F"/>
    <w:rsid w:val="007879B7"/>
    <w:rsid w:val="0079066D"/>
    <w:rsid w:val="00791852"/>
    <w:rsid w:val="00791A0B"/>
    <w:rsid w:val="0079314D"/>
    <w:rsid w:val="00794934"/>
    <w:rsid w:val="00794CA8"/>
    <w:rsid w:val="007962A9"/>
    <w:rsid w:val="007A2956"/>
    <w:rsid w:val="007B03C2"/>
    <w:rsid w:val="007B4E16"/>
    <w:rsid w:val="007B5EF2"/>
    <w:rsid w:val="007B5F4E"/>
    <w:rsid w:val="007B783F"/>
    <w:rsid w:val="007B79AE"/>
    <w:rsid w:val="007C1DD9"/>
    <w:rsid w:val="007C3ABF"/>
    <w:rsid w:val="007C5824"/>
    <w:rsid w:val="007D15FD"/>
    <w:rsid w:val="007D1CF6"/>
    <w:rsid w:val="007D3708"/>
    <w:rsid w:val="007D4179"/>
    <w:rsid w:val="007D734B"/>
    <w:rsid w:val="007E0D1D"/>
    <w:rsid w:val="007E0D8C"/>
    <w:rsid w:val="007E34DF"/>
    <w:rsid w:val="007E69C9"/>
    <w:rsid w:val="007E7820"/>
    <w:rsid w:val="007E7B48"/>
    <w:rsid w:val="007F1FAC"/>
    <w:rsid w:val="007F4E73"/>
    <w:rsid w:val="007F52C5"/>
    <w:rsid w:val="007F58B9"/>
    <w:rsid w:val="007F663D"/>
    <w:rsid w:val="007F7E4F"/>
    <w:rsid w:val="007F7E87"/>
    <w:rsid w:val="0080202D"/>
    <w:rsid w:val="00805244"/>
    <w:rsid w:val="00805661"/>
    <w:rsid w:val="00806258"/>
    <w:rsid w:val="00810607"/>
    <w:rsid w:val="00814187"/>
    <w:rsid w:val="008146E7"/>
    <w:rsid w:val="008166B5"/>
    <w:rsid w:val="00817FA6"/>
    <w:rsid w:val="00820CFA"/>
    <w:rsid w:val="008216F3"/>
    <w:rsid w:val="0082258D"/>
    <w:rsid w:val="0082600F"/>
    <w:rsid w:val="00830E7E"/>
    <w:rsid w:val="008311DE"/>
    <w:rsid w:val="00834C23"/>
    <w:rsid w:val="00835021"/>
    <w:rsid w:val="00835A32"/>
    <w:rsid w:val="00835E28"/>
    <w:rsid w:val="00836216"/>
    <w:rsid w:val="0083642E"/>
    <w:rsid w:val="0083792D"/>
    <w:rsid w:val="00842CEB"/>
    <w:rsid w:val="00843D31"/>
    <w:rsid w:val="00845F79"/>
    <w:rsid w:val="00846C51"/>
    <w:rsid w:val="00851AE4"/>
    <w:rsid w:val="00852575"/>
    <w:rsid w:val="00852978"/>
    <w:rsid w:val="00856BC2"/>
    <w:rsid w:val="00857EC7"/>
    <w:rsid w:val="008613F8"/>
    <w:rsid w:val="00862DC7"/>
    <w:rsid w:val="00863D4F"/>
    <w:rsid w:val="008642CF"/>
    <w:rsid w:val="0086505E"/>
    <w:rsid w:val="008703FB"/>
    <w:rsid w:val="00870A2E"/>
    <w:rsid w:val="00870BCD"/>
    <w:rsid w:val="008721EC"/>
    <w:rsid w:val="0087495E"/>
    <w:rsid w:val="00880401"/>
    <w:rsid w:val="00881FE7"/>
    <w:rsid w:val="0088217E"/>
    <w:rsid w:val="0088218D"/>
    <w:rsid w:val="008821C3"/>
    <w:rsid w:val="00882B75"/>
    <w:rsid w:val="00883B68"/>
    <w:rsid w:val="0088438F"/>
    <w:rsid w:val="008851BF"/>
    <w:rsid w:val="008868A7"/>
    <w:rsid w:val="00890BE8"/>
    <w:rsid w:val="00891D85"/>
    <w:rsid w:val="00893389"/>
    <w:rsid w:val="00893F50"/>
    <w:rsid w:val="00894176"/>
    <w:rsid w:val="008A3F50"/>
    <w:rsid w:val="008A3F91"/>
    <w:rsid w:val="008A4BE5"/>
    <w:rsid w:val="008A596B"/>
    <w:rsid w:val="008A773B"/>
    <w:rsid w:val="008B14EF"/>
    <w:rsid w:val="008B26F9"/>
    <w:rsid w:val="008B2A6E"/>
    <w:rsid w:val="008B5CEF"/>
    <w:rsid w:val="008B6834"/>
    <w:rsid w:val="008B702E"/>
    <w:rsid w:val="008C074A"/>
    <w:rsid w:val="008C1F4B"/>
    <w:rsid w:val="008C2FFE"/>
    <w:rsid w:val="008C303C"/>
    <w:rsid w:val="008C348A"/>
    <w:rsid w:val="008C5006"/>
    <w:rsid w:val="008C540C"/>
    <w:rsid w:val="008C709C"/>
    <w:rsid w:val="008D1B80"/>
    <w:rsid w:val="008D2625"/>
    <w:rsid w:val="008D3829"/>
    <w:rsid w:val="008D4BF7"/>
    <w:rsid w:val="008E0F6E"/>
    <w:rsid w:val="008E1B42"/>
    <w:rsid w:val="008E2325"/>
    <w:rsid w:val="008E2A62"/>
    <w:rsid w:val="008E5902"/>
    <w:rsid w:val="008E6474"/>
    <w:rsid w:val="008E78ED"/>
    <w:rsid w:val="008F22CC"/>
    <w:rsid w:val="008F245D"/>
    <w:rsid w:val="008F5CD1"/>
    <w:rsid w:val="008F6811"/>
    <w:rsid w:val="008F7719"/>
    <w:rsid w:val="0090134A"/>
    <w:rsid w:val="009035AB"/>
    <w:rsid w:val="00903A37"/>
    <w:rsid w:val="00906AF8"/>
    <w:rsid w:val="00910074"/>
    <w:rsid w:val="00911191"/>
    <w:rsid w:val="00912C14"/>
    <w:rsid w:val="009138B5"/>
    <w:rsid w:val="00913D60"/>
    <w:rsid w:val="00923075"/>
    <w:rsid w:val="00923AC2"/>
    <w:rsid w:val="009241E4"/>
    <w:rsid w:val="009249E1"/>
    <w:rsid w:val="00925A28"/>
    <w:rsid w:val="0093104B"/>
    <w:rsid w:val="0093199F"/>
    <w:rsid w:val="009452B8"/>
    <w:rsid w:val="00947679"/>
    <w:rsid w:val="0094783F"/>
    <w:rsid w:val="009528D7"/>
    <w:rsid w:val="00955C33"/>
    <w:rsid w:val="00956420"/>
    <w:rsid w:val="009565D1"/>
    <w:rsid w:val="00957925"/>
    <w:rsid w:val="00960BE7"/>
    <w:rsid w:val="00964DFB"/>
    <w:rsid w:val="009705E7"/>
    <w:rsid w:val="0097291E"/>
    <w:rsid w:val="00972E5A"/>
    <w:rsid w:val="00973736"/>
    <w:rsid w:val="009737A6"/>
    <w:rsid w:val="00974F2D"/>
    <w:rsid w:val="00975AB1"/>
    <w:rsid w:val="00976528"/>
    <w:rsid w:val="00976FB1"/>
    <w:rsid w:val="009777C5"/>
    <w:rsid w:val="009818EE"/>
    <w:rsid w:val="00981D6C"/>
    <w:rsid w:val="00982E90"/>
    <w:rsid w:val="00983220"/>
    <w:rsid w:val="0098400B"/>
    <w:rsid w:val="009847A9"/>
    <w:rsid w:val="00984986"/>
    <w:rsid w:val="00984DE4"/>
    <w:rsid w:val="00985268"/>
    <w:rsid w:val="0098593D"/>
    <w:rsid w:val="00990150"/>
    <w:rsid w:val="00990953"/>
    <w:rsid w:val="00992E18"/>
    <w:rsid w:val="009938E9"/>
    <w:rsid w:val="009A0598"/>
    <w:rsid w:val="009A1CD5"/>
    <w:rsid w:val="009A34DB"/>
    <w:rsid w:val="009A435F"/>
    <w:rsid w:val="009A673C"/>
    <w:rsid w:val="009B0338"/>
    <w:rsid w:val="009B1E14"/>
    <w:rsid w:val="009B3CA4"/>
    <w:rsid w:val="009B4500"/>
    <w:rsid w:val="009B5BC9"/>
    <w:rsid w:val="009B6839"/>
    <w:rsid w:val="009B7BA6"/>
    <w:rsid w:val="009C116F"/>
    <w:rsid w:val="009C150D"/>
    <w:rsid w:val="009C1D17"/>
    <w:rsid w:val="009C1D2F"/>
    <w:rsid w:val="009C297E"/>
    <w:rsid w:val="009C41FC"/>
    <w:rsid w:val="009C6526"/>
    <w:rsid w:val="009D0E2D"/>
    <w:rsid w:val="009D273C"/>
    <w:rsid w:val="009D2862"/>
    <w:rsid w:val="009D2CB1"/>
    <w:rsid w:val="009D556D"/>
    <w:rsid w:val="009E1F29"/>
    <w:rsid w:val="009E27EB"/>
    <w:rsid w:val="009E36B5"/>
    <w:rsid w:val="009E3AF0"/>
    <w:rsid w:val="009E55B3"/>
    <w:rsid w:val="009E7728"/>
    <w:rsid w:val="009F0C00"/>
    <w:rsid w:val="009F0E66"/>
    <w:rsid w:val="009F3067"/>
    <w:rsid w:val="009F4B94"/>
    <w:rsid w:val="009F4E7B"/>
    <w:rsid w:val="009F62C4"/>
    <w:rsid w:val="009F6B53"/>
    <w:rsid w:val="00A0011B"/>
    <w:rsid w:val="00A035AB"/>
    <w:rsid w:val="00A06472"/>
    <w:rsid w:val="00A06D5A"/>
    <w:rsid w:val="00A103CD"/>
    <w:rsid w:val="00A12F6C"/>
    <w:rsid w:val="00A138B6"/>
    <w:rsid w:val="00A16673"/>
    <w:rsid w:val="00A21702"/>
    <w:rsid w:val="00A240A4"/>
    <w:rsid w:val="00A27472"/>
    <w:rsid w:val="00A406E0"/>
    <w:rsid w:val="00A40B74"/>
    <w:rsid w:val="00A4155E"/>
    <w:rsid w:val="00A428DB"/>
    <w:rsid w:val="00A473FA"/>
    <w:rsid w:val="00A53F4B"/>
    <w:rsid w:val="00A54F39"/>
    <w:rsid w:val="00A576CB"/>
    <w:rsid w:val="00A61035"/>
    <w:rsid w:val="00A613A5"/>
    <w:rsid w:val="00A638E4"/>
    <w:rsid w:val="00A641A0"/>
    <w:rsid w:val="00A64C24"/>
    <w:rsid w:val="00A64E46"/>
    <w:rsid w:val="00A65111"/>
    <w:rsid w:val="00A65467"/>
    <w:rsid w:val="00A6693F"/>
    <w:rsid w:val="00A66D26"/>
    <w:rsid w:val="00A679F9"/>
    <w:rsid w:val="00A72ED0"/>
    <w:rsid w:val="00A73B67"/>
    <w:rsid w:val="00A749D3"/>
    <w:rsid w:val="00A76550"/>
    <w:rsid w:val="00A827A2"/>
    <w:rsid w:val="00A833BB"/>
    <w:rsid w:val="00A8344A"/>
    <w:rsid w:val="00A83E1B"/>
    <w:rsid w:val="00A859F3"/>
    <w:rsid w:val="00A86613"/>
    <w:rsid w:val="00A86AED"/>
    <w:rsid w:val="00A9273A"/>
    <w:rsid w:val="00A9370B"/>
    <w:rsid w:val="00A94F07"/>
    <w:rsid w:val="00A94F3B"/>
    <w:rsid w:val="00A96C54"/>
    <w:rsid w:val="00A97B1B"/>
    <w:rsid w:val="00A97C2A"/>
    <w:rsid w:val="00AA1841"/>
    <w:rsid w:val="00AA226D"/>
    <w:rsid w:val="00AA319A"/>
    <w:rsid w:val="00AB13E8"/>
    <w:rsid w:val="00AB175B"/>
    <w:rsid w:val="00AB18FE"/>
    <w:rsid w:val="00AB22AF"/>
    <w:rsid w:val="00AB2A0F"/>
    <w:rsid w:val="00AB2CD9"/>
    <w:rsid w:val="00AB3279"/>
    <w:rsid w:val="00AB385A"/>
    <w:rsid w:val="00AB3DF4"/>
    <w:rsid w:val="00AB5BF8"/>
    <w:rsid w:val="00AB61A3"/>
    <w:rsid w:val="00AB65F1"/>
    <w:rsid w:val="00AB75C5"/>
    <w:rsid w:val="00AC01CD"/>
    <w:rsid w:val="00AC356D"/>
    <w:rsid w:val="00AC35E7"/>
    <w:rsid w:val="00AC3E60"/>
    <w:rsid w:val="00AC5EB9"/>
    <w:rsid w:val="00AC62F1"/>
    <w:rsid w:val="00AC67DB"/>
    <w:rsid w:val="00AC79C8"/>
    <w:rsid w:val="00AD0830"/>
    <w:rsid w:val="00AD238A"/>
    <w:rsid w:val="00AD2AB5"/>
    <w:rsid w:val="00AD7862"/>
    <w:rsid w:val="00AE1BA4"/>
    <w:rsid w:val="00AE3D72"/>
    <w:rsid w:val="00AE49D3"/>
    <w:rsid w:val="00AE54AC"/>
    <w:rsid w:val="00AE5808"/>
    <w:rsid w:val="00AF0977"/>
    <w:rsid w:val="00AF185A"/>
    <w:rsid w:val="00AF3255"/>
    <w:rsid w:val="00AF3C58"/>
    <w:rsid w:val="00AF598F"/>
    <w:rsid w:val="00AF5ED1"/>
    <w:rsid w:val="00AF6395"/>
    <w:rsid w:val="00AF7265"/>
    <w:rsid w:val="00AF752F"/>
    <w:rsid w:val="00B002EB"/>
    <w:rsid w:val="00B00F01"/>
    <w:rsid w:val="00B01402"/>
    <w:rsid w:val="00B031B4"/>
    <w:rsid w:val="00B0488A"/>
    <w:rsid w:val="00B05AE5"/>
    <w:rsid w:val="00B06B59"/>
    <w:rsid w:val="00B118F8"/>
    <w:rsid w:val="00B1334B"/>
    <w:rsid w:val="00B14152"/>
    <w:rsid w:val="00B15D04"/>
    <w:rsid w:val="00B173E0"/>
    <w:rsid w:val="00B174B0"/>
    <w:rsid w:val="00B20702"/>
    <w:rsid w:val="00B20D1D"/>
    <w:rsid w:val="00B20EB8"/>
    <w:rsid w:val="00B21B10"/>
    <w:rsid w:val="00B24ABA"/>
    <w:rsid w:val="00B26532"/>
    <w:rsid w:val="00B307FB"/>
    <w:rsid w:val="00B3129A"/>
    <w:rsid w:val="00B318CE"/>
    <w:rsid w:val="00B3429E"/>
    <w:rsid w:val="00B34AE8"/>
    <w:rsid w:val="00B35583"/>
    <w:rsid w:val="00B3609F"/>
    <w:rsid w:val="00B36DEA"/>
    <w:rsid w:val="00B40A22"/>
    <w:rsid w:val="00B416CF"/>
    <w:rsid w:val="00B421F9"/>
    <w:rsid w:val="00B432C2"/>
    <w:rsid w:val="00B44027"/>
    <w:rsid w:val="00B4557E"/>
    <w:rsid w:val="00B502A6"/>
    <w:rsid w:val="00B51322"/>
    <w:rsid w:val="00B5168E"/>
    <w:rsid w:val="00B53706"/>
    <w:rsid w:val="00B53EE5"/>
    <w:rsid w:val="00B61D7A"/>
    <w:rsid w:val="00B6330D"/>
    <w:rsid w:val="00B64C41"/>
    <w:rsid w:val="00B65F39"/>
    <w:rsid w:val="00B66115"/>
    <w:rsid w:val="00B72CDA"/>
    <w:rsid w:val="00B73818"/>
    <w:rsid w:val="00B74DC6"/>
    <w:rsid w:val="00B7744E"/>
    <w:rsid w:val="00B77F40"/>
    <w:rsid w:val="00B80D58"/>
    <w:rsid w:val="00B81150"/>
    <w:rsid w:val="00B82A67"/>
    <w:rsid w:val="00B83830"/>
    <w:rsid w:val="00B8440D"/>
    <w:rsid w:val="00B85510"/>
    <w:rsid w:val="00B871A0"/>
    <w:rsid w:val="00B8721A"/>
    <w:rsid w:val="00B934A5"/>
    <w:rsid w:val="00BA05C4"/>
    <w:rsid w:val="00BA0AC3"/>
    <w:rsid w:val="00BA2166"/>
    <w:rsid w:val="00BA372C"/>
    <w:rsid w:val="00BA496A"/>
    <w:rsid w:val="00BA54C5"/>
    <w:rsid w:val="00BA6ACF"/>
    <w:rsid w:val="00BB09F0"/>
    <w:rsid w:val="00BB2E78"/>
    <w:rsid w:val="00BB40F6"/>
    <w:rsid w:val="00BB4E9D"/>
    <w:rsid w:val="00BB6DF8"/>
    <w:rsid w:val="00BB7B22"/>
    <w:rsid w:val="00BC0035"/>
    <w:rsid w:val="00BC16BD"/>
    <w:rsid w:val="00BC1C80"/>
    <w:rsid w:val="00BC2144"/>
    <w:rsid w:val="00BC2FC3"/>
    <w:rsid w:val="00BC335F"/>
    <w:rsid w:val="00BC3837"/>
    <w:rsid w:val="00BC3EC8"/>
    <w:rsid w:val="00BC4B62"/>
    <w:rsid w:val="00BC4DBF"/>
    <w:rsid w:val="00BC6631"/>
    <w:rsid w:val="00BC6D91"/>
    <w:rsid w:val="00BC760F"/>
    <w:rsid w:val="00BD003E"/>
    <w:rsid w:val="00BD0993"/>
    <w:rsid w:val="00BD117B"/>
    <w:rsid w:val="00BD27F7"/>
    <w:rsid w:val="00BD3453"/>
    <w:rsid w:val="00BD3AA8"/>
    <w:rsid w:val="00BD572D"/>
    <w:rsid w:val="00BD5A5D"/>
    <w:rsid w:val="00BE072E"/>
    <w:rsid w:val="00BE4C21"/>
    <w:rsid w:val="00BE6FF7"/>
    <w:rsid w:val="00BE702D"/>
    <w:rsid w:val="00BE77A4"/>
    <w:rsid w:val="00BF2C0B"/>
    <w:rsid w:val="00BF399C"/>
    <w:rsid w:val="00BF401E"/>
    <w:rsid w:val="00BF4DEB"/>
    <w:rsid w:val="00BF4F02"/>
    <w:rsid w:val="00BF6AC2"/>
    <w:rsid w:val="00BF79F3"/>
    <w:rsid w:val="00C03C4F"/>
    <w:rsid w:val="00C043C4"/>
    <w:rsid w:val="00C04612"/>
    <w:rsid w:val="00C0549D"/>
    <w:rsid w:val="00C07FC1"/>
    <w:rsid w:val="00C104B9"/>
    <w:rsid w:val="00C11485"/>
    <w:rsid w:val="00C12378"/>
    <w:rsid w:val="00C1362E"/>
    <w:rsid w:val="00C16618"/>
    <w:rsid w:val="00C17805"/>
    <w:rsid w:val="00C17AD5"/>
    <w:rsid w:val="00C21F89"/>
    <w:rsid w:val="00C24236"/>
    <w:rsid w:val="00C30B1D"/>
    <w:rsid w:val="00C34145"/>
    <w:rsid w:val="00C34E96"/>
    <w:rsid w:val="00C35A84"/>
    <w:rsid w:val="00C36A32"/>
    <w:rsid w:val="00C36CFF"/>
    <w:rsid w:val="00C41F09"/>
    <w:rsid w:val="00C4489A"/>
    <w:rsid w:val="00C44E27"/>
    <w:rsid w:val="00C5113A"/>
    <w:rsid w:val="00C53331"/>
    <w:rsid w:val="00C5598E"/>
    <w:rsid w:val="00C56D69"/>
    <w:rsid w:val="00C57CB1"/>
    <w:rsid w:val="00C655D3"/>
    <w:rsid w:val="00C65901"/>
    <w:rsid w:val="00C670CE"/>
    <w:rsid w:val="00C677D0"/>
    <w:rsid w:val="00C70D6A"/>
    <w:rsid w:val="00C71BE6"/>
    <w:rsid w:val="00C741FB"/>
    <w:rsid w:val="00C74E46"/>
    <w:rsid w:val="00C756D7"/>
    <w:rsid w:val="00C76424"/>
    <w:rsid w:val="00C76FA3"/>
    <w:rsid w:val="00C77820"/>
    <w:rsid w:val="00C81E5E"/>
    <w:rsid w:val="00C82423"/>
    <w:rsid w:val="00C82E40"/>
    <w:rsid w:val="00C84426"/>
    <w:rsid w:val="00C85D57"/>
    <w:rsid w:val="00C87BD8"/>
    <w:rsid w:val="00C903BD"/>
    <w:rsid w:val="00C933C1"/>
    <w:rsid w:val="00C96354"/>
    <w:rsid w:val="00CA032B"/>
    <w:rsid w:val="00CA2080"/>
    <w:rsid w:val="00CA2595"/>
    <w:rsid w:val="00CA316D"/>
    <w:rsid w:val="00CA4573"/>
    <w:rsid w:val="00CB056C"/>
    <w:rsid w:val="00CB0E6B"/>
    <w:rsid w:val="00CB0F84"/>
    <w:rsid w:val="00CB1036"/>
    <w:rsid w:val="00CB4D28"/>
    <w:rsid w:val="00CB7B21"/>
    <w:rsid w:val="00CC035F"/>
    <w:rsid w:val="00CC0D0F"/>
    <w:rsid w:val="00CC48E2"/>
    <w:rsid w:val="00CC4A1F"/>
    <w:rsid w:val="00CD04B9"/>
    <w:rsid w:val="00CD0EC1"/>
    <w:rsid w:val="00CD4233"/>
    <w:rsid w:val="00CD4E30"/>
    <w:rsid w:val="00CD5B11"/>
    <w:rsid w:val="00CD7849"/>
    <w:rsid w:val="00CE095C"/>
    <w:rsid w:val="00CE293A"/>
    <w:rsid w:val="00CE2F7D"/>
    <w:rsid w:val="00CE5E19"/>
    <w:rsid w:val="00CF1AAB"/>
    <w:rsid w:val="00CF1B54"/>
    <w:rsid w:val="00CF21CC"/>
    <w:rsid w:val="00CF2D1E"/>
    <w:rsid w:val="00CF2FFE"/>
    <w:rsid w:val="00CF52FB"/>
    <w:rsid w:val="00CF7674"/>
    <w:rsid w:val="00D00A49"/>
    <w:rsid w:val="00D01DE9"/>
    <w:rsid w:val="00D02335"/>
    <w:rsid w:val="00D02E97"/>
    <w:rsid w:val="00D0599D"/>
    <w:rsid w:val="00D05A99"/>
    <w:rsid w:val="00D06144"/>
    <w:rsid w:val="00D06380"/>
    <w:rsid w:val="00D06796"/>
    <w:rsid w:val="00D06A9B"/>
    <w:rsid w:val="00D07D58"/>
    <w:rsid w:val="00D100DD"/>
    <w:rsid w:val="00D108AB"/>
    <w:rsid w:val="00D10D37"/>
    <w:rsid w:val="00D12E5D"/>
    <w:rsid w:val="00D13935"/>
    <w:rsid w:val="00D14267"/>
    <w:rsid w:val="00D2148A"/>
    <w:rsid w:val="00D21806"/>
    <w:rsid w:val="00D22254"/>
    <w:rsid w:val="00D25272"/>
    <w:rsid w:val="00D252A7"/>
    <w:rsid w:val="00D253AB"/>
    <w:rsid w:val="00D26575"/>
    <w:rsid w:val="00D26BF5"/>
    <w:rsid w:val="00D2754B"/>
    <w:rsid w:val="00D306BC"/>
    <w:rsid w:val="00D31C0A"/>
    <w:rsid w:val="00D322B3"/>
    <w:rsid w:val="00D33827"/>
    <w:rsid w:val="00D33E10"/>
    <w:rsid w:val="00D345B9"/>
    <w:rsid w:val="00D34C4A"/>
    <w:rsid w:val="00D35C3A"/>
    <w:rsid w:val="00D35F4D"/>
    <w:rsid w:val="00D368F2"/>
    <w:rsid w:val="00D36A91"/>
    <w:rsid w:val="00D37957"/>
    <w:rsid w:val="00D41DF3"/>
    <w:rsid w:val="00D41E30"/>
    <w:rsid w:val="00D422AF"/>
    <w:rsid w:val="00D442E7"/>
    <w:rsid w:val="00D508BE"/>
    <w:rsid w:val="00D51C9C"/>
    <w:rsid w:val="00D527D9"/>
    <w:rsid w:val="00D55E04"/>
    <w:rsid w:val="00D562CF"/>
    <w:rsid w:val="00D61765"/>
    <w:rsid w:val="00D62D23"/>
    <w:rsid w:val="00D6771A"/>
    <w:rsid w:val="00D7205F"/>
    <w:rsid w:val="00D74737"/>
    <w:rsid w:val="00D74791"/>
    <w:rsid w:val="00D814EB"/>
    <w:rsid w:val="00D82875"/>
    <w:rsid w:val="00D834A5"/>
    <w:rsid w:val="00D83FE8"/>
    <w:rsid w:val="00D84D9D"/>
    <w:rsid w:val="00D87ADA"/>
    <w:rsid w:val="00D9202A"/>
    <w:rsid w:val="00D93CF7"/>
    <w:rsid w:val="00D94C9B"/>
    <w:rsid w:val="00D95A04"/>
    <w:rsid w:val="00D96200"/>
    <w:rsid w:val="00D96454"/>
    <w:rsid w:val="00D96C2D"/>
    <w:rsid w:val="00D97316"/>
    <w:rsid w:val="00DA0835"/>
    <w:rsid w:val="00DA0F68"/>
    <w:rsid w:val="00DA1A29"/>
    <w:rsid w:val="00DA2FA8"/>
    <w:rsid w:val="00DA426D"/>
    <w:rsid w:val="00DA5319"/>
    <w:rsid w:val="00DA7ED9"/>
    <w:rsid w:val="00DB03E5"/>
    <w:rsid w:val="00DB54B6"/>
    <w:rsid w:val="00DB5872"/>
    <w:rsid w:val="00DC0165"/>
    <w:rsid w:val="00DC0A9A"/>
    <w:rsid w:val="00DC14AB"/>
    <w:rsid w:val="00DC15B7"/>
    <w:rsid w:val="00DC2659"/>
    <w:rsid w:val="00DC378A"/>
    <w:rsid w:val="00DC4B93"/>
    <w:rsid w:val="00DC5F48"/>
    <w:rsid w:val="00DC6B08"/>
    <w:rsid w:val="00DC7710"/>
    <w:rsid w:val="00DC7E82"/>
    <w:rsid w:val="00DD0BC8"/>
    <w:rsid w:val="00DD0CB6"/>
    <w:rsid w:val="00DD0D8E"/>
    <w:rsid w:val="00DD2208"/>
    <w:rsid w:val="00DD233A"/>
    <w:rsid w:val="00DD2F8A"/>
    <w:rsid w:val="00DD4EC7"/>
    <w:rsid w:val="00DD5307"/>
    <w:rsid w:val="00DE02D9"/>
    <w:rsid w:val="00DE0324"/>
    <w:rsid w:val="00DE09AB"/>
    <w:rsid w:val="00DE2B5D"/>
    <w:rsid w:val="00DE3B21"/>
    <w:rsid w:val="00DE4E8D"/>
    <w:rsid w:val="00DE5842"/>
    <w:rsid w:val="00DE66BA"/>
    <w:rsid w:val="00DE6928"/>
    <w:rsid w:val="00DE71C5"/>
    <w:rsid w:val="00DE7488"/>
    <w:rsid w:val="00DF08AD"/>
    <w:rsid w:val="00DF0C6C"/>
    <w:rsid w:val="00DF1C2A"/>
    <w:rsid w:val="00DF29EA"/>
    <w:rsid w:val="00DF760C"/>
    <w:rsid w:val="00E00E2D"/>
    <w:rsid w:val="00E01E3F"/>
    <w:rsid w:val="00E03E92"/>
    <w:rsid w:val="00E043F7"/>
    <w:rsid w:val="00E07598"/>
    <w:rsid w:val="00E11149"/>
    <w:rsid w:val="00E11B7C"/>
    <w:rsid w:val="00E13991"/>
    <w:rsid w:val="00E14E84"/>
    <w:rsid w:val="00E163AF"/>
    <w:rsid w:val="00E17185"/>
    <w:rsid w:val="00E21B1E"/>
    <w:rsid w:val="00E22A37"/>
    <w:rsid w:val="00E22B5D"/>
    <w:rsid w:val="00E2447F"/>
    <w:rsid w:val="00E2633D"/>
    <w:rsid w:val="00E32CC4"/>
    <w:rsid w:val="00E3327E"/>
    <w:rsid w:val="00E337A8"/>
    <w:rsid w:val="00E408A2"/>
    <w:rsid w:val="00E437D7"/>
    <w:rsid w:val="00E438C1"/>
    <w:rsid w:val="00E43B88"/>
    <w:rsid w:val="00E43C60"/>
    <w:rsid w:val="00E442C6"/>
    <w:rsid w:val="00E454E9"/>
    <w:rsid w:val="00E46866"/>
    <w:rsid w:val="00E5609D"/>
    <w:rsid w:val="00E566FE"/>
    <w:rsid w:val="00E56AAB"/>
    <w:rsid w:val="00E577B9"/>
    <w:rsid w:val="00E601B5"/>
    <w:rsid w:val="00E60805"/>
    <w:rsid w:val="00E617FE"/>
    <w:rsid w:val="00E61EDA"/>
    <w:rsid w:val="00E63A0E"/>
    <w:rsid w:val="00E65A2E"/>
    <w:rsid w:val="00E669B4"/>
    <w:rsid w:val="00E66B72"/>
    <w:rsid w:val="00E67FA2"/>
    <w:rsid w:val="00E70060"/>
    <w:rsid w:val="00E714F0"/>
    <w:rsid w:val="00E72485"/>
    <w:rsid w:val="00E7268A"/>
    <w:rsid w:val="00E72C8E"/>
    <w:rsid w:val="00E73B3A"/>
    <w:rsid w:val="00E74953"/>
    <w:rsid w:val="00E74D3A"/>
    <w:rsid w:val="00E75F54"/>
    <w:rsid w:val="00E76E61"/>
    <w:rsid w:val="00E778B6"/>
    <w:rsid w:val="00E81452"/>
    <w:rsid w:val="00E8149A"/>
    <w:rsid w:val="00E82BAF"/>
    <w:rsid w:val="00E84770"/>
    <w:rsid w:val="00E84DDE"/>
    <w:rsid w:val="00E912B8"/>
    <w:rsid w:val="00E914B5"/>
    <w:rsid w:val="00E936DB"/>
    <w:rsid w:val="00E94044"/>
    <w:rsid w:val="00E940F8"/>
    <w:rsid w:val="00E94146"/>
    <w:rsid w:val="00E95EF7"/>
    <w:rsid w:val="00E964EF"/>
    <w:rsid w:val="00EA14DD"/>
    <w:rsid w:val="00EA2CB9"/>
    <w:rsid w:val="00EA5027"/>
    <w:rsid w:val="00EA5AE2"/>
    <w:rsid w:val="00EB04D2"/>
    <w:rsid w:val="00EB31FF"/>
    <w:rsid w:val="00EB3675"/>
    <w:rsid w:val="00EB3DBE"/>
    <w:rsid w:val="00EB4261"/>
    <w:rsid w:val="00EB477A"/>
    <w:rsid w:val="00EB5E9C"/>
    <w:rsid w:val="00EB7BC9"/>
    <w:rsid w:val="00EC0003"/>
    <w:rsid w:val="00EC25EC"/>
    <w:rsid w:val="00EC2623"/>
    <w:rsid w:val="00EC3135"/>
    <w:rsid w:val="00EC3740"/>
    <w:rsid w:val="00EC4309"/>
    <w:rsid w:val="00EC5B55"/>
    <w:rsid w:val="00EC5BB1"/>
    <w:rsid w:val="00EC730F"/>
    <w:rsid w:val="00EC74E7"/>
    <w:rsid w:val="00ED12D8"/>
    <w:rsid w:val="00ED16D1"/>
    <w:rsid w:val="00ED1CE4"/>
    <w:rsid w:val="00ED5561"/>
    <w:rsid w:val="00ED5BCC"/>
    <w:rsid w:val="00ED6D9A"/>
    <w:rsid w:val="00ED7D88"/>
    <w:rsid w:val="00EE033D"/>
    <w:rsid w:val="00EE10BA"/>
    <w:rsid w:val="00EE2C38"/>
    <w:rsid w:val="00EE3517"/>
    <w:rsid w:val="00EE61F2"/>
    <w:rsid w:val="00EE628B"/>
    <w:rsid w:val="00EE6356"/>
    <w:rsid w:val="00EE6FBC"/>
    <w:rsid w:val="00EF151E"/>
    <w:rsid w:val="00EF23A0"/>
    <w:rsid w:val="00EF25C0"/>
    <w:rsid w:val="00EF2AFD"/>
    <w:rsid w:val="00EF3334"/>
    <w:rsid w:val="00EF4725"/>
    <w:rsid w:val="00EF4E71"/>
    <w:rsid w:val="00EF5200"/>
    <w:rsid w:val="00EF5E62"/>
    <w:rsid w:val="00EF6B75"/>
    <w:rsid w:val="00EF73DD"/>
    <w:rsid w:val="00F009B6"/>
    <w:rsid w:val="00F00A56"/>
    <w:rsid w:val="00F02E71"/>
    <w:rsid w:val="00F035E6"/>
    <w:rsid w:val="00F044B7"/>
    <w:rsid w:val="00F04A64"/>
    <w:rsid w:val="00F07047"/>
    <w:rsid w:val="00F079FC"/>
    <w:rsid w:val="00F104FA"/>
    <w:rsid w:val="00F10977"/>
    <w:rsid w:val="00F11867"/>
    <w:rsid w:val="00F1361F"/>
    <w:rsid w:val="00F13A0B"/>
    <w:rsid w:val="00F21D77"/>
    <w:rsid w:val="00F23A01"/>
    <w:rsid w:val="00F256AF"/>
    <w:rsid w:val="00F25B6A"/>
    <w:rsid w:val="00F264A0"/>
    <w:rsid w:val="00F26C83"/>
    <w:rsid w:val="00F27390"/>
    <w:rsid w:val="00F27870"/>
    <w:rsid w:val="00F3519B"/>
    <w:rsid w:val="00F36538"/>
    <w:rsid w:val="00F36FEB"/>
    <w:rsid w:val="00F37776"/>
    <w:rsid w:val="00F40E45"/>
    <w:rsid w:val="00F411B1"/>
    <w:rsid w:val="00F432D9"/>
    <w:rsid w:val="00F44BD5"/>
    <w:rsid w:val="00F45877"/>
    <w:rsid w:val="00F46BC2"/>
    <w:rsid w:val="00F500D9"/>
    <w:rsid w:val="00F5217F"/>
    <w:rsid w:val="00F52548"/>
    <w:rsid w:val="00F533B8"/>
    <w:rsid w:val="00F56975"/>
    <w:rsid w:val="00F621D2"/>
    <w:rsid w:val="00F6235C"/>
    <w:rsid w:val="00F62B09"/>
    <w:rsid w:val="00F63E2D"/>
    <w:rsid w:val="00F6615D"/>
    <w:rsid w:val="00F66FDA"/>
    <w:rsid w:val="00F7124A"/>
    <w:rsid w:val="00F7166C"/>
    <w:rsid w:val="00F72CF4"/>
    <w:rsid w:val="00F73088"/>
    <w:rsid w:val="00F756BE"/>
    <w:rsid w:val="00F802E0"/>
    <w:rsid w:val="00F80613"/>
    <w:rsid w:val="00F80799"/>
    <w:rsid w:val="00F81CB7"/>
    <w:rsid w:val="00F81FAB"/>
    <w:rsid w:val="00F82AD0"/>
    <w:rsid w:val="00F83E60"/>
    <w:rsid w:val="00F84D61"/>
    <w:rsid w:val="00F85126"/>
    <w:rsid w:val="00F8621D"/>
    <w:rsid w:val="00F86368"/>
    <w:rsid w:val="00F86752"/>
    <w:rsid w:val="00F91304"/>
    <w:rsid w:val="00F95A82"/>
    <w:rsid w:val="00F95BB3"/>
    <w:rsid w:val="00FA2C0F"/>
    <w:rsid w:val="00FA34CC"/>
    <w:rsid w:val="00FA4AFE"/>
    <w:rsid w:val="00FA4C4F"/>
    <w:rsid w:val="00FA6FE0"/>
    <w:rsid w:val="00FB1657"/>
    <w:rsid w:val="00FB1D28"/>
    <w:rsid w:val="00FB473C"/>
    <w:rsid w:val="00FB5311"/>
    <w:rsid w:val="00FC00CA"/>
    <w:rsid w:val="00FC11CB"/>
    <w:rsid w:val="00FC2BD1"/>
    <w:rsid w:val="00FC3A92"/>
    <w:rsid w:val="00FC4A1B"/>
    <w:rsid w:val="00FC4E31"/>
    <w:rsid w:val="00FC55DE"/>
    <w:rsid w:val="00FC56AE"/>
    <w:rsid w:val="00FC5E81"/>
    <w:rsid w:val="00FC6568"/>
    <w:rsid w:val="00FD06BA"/>
    <w:rsid w:val="00FD0F6D"/>
    <w:rsid w:val="00FD14C3"/>
    <w:rsid w:val="00FD20B1"/>
    <w:rsid w:val="00FD3696"/>
    <w:rsid w:val="00FD38FF"/>
    <w:rsid w:val="00FD4ECC"/>
    <w:rsid w:val="00FD68C8"/>
    <w:rsid w:val="00FD6EB4"/>
    <w:rsid w:val="00FE00BA"/>
    <w:rsid w:val="00FE0C6A"/>
    <w:rsid w:val="00FE2B65"/>
    <w:rsid w:val="00FE3F00"/>
    <w:rsid w:val="00FE7B37"/>
    <w:rsid w:val="00FF15D5"/>
    <w:rsid w:val="00FF1ABB"/>
    <w:rsid w:val="00FF4895"/>
    <w:rsid w:val="00FF50FC"/>
    <w:rsid w:val="00FF55D6"/>
    <w:rsid w:val="00FF7043"/>
    <w:rsid w:val="00FF70D4"/>
    <w:rsid w:val="00FF713D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1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071A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E2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1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71A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7071AE"/>
    <w:pPr>
      <w:ind w:left="-993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1A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7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071A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071AE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21D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EF1F-6FF0-45DC-BF19-E59DB796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0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M</dc:creator>
  <cp:lastModifiedBy>Matvey</cp:lastModifiedBy>
  <cp:revision>12</cp:revision>
  <cp:lastPrinted>2025-01-15T06:14:00Z</cp:lastPrinted>
  <dcterms:created xsi:type="dcterms:W3CDTF">2025-01-10T10:43:00Z</dcterms:created>
  <dcterms:modified xsi:type="dcterms:W3CDTF">2025-01-15T07:43:00Z</dcterms:modified>
</cp:coreProperties>
</file>